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69" w:type="dxa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2D4A9E" w:rsidRPr="00C85D2D" w:rsidTr="005874B6">
        <w:trPr>
          <w:trHeight w:val="265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4B6" w:rsidRDefault="002D4A9E" w:rsidP="00650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 xml:space="preserve">Приложение </w:t>
            </w:r>
            <w:r w:rsidR="00963E75">
              <w:rPr>
                <w:szCs w:val="28"/>
              </w:rPr>
              <w:t>№ 2</w:t>
            </w:r>
          </w:p>
          <w:p w:rsidR="002D4A9E" w:rsidRPr="00C85D2D" w:rsidRDefault="002D4A9E" w:rsidP="00650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>к приказу комитета по жилищной политике администрации</w:t>
            </w:r>
          </w:p>
          <w:p w:rsidR="009E3FB8" w:rsidRDefault="002D4A9E" w:rsidP="009E3FB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>города Мурманска</w:t>
            </w:r>
          </w:p>
          <w:p w:rsidR="005874B6" w:rsidRDefault="002C5467" w:rsidP="009E3FB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>от</w:t>
            </w:r>
            <w:r w:rsidR="009E3FB8">
              <w:rPr>
                <w:szCs w:val="28"/>
              </w:rPr>
              <w:t xml:space="preserve"> </w:t>
            </w:r>
            <w:r w:rsidR="00963E75">
              <w:rPr>
                <w:szCs w:val="28"/>
              </w:rPr>
              <w:t xml:space="preserve"> </w:t>
            </w:r>
            <w:r w:rsidR="00B07211">
              <w:rPr>
                <w:szCs w:val="28"/>
              </w:rPr>
              <w:t>21.02.2020</w:t>
            </w:r>
            <w:r w:rsidR="00963E75">
              <w:rPr>
                <w:szCs w:val="28"/>
              </w:rPr>
              <w:t xml:space="preserve"> </w:t>
            </w:r>
            <w:r w:rsidR="009E3FB8">
              <w:rPr>
                <w:szCs w:val="28"/>
              </w:rPr>
              <w:t>№</w:t>
            </w:r>
            <w:r w:rsidR="005874B6">
              <w:rPr>
                <w:szCs w:val="28"/>
              </w:rPr>
              <w:t xml:space="preserve"> </w:t>
            </w:r>
            <w:r w:rsidR="00963E75">
              <w:rPr>
                <w:szCs w:val="28"/>
              </w:rPr>
              <w:t xml:space="preserve"> </w:t>
            </w:r>
            <w:r w:rsidR="00B07211">
              <w:rPr>
                <w:szCs w:val="28"/>
              </w:rPr>
              <w:t>17-п</w:t>
            </w:r>
            <w:bookmarkStart w:id="0" w:name="_GoBack"/>
            <w:bookmarkEnd w:id="0"/>
          </w:p>
          <w:p w:rsidR="005874B6" w:rsidRDefault="005874B6" w:rsidP="009E3FB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</w:p>
          <w:p w:rsidR="002D4A9E" w:rsidRPr="00C85D2D" w:rsidRDefault="002D4A9E" w:rsidP="00963E7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</w:p>
        </w:tc>
      </w:tr>
    </w:tbl>
    <w:p w:rsidR="00136176" w:rsidRPr="00C85D2D" w:rsidRDefault="002D4A9E" w:rsidP="00137E85">
      <w:pPr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</w:t>
      </w:r>
      <w:r w:rsidR="00136176" w:rsidRPr="00C85D2D">
        <w:rPr>
          <w:b/>
          <w:szCs w:val="28"/>
        </w:rPr>
        <w:t>ормативны</w:t>
      </w:r>
      <w:r w:rsidRPr="00C85D2D">
        <w:rPr>
          <w:b/>
          <w:szCs w:val="28"/>
        </w:rPr>
        <w:t>е</w:t>
      </w:r>
      <w:r w:rsidR="00136176" w:rsidRPr="00C85D2D">
        <w:rPr>
          <w:b/>
          <w:szCs w:val="28"/>
        </w:rPr>
        <w:t xml:space="preserve"> затрат</w:t>
      </w:r>
      <w:r w:rsidRPr="00C85D2D">
        <w:rPr>
          <w:b/>
          <w:szCs w:val="28"/>
        </w:rPr>
        <w:t>ы</w:t>
      </w:r>
      <w:r w:rsidR="00136176" w:rsidRPr="00C85D2D">
        <w:rPr>
          <w:b/>
          <w:szCs w:val="28"/>
        </w:rPr>
        <w:t xml:space="preserve"> </w:t>
      </w:r>
    </w:p>
    <w:p w:rsidR="00136176" w:rsidRPr="00C85D2D" w:rsidRDefault="00136176" w:rsidP="00BE4B1A">
      <w:pPr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 xml:space="preserve">на обеспечение функций </w:t>
      </w:r>
      <w:r w:rsidR="00BE4B1A" w:rsidRPr="00C85D2D">
        <w:rPr>
          <w:b/>
          <w:szCs w:val="28"/>
        </w:rPr>
        <w:t>Муниципального казенного учреждения                        «Новые формы управления»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</w:rPr>
        <w:t>I. Затраты 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услуги связ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</w:pPr>
      <w:r w:rsidRPr="00C85D2D"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б</m:t>
            </m:r>
          </m:sub>
        </m:sSub>
      </m:oMath>
      <w:r w:rsidRPr="00C85D2D"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аб</m:t>
            </m:r>
          </m:sub>
        </m:sSub>
      </m:oMath>
      <w:r w:rsidR="00444404" w:rsidRPr="00C85D2D"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444404" w:rsidRPr="00C85D2D">
        <w:rPr>
          <w:sz w:val="26"/>
          <w:szCs w:val="26"/>
        </w:rPr>
        <w:t>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аб</m:t>
            </m:r>
          </m:sub>
        </m:sSub>
      </m:oMath>
      <w:r w:rsidR="00444404" w:rsidRPr="00C85D2D">
        <w:rPr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аб</m:t>
            </m:r>
          </m:sub>
        </m:sSub>
      </m:oMath>
      <w:r w:rsidR="00444404" w:rsidRPr="00C85D2D">
        <w:rPr>
          <w:szCs w:val="28"/>
        </w:rPr>
        <w:t xml:space="preserve"> - количество месяцев предоставления услуги с i-й абонентской платой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№ 1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395"/>
        <w:gridCol w:w="1984"/>
        <w:gridCol w:w="2552"/>
      </w:tblGrid>
      <w:tr w:rsidR="00444404" w:rsidRPr="00C85D2D" w:rsidTr="00B12ABC">
        <w:trPr>
          <w:tblHeader/>
        </w:trPr>
        <w:tc>
          <w:tcPr>
            <w:tcW w:w="70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98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Ежемесячная абонентская плата </w:t>
            </w:r>
            <w:r w:rsidR="00BC225F" w:rsidRPr="00C85D2D">
              <w:rPr>
                <w:sz w:val="24"/>
                <w:szCs w:val="24"/>
              </w:rPr>
              <w:t xml:space="preserve">на 1 абонентский номер </w:t>
            </w:r>
            <w:r w:rsidRPr="00C85D2D">
              <w:rPr>
                <w:sz w:val="24"/>
                <w:szCs w:val="24"/>
              </w:rPr>
              <w:t>(не более), руб.</w:t>
            </w:r>
          </w:p>
        </w:tc>
        <w:tc>
          <w:tcPr>
            <w:tcW w:w="255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444404" w:rsidRPr="00C85D2D" w:rsidTr="00B12ABC">
        <w:trPr>
          <w:tblHeader/>
        </w:trPr>
        <w:tc>
          <w:tcPr>
            <w:tcW w:w="70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395"/>
        </w:trPr>
        <w:tc>
          <w:tcPr>
            <w:tcW w:w="70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44404" w:rsidRPr="00C85D2D" w:rsidRDefault="00BA19A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444404" w:rsidRPr="00C85D2D" w:rsidRDefault="00D60D2D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2A88" w:rsidRPr="00C85D2D">
              <w:rPr>
                <w:sz w:val="24"/>
                <w:szCs w:val="24"/>
              </w:rPr>
              <w:t>00,00</w:t>
            </w:r>
          </w:p>
        </w:tc>
        <w:tc>
          <w:tcPr>
            <w:tcW w:w="255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</w:tbl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. Затраты на повременную оплату местных, междугородних телефонных соединений (</w:t>
      </w:r>
      <w:r w:rsidR="00AA0FDD">
        <w:rPr>
          <w:noProof/>
          <w:position w:val="-12"/>
          <w:szCs w:val="28"/>
        </w:rPr>
        <w:drawing>
          <wp:inline distT="0" distB="0" distL="0" distR="0" wp14:anchorId="3235D1BA" wp14:editId="55BB9B8B">
            <wp:extent cx="323850" cy="266700"/>
            <wp:effectExtent l="0" t="0" r="0" b="0"/>
            <wp:docPr id="3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760D2E" w:rsidRPr="00C85D2D" w:rsidRDefault="00AA0FDD" w:rsidP="00760D2E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4B0E92" wp14:editId="6F7AC02B">
            <wp:extent cx="3810000" cy="485775"/>
            <wp:effectExtent l="0" t="0" r="0" b="9525"/>
            <wp:docPr id="30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  <w:lang w:val="en-US"/>
        </w:rPr>
        <w:lastRenderedPageBreak/>
        <w:t>Q</w:t>
      </w:r>
      <w:r w:rsidRPr="00C85D2D">
        <w:rPr>
          <w:szCs w:val="28"/>
          <w:vertAlign w:val="subscript"/>
        </w:rPr>
        <w:t>gм</w:t>
      </w:r>
      <w:r w:rsidRPr="00C85D2D"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S</w:t>
      </w:r>
      <w:r w:rsidRPr="00C85D2D">
        <w:rPr>
          <w:szCs w:val="28"/>
          <w:vertAlign w:val="subscript"/>
        </w:rPr>
        <w:t>gм</w:t>
      </w:r>
      <w:r w:rsidRPr="00C85D2D">
        <w:rPr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                g-му тарифу;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P</w:t>
      </w:r>
      <w:r w:rsidRPr="00C85D2D">
        <w:rPr>
          <w:szCs w:val="28"/>
          <w:vertAlign w:val="subscript"/>
        </w:rPr>
        <w:t>gм</w:t>
      </w:r>
      <w:r w:rsidRPr="00C85D2D">
        <w:rPr>
          <w:szCs w:val="28"/>
        </w:rPr>
        <w:t xml:space="preserve"> - цена минуты разговора при местных телефонных соединениях по                 g-му тарифу;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N</w:t>
      </w:r>
      <w:r w:rsidRPr="00C85D2D">
        <w:rPr>
          <w:szCs w:val="28"/>
          <w:vertAlign w:val="subscript"/>
        </w:rPr>
        <w:t>gм</w:t>
      </w:r>
      <w:r w:rsidRPr="00C85D2D"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32B1640" wp14:editId="37016CFE">
            <wp:extent cx="371475" cy="266700"/>
            <wp:effectExtent l="0" t="0" r="0" b="0"/>
            <wp:docPr id="3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CBF1AA6" wp14:editId="5A6E2BFE">
            <wp:extent cx="323850" cy="266700"/>
            <wp:effectExtent l="0" t="0" r="0" b="0"/>
            <wp:docPr id="3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F9A995F" wp14:editId="78FAB324">
            <wp:extent cx="323850" cy="266700"/>
            <wp:effectExtent l="0" t="0" r="0" b="0"/>
            <wp:docPr id="3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B75FEB" wp14:editId="49E78D2B">
            <wp:extent cx="390525" cy="266700"/>
            <wp:effectExtent l="0" t="0" r="0" b="0"/>
            <wp:docPr id="3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 № 2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3402"/>
        <w:gridCol w:w="2126"/>
        <w:gridCol w:w="1702"/>
      </w:tblGrid>
      <w:tr w:rsidR="00444404" w:rsidRPr="00C85D2D" w:rsidTr="00B12ABC">
        <w:trPr>
          <w:tblHeader/>
        </w:trPr>
        <w:tc>
          <w:tcPr>
            <w:tcW w:w="70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Продолжительность </w:t>
            </w:r>
            <w:r w:rsidR="00BC225F" w:rsidRPr="00C85D2D">
              <w:rPr>
                <w:sz w:val="24"/>
                <w:szCs w:val="24"/>
              </w:rPr>
              <w:t xml:space="preserve">местных, </w:t>
            </w:r>
            <w:r w:rsidRPr="00C85D2D">
              <w:rPr>
                <w:sz w:val="24"/>
                <w:szCs w:val="24"/>
              </w:rPr>
              <w:t xml:space="preserve">междугородних телефонных соединений в месяц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расчете на 1 абонентский номер (не более), мин.</w:t>
            </w:r>
          </w:p>
        </w:tc>
        <w:tc>
          <w:tcPr>
            <w:tcW w:w="21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70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минуты разговор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70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DF2A88" w:rsidRPr="00C85D2D" w:rsidTr="00B12ABC">
        <w:trPr>
          <w:trHeight w:val="567"/>
        </w:trPr>
        <w:tc>
          <w:tcPr>
            <w:tcW w:w="708" w:type="dxa"/>
            <w:vAlign w:val="center"/>
          </w:tcPr>
          <w:p w:rsidR="00DF2A88" w:rsidRPr="00C85D2D" w:rsidRDefault="00DF2A8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A88" w:rsidRPr="00C85D2D" w:rsidRDefault="00CC57F8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26</w:t>
            </w:r>
            <w:r w:rsidR="00BC225F" w:rsidRPr="00C85D2D">
              <w:rPr>
                <w:sz w:val="24"/>
                <w:szCs w:val="24"/>
              </w:rPr>
              <w:t xml:space="preserve"> (местных</w:t>
            </w:r>
            <w:r w:rsidR="005973C6">
              <w:rPr>
                <w:sz w:val="24"/>
                <w:szCs w:val="24"/>
              </w:rPr>
              <w:t>, внутризоновых</w:t>
            </w:r>
            <w:r w:rsidR="00BC225F" w:rsidRPr="00C85D2D">
              <w:rPr>
                <w:sz w:val="24"/>
                <w:szCs w:val="24"/>
              </w:rPr>
              <w:t xml:space="preserve"> соединени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A88" w:rsidRPr="00C85D2D" w:rsidRDefault="007B73A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DF2A88" w:rsidRPr="00C85D2D" w:rsidRDefault="00133B2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DF2A88" w:rsidRPr="00C85D2D" w:rsidRDefault="00133B2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,95</w:t>
            </w:r>
          </w:p>
        </w:tc>
      </w:tr>
      <w:tr w:rsidR="00444404" w:rsidRPr="00C85D2D" w:rsidTr="00B12ABC">
        <w:trPr>
          <w:trHeight w:val="567"/>
        </w:trPr>
        <w:tc>
          <w:tcPr>
            <w:tcW w:w="708" w:type="dxa"/>
            <w:vAlign w:val="center"/>
          </w:tcPr>
          <w:p w:rsidR="00444404" w:rsidRPr="00C85D2D" w:rsidRDefault="00DF2A8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404" w:rsidRPr="00C85D2D" w:rsidRDefault="00BE428C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BC225F" w:rsidRPr="00C85D2D">
              <w:rPr>
                <w:sz w:val="24"/>
                <w:szCs w:val="24"/>
              </w:rPr>
              <w:t xml:space="preserve"> (междугородних соединени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404" w:rsidRPr="00C85D2D" w:rsidRDefault="001A7A71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444404" w:rsidRPr="00C85D2D" w:rsidRDefault="001A7A71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B12ABC" w:rsidRPr="00C85D2D" w:rsidRDefault="00B12ABC" w:rsidP="00B12ABC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3. Затраты на оплату услуг подвижной связи (</w:t>
      </w:r>
      <w:r w:rsidR="00AA0FDD">
        <w:rPr>
          <w:noProof/>
          <w:position w:val="-12"/>
          <w:szCs w:val="28"/>
        </w:rPr>
        <w:drawing>
          <wp:inline distT="0" distB="0" distL="0" distR="0" wp14:anchorId="531F7972" wp14:editId="7982E78C">
            <wp:extent cx="314325" cy="276225"/>
            <wp:effectExtent l="0" t="0" r="9525" b="9525"/>
            <wp:docPr id="2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B12ABC" w:rsidRPr="00C85D2D" w:rsidRDefault="00AA0FDD" w:rsidP="00B12ABC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2DF9DD99" wp14:editId="65B6F419">
            <wp:extent cx="2200275" cy="514350"/>
            <wp:effectExtent l="0" t="0" r="0" b="0"/>
            <wp:docPr id="29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>,</w:t>
      </w:r>
    </w:p>
    <w:p w:rsidR="00B12ABC" w:rsidRPr="00C85D2D" w:rsidRDefault="00B12ABC" w:rsidP="00B12ABC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B12ABC" w:rsidRPr="00C85D2D" w:rsidRDefault="00AA0FDD" w:rsidP="00B12ABC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BF41CB" wp14:editId="624BD300">
            <wp:extent cx="390525" cy="266700"/>
            <wp:effectExtent l="0" t="0" r="0" b="0"/>
            <wp:docPr id="29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B12ABC" w:rsidRPr="00C85D2D" w:rsidRDefault="00AA0FDD" w:rsidP="00B12ABC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 wp14:anchorId="11EA8111" wp14:editId="6C662963">
            <wp:extent cx="352425" cy="276225"/>
            <wp:effectExtent l="0" t="0" r="9525" b="9525"/>
            <wp:docPr id="2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 xml:space="preserve"> - ежемесячная цена услуги подвижной связи в расчете на один номер сотовой абонентской станции;</w:t>
      </w:r>
    </w:p>
    <w:p w:rsidR="00B46A99" w:rsidRPr="00C85D2D" w:rsidRDefault="00AA0FDD" w:rsidP="00B46A9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64EAE5B" wp14:editId="3383A869">
            <wp:extent cx="419100" cy="266700"/>
            <wp:effectExtent l="0" t="0" r="0" b="0"/>
            <wp:docPr id="29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 xml:space="preserve"> - количество месяцев предоставления услуги подвижной связи </w:t>
      </w:r>
      <w:r w:rsidR="00B46A99" w:rsidRPr="00C85D2D">
        <w:rPr>
          <w:szCs w:val="28"/>
        </w:rPr>
        <w:t>Расчет производится в соответствии с нормативами согласно таблице                 № 3.</w:t>
      </w:r>
    </w:p>
    <w:p w:rsidR="00B46A99" w:rsidRPr="00C85D2D" w:rsidRDefault="00B46A99" w:rsidP="00B46A99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3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763"/>
        <w:gridCol w:w="1608"/>
        <w:gridCol w:w="2934"/>
        <w:gridCol w:w="1776"/>
      </w:tblGrid>
      <w:tr w:rsidR="00A1206B" w:rsidRPr="00C85D2D" w:rsidTr="00A1206B">
        <w:trPr>
          <w:tblHeader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1206B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763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олжност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Ежемесячная цена услуги подвижной связи в расчете на один номер сотовой абонентской станции (не более),             руб.</w:t>
            </w:r>
          </w:p>
        </w:tc>
        <w:tc>
          <w:tcPr>
            <w:tcW w:w="1776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A1206B" w:rsidRPr="00C85D2D" w:rsidTr="00A1206B">
        <w:trPr>
          <w:tblHeader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A1206B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иректо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000,00</w:t>
            </w:r>
          </w:p>
        </w:tc>
        <w:tc>
          <w:tcPr>
            <w:tcW w:w="1776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A1206B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763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A1206B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BA19AF" w:rsidRDefault="00CC57F8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5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ител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BA19AF" w:rsidRDefault="00CC57F8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урье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BA19AF" w:rsidRDefault="00CC57F8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</w:tbl>
    <w:p w:rsidR="00FE3452" w:rsidRPr="00C85D2D" w:rsidRDefault="00FE3452" w:rsidP="00B12ABC">
      <w:pPr>
        <w:autoSpaceDE w:val="0"/>
        <w:autoSpaceDN w:val="0"/>
        <w:adjustRightInd w:val="0"/>
        <w:contextualSpacing/>
        <w:rPr>
          <w:color w:val="92D050"/>
          <w:szCs w:val="28"/>
        </w:rPr>
      </w:pPr>
    </w:p>
    <w:p w:rsidR="00444404" w:rsidRPr="00C85D2D" w:rsidRDefault="00FE345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4</w:t>
      </w:r>
      <w:r w:rsidR="00444404" w:rsidRPr="00C85D2D">
        <w:rPr>
          <w:szCs w:val="28"/>
        </w:rPr>
        <w:t xml:space="preserve">. Затраты на </w:t>
      </w:r>
      <w:r w:rsidR="0044094D">
        <w:rPr>
          <w:szCs w:val="28"/>
        </w:rPr>
        <w:t>передачу данных с использованием информационно-телекоммуникационной сети Интернет</w:t>
      </w:r>
      <w:r w:rsidR="00444404" w:rsidRPr="00C85D2D">
        <w:rPr>
          <w:szCs w:val="28"/>
        </w:rPr>
        <w:t xml:space="preserve"> и услуги интернет-провайдеров (</w:t>
      </w:r>
      <w:r w:rsidR="00AA0FDD">
        <w:rPr>
          <w:noProof/>
          <w:position w:val="-12"/>
          <w:szCs w:val="28"/>
        </w:rPr>
        <w:drawing>
          <wp:inline distT="0" distB="0" distL="0" distR="0" wp14:anchorId="5CE08555" wp14:editId="2C67E8C5">
            <wp:extent cx="228600" cy="266700"/>
            <wp:effectExtent l="0" t="0" r="0" b="0"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444404" w:rsidRPr="00C85D2D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444404" w:rsidRPr="00C85D2D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444404" w:rsidRPr="00C85D2D"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 № </w:t>
      </w:r>
      <w:r w:rsidR="00B46A99" w:rsidRPr="00C85D2D">
        <w:rPr>
          <w:szCs w:val="28"/>
        </w:rPr>
        <w:t>4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B46A99" w:rsidRPr="00C85D2D">
        <w:rPr>
          <w:sz w:val="24"/>
          <w:szCs w:val="24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444404" w:rsidRPr="00C85D2D" w:rsidTr="00B12ABC">
        <w:trPr>
          <w:trHeight w:val="915"/>
          <w:tblHeader/>
        </w:trPr>
        <w:tc>
          <w:tcPr>
            <w:tcW w:w="710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Кол-во каналов</w:t>
            </w:r>
            <w:r w:rsidRPr="00C85D2D">
              <w:rPr>
                <w:sz w:val="24"/>
                <w:szCs w:val="24"/>
              </w:rPr>
              <w:t xml:space="preserve"> передачи данных сети «Интернет»</w:t>
            </w:r>
            <w:r w:rsidRPr="00C85D2D">
              <w:rPr>
                <w:iCs/>
                <w:sz w:val="24"/>
                <w:szCs w:val="24"/>
              </w:rPr>
              <w:t>, (пропускная способность)</w:t>
            </w:r>
          </w:p>
        </w:tc>
        <w:tc>
          <w:tcPr>
            <w:tcW w:w="311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Количество</w:t>
            </w:r>
            <w:r w:rsidRPr="00C85D2D">
              <w:rPr>
                <w:sz w:val="24"/>
                <w:szCs w:val="24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85D2D">
              <w:rPr>
                <w:sz w:val="24"/>
                <w:szCs w:val="24"/>
              </w:rPr>
              <w:t>Месячная цена аренды канала передачи данных сети «Интернет»</w:t>
            </w:r>
            <w:r w:rsidRPr="00C85D2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444404" w:rsidRPr="00C85D2D" w:rsidTr="00B12ABC">
        <w:trPr>
          <w:trHeight w:val="259"/>
          <w:tblHeader/>
        </w:trPr>
        <w:tc>
          <w:tcPr>
            <w:tcW w:w="710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67"/>
          <w:tblHeader/>
        </w:trPr>
        <w:tc>
          <w:tcPr>
            <w:tcW w:w="710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44404" w:rsidRPr="00FF3FED" w:rsidRDefault="001A7A71" w:rsidP="000F2876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FF3FED">
              <w:rPr>
                <w:iCs/>
                <w:sz w:val="24"/>
                <w:szCs w:val="24"/>
              </w:rPr>
              <w:t>1 (</w:t>
            </w:r>
            <w:r w:rsidR="000F2876" w:rsidRPr="00FF3FED">
              <w:rPr>
                <w:iCs/>
                <w:sz w:val="24"/>
                <w:szCs w:val="24"/>
              </w:rPr>
              <w:t>10</w:t>
            </w:r>
            <w:r w:rsidR="00444404" w:rsidRPr="00FF3FED">
              <w:rPr>
                <w:iCs/>
                <w:sz w:val="24"/>
                <w:szCs w:val="24"/>
              </w:rPr>
              <w:t>Мб/с)</w:t>
            </w:r>
          </w:p>
        </w:tc>
        <w:tc>
          <w:tcPr>
            <w:tcW w:w="3119" w:type="dxa"/>
            <w:vAlign w:val="center"/>
          </w:tcPr>
          <w:p w:rsidR="00444404" w:rsidRPr="00FF3FE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FF3FE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834" w:type="dxa"/>
            <w:vAlign w:val="center"/>
          </w:tcPr>
          <w:p w:rsidR="00444404" w:rsidRPr="00FF3FED" w:rsidRDefault="000F2876" w:rsidP="00444404">
            <w:pPr>
              <w:widowControl w:val="0"/>
              <w:ind w:firstLine="0"/>
              <w:jc w:val="right"/>
              <w:rPr>
                <w:iCs/>
                <w:sz w:val="24"/>
                <w:szCs w:val="24"/>
              </w:rPr>
            </w:pPr>
            <w:r w:rsidRPr="00FF3FED">
              <w:rPr>
                <w:iCs/>
                <w:sz w:val="24"/>
                <w:szCs w:val="24"/>
              </w:rPr>
              <w:t>6</w:t>
            </w:r>
            <w:r w:rsidR="00444404" w:rsidRPr="00FF3FED">
              <w:rPr>
                <w:iCs/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содержание имущества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073D5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5</w:t>
      </w:r>
      <w:r w:rsidR="00444404" w:rsidRPr="00C85D2D">
        <w:rPr>
          <w:szCs w:val="28"/>
        </w:rPr>
        <w:t>. 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вт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вт</m:t>
            </m:r>
          </m:sub>
        </m:sSub>
      </m:oMath>
      <w:r w:rsidR="00444404" w:rsidRPr="00C85D2D">
        <w:rPr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вт</m:t>
            </m:r>
          </m:sub>
        </m:sSub>
      </m:oMath>
      <w:r w:rsidR="00444404" w:rsidRPr="00C85D2D">
        <w:rPr>
          <w:szCs w:val="28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Предельное количество i-й вычислительной техники (</w:t>
      </w:r>
      <w:r w:rsidR="00AA0FDD">
        <w:rPr>
          <w:noProof/>
          <w:position w:val="-14"/>
          <w:szCs w:val="28"/>
        </w:rPr>
        <w:drawing>
          <wp:inline distT="0" distB="0" distL="0" distR="0" wp14:anchorId="29598DB5" wp14:editId="6B9E1ECF">
            <wp:extent cx="733425" cy="295275"/>
            <wp:effectExtent l="0" t="0" r="9525" b="9525"/>
            <wp:docPr id="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ется с округлением до целого по формулам:</w:t>
      </w:r>
    </w:p>
    <w:p w:rsidR="00444404" w:rsidRPr="00C85D2D" w:rsidRDefault="000F69F7" w:rsidP="00444404">
      <w:pPr>
        <w:widowControl w:val="0"/>
        <w:autoSpaceDE w:val="0"/>
        <w:autoSpaceDN w:val="0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вт преде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444404" w:rsidRPr="00C85D2D">
        <w:rPr>
          <w:szCs w:val="28"/>
        </w:rPr>
        <w:t>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где </w:t>
      </w:r>
      <w:r w:rsidR="00AA0FDD">
        <w:rPr>
          <w:noProof/>
          <w:position w:val="-12"/>
          <w:szCs w:val="28"/>
        </w:rPr>
        <w:drawing>
          <wp:inline distT="0" distB="0" distL="0" distR="0" wp14:anchorId="2C10E509" wp14:editId="1F2F4B16">
            <wp:extent cx="314325" cy="276225"/>
            <wp:effectExtent l="0" t="0" r="9525" b="9525"/>
            <wp:docPr id="2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 xml:space="preserve"> - расчетная численность основных работников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№ </w:t>
      </w:r>
      <w:r w:rsidR="00073D52" w:rsidRPr="00C85D2D">
        <w:rPr>
          <w:szCs w:val="28"/>
        </w:rPr>
        <w:t>5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073D52" w:rsidRPr="00C85D2D">
        <w:rPr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93"/>
        <w:gridCol w:w="1637"/>
        <w:gridCol w:w="1963"/>
        <w:gridCol w:w="2401"/>
      </w:tblGrid>
      <w:tr w:rsidR="00444404" w:rsidRPr="00C85D2D" w:rsidTr="00B12ABC">
        <w:trPr>
          <w:trHeight w:val="552"/>
          <w:tblHeader/>
        </w:trPr>
        <w:tc>
          <w:tcPr>
            <w:tcW w:w="63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1637" w:type="dxa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Фактическое количество, шт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444404" w:rsidRPr="00C85D2D" w:rsidTr="00B12ABC">
        <w:trPr>
          <w:trHeight w:val="232"/>
          <w:tblHeader/>
        </w:trPr>
        <w:tc>
          <w:tcPr>
            <w:tcW w:w="63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444404" w:rsidRPr="00C85D2D" w:rsidTr="006678A2">
        <w:trPr>
          <w:trHeight w:val="552"/>
        </w:trPr>
        <w:tc>
          <w:tcPr>
            <w:tcW w:w="63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абочая станц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444404" w:rsidRPr="00C85D2D" w:rsidRDefault="00CB1F4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44404" w:rsidRPr="00C85D2D" w:rsidRDefault="00CD7849" w:rsidP="00DB1F4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  <w:r w:rsidR="00694B7F" w:rsidRPr="00C85D2D">
              <w:rPr>
                <w:sz w:val="24"/>
                <w:szCs w:val="24"/>
              </w:rPr>
              <w:t>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44404" w:rsidRPr="00C85D2D" w:rsidRDefault="00444404" w:rsidP="00B920D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B920DF">
              <w:rPr>
                <w:sz w:val="24"/>
                <w:szCs w:val="24"/>
              </w:rPr>
              <w:t>0</w:t>
            </w:r>
            <w:r w:rsidRPr="00C85D2D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C00000"/>
          <w:szCs w:val="28"/>
        </w:rPr>
      </w:pPr>
    </w:p>
    <w:p w:rsidR="002F67BD" w:rsidRPr="00C85D2D" w:rsidRDefault="002F67BD" w:rsidP="002F67B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6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AA0FDD">
        <w:rPr>
          <w:noProof/>
          <w:position w:val="-12"/>
          <w:szCs w:val="28"/>
        </w:rPr>
        <w:drawing>
          <wp:inline distT="0" distB="0" distL="0" distR="0" wp14:anchorId="74604309" wp14:editId="2BF8AB61">
            <wp:extent cx="323850" cy="266700"/>
            <wp:effectExtent l="0" t="0" r="0" b="0"/>
            <wp:docPr id="2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2F67BD" w:rsidRPr="00C85D2D" w:rsidRDefault="00AA0FDD" w:rsidP="002F67BD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DD36C7F" wp14:editId="32F6302F">
            <wp:extent cx="1638300" cy="514350"/>
            <wp:effectExtent l="0" t="0" r="0" b="0"/>
            <wp:docPr id="2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BD" w:rsidRPr="00C85D2D">
        <w:rPr>
          <w:szCs w:val="28"/>
        </w:rPr>
        <w:t>,</w:t>
      </w:r>
    </w:p>
    <w:p w:rsidR="002F67BD" w:rsidRPr="00C85D2D" w:rsidRDefault="002F67BD" w:rsidP="002F67B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2F67BD" w:rsidRPr="00C85D2D" w:rsidRDefault="00AA0FDD" w:rsidP="002F67B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9A35211" wp14:editId="79902B97">
            <wp:extent cx="419100" cy="266700"/>
            <wp:effectExtent l="0" t="0" r="0" b="0"/>
            <wp:docPr id="28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BD" w:rsidRPr="00C85D2D">
        <w:rPr>
          <w:szCs w:val="28"/>
        </w:rPr>
        <w:t xml:space="preserve"> - количество единиц i-го оборудования по обеспечению безопасности информации;</w:t>
      </w:r>
    </w:p>
    <w:p w:rsidR="002F67BD" w:rsidRPr="00C85D2D" w:rsidRDefault="00AA0FDD" w:rsidP="002F67B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AE542C2" wp14:editId="383ECC8B">
            <wp:extent cx="371475" cy="266700"/>
            <wp:effectExtent l="0" t="0" r="0" b="0"/>
            <wp:docPr id="2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BD" w:rsidRPr="00C85D2D">
        <w:rPr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2F67BD" w:rsidRPr="00C85D2D" w:rsidRDefault="002F67BD" w:rsidP="002F67BD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№ 6.</w:t>
      </w:r>
    </w:p>
    <w:p w:rsidR="002F67BD" w:rsidRPr="00C85D2D" w:rsidRDefault="002F67BD" w:rsidP="002F67BD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47"/>
        <w:gridCol w:w="1843"/>
        <w:gridCol w:w="3260"/>
      </w:tblGrid>
      <w:tr w:rsidR="002F67BD" w:rsidRPr="00C85D2D" w:rsidTr="00AA630A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на единицу </w:t>
            </w:r>
          </w:p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2F67BD" w:rsidRPr="00C85D2D" w:rsidTr="00AA630A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2F67BD" w:rsidRPr="00C85D2D" w:rsidTr="00AA630A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2F67BD" w:rsidRPr="00C85D2D" w:rsidRDefault="00F20BBA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2F67BD" w:rsidRPr="00C85D2D" w:rsidRDefault="001601AE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Интернет шлю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7BD" w:rsidRPr="00C85D2D" w:rsidRDefault="001601AE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7BD" w:rsidRPr="00C85D2D" w:rsidRDefault="001601AE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 000,00</w:t>
            </w:r>
          </w:p>
        </w:tc>
      </w:tr>
    </w:tbl>
    <w:p w:rsidR="002F67BD" w:rsidRPr="00C85D2D" w:rsidRDefault="002F67BD" w:rsidP="002F67BD">
      <w:pPr>
        <w:autoSpaceDE w:val="0"/>
        <w:autoSpaceDN w:val="0"/>
        <w:adjustRightInd w:val="0"/>
        <w:contextualSpacing/>
        <w:rPr>
          <w:szCs w:val="28"/>
        </w:rPr>
      </w:pPr>
    </w:p>
    <w:p w:rsidR="00073D52" w:rsidRPr="00C85D2D" w:rsidRDefault="00073D52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C00000"/>
          <w:szCs w:val="28"/>
        </w:rPr>
      </w:pPr>
    </w:p>
    <w:p w:rsidR="00444404" w:rsidRPr="00C85D2D" w:rsidRDefault="00180C8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7</w:t>
      </w:r>
      <w:r w:rsidR="00444404" w:rsidRPr="00C85D2D">
        <w:rPr>
          <w:szCs w:val="28"/>
        </w:rPr>
        <w:t>. 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б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сбп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бп</m:t>
            </m:r>
          </m:sub>
        </m:sSub>
      </m:oMath>
      <w:r w:rsidR="00444404" w:rsidRPr="00C85D2D">
        <w:rPr>
          <w:szCs w:val="28"/>
        </w:rPr>
        <w:t xml:space="preserve"> - количество модулей бесперебойного питания i-го вида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бп </m:t>
            </m:r>
          </m:sub>
        </m:sSub>
      </m:oMath>
      <w:r w:rsidR="00444404" w:rsidRPr="00C85D2D">
        <w:rPr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№ </w:t>
      </w:r>
      <w:r w:rsidR="003F77C6">
        <w:rPr>
          <w:szCs w:val="28"/>
        </w:rPr>
        <w:t>7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</w:t>
      </w:r>
      <w:r w:rsidR="003F77C6">
        <w:rPr>
          <w:sz w:val="24"/>
          <w:szCs w:val="24"/>
        </w:rPr>
        <w:t xml:space="preserve">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47"/>
        <w:gridCol w:w="1843"/>
        <w:gridCol w:w="3260"/>
      </w:tblGrid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н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44404" w:rsidRPr="00C85D2D" w:rsidRDefault="001B311C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истема</w:t>
            </w:r>
            <w:r w:rsidR="00444404" w:rsidRPr="00C85D2D">
              <w:rPr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404" w:rsidRPr="00C85D2D" w:rsidRDefault="001B311C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4404" w:rsidRPr="00C85D2D" w:rsidRDefault="00F379C7" w:rsidP="00E54B9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65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6206BC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8</w:t>
      </w:r>
      <w:r w:rsidR="00444404" w:rsidRPr="00C85D2D">
        <w:rPr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м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пм</m:t>
            </m:r>
          </m:sub>
        </m:sSub>
      </m:oMath>
      <w:r w:rsidR="00444404" w:rsidRPr="00C85D2D">
        <w:rPr>
          <w:szCs w:val="28"/>
        </w:rPr>
        <w:t xml:space="preserve"> - количество i-х принтеров, многофункциональных устройств,  копировальных аппаратов и иной оргтехники</w:t>
      </w:r>
      <w:r w:rsidR="00444404" w:rsidRPr="00C85D2D">
        <w:rPr>
          <w:szCs w:val="28"/>
          <w:u w:val="single"/>
        </w:rPr>
        <w:t>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пм</m:t>
            </m:r>
          </m:sub>
        </m:sSub>
      </m:oMath>
      <w:r w:rsidR="00444404" w:rsidRPr="00C85D2D">
        <w:rPr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 копировальных аппаратов и иной оргтехники в год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8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</w:t>
      </w:r>
      <w:r w:rsidR="003F77C6">
        <w:rPr>
          <w:sz w:val="24"/>
          <w:szCs w:val="24"/>
        </w:rPr>
        <w:t xml:space="preserve">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538"/>
        <w:gridCol w:w="2345"/>
        <w:gridCol w:w="3067"/>
      </w:tblGrid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н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CA3070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694B7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3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7D2A47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4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 000,00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F20BB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CA3070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694B7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4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7D2A47" w:rsidP="00C570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1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A86F3E" w:rsidP="007F100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0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F20BB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анер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2B0D1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000,00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F20BB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CA3070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CA3070" w:rsidP="00C570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2</w:t>
            </w:r>
            <w:r w:rsidR="00C570BC" w:rsidRPr="007D2A47">
              <w:rPr>
                <w:sz w:val="24"/>
                <w:szCs w:val="24"/>
              </w:rPr>
              <w:t>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2B0D1A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000,00</w:t>
            </w:r>
          </w:p>
        </w:tc>
      </w:tr>
    </w:tbl>
    <w:p w:rsidR="00140719" w:rsidRPr="00C85D2D" w:rsidRDefault="00140719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140719" w:rsidRPr="00C85D2D" w:rsidRDefault="006206BC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9</w:t>
      </w:r>
      <w:r w:rsidR="00140719" w:rsidRPr="00C85D2D">
        <w:rPr>
          <w:szCs w:val="28"/>
        </w:rPr>
        <w:t xml:space="preserve">. Затраты на заправку </w:t>
      </w:r>
      <w:r w:rsidR="00155762" w:rsidRPr="00C85D2D">
        <w:rPr>
          <w:szCs w:val="28"/>
        </w:rPr>
        <w:t xml:space="preserve">и восстановление </w:t>
      </w:r>
      <w:r w:rsidR="00140719" w:rsidRPr="00C85D2D">
        <w:rPr>
          <w:szCs w:val="28"/>
        </w:rPr>
        <w:t>картриджей для принтеров, многофункциональных устройств, копировальных аппаратов и иной оргтехники (</w:t>
      </w:r>
      <w:r w:rsidR="00F80ECE" w:rsidRPr="00C85D2D">
        <w:rPr>
          <w:sz w:val="32"/>
          <w:szCs w:val="32"/>
        </w:rPr>
        <w:t>3</w:t>
      </w:r>
      <w:r w:rsidR="00F80ECE" w:rsidRPr="00C85D2D">
        <w:rPr>
          <w:sz w:val="32"/>
          <w:szCs w:val="32"/>
          <w:vertAlign w:val="subscript"/>
        </w:rPr>
        <w:t>звк</w:t>
      </w:r>
      <w:r w:rsidR="00140719" w:rsidRPr="00C85D2D">
        <w:rPr>
          <w:szCs w:val="28"/>
        </w:rPr>
        <w:t>) определяются по формуле:</w:t>
      </w:r>
    </w:p>
    <w:p w:rsidR="003622B9" w:rsidRPr="00AA0FDD" w:rsidRDefault="00615274" w:rsidP="00A43ED9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85D2D">
        <w:rPr>
          <w:position w:val="-28"/>
          <w:szCs w:val="28"/>
        </w:rPr>
        <w:t xml:space="preserve">      </w:t>
      </w:r>
      <w:r w:rsidR="00A43ED9" w:rsidRPr="00C85D2D">
        <w:rPr>
          <w:position w:val="-28"/>
          <w:szCs w:val="28"/>
        </w:rPr>
        <w:t xml:space="preserve">                              </w:t>
      </w:r>
      <w:r w:rsidR="00E6140B" w:rsidRPr="00C85D2D">
        <w:rPr>
          <w:position w:val="-28"/>
          <w:szCs w:val="28"/>
        </w:rPr>
        <w:t xml:space="preserve">                           </w:t>
      </w:r>
      <w:r w:rsidRPr="00C85D2D">
        <w:rPr>
          <w:rFonts w:ascii="Cambria Math" w:hAnsi="Cambria Math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звк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40719" w:rsidRPr="00C85D2D" w:rsidRDefault="00140719" w:rsidP="00A43ED9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140719" w:rsidRPr="00C85D2D" w:rsidRDefault="00F80ECE" w:rsidP="00140719">
      <w:pPr>
        <w:widowControl w:val="0"/>
        <w:autoSpaceDE w:val="0"/>
        <w:autoSpaceDN w:val="0"/>
        <w:adjustRightInd w:val="0"/>
        <w:contextualSpacing/>
        <w:rPr>
          <w:szCs w:val="28"/>
          <w:u w:val="single"/>
        </w:rPr>
      </w:pPr>
      <w:r w:rsidRPr="00C85D2D">
        <w:rPr>
          <w:sz w:val="32"/>
          <w:szCs w:val="32"/>
        </w:rPr>
        <w:t>Q</w:t>
      </w:r>
      <w:r w:rsidRPr="00C85D2D">
        <w:rPr>
          <w:sz w:val="32"/>
          <w:szCs w:val="32"/>
          <w:vertAlign w:val="subscript"/>
          <w:lang w:val="en-US"/>
        </w:rPr>
        <w:t>i</w:t>
      </w:r>
      <w:r w:rsidRPr="00C85D2D">
        <w:rPr>
          <w:sz w:val="32"/>
          <w:szCs w:val="32"/>
          <w:vertAlign w:val="subscript"/>
        </w:rPr>
        <w:t xml:space="preserve"> звк</w:t>
      </w:r>
      <w:r w:rsidRPr="00C85D2D">
        <w:rPr>
          <w:sz w:val="32"/>
          <w:szCs w:val="32"/>
        </w:rPr>
        <w:t xml:space="preserve">  </w:t>
      </w:r>
      <w:r w:rsidR="00140719" w:rsidRPr="00C85D2D">
        <w:rPr>
          <w:szCs w:val="28"/>
        </w:rPr>
        <w:t>- количество</w:t>
      </w:r>
      <w:r w:rsidR="00155762" w:rsidRPr="00C85D2D">
        <w:rPr>
          <w:szCs w:val="28"/>
        </w:rPr>
        <w:t xml:space="preserve"> картриджей в год</w:t>
      </w:r>
      <w:r w:rsidR="00140719" w:rsidRPr="00C85D2D">
        <w:rPr>
          <w:szCs w:val="28"/>
          <w:u w:val="single"/>
        </w:rPr>
        <w:t>;</w:t>
      </w:r>
    </w:p>
    <w:p w:rsidR="00140719" w:rsidRPr="00C85D2D" w:rsidRDefault="00F80ECE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 w:val="32"/>
          <w:szCs w:val="32"/>
        </w:rPr>
        <w:t>P</w:t>
      </w:r>
      <w:r w:rsidRPr="00C85D2D">
        <w:rPr>
          <w:sz w:val="32"/>
          <w:szCs w:val="32"/>
          <w:vertAlign w:val="subscript"/>
          <w:lang w:val="en-US"/>
        </w:rPr>
        <w:t>i</w:t>
      </w:r>
      <w:r w:rsidRPr="00C85D2D">
        <w:rPr>
          <w:sz w:val="32"/>
          <w:szCs w:val="32"/>
          <w:vertAlign w:val="subscript"/>
        </w:rPr>
        <w:t xml:space="preserve"> звк</w:t>
      </w:r>
      <w:r w:rsidR="00140719" w:rsidRPr="00C85D2D">
        <w:rPr>
          <w:szCs w:val="28"/>
        </w:rPr>
        <w:t xml:space="preserve"> - цена </w:t>
      </w:r>
      <w:r w:rsidR="003B44D3" w:rsidRPr="00C85D2D">
        <w:rPr>
          <w:szCs w:val="28"/>
        </w:rPr>
        <w:t>заправки</w:t>
      </w:r>
      <w:r w:rsidR="00155762" w:rsidRPr="00C85D2D">
        <w:rPr>
          <w:szCs w:val="28"/>
        </w:rPr>
        <w:t>, восстановления</w:t>
      </w:r>
      <w:r w:rsidR="003B44D3" w:rsidRPr="00C85D2D">
        <w:rPr>
          <w:szCs w:val="28"/>
        </w:rPr>
        <w:t xml:space="preserve"> картриджей</w:t>
      </w:r>
      <w:r w:rsidR="00140719" w:rsidRPr="00C85D2D">
        <w:rPr>
          <w:szCs w:val="28"/>
        </w:rPr>
        <w:t>.</w:t>
      </w:r>
    </w:p>
    <w:p w:rsidR="00140719" w:rsidRPr="00C85D2D" w:rsidRDefault="00140719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9</w:t>
      </w:r>
      <w:r w:rsidRPr="00C85D2D">
        <w:rPr>
          <w:szCs w:val="28"/>
        </w:rPr>
        <w:t>.</w:t>
      </w:r>
    </w:p>
    <w:p w:rsidR="00140719" w:rsidRPr="00C85D2D" w:rsidRDefault="00140719" w:rsidP="00140719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538"/>
        <w:gridCol w:w="2345"/>
        <w:gridCol w:w="3067"/>
      </w:tblGrid>
      <w:tr w:rsidR="00140719" w:rsidRPr="00C85D2D" w:rsidTr="00952561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</w:t>
            </w:r>
            <w:r w:rsidR="00155762" w:rsidRPr="00C85D2D">
              <w:rPr>
                <w:sz w:val="24"/>
                <w:szCs w:val="24"/>
              </w:rPr>
              <w:t xml:space="preserve">енование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0719" w:rsidRPr="00C85D2D" w:rsidRDefault="00140719" w:rsidP="004742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</w:t>
            </w:r>
            <w:r w:rsidR="00474253" w:rsidRPr="00C85D2D">
              <w:rPr>
                <w:sz w:val="24"/>
                <w:szCs w:val="24"/>
              </w:rPr>
              <w:t xml:space="preserve"> в год не более</w:t>
            </w:r>
            <w:r w:rsidRPr="00C85D2D">
              <w:rPr>
                <w:sz w:val="24"/>
                <w:szCs w:val="24"/>
              </w:rPr>
              <w:t>, шт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40719" w:rsidRPr="00C85D2D" w:rsidRDefault="00474253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услуги за</w:t>
            </w:r>
            <w:r w:rsidR="00140719" w:rsidRPr="00C85D2D">
              <w:rPr>
                <w:sz w:val="24"/>
                <w:szCs w:val="24"/>
              </w:rPr>
              <w:t xml:space="preserve"> единицу </w:t>
            </w:r>
          </w:p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140719" w:rsidRPr="00C85D2D" w:rsidTr="00952561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140719" w:rsidRPr="00C85D2D" w:rsidTr="00952561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140719" w:rsidRPr="00C85D2D" w:rsidRDefault="00155762" w:rsidP="0015576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ртридж  (тонер – картридж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0719" w:rsidRPr="00C85D2D" w:rsidRDefault="00474253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40719" w:rsidRPr="00C85D2D" w:rsidRDefault="00353C7A" w:rsidP="0047425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74253" w:rsidRPr="00C85D2D">
              <w:rPr>
                <w:sz w:val="24"/>
                <w:szCs w:val="24"/>
              </w:rPr>
              <w:t>00,00</w:t>
            </w:r>
          </w:p>
        </w:tc>
      </w:tr>
    </w:tbl>
    <w:p w:rsidR="00140719" w:rsidRPr="00C85D2D" w:rsidRDefault="00140719" w:rsidP="00140719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прочих работ и услуг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 xml:space="preserve">не относящиеся к затратам на услуги связи, аренду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и содержание имущества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44404" w:rsidRPr="00C85D2D" w:rsidRDefault="00A43ED9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0</w:t>
      </w:r>
      <w:r w:rsidR="00444404" w:rsidRPr="00C85D2D"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по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по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сп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и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пс</m:t>
            </m:r>
          </m:sub>
        </m:sSub>
      </m:oMath>
      <w:r w:rsidR="00444404" w:rsidRPr="00C85D2D">
        <w:rPr>
          <w:szCs w:val="28"/>
        </w:rPr>
        <w:t xml:space="preserve"> - затраты на оплату услуг по сопровождению справочно-правовых систем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="00444404" w:rsidRPr="00C85D2D"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44404" w:rsidRPr="00C85D2D" w:rsidRDefault="00180C8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1</w:t>
      </w:r>
      <w:r w:rsidR="006206BC" w:rsidRPr="00C85D2D">
        <w:rPr>
          <w:szCs w:val="28"/>
        </w:rPr>
        <w:t>1</w:t>
      </w:r>
      <w:r w:rsidR="00444404" w:rsidRPr="00C85D2D">
        <w:rPr>
          <w:szCs w:val="28"/>
        </w:rPr>
        <w:t>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пс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спс</m:t>
            </m:r>
          </m:sub>
        </m:sSub>
      </m:oMath>
      <w:r w:rsidRPr="00C85D2D">
        <w:rPr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444404" w:rsidRPr="00AC6434" w:rsidRDefault="00444404" w:rsidP="00AC643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 № </w:t>
      </w:r>
      <w:r w:rsidR="003F77C6">
        <w:rPr>
          <w:szCs w:val="28"/>
        </w:rPr>
        <w:t>10</w:t>
      </w:r>
      <w:r w:rsidR="00AC6434">
        <w:rPr>
          <w:szCs w:val="28"/>
        </w:rPr>
        <w:t>.</w:t>
      </w:r>
    </w:p>
    <w:p w:rsidR="00444404" w:rsidRPr="00C85D2D" w:rsidRDefault="00F513FD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444404" w:rsidRPr="00C85D2D" w:rsidTr="00B12ABC">
        <w:trPr>
          <w:tblHeader/>
        </w:trPr>
        <w:tc>
          <w:tcPr>
            <w:tcW w:w="99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99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ind w:left="-217" w:firstLine="217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bCs/>
                <w:color w:val="C00000"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color w:val="000000"/>
                <w:sz w:val="24"/>
                <w:szCs w:val="18"/>
                <w:shd w:val="clear" w:color="auto" w:fill="FFFFFF"/>
              </w:rPr>
              <w:t xml:space="preserve">Цена </w:t>
            </w: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сопровождения в год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bCs/>
                <w:color w:val="000000"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99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9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color w:val="000000"/>
                <w:sz w:val="24"/>
                <w:szCs w:val="18"/>
                <w:shd w:val="clear" w:color="auto" w:fill="FFFFFF"/>
              </w:rPr>
              <w:t>3</w:t>
            </w:r>
          </w:p>
        </w:tc>
      </w:tr>
      <w:tr w:rsidR="00444404" w:rsidRPr="00C85D2D" w:rsidTr="00B12ABC">
        <w:trPr>
          <w:trHeight w:val="567"/>
        </w:trPr>
        <w:tc>
          <w:tcPr>
            <w:tcW w:w="99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9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ПС Консультант Плюс</w:t>
            </w:r>
          </w:p>
        </w:tc>
        <w:tc>
          <w:tcPr>
            <w:tcW w:w="3653" w:type="dxa"/>
            <w:vAlign w:val="center"/>
          </w:tcPr>
          <w:p w:rsidR="00444404" w:rsidRPr="00C85D2D" w:rsidRDefault="00E04D62" w:rsidP="00DF542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 672,72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F513FD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2</w:t>
      </w:r>
      <w:r w:rsidR="00444404" w:rsidRPr="00C85D2D">
        <w:rPr>
          <w:szCs w:val="28"/>
        </w:rPr>
        <w:t>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,</m:t>
                  </m:r>
                </m:e>
              </m:nary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</m:t>
            </m:r>
          </m:sub>
        </m:sSub>
      </m:oMath>
      <w:r w:rsidR="00444404" w:rsidRPr="00C85D2D"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нл</m:t>
            </m:r>
          </m:sub>
        </m:sSub>
      </m:oMath>
      <w:r w:rsidR="00444404" w:rsidRPr="00C85D2D"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44404" w:rsidRPr="00AC6434" w:rsidRDefault="00444404" w:rsidP="00AC643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F513FD" w:rsidRPr="00C85D2D">
        <w:rPr>
          <w:szCs w:val="28"/>
        </w:rPr>
        <w:t>1</w:t>
      </w:r>
      <w:r w:rsidR="003F77C6">
        <w:rPr>
          <w:szCs w:val="28"/>
        </w:rPr>
        <w:t>1</w:t>
      </w:r>
      <w:r w:rsidR="00AC6434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C91232" w:rsidRPr="00C85D2D">
        <w:rPr>
          <w:sz w:val="24"/>
          <w:szCs w:val="24"/>
        </w:rPr>
        <w:t>1</w:t>
      </w:r>
      <w:r w:rsidR="003F77C6">
        <w:rPr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925"/>
        <w:gridCol w:w="2268"/>
        <w:gridCol w:w="2693"/>
      </w:tblGrid>
      <w:tr w:rsidR="00444404" w:rsidRPr="00C85D2D" w:rsidTr="00B12ABC">
        <w:trPr>
          <w:trHeight w:val="571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простых (неисключительных) лицензий (не более), руб.</w:t>
            </w:r>
          </w:p>
        </w:tc>
      </w:tr>
      <w:tr w:rsidR="00444404" w:rsidRPr="00C85D2D" w:rsidTr="00B12ABC">
        <w:trPr>
          <w:trHeight w:val="321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бонентское сопровождение программных продуктов 1С:</w:t>
            </w:r>
          </w:p>
          <w:p w:rsidR="00444404" w:rsidRPr="00C85D2D" w:rsidRDefault="00444404" w:rsidP="00932DA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«</w:t>
            </w:r>
            <w:r w:rsidR="00932DA1" w:rsidRPr="00C85D2D">
              <w:rPr>
                <w:sz w:val="24"/>
                <w:szCs w:val="24"/>
              </w:rPr>
              <w:t>Предприятие</w:t>
            </w:r>
            <w:r w:rsidRPr="00C85D2D">
              <w:rPr>
                <w:sz w:val="24"/>
                <w:szCs w:val="24"/>
              </w:rPr>
              <w:t>», «Зарплата и кадры бюджет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9C3B54" w:rsidP="00563E9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95 59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-</w:t>
            </w:r>
          </w:p>
        </w:tc>
      </w:tr>
      <w:tr w:rsidR="00444404" w:rsidRPr="00C85D2D" w:rsidTr="00932DA1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301C47" w:rsidRDefault="00DC24E6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563E9F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Электронная отчетность «СБИС++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1601A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0F6BB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  <w:r w:rsidR="00563E9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0</w:t>
            </w:r>
            <w:r w:rsidR="00563E9F" w:rsidRPr="00C85D2D">
              <w:rPr>
                <w:sz w:val="24"/>
                <w:szCs w:val="24"/>
              </w:rPr>
              <w:t>00,00</w:t>
            </w:r>
          </w:p>
          <w:p w:rsidR="00563E9F" w:rsidRPr="00C85D2D" w:rsidRDefault="00563E9F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816B0" w:rsidRPr="00C85D2D" w:rsidTr="006678A2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B0" w:rsidRPr="00301C47" w:rsidRDefault="00DC24E6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6B0" w:rsidRPr="00C44F0B" w:rsidRDefault="007816B0" w:rsidP="004C4D29">
            <w:pPr>
              <w:widowControl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B4E5C">
              <w:rPr>
                <w:sz w:val="24"/>
                <w:szCs w:val="24"/>
              </w:rPr>
              <w:t xml:space="preserve">Абонентское сопровождение </w:t>
            </w:r>
            <w:r w:rsidRPr="005B4E5C">
              <w:rPr>
                <w:sz w:val="24"/>
                <w:szCs w:val="24"/>
                <w:lang w:val="en-US"/>
              </w:rPr>
              <w:t>Lotus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6B0" w:rsidRPr="00C44F0B" w:rsidRDefault="00F20BBA" w:rsidP="00444404">
            <w:pPr>
              <w:widowControl w:val="0"/>
              <w:ind w:firstLine="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  <w:r w:rsidR="0030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6B0" w:rsidRPr="00C44F0B" w:rsidRDefault="005B4E5C" w:rsidP="00444404">
            <w:pPr>
              <w:widowControl w:val="0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B4E5C">
              <w:rPr>
                <w:sz w:val="24"/>
                <w:szCs w:val="24"/>
              </w:rPr>
              <w:t>30</w:t>
            </w:r>
            <w:r w:rsidR="00301C47">
              <w:rPr>
                <w:sz w:val="24"/>
                <w:szCs w:val="24"/>
              </w:rPr>
              <w:t xml:space="preserve"> </w:t>
            </w:r>
            <w:r w:rsidRPr="005B4E5C">
              <w:rPr>
                <w:sz w:val="24"/>
                <w:szCs w:val="24"/>
              </w:rPr>
              <w:t>000,00</w:t>
            </w:r>
          </w:p>
        </w:tc>
      </w:tr>
      <w:tr w:rsidR="007816B0" w:rsidRPr="00C85D2D" w:rsidTr="00301C47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B0" w:rsidRPr="00885D99" w:rsidRDefault="00DC24E6" w:rsidP="00301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B0" w:rsidRPr="0031732D" w:rsidRDefault="007816B0" w:rsidP="0031732D">
            <w:pPr>
              <w:ind w:firstLine="0"/>
              <w:jc w:val="lef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ПО MICROSOFT Windows  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B0" w:rsidRPr="0031732D" w:rsidRDefault="007816B0" w:rsidP="0031732D">
            <w:pPr>
              <w:jc w:val="righ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B0" w:rsidRPr="0031732D" w:rsidRDefault="00DC24E6" w:rsidP="00DC24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4</w:t>
            </w:r>
            <w:r w:rsidR="007816B0" w:rsidRPr="0031732D">
              <w:rPr>
                <w:sz w:val="24"/>
                <w:szCs w:val="24"/>
              </w:rPr>
              <w:t>0,00</w:t>
            </w:r>
          </w:p>
        </w:tc>
      </w:tr>
      <w:tr w:rsidR="007816B0" w:rsidRPr="00C85D2D" w:rsidTr="00301C47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B0" w:rsidRPr="00885D99" w:rsidRDefault="00DC24E6" w:rsidP="00301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7816B0" w:rsidP="0031732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1732D">
              <w:rPr>
                <w:sz w:val="24"/>
                <w:szCs w:val="24"/>
              </w:rPr>
              <w:t>ПО</w:t>
            </w:r>
            <w:r w:rsidRPr="0031732D">
              <w:rPr>
                <w:sz w:val="24"/>
                <w:szCs w:val="24"/>
                <w:lang w:val="en-US"/>
              </w:rPr>
              <w:t xml:space="preserve"> MICROSOFT Office Home and Busines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7816B0" w:rsidP="0031732D">
            <w:pPr>
              <w:jc w:val="righ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DC24E6" w:rsidP="003173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</w:t>
            </w:r>
            <w:r w:rsidR="007816B0" w:rsidRPr="0031732D">
              <w:rPr>
                <w:sz w:val="24"/>
                <w:szCs w:val="24"/>
              </w:rPr>
              <w:t>00,00</w:t>
            </w:r>
          </w:p>
        </w:tc>
      </w:tr>
      <w:tr w:rsidR="00933F0B" w:rsidRPr="00C85D2D" w:rsidTr="00301C47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0B" w:rsidRPr="00885D99" w:rsidRDefault="00DC24E6" w:rsidP="00301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933F0B" w:rsidP="0031732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3C3A">
              <w:rPr>
                <w:sz w:val="24"/>
                <w:szCs w:val="24"/>
              </w:rPr>
              <w:t xml:space="preserve">ПО </w:t>
            </w:r>
            <w:r w:rsidRPr="007F3C3A">
              <w:rPr>
                <w:sz w:val="24"/>
                <w:szCs w:val="24"/>
                <w:lang w:val="en-US"/>
              </w:rPr>
              <w:t>MICROSOFT Exchange Stand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885D99" w:rsidP="003173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DC24E6" w:rsidP="00DC24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0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933F0B" w:rsidRPr="007F3C3A">
              <w:rPr>
                <w:sz w:val="24"/>
                <w:szCs w:val="24"/>
                <w:lang w:val="en-US"/>
              </w:rPr>
              <w:t>0</w:t>
            </w:r>
            <w:r w:rsidR="00933F0B" w:rsidRPr="007F3C3A">
              <w:rPr>
                <w:sz w:val="24"/>
                <w:szCs w:val="24"/>
              </w:rPr>
              <w:t>,00</w:t>
            </w:r>
          </w:p>
        </w:tc>
      </w:tr>
      <w:tr w:rsidR="00933F0B" w:rsidRPr="00933F0B" w:rsidTr="00301C47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0B" w:rsidRPr="00885D99" w:rsidRDefault="00DC24E6" w:rsidP="00301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933F0B" w:rsidP="0031732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3C3A">
              <w:rPr>
                <w:sz w:val="24"/>
                <w:szCs w:val="24"/>
              </w:rPr>
              <w:t>ПО</w:t>
            </w:r>
            <w:r w:rsidRPr="007F3C3A">
              <w:rPr>
                <w:sz w:val="24"/>
                <w:szCs w:val="24"/>
                <w:lang w:val="en-US"/>
              </w:rPr>
              <w:t xml:space="preserve"> MICROSOFT Exchange Standart 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885D99" w:rsidRDefault="00885D99" w:rsidP="003173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DC24E6" w:rsidP="00DC24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1C47">
              <w:rPr>
                <w:sz w:val="24"/>
                <w:szCs w:val="24"/>
              </w:rPr>
              <w:t xml:space="preserve"> </w:t>
            </w:r>
            <w:r w:rsidR="00933F0B" w:rsidRPr="007F3C3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0</w:t>
            </w:r>
            <w:r w:rsidR="00933F0B" w:rsidRPr="007F3C3A">
              <w:rPr>
                <w:sz w:val="24"/>
                <w:szCs w:val="24"/>
              </w:rPr>
              <w:t>,00</w:t>
            </w:r>
          </w:p>
        </w:tc>
      </w:tr>
      <w:tr w:rsidR="00933F0B" w:rsidRPr="00C85D2D" w:rsidTr="00301C47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0B" w:rsidRPr="00885D99" w:rsidRDefault="00DC24E6" w:rsidP="00301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933F0B" w:rsidP="0031732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3C3A">
              <w:rPr>
                <w:sz w:val="24"/>
                <w:szCs w:val="24"/>
              </w:rPr>
              <w:t xml:space="preserve">ПО </w:t>
            </w:r>
            <w:r w:rsidRPr="007F3C3A">
              <w:rPr>
                <w:sz w:val="24"/>
                <w:szCs w:val="24"/>
                <w:lang w:val="en-US"/>
              </w:rPr>
              <w:t>MICROSOFT</w:t>
            </w:r>
            <w:r w:rsidRPr="007F3C3A">
              <w:rPr>
                <w:sz w:val="24"/>
                <w:szCs w:val="24"/>
              </w:rPr>
              <w:t xml:space="preserve"> </w:t>
            </w:r>
            <w:r w:rsidRPr="007F3C3A">
              <w:rPr>
                <w:sz w:val="24"/>
                <w:szCs w:val="24"/>
                <w:lang w:val="en-US"/>
              </w:rPr>
              <w:t>WinSvrSTD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885D99" w:rsidP="003173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DC24E6" w:rsidP="00DC24E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</w:t>
            </w:r>
            <w:r w:rsidR="0030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0</w:t>
            </w:r>
            <w:r w:rsidR="00933F0B" w:rsidRPr="007F3C3A">
              <w:rPr>
                <w:sz w:val="24"/>
                <w:szCs w:val="24"/>
              </w:rPr>
              <w:t>,</w:t>
            </w:r>
            <w:r w:rsidR="00933F0B" w:rsidRPr="007F3C3A">
              <w:rPr>
                <w:sz w:val="24"/>
                <w:szCs w:val="24"/>
                <w:lang w:val="en-US"/>
              </w:rPr>
              <w:t>00</w:t>
            </w:r>
          </w:p>
        </w:tc>
      </w:tr>
      <w:tr w:rsidR="00933F0B" w:rsidRPr="00A02D04" w:rsidTr="00301C47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0B" w:rsidRPr="00A02D04" w:rsidRDefault="00DC24E6" w:rsidP="00301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933F0B" w:rsidP="0031732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3C3A">
              <w:rPr>
                <w:sz w:val="24"/>
                <w:szCs w:val="24"/>
              </w:rPr>
              <w:t>ПО</w:t>
            </w:r>
            <w:r w:rsidRPr="007F3C3A">
              <w:rPr>
                <w:sz w:val="24"/>
                <w:szCs w:val="24"/>
                <w:lang w:val="en-US"/>
              </w:rPr>
              <w:t xml:space="preserve"> MICROSOFT Windows Server</w:t>
            </w:r>
            <w:r w:rsidR="00A02D04" w:rsidRPr="007F3C3A">
              <w:rPr>
                <w:sz w:val="24"/>
                <w:szCs w:val="24"/>
                <w:lang w:val="en-US"/>
              </w:rPr>
              <w:t xml:space="preserve"> 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885D99" w:rsidRDefault="00885D99" w:rsidP="003173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B" w:rsidRPr="007F3C3A" w:rsidRDefault="00A02D04" w:rsidP="00DC24E6">
            <w:pPr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  <w:lang w:val="en-US"/>
              </w:rPr>
              <w:t>2</w:t>
            </w:r>
            <w:r w:rsidR="00301C47">
              <w:rPr>
                <w:sz w:val="24"/>
                <w:szCs w:val="24"/>
              </w:rPr>
              <w:t xml:space="preserve"> </w:t>
            </w:r>
            <w:r w:rsidR="00DC24E6">
              <w:rPr>
                <w:sz w:val="24"/>
                <w:szCs w:val="24"/>
              </w:rPr>
              <w:t>48</w:t>
            </w:r>
            <w:r w:rsidRPr="007F3C3A">
              <w:rPr>
                <w:sz w:val="24"/>
                <w:szCs w:val="24"/>
                <w:lang w:val="en-US"/>
              </w:rPr>
              <w:t>0</w:t>
            </w:r>
            <w:r w:rsidRPr="007F3C3A">
              <w:rPr>
                <w:sz w:val="24"/>
                <w:szCs w:val="24"/>
              </w:rPr>
              <w:t>,00</w:t>
            </w:r>
          </w:p>
        </w:tc>
      </w:tr>
    </w:tbl>
    <w:p w:rsidR="0031732D" w:rsidRPr="0031732D" w:rsidRDefault="0031732D" w:rsidP="0031732D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31732D">
        <w:rPr>
          <w:szCs w:val="28"/>
        </w:rPr>
        <w:t>*актуальная версия на момент приобрете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3</w:t>
      </w:r>
      <w:r w:rsidRPr="00C85D2D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п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п</m:t>
            </m:r>
          </m:sub>
        </m:sSub>
      </m:oMath>
      <w:r w:rsidR="00444404" w:rsidRPr="00C85D2D"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п</m:t>
            </m:r>
          </m:sub>
        </m:sSub>
      </m:oMath>
      <w:r w:rsidR="00444404" w:rsidRPr="00C85D2D"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№ </w:t>
      </w:r>
      <w:r w:rsidR="00F513FD" w:rsidRPr="00C85D2D">
        <w:rPr>
          <w:szCs w:val="28"/>
        </w:rPr>
        <w:t>1</w:t>
      </w:r>
      <w:r w:rsidR="003F77C6">
        <w:rPr>
          <w:szCs w:val="28"/>
        </w:rPr>
        <w:t>2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F513FD" w:rsidRPr="00C85D2D">
        <w:rPr>
          <w:sz w:val="24"/>
          <w:szCs w:val="24"/>
        </w:rPr>
        <w:t>1</w:t>
      </w:r>
      <w:r w:rsidR="003F77C6">
        <w:rPr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444404" w:rsidRPr="00C85D2D" w:rsidTr="00B12ABC">
        <w:trPr>
          <w:tblHeader/>
        </w:trPr>
        <w:tc>
          <w:tcPr>
            <w:tcW w:w="567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лицензии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567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493"/>
        </w:trPr>
        <w:tc>
          <w:tcPr>
            <w:tcW w:w="567" w:type="dxa"/>
            <w:vAlign w:val="center"/>
          </w:tcPr>
          <w:p w:rsidR="00444404" w:rsidRPr="00C85D2D" w:rsidRDefault="00301C4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404" w:rsidRPr="00C85D2D" w:rsidRDefault="00444404" w:rsidP="00694B7F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5D2D">
              <w:rPr>
                <w:sz w:val="24"/>
                <w:szCs w:val="24"/>
              </w:rPr>
              <w:t>Анти</w:t>
            </w:r>
            <w:r w:rsidR="00885F96" w:rsidRPr="00C85D2D">
              <w:rPr>
                <w:sz w:val="24"/>
                <w:szCs w:val="24"/>
              </w:rPr>
              <w:t xml:space="preserve">виру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92036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44404" w:rsidRPr="00C85D2D" w:rsidRDefault="00885F96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6 677,00</w:t>
            </w:r>
          </w:p>
        </w:tc>
      </w:tr>
      <w:tr w:rsidR="00301C47" w:rsidRPr="00C85D2D" w:rsidTr="00B12ABC">
        <w:trPr>
          <w:trHeight w:val="493"/>
        </w:trPr>
        <w:tc>
          <w:tcPr>
            <w:tcW w:w="567" w:type="dxa"/>
            <w:vAlign w:val="center"/>
          </w:tcPr>
          <w:p w:rsidR="00301C47" w:rsidRPr="00C85D2D" w:rsidRDefault="00301C4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1C47" w:rsidRPr="00C85D2D" w:rsidRDefault="00301C47" w:rsidP="00694B7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Пр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01C47" w:rsidRPr="00C85D2D" w:rsidRDefault="007B30E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01C47" w:rsidRPr="00C85D2D" w:rsidRDefault="00301C47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917655" w:rsidRPr="00C85D2D" w:rsidRDefault="00776D0F" w:rsidP="00917655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4</w:t>
      </w:r>
      <w:r w:rsidRPr="00C85D2D">
        <w:rPr>
          <w:szCs w:val="28"/>
        </w:rPr>
        <w:t xml:space="preserve">. </w:t>
      </w:r>
      <w:r w:rsidR="00917655" w:rsidRPr="00C85D2D">
        <w:rPr>
          <w:szCs w:val="28"/>
        </w:rPr>
        <w:t>Затраты на оплату работ по монтажу (установке), дооборудованию и наладке оборудования (</w:t>
      </w:r>
      <w:r w:rsidR="00AA0FDD">
        <w:rPr>
          <w:noProof/>
          <w:position w:val="-12"/>
          <w:szCs w:val="28"/>
        </w:rPr>
        <w:drawing>
          <wp:inline distT="0" distB="0" distL="0" distR="0" wp14:anchorId="5C39AF96" wp14:editId="2C11E516">
            <wp:extent cx="228600" cy="266700"/>
            <wp:effectExtent l="0" t="0" r="0" b="0"/>
            <wp:docPr id="11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>) определяются по формуле:</w:t>
      </w:r>
    </w:p>
    <w:p w:rsidR="00917655" w:rsidRPr="00C85D2D" w:rsidRDefault="00AA0FDD" w:rsidP="00917655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58E3D6E" wp14:editId="7CD786E4">
            <wp:extent cx="1371600" cy="514350"/>
            <wp:effectExtent l="0" t="0" r="0" b="0"/>
            <wp:docPr id="11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>,</w:t>
      </w:r>
    </w:p>
    <w:p w:rsidR="00917655" w:rsidRPr="00C85D2D" w:rsidRDefault="00917655" w:rsidP="00917655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917655" w:rsidRPr="00C85D2D" w:rsidRDefault="00AA0FDD" w:rsidP="00917655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 wp14:anchorId="735EC22D" wp14:editId="154C2107">
            <wp:extent cx="323850" cy="266700"/>
            <wp:effectExtent l="0" t="0" r="0" b="0"/>
            <wp:docPr id="11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917655" w:rsidRPr="00C85D2D" w:rsidRDefault="00AA0FDD" w:rsidP="00917655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49BB394" wp14:editId="04450ACA">
            <wp:extent cx="266700" cy="266700"/>
            <wp:effectExtent l="0" t="0" r="0" b="0"/>
            <wp:docPr id="10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6C6F31" w:rsidRPr="00C85D2D" w:rsidRDefault="006C6F31" w:rsidP="006C6F31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3F77C6">
        <w:rPr>
          <w:szCs w:val="28"/>
        </w:rPr>
        <w:t>3</w:t>
      </w:r>
      <w:r w:rsidRPr="00C85D2D">
        <w:rPr>
          <w:szCs w:val="28"/>
        </w:rPr>
        <w:t>.</w:t>
      </w:r>
    </w:p>
    <w:p w:rsidR="00D763FF" w:rsidRPr="00C85D2D" w:rsidRDefault="00776D0F" w:rsidP="00D763FF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3F77C6">
        <w:rPr>
          <w:sz w:val="24"/>
          <w:szCs w:val="24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917655" w:rsidRPr="00C85D2D" w:rsidTr="00AE4AC1">
        <w:trPr>
          <w:tblHeader/>
        </w:trPr>
        <w:tc>
          <w:tcPr>
            <w:tcW w:w="567" w:type="dxa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655" w:rsidRPr="00C85D2D" w:rsidRDefault="00917655" w:rsidP="0091765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оборудования, подлежащего монтажу (установке), дооборудованию и наладк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 монтажа (установки)</w:t>
            </w:r>
          </w:p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917655" w:rsidRPr="00C85D2D" w:rsidTr="00AE4AC1">
        <w:trPr>
          <w:tblHeader/>
        </w:trPr>
        <w:tc>
          <w:tcPr>
            <w:tcW w:w="567" w:type="dxa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917655" w:rsidRPr="00C85D2D" w:rsidTr="00AE4AC1">
        <w:trPr>
          <w:trHeight w:val="493"/>
        </w:trPr>
        <w:tc>
          <w:tcPr>
            <w:tcW w:w="567" w:type="dxa"/>
            <w:vAlign w:val="center"/>
          </w:tcPr>
          <w:p w:rsidR="00917655" w:rsidRPr="00C85D2D" w:rsidRDefault="00840F76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655" w:rsidRPr="00C85D2D" w:rsidRDefault="00840F76" w:rsidP="00AE4A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ерве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7655" w:rsidRPr="00C85D2D" w:rsidRDefault="00840F76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17655" w:rsidRPr="007F3C3A" w:rsidRDefault="00EF1709" w:rsidP="0020476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</w:rPr>
              <w:t>516313</w:t>
            </w:r>
            <w:r w:rsidR="00204767" w:rsidRPr="007F3C3A">
              <w:rPr>
                <w:sz w:val="24"/>
                <w:szCs w:val="24"/>
              </w:rPr>
              <w:t>,</w:t>
            </w:r>
            <w:r w:rsidR="00A841D9" w:rsidRPr="007F3C3A">
              <w:rPr>
                <w:sz w:val="24"/>
                <w:szCs w:val="24"/>
              </w:rPr>
              <w:t>00</w:t>
            </w:r>
          </w:p>
        </w:tc>
      </w:tr>
      <w:tr w:rsidR="00F7577F" w:rsidRPr="00C85D2D" w:rsidTr="00AE4AC1">
        <w:trPr>
          <w:trHeight w:val="493"/>
        </w:trPr>
        <w:tc>
          <w:tcPr>
            <w:tcW w:w="567" w:type="dxa"/>
            <w:vAlign w:val="center"/>
          </w:tcPr>
          <w:p w:rsidR="00F7577F" w:rsidRPr="00C85D2D" w:rsidRDefault="00F7577F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7577F" w:rsidRPr="00C85D2D" w:rsidRDefault="00F7577F" w:rsidP="00AE4A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7577F" w:rsidRPr="00C85D2D" w:rsidRDefault="00F7577F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7577F" w:rsidRPr="007F3C3A" w:rsidRDefault="00F7577F" w:rsidP="0020476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</w:rPr>
              <w:t>42500,00</w:t>
            </w:r>
          </w:p>
        </w:tc>
      </w:tr>
      <w:tr w:rsidR="00AB64B6" w:rsidRPr="00C85D2D" w:rsidTr="00AE4AC1">
        <w:trPr>
          <w:trHeight w:val="493"/>
        </w:trPr>
        <w:tc>
          <w:tcPr>
            <w:tcW w:w="567" w:type="dxa"/>
            <w:vAlign w:val="center"/>
          </w:tcPr>
          <w:p w:rsidR="00AB64B6" w:rsidRDefault="00AB64B6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4B6" w:rsidRDefault="00AB64B6" w:rsidP="00AE4A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 (монтаж, установка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B64B6" w:rsidRDefault="00AB64B6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B64B6" w:rsidRPr="007F3C3A" w:rsidRDefault="00AB64B6" w:rsidP="0020476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</w:rPr>
              <w:t>896000,00</w:t>
            </w:r>
          </w:p>
        </w:tc>
      </w:tr>
    </w:tbl>
    <w:p w:rsidR="00917655" w:rsidRPr="00C85D2D" w:rsidRDefault="00917655" w:rsidP="00917655">
      <w:pPr>
        <w:autoSpaceDE w:val="0"/>
        <w:autoSpaceDN w:val="0"/>
        <w:adjustRightInd w:val="0"/>
        <w:contextualSpacing/>
        <w:rPr>
          <w:szCs w:val="28"/>
        </w:rPr>
      </w:pPr>
    </w:p>
    <w:p w:rsidR="00064F88" w:rsidRPr="00C85D2D" w:rsidRDefault="00064F88" w:rsidP="00064F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15. Затраты на </w:t>
      </w:r>
      <w:r>
        <w:rPr>
          <w:szCs w:val="28"/>
        </w:rPr>
        <w:t>оплату работ по утилизации информационно-коммуникационного оборудования</w:t>
      </w:r>
      <w:r w:rsidRPr="00C85D2D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ико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064F88" w:rsidRPr="00AA0FDD" w:rsidRDefault="000F69F7" w:rsidP="00064F8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ик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у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у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064F88" w:rsidRPr="00C85D2D" w:rsidRDefault="00064F88" w:rsidP="00064F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064F88" w:rsidRPr="00C85D2D" w:rsidRDefault="000F69F7" w:rsidP="00064F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уико</m:t>
            </m:r>
          </m:sub>
        </m:sSub>
      </m:oMath>
      <w:r w:rsidR="00064F88" w:rsidRPr="00C85D2D">
        <w:rPr>
          <w:szCs w:val="28"/>
        </w:rPr>
        <w:t xml:space="preserve"> - количество </w:t>
      </w:r>
      <w:r w:rsidR="00F108F3">
        <w:rPr>
          <w:szCs w:val="28"/>
        </w:rPr>
        <w:t>единиц</w:t>
      </w:r>
      <w:r w:rsidR="00064F88" w:rsidRPr="00C85D2D">
        <w:rPr>
          <w:szCs w:val="28"/>
        </w:rPr>
        <w:t xml:space="preserve"> i-</w:t>
      </w:r>
      <w:r w:rsidR="00F108F3">
        <w:rPr>
          <w:szCs w:val="28"/>
        </w:rPr>
        <w:t>го</w:t>
      </w:r>
      <w:r w:rsidR="00064F88" w:rsidRPr="00C85D2D">
        <w:rPr>
          <w:szCs w:val="28"/>
        </w:rPr>
        <w:t xml:space="preserve"> </w:t>
      </w:r>
      <w:r w:rsidR="00F108F3">
        <w:rPr>
          <w:szCs w:val="28"/>
        </w:rPr>
        <w:t>информационно-коммуникационного оборудования</w:t>
      </w:r>
      <w:r w:rsidR="00064F88" w:rsidRPr="00C85D2D">
        <w:rPr>
          <w:szCs w:val="28"/>
        </w:rPr>
        <w:t xml:space="preserve">, </w:t>
      </w:r>
      <w:r w:rsidR="00F108F3">
        <w:rPr>
          <w:szCs w:val="28"/>
        </w:rPr>
        <w:t>подлежащего утилизации</w:t>
      </w:r>
      <w:r w:rsidR="00064F88" w:rsidRPr="00C85D2D">
        <w:rPr>
          <w:szCs w:val="28"/>
        </w:rPr>
        <w:t>;</w:t>
      </w:r>
    </w:p>
    <w:p w:rsidR="00064F88" w:rsidRPr="00C85D2D" w:rsidRDefault="000F69F7" w:rsidP="00064F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уико</m:t>
            </m:r>
          </m:sub>
        </m:sSub>
      </m:oMath>
      <w:r w:rsidR="00064F88" w:rsidRPr="00C85D2D">
        <w:rPr>
          <w:szCs w:val="28"/>
        </w:rPr>
        <w:t xml:space="preserve"> - цена </w:t>
      </w:r>
      <w:r w:rsidR="00F108F3">
        <w:rPr>
          <w:szCs w:val="28"/>
        </w:rPr>
        <w:t xml:space="preserve">утилизации одной единицы </w:t>
      </w:r>
      <w:r w:rsidR="00F108F3" w:rsidRPr="00C85D2D">
        <w:rPr>
          <w:szCs w:val="28"/>
        </w:rPr>
        <w:t>i-</w:t>
      </w:r>
      <w:r w:rsidR="00F108F3">
        <w:rPr>
          <w:szCs w:val="28"/>
        </w:rPr>
        <w:t>го информационно-коммуникационного оборудования</w:t>
      </w:r>
      <w:r w:rsidR="00064F88" w:rsidRPr="00C85D2D">
        <w:rPr>
          <w:szCs w:val="28"/>
        </w:rPr>
        <w:t>.</w:t>
      </w:r>
    </w:p>
    <w:p w:rsidR="00064F88" w:rsidRPr="00064F88" w:rsidRDefault="00064F88" w:rsidP="00064F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AC6434">
        <w:rPr>
          <w:szCs w:val="28"/>
        </w:rPr>
        <w:t>4</w:t>
      </w:r>
      <w:r w:rsidRPr="00C85D2D">
        <w:rPr>
          <w:szCs w:val="28"/>
        </w:rPr>
        <w:t>.</w:t>
      </w:r>
    </w:p>
    <w:p w:rsidR="00064F88" w:rsidRPr="00C85D2D" w:rsidRDefault="00064F88" w:rsidP="00064F88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0F66D9">
        <w:rPr>
          <w:sz w:val="24"/>
          <w:szCs w:val="24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47"/>
        <w:gridCol w:w="1843"/>
        <w:gridCol w:w="3260"/>
      </w:tblGrid>
      <w:tr w:rsidR="00F108F3" w:rsidRPr="00C85D2D" w:rsidTr="00DE1250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08F3" w:rsidRDefault="00F108F3" w:rsidP="00F108F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на единицу </w:t>
            </w:r>
          </w:p>
          <w:p w:rsidR="00F108F3" w:rsidRPr="00C85D2D" w:rsidRDefault="00F108F3" w:rsidP="00F108F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F108F3" w:rsidRPr="00C85D2D" w:rsidTr="00DE1250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F108F3" w:rsidRPr="00C85D2D" w:rsidTr="00DE1250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тил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08F3" w:rsidRPr="00C85D2D" w:rsidRDefault="00584F9D" w:rsidP="00DE1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08F3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08F3" w:rsidRPr="00C85D2D" w:rsidRDefault="00F108F3" w:rsidP="00DE125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</w:tbl>
    <w:p w:rsidR="007D6118" w:rsidRDefault="007D6118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D45138" w:rsidRDefault="00D45138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>
        <w:rPr>
          <w:szCs w:val="28"/>
        </w:rPr>
        <w:t>6</w:t>
      </w:r>
      <w:r w:rsidRPr="00C85D2D">
        <w:rPr>
          <w:szCs w:val="28"/>
        </w:rPr>
        <w:t xml:space="preserve">. Затраты на </w:t>
      </w:r>
      <w:r>
        <w:rPr>
          <w:szCs w:val="28"/>
        </w:rPr>
        <w:t>изготовление криптографических ключей</w:t>
      </w:r>
      <w:r w:rsidRPr="00C85D2D">
        <w:rPr>
          <w:szCs w:val="28"/>
        </w:rPr>
        <w:t xml:space="preserve"> </w:t>
      </w:r>
      <w:r>
        <w:rPr>
          <w:szCs w:val="28"/>
        </w:rPr>
        <w:t xml:space="preserve">шифрования и электронной подписи </w:t>
      </w:r>
      <w:r w:rsidRPr="00C85D2D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цп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D45138" w:rsidRPr="00C85D2D" w:rsidRDefault="00D45138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D45138" w:rsidRPr="00AA0FDD" w:rsidRDefault="000F69F7" w:rsidP="00D4513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ц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э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э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D45138" w:rsidRPr="00C85D2D" w:rsidRDefault="00D45138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D45138" w:rsidRPr="00C85D2D" w:rsidRDefault="000F69F7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эцп</m:t>
            </m:r>
          </m:sub>
        </m:sSub>
      </m:oMath>
      <w:r w:rsidR="00D45138" w:rsidRPr="00C85D2D">
        <w:rPr>
          <w:szCs w:val="28"/>
        </w:rPr>
        <w:t xml:space="preserve"> </w:t>
      </w:r>
      <w:r w:rsidR="00D45138">
        <w:rPr>
          <w:szCs w:val="28"/>
        </w:rPr>
        <w:t>–</w:t>
      </w:r>
      <w:r w:rsidR="00D45138" w:rsidRPr="00C85D2D">
        <w:rPr>
          <w:szCs w:val="28"/>
        </w:rPr>
        <w:t xml:space="preserve"> </w:t>
      </w:r>
      <w:r w:rsidR="00D45138">
        <w:rPr>
          <w:szCs w:val="28"/>
        </w:rPr>
        <w:t>количество криптографических ключей шифрования (электронных подписей)</w:t>
      </w:r>
      <w:r w:rsidR="00D45138" w:rsidRPr="00C85D2D">
        <w:rPr>
          <w:szCs w:val="28"/>
        </w:rPr>
        <w:t xml:space="preserve"> i-</w:t>
      </w:r>
      <w:r w:rsidR="00D45138">
        <w:rPr>
          <w:szCs w:val="28"/>
        </w:rPr>
        <w:t>го</w:t>
      </w:r>
      <w:r w:rsidR="00D45138" w:rsidRPr="00C85D2D">
        <w:rPr>
          <w:szCs w:val="28"/>
        </w:rPr>
        <w:t xml:space="preserve"> </w:t>
      </w:r>
      <w:r w:rsidR="00D45138">
        <w:rPr>
          <w:szCs w:val="28"/>
        </w:rPr>
        <w:t>типа, подлежащих изготовлению</w:t>
      </w:r>
      <w:r w:rsidR="00D45138" w:rsidRPr="00C85D2D">
        <w:rPr>
          <w:szCs w:val="28"/>
        </w:rPr>
        <w:t>;</w:t>
      </w:r>
    </w:p>
    <w:p w:rsidR="00D45138" w:rsidRPr="00C85D2D" w:rsidRDefault="000F69F7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эцп</m:t>
            </m:r>
          </m:sub>
        </m:sSub>
      </m:oMath>
      <w:r w:rsidR="00D45138" w:rsidRPr="00C85D2D">
        <w:rPr>
          <w:szCs w:val="28"/>
        </w:rPr>
        <w:t xml:space="preserve"> - цена </w:t>
      </w:r>
      <w:r w:rsidR="00D45138">
        <w:rPr>
          <w:szCs w:val="28"/>
        </w:rPr>
        <w:t xml:space="preserve">изготовления одной единицы криптографического ключа шифрования (электронной подписи) </w:t>
      </w:r>
      <w:r w:rsidR="00D45138" w:rsidRPr="00C85D2D">
        <w:rPr>
          <w:szCs w:val="28"/>
        </w:rPr>
        <w:t>i-</w:t>
      </w:r>
      <w:r w:rsidR="00D45138">
        <w:rPr>
          <w:szCs w:val="28"/>
        </w:rPr>
        <w:t>го типа</w:t>
      </w:r>
      <w:r w:rsidR="00D45138" w:rsidRPr="00C85D2D">
        <w:rPr>
          <w:szCs w:val="28"/>
        </w:rPr>
        <w:t>.</w:t>
      </w:r>
    </w:p>
    <w:p w:rsidR="00D45138" w:rsidRDefault="00D45138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Расчет производится в соответствии с нормативами согласно таблице                № 1</w:t>
      </w:r>
      <w:r>
        <w:rPr>
          <w:szCs w:val="28"/>
        </w:rPr>
        <w:t>5</w:t>
      </w:r>
      <w:r w:rsidRPr="00C85D2D">
        <w:rPr>
          <w:szCs w:val="28"/>
        </w:rPr>
        <w:t>.</w:t>
      </w:r>
    </w:p>
    <w:p w:rsidR="00D45138" w:rsidRPr="00D45138" w:rsidRDefault="00D45138" w:rsidP="00D45138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>
        <w:rPr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47"/>
        <w:gridCol w:w="1843"/>
        <w:gridCol w:w="3260"/>
      </w:tblGrid>
      <w:tr w:rsidR="00D45138" w:rsidRPr="00C85D2D" w:rsidTr="00D60D2D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5138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на единицу </w:t>
            </w:r>
          </w:p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D45138" w:rsidRPr="00C85D2D" w:rsidTr="00D60D2D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D45138" w:rsidRPr="00C85D2D" w:rsidTr="00D60D2D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графический ключ шифрования (электронная подпис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5138" w:rsidRPr="00C85D2D" w:rsidRDefault="00D45138" w:rsidP="00D60D2D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</w:tbl>
    <w:p w:rsidR="00D45138" w:rsidRPr="00C85D2D" w:rsidRDefault="00D45138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основных средств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b/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108F3">
        <w:rPr>
          <w:szCs w:val="28"/>
        </w:rPr>
        <w:t>1</w:t>
      </w:r>
      <w:r w:rsidR="00D45138">
        <w:rPr>
          <w:szCs w:val="28"/>
        </w:rPr>
        <w:t>7</w:t>
      </w:r>
      <w:r w:rsidRPr="00C85D2D">
        <w:rPr>
          <w:szCs w:val="28"/>
        </w:rPr>
        <w:t>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ст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ст предел</m:t>
            </m:r>
          </m:sub>
        </m:sSub>
      </m:oMath>
      <w:r w:rsidR="00444404" w:rsidRPr="00C85D2D">
        <w:rPr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ст</m:t>
            </m:r>
          </m:sub>
        </m:sSub>
      </m:oMath>
      <w:r w:rsidR="00444404" w:rsidRPr="00C85D2D">
        <w:rPr>
          <w:szCs w:val="28"/>
        </w:rPr>
        <w:t xml:space="preserve"> - цена приобретения одной рабочей станции по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Предельное количество рабочих станций по i-й должности (</w:t>
      </w:r>
      <w:r w:rsidR="00AA0FDD">
        <w:rPr>
          <w:noProof/>
          <w:position w:val="-14"/>
          <w:szCs w:val="28"/>
        </w:rPr>
        <w:drawing>
          <wp:inline distT="0" distB="0" distL="0" distR="0" wp14:anchorId="67BB8893" wp14:editId="20735B27">
            <wp:extent cx="733425" cy="295275"/>
            <wp:effectExtent l="0" t="0" r="9525" b="9525"/>
            <wp:docPr id="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ется по формулам:</w:t>
      </w:r>
    </w:p>
    <w:p w:rsidR="00444404" w:rsidRPr="00C85D2D" w:rsidRDefault="000F69F7" w:rsidP="00444404">
      <w:pPr>
        <w:widowControl w:val="0"/>
        <w:autoSpaceDE w:val="0"/>
        <w:autoSpaceDN w:val="0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ст преде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444404" w:rsidRPr="00C85D2D">
        <w:rPr>
          <w:szCs w:val="28"/>
        </w:rPr>
        <w:t>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Pr="00C85D2D">
        <w:rPr>
          <w:szCs w:val="28"/>
        </w:rPr>
        <w:t xml:space="preserve"> - расчетная численность основных работников.</w:t>
      </w:r>
    </w:p>
    <w:p w:rsidR="004A1D92" w:rsidRPr="000F66D9" w:rsidRDefault="00444404" w:rsidP="000F66D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CA6DB7">
        <w:rPr>
          <w:szCs w:val="28"/>
        </w:rPr>
        <w:t>6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CA6DB7">
        <w:rPr>
          <w:sz w:val="24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356"/>
        <w:gridCol w:w="1433"/>
        <w:gridCol w:w="1477"/>
        <w:gridCol w:w="1872"/>
        <w:gridCol w:w="1912"/>
      </w:tblGrid>
      <w:tr w:rsidR="00444404" w:rsidRPr="00C85D2D" w:rsidTr="00B12ABC">
        <w:trPr>
          <w:trHeight w:val="552"/>
          <w:tblHeader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694" w:type="dxa"/>
            <w:gridSpan w:val="4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абочие станции</w:t>
            </w:r>
          </w:p>
        </w:tc>
      </w:tr>
      <w:tr w:rsidR="00444404" w:rsidRPr="00C85D2D" w:rsidTr="00B12ABC">
        <w:trPr>
          <w:trHeight w:val="552"/>
          <w:tblHeader/>
        </w:trPr>
        <w:tc>
          <w:tcPr>
            <w:tcW w:w="589" w:type="dxa"/>
            <w:vMerge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 единицу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rHeight w:val="245"/>
          <w:tblHeader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</w:p>
        </w:tc>
      </w:tr>
      <w:tr w:rsidR="00444404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44404" w:rsidRPr="00C85D2D" w:rsidRDefault="00444404" w:rsidP="00B23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Для всех </w:t>
            </w:r>
            <w:r w:rsidR="00DB1F43" w:rsidRPr="00C85D2D">
              <w:rPr>
                <w:sz w:val="24"/>
                <w:szCs w:val="24"/>
              </w:rPr>
              <w:t>служащих</w:t>
            </w:r>
          </w:p>
        </w:tc>
        <w:tc>
          <w:tcPr>
            <w:tcW w:w="1433" w:type="dxa"/>
            <w:vAlign w:val="center"/>
          </w:tcPr>
          <w:p w:rsidR="00444404" w:rsidRPr="00C85D2D" w:rsidRDefault="005B0AD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132776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44404" w:rsidRPr="00C85D2D" w:rsidRDefault="009C316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</w:t>
            </w:r>
            <w:r w:rsidR="00CA3070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000</w:t>
            </w:r>
            <w:r w:rsidR="00CA3070" w:rsidRPr="00C85D2D">
              <w:rPr>
                <w:sz w:val="24"/>
                <w:szCs w:val="24"/>
              </w:rPr>
              <w:t>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D45138">
        <w:rPr>
          <w:szCs w:val="28"/>
        </w:rPr>
        <w:t>8</w:t>
      </w:r>
      <w:r w:rsidRPr="00C85D2D">
        <w:rPr>
          <w:szCs w:val="28"/>
        </w:rPr>
        <w:t>. Затраты на приобретение серверного оборудова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ерв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ер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 серв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ерв</m:t>
            </m:r>
          </m:sub>
        </m:sSub>
      </m:oMath>
      <w:r w:rsidR="00444404" w:rsidRPr="00C85D2D">
        <w:rPr>
          <w:szCs w:val="28"/>
        </w:rPr>
        <w:t xml:space="preserve"> - количество серверного оборудования </w:t>
      </w:r>
      <w:r w:rsidR="00444404" w:rsidRPr="00C85D2D">
        <w:rPr>
          <w:szCs w:val="28"/>
          <w:lang w:val="en-US"/>
        </w:rPr>
        <w:t>i</w:t>
      </w:r>
      <w:r w:rsidR="00444404" w:rsidRPr="00C85D2D">
        <w:rPr>
          <w:szCs w:val="28"/>
        </w:rPr>
        <w:t>-типа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ерв</m:t>
            </m:r>
          </m:sub>
        </m:sSub>
      </m:oMath>
      <w:r w:rsidR="00444404" w:rsidRPr="00C85D2D">
        <w:rPr>
          <w:szCs w:val="28"/>
        </w:rPr>
        <w:t xml:space="preserve"> - цена одного </w:t>
      </w:r>
      <w:r w:rsidR="00444404" w:rsidRPr="00C85D2D">
        <w:rPr>
          <w:szCs w:val="28"/>
          <w:lang w:val="en-US"/>
        </w:rPr>
        <w:t>i</w:t>
      </w:r>
      <w:r w:rsidR="00444404" w:rsidRPr="00C85D2D">
        <w:rPr>
          <w:szCs w:val="28"/>
        </w:rPr>
        <w:t>-типа серверного оборудова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№ 1</w:t>
      </w:r>
      <w:r w:rsidR="00CA6DB7">
        <w:rPr>
          <w:szCs w:val="28"/>
        </w:rPr>
        <w:t>7</w:t>
      </w:r>
      <w:r w:rsidRPr="00C85D2D">
        <w:rPr>
          <w:szCs w:val="28"/>
        </w:rPr>
        <w:t>.</w:t>
      </w:r>
    </w:p>
    <w:p w:rsidR="00CA6DB7" w:rsidRDefault="00CA6DB7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015513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>Таблица № 1</w:t>
      </w:r>
      <w:r w:rsidR="00CA6DB7">
        <w:rPr>
          <w:sz w:val="24"/>
          <w:szCs w:val="24"/>
        </w:rPr>
        <w:t>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1872"/>
        <w:gridCol w:w="2746"/>
      </w:tblGrid>
      <w:tr w:rsidR="00444404" w:rsidRPr="00C85D2D" w:rsidTr="00B12ABC">
        <w:trPr>
          <w:trHeight w:val="552"/>
          <w:tblHeader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444404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44404" w:rsidRPr="00C85D2D" w:rsidRDefault="00444404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44404" w:rsidRPr="00C85D2D" w:rsidRDefault="00F5224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 000 00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3A6FF9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A6FF9" w:rsidRPr="00B843E3" w:rsidRDefault="003A6FF9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Коммутатор управляемый на 48 пор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40000,00</w:t>
            </w:r>
          </w:p>
        </w:tc>
      </w:tr>
      <w:tr w:rsidR="003A6FF9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A6FF9" w:rsidRPr="00B843E3" w:rsidRDefault="003A6FF9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Шкаф коммутационны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6FF9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6000,00</w:t>
            </w:r>
          </w:p>
        </w:tc>
      </w:tr>
      <w:tr w:rsidR="00422C27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22C27" w:rsidRPr="00B843E3" w:rsidRDefault="00422C27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Коммутатор управ</w:t>
            </w:r>
            <w:r>
              <w:rPr>
                <w:sz w:val="24"/>
                <w:szCs w:val="24"/>
              </w:rPr>
              <w:t>ляемый на 24</w:t>
            </w:r>
            <w:r w:rsidRPr="00B843E3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3E22BA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E22BA" w:rsidRPr="00B843E3" w:rsidRDefault="003E22BA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E22BA" w:rsidRPr="007F3C3A" w:rsidRDefault="003E22BA" w:rsidP="009937E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</w:rPr>
              <w:t>1</w:t>
            </w:r>
            <w:r w:rsidR="009937E0" w:rsidRPr="007F3C3A">
              <w:rPr>
                <w:sz w:val="24"/>
                <w:szCs w:val="24"/>
              </w:rPr>
              <w:t>100</w:t>
            </w:r>
            <w:r w:rsidRPr="007F3C3A">
              <w:rPr>
                <w:sz w:val="24"/>
                <w:szCs w:val="24"/>
              </w:rPr>
              <w:t>0,00</w:t>
            </w:r>
          </w:p>
        </w:tc>
      </w:tr>
      <w:tr w:rsidR="009937E0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9937E0" w:rsidRDefault="009937E0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937E0" w:rsidRDefault="009937E0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накопитель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937E0" w:rsidRDefault="009937E0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937E0" w:rsidRDefault="009937E0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937E0" w:rsidRPr="007F3C3A" w:rsidRDefault="009937E0" w:rsidP="009937E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</w:rPr>
              <w:t>36470,00</w:t>
            </w:r>
          </w:p>
        </w:tc>
      </w:tr>
      <w:tr w:rsidR="00677B4D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677B4D" w:rsidRDefault="00677B4D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77B4D" w:rsidRDefault="00677B4D" w:rsidP="00AB64B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тевой экра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77B4D" w:rsidRDefault="00677B4D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7B4D" w:rsidRDefault="00677B4D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77B4D" w:rsidRPr="007F3C3A" w:rsidRDefault="00677B4D" w:rsidP="009937E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F3C3A">
              <w:rPr>
                <w:sz w:val="24"/>
                <w:szCs w:val="24"/>
              </w:rPr>
              <w:t>123166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D45138">
        <w:rPr>
          <w:szCs w:val="28"/>
        </w:rPr>
        <w:t>9</w:t>
      </w:r>
      <w:r w:rsidRPr="00C85D2D">
        <w:rPr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</m:t>
            </m:r>
          </m:sub>
        </m:sSub>
      </m:oMath>
      <w:r w:rsidR="00444404" w:rsidRPr="00C85D2D">
        <w:rPr>
          <w:szCs w:val="28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</m:t>
            </m:r>
          </m:sub>
        </m:sSub>
      </m:oMath>
      <w:r w:rsidR="00444404" w:rsidRPr="00C85D2D">
        <w:rPr>
          <w:szCs w:val="28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4A1D92" w:rsidRPr="00AC6434" w:rsidRDefault="00444404" w:rsidP="00AC643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CA6DB7">
        <w:rPr>
          <w:szCs w:val="28"/>
        </w:rPr>
        <w:t>8</w:t>
      </w:r>
      <w:r w:rsidR="003F77C6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CA6DB7">
        <w:rPr>
          <w:sz w:val="24"/>
          <w:szCs w:val="24"/>
        </w:rPr>
        <w:t>8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5"/>
        <w:gridCol w:w="3473"/>
        <w:gridCol w:w="2153"/>
        <w:gridCol w:w="1840"/>
        <w:gridCol w:w="1801"/>
      </w:tblGrid>
      <w:tr w:rsidR="00444404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Наименование оргтехн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AA630A" w:rsidRPr="00C85D2D">
              <w:rPr>
                <w:rFonts w:eastAsia="Calibri"/>
                <w:sz w:val="24"/>
                <w:szCs w:val="24"/>
                <w:lang w:eastAsia="en-US"/>
              </w:rPr>
              <w:t xml:space="preserve">              (не более)</w:t>
            </w:r>
            <w:r w:rsidRPr="00C85D2D">
              <w:rPr>
                <w:rFonts w:eastAsia="Calibri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444404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444404" w:rsidRPr="00C85D2D" w:rsidTr="00AA630A">
        <w:trPr>
          <w:cantSplit/>
          <w:trHeight w:val="432"/>
          <w:jc w:val="center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ля всех работников</w:t>
            </w:r>
          </w:p>
        </w:tc>
      </w:tr>
      <w:tr w:rsidR="00444404" w:rsidRPr="00C85D2D" w:rsidTr="00AA630A">
        <w:trPr>
          <w:cantSplit/>
          <w:trHeight w:val="54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0765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07652D" w:rsidRPr="00C85D2D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364E3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</w:tr>
      <w:tr w:rsidR="00444404" w:rsidRPr="00C85D2D" w:rsidTr="00DA7A03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D65858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</w:t>
            </w:r>
            <w:r w:rsidR="00444404" w:rsidRPr="00C85D2D">
              <w:rPr>
                <w:sz w:val="24"/>
                <w:szCs w:val="24"/>
              </w:rPr>
              <w:t>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404" w:rsidRPr="0045055D" w:rsidRDefault="0041673B" w:rsidP="0007652D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7A03">
              <w:rPr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364E3E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4E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364E3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364E3E">
              <w:rPr>
                <w:sz w:val="24"/>
                <w:szCs w:val="24"/>
              </w:rPr>
              <w:t>30000,00</w:t>
            </w:r>
          </w:p>
        </w:tc>
      </w:tr>
      <w:tr w:rsidR="00444404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364E3E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3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45055D" w:rsidRDefault="00364E3E" w:rsidP="004444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364E3E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4E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2AEA" w:rsidRPr="00C85D2D" w:rsidRDefault="00B257D2" w:rsidP="00B257D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  <w:lang w:val="en-US"/>
              </w:rPr>
              <w:t>12000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8973AF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3AF" w:rsidRPr="00C85D2D" w:rsidRDefault="008973AF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3AF" w:rsidRPr="00C85D2D" w:rsidRDefault="008973AF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ан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3AF" w:rsidRPr="005973C6" w:rsidRDefault="00D8361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973C6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AF" w:rsidRPr="00364E3E" w:rsidRDefault="008973AF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64E3E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AF" w:rsidRPr="00C85D2D" w:rsidRDefault="008973AF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090,00</w:t>
            </w:r>
          </w:p>
        </w:tc>
      </w:tr>
      <w:tr w:rsidR="008F3842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22C2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Факс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15000,00</w:t>
            </w:r>
          </w:p>
        </w:tc>
      </w:tr>
      <w:tr w:rsidR="00AA630A" w:rsidRPr="00C85D2D" w:rsidTr="00DA7A03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30A" w:rsidRPr="00422C27" w:rsidRDefault="008F3842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22C2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630A" w:rsidRPr="00422C27" w:rsidRDefault="00FD760A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Сканер скоростно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30A" w:rsidRPr="00422C27" w:rsidRDefault="0041673B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30A" w:rsidRPr="00422C27" w:rsidRDefault="00AA630A" w:rsidP="00AA630A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2C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30A" w:rsidRPr="00422C27" w:rsidRDefault="005C2AEA" w:rsidP="00E50F7C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5</w:t>
            </w:r>
            <w:r w:rsidR="00E50F7C" w:rsidRPr="00422C27">
              <w:rPr>
                <w:sz w:val="24"/>
                <w:szCs w:val="24"/>
              </w:rPr>
              <w:t>2500</w:t>
            </w:r>
            <w:r w:rsidRPr="00422C27">
              <w:rPr>
                <w:sz w:val="24"/>
                <w:szCs w:val="24"/>
              </w:rPr>
              <w:t>,00</w:t>
            </w:r>
          </w:p>
        </w:tc>
      </w:tr>
      <w:tr w:rsidR="003A6949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6949" w:rsidRPr="00C85D2D" w:rsidRDefault="008F3842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6949" w:rsidRPr="00C85D2D" w:rsidRDefault="003A6949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6949" w:rsidRPr="005973C6" w:rsidRDefault="00D8361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973C6">
              <w:rPr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949" w:rsidRPr="00364E3E" w:rsidRDefault="003A6949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64E3E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949" w:rsidRPr="00C85D2D" w:rsidRDefault="00BC225F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D21D62" w:rsidRPr="00C85D2D" w:rsidRDefault="00D45138" w:rsidP="00D21D62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0</w:t>
      </w:r>
      <w:r w:rsidR="00D21D62" w:rsidRPr="00C85D2D">
        <w:rPr>
          <w:szCs w:val="28"/>
        </w:rPr>
        <w:t>. Затраты на приобретение средств подвижной связи (</w:t>
      </w:r>
      <w:r w:rsidR="00AA0FDD">
        <w:rPr>
          <w:noProof/>
          <w:position w:val="-14"/>
          <w:szCs w:val="28"/>
        </w:rPr>
        <w:drawing>
          <wp:inline distT="0" distB="0" distL="0" distR="0" wp14:anchorId="047CA24A" wp14:editId="3C6AB06C">
            <wp:extent cx="409575" cy="295275"/>
            <wp:effectExtent l="0" t="0" r="0" b="9525"/>
            <wp:docPr id="10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>) определяются по формуле:</w:t>
      </w:r>
    </w:p>
    <w:p w:rsidR="00D21D62" w:rsidRPr="00C85D2D" w:rsidRDefault="00AA0FDD" w:rsidP="00D21D62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3FEFA45" wp14:editId="47D41D81">
            <wp:extent cx="1940118" cy="644055"/>
            <wp:effectExtent l="0" t="0" r="3175" b="0"/>
            <wp:docPr id="1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>,</w:t>
      </w:r>
    </w:p>
    <w:p w:rsidR="00D21D62" w:rsidRPr="00C85D2D" w:rsidRDefault="00D21D62" w:rsidP="00D21D6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D21D62" w:rsidRPr="00C85D2D" w:rsidRDefault="00AA0FDD" w:rsidP="00D21D6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F7CC20B" wp14:editId="602CF437">
            <wp:extent cx="504825" cy="295275"/>
            <wp:effectExtent l="0" t="0" r="9525" b="9525"/>
            <wp:docPr id="10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 xml:space="preserve"> - количество средств подвижной связи по i-й должности;</w:t>
      </w:r>
    </w:p>
    <w:p w:rsidR="00D21D62" w:rsidRPr="00C85D2D" w:rsidRDefault="00AA0FDD" w:rsidP="00D21D6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7A1C21D" wp14:editId="53A0AE19">
            <wp:extent cx="457200" cy="295275"/>
            <wp:effectExtent l="0" t="0" r="0" b="9525"/>
            <wp:docPr id="10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 xml:space="preserve"> - цена одного средства подвижной связи для i-й должности.</w:t>
      </w:r>
    </w:p>
    <w:p w:rsidR="00AC6434" w:rsidRPr="00CA6DB7" w:rsidRDefault="00D21D62" w:rsidP="00CA6DB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</w:t>
      </w:r>
      <w:r w:rsidR="00C06029" w:rsidRPr="00C85D2D">
        <w:rPr>
          <w:szCs w:val="28"/>
        </w:rPr>
        <w:t>асно таблице                № 1</w:t>
      </w:r>
      <w:r w:rsidR="00CA6DB7">
        <w:rPr>
          <w:szCs w:val="28"/>
        </w:rPr>
        <w:t>9.</w:t>
      </w:r>
    </w:p>
    <w:p w:rsidR="00AC6434" w:rsidRDefault="00AC6434" w:rsidP="00D21D6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D21D62" w:rsidRPr="00C85D2D" w:rsidRDefault="00D21D62" w:rsidP="00D21D6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CA6DB7">
        <w:rPr>
          <w:sz w:val="24"/>
          <w:szCs w:val="24"/>
        </w:rPr>
        <w:t>9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5"/>
        <w:gridCol w:w="3473"/>
        <w:gridCol w:w="2153"/>
        <w:gridCol w:w="1840"/>
        <w:gridCol w:w="1801"/>
      </w:tblGrid>
      <w:tr w:rsidR="00D21D62" w:rsidRPr="00C85D2D" w:rsidTr="00D21D62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D21D62" w:rsidRPr="00C85D2D" w:rsidTr="00D21D62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12DB2" w:rsidRPr="00C85D2D" w:rsidTr="00D21D62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иректо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CC57F8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A778C9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урь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A778C9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</w:tbl>
    <w:p w:rsidR="00D21D62" w:rsidRPr="00C85D2D" w:rsidRDefault="00D21D62" w:rsidP="00D21D62">
      <w:pPr>
        <w:autoSpaceDE w:val="0"/>
        <w:autoSpaceDN w:val="0"/>
        <w:adjustRightInd w:val="0"/>
        <w:contextualSpacing/>
        <w:rPr>
          <w:szCs w:val="28"/>
        </w:rPr>
      </w:pPr>
    </w:p>
    <w:p w:rsidR="00AB64B6" w:rsidRPr="00C85D2D" w:rsidRDefault="00AB64B6" w:rsidP="00F61007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материальных запасов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F108F3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</w:t>
      </w:r>
      <w:r w:rsidR="00D45138">
        <w:rPr>
          <w:szCs w:val="28"/>
        </w:rPr>
        <w:t>1</w:t>
      </w:r>
      <w:r w:rsidR="00444404" w:rsidRPr="00C85D2D">
        <w:rPr>
          <w:szCs w:val="28"/>
        </w:rPr>
        <w:t>. Затраты на приобретение монитор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он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он</m:t>
            </m:r>
          </m:sub>
        </m:sSub>
      </m:oMath>
      <w:r w:rsidR="00444404" w:rsidRPr="00C85D2D">
        <w:rPr>
          <w:szCs w:val="28"/>
        </w:rPr>
        <w:t xml:space="preserve"> - количество мониторов для i-й должност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он</m:t>
            </m:r>
          </m:sub>
        </m:sSub>
      </m:oMath>
      <w:r w:rsidR="00444404" w:rsidRPr="00C85D2D">
        <w:rPr>
          <w:szCs w:val="28"/>
        </w:rPr>
        <w:t xml:space="preserve"> - цена одного монитора для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</w:t>
      </w:r>
      <w:r w:rsidR="00A43ED9" w:rsidRPr="00C85D2D">
        <w:rPr>
          <w:szCs w:val="28"/>
        </w:rPr>
        <w:t xml:space="preserve">№ </w:t>
      </w:r>
      <w:r w:rsidR="00CA6DB7">
        <w:rPr>
          <w:szCs w:val="28"/>
        </w:rPr>
        <w:t>20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CA6DB7">
        <w:rPr>
          <w:sz w:val="24"/>
          <w:szCs w:val="24"/>
        </w:rPr>
        <w:t>20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864"/>
        <w:gridCol w:w="2152"/>
        <w:gridCol w:w="2096"/>
        <w:gridCol w:w="1817"/>
      </w:tblGrid>
      <w:tr w:rsidR="00444404" w:rsidRPr="00C85D2D" w:rsidTr="00B12ABC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Должность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444404" w:rsidRPr="00C85D2D" w:rsidTr="00B12ABC">
        <w:trPr>
          <w:trHeight w:val="666"/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444404" w:rsidRPr="00C85D2D" w:rsidTr="00B12AB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44404" w:rsidRPr="00C85D2D" w:rsidTr="00B12ABC">
        <w:trPr>
          <w:cantSplit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B237C1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 xml:space="preserve">Для всех </w:t>
            </w:r>
            <w:r w:rsidR="00DB1F43" w:rsidRPr="00C85D2D">
              <w:rPr>
                <w:sz w:val="24"/>
                <w:szCs w:val="24"/>
              </w:rPr>
              <w:t>служащих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885F96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9 8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A43ED9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D45138">
        <w:rPr>
          <w:szCs w:val="28"/>
        </w:rPr>
        <w:t>2</w:t>
      </w:r>
      <w:r w:rsidR="00444404" w:rsidRPr="00C85D2D">
        <w:rPr>
          <w:szCs w:val="28"/>
        </w:rPr>
        <w:t>.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б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б</m:t>
            </m:r>
          </m:sub>
        </m:sSub>
      </m:oMath>
      <w:r w:rsidR="00444404" w:rsidRPr="00C85D2D">
        <w:rPr>
          <w:szCs w:val="28"/>
        </w:rPr>
        <w:t xml:space="preserve"> - количество i-х системных блоков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б</m:t>
            </m:r>
          </m:sub>
        </m:sSub>
      </m:oMath>
      <w:r w:rsidR="00444404" w:rsidRPr="00C85D2D">
        <w:rPr>
          <w:szCs w:val="28"/>
        </w:rPr>
        <w:t xml:space="preserve"> - цена одного i-го системного блока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№ </w:t>
      </w:r>
      <w:r w:rsidR="00AC6434">
        <w:rPr>
          <w:szCs w:val="28"/>
        </w:rPr>
        <w:t>2</w:t>
      </w:r>
      <w:r w:rsidR="00CA6DB7">
        <w:rPr>
          <w:szCs w:val="28"/>
        </w:rPr>
        <w:t>1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AC6434" w:rsidRDefault="00AC643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AC6434" w:rsidRDefault="00AC643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AC6434">
        <w:rPr>
          <w:sz w:val="24"/>
          <w:szCs w:val="24"/>
        </w:rPr>
        <w:t>2</w:t>
      </w:r>
      <w:r w:rsidR="00CA6DB7">
        <w:rPr>
          <w:sz w:val="24"/>
          <w:szCs w:val="24"/>
        </w:rPr>
        <w:t>1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863"/>
        <w:gridCol w:w="2169"/>
        <w:gridCol w:w="2096"/>
        <w:gridCol w:w="1817"/>
      </w:tblGrid>
      <w:tr w:rsidR="00444404" w:rsidRPr="00C85D2D" w:rsidTr="00B12ABC">
        <w:trPr>
          <w:tblHeader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Должность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444404" w:rsidRPr="00C85D2D" w:rsidTr="00B12ABC">
        <w:trPr>
          <w:tblHeader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444404" w:rsidRPr="00C85D2D" w:rsidTr="00B12ABC">
        <w:trPr>
          <w:tblHeader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44404" w:rsidRPr="00C85D2D" w:rsidTr="00B12ABC">
        <w:trPr>
          <w:cantSplit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B237C1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 xml:space="preserve">Для всех </w:t>
            </w:r>
            <w:r w:rsidR="00CA3070" w:rsidRPr="00C85D2D">
              <w:rPr>
                <w:sz w:val="24"/>
                <w:szCs w:val="24"/>
              </w:rPr>
              <w:t>служащих</w:t>
            </w:r>
          </w:p>
        </w:tc>
        <w:tc>
          <w:tcPr>
            <w:tcW w:w="2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F379C7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4 79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AE32B2" w:rsidRPr="00C85D2D" w:rsidRDefault="00AE32B2" w:rsidP="00AE32B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D45138">
        <w:rPr>
          <w:szCs w:val="28"/>
        </w:rPr>
        <w:t>3</w:t>
      </w:r>
      <w:r w:rsidRPr="00C85D2D">
        <w:rPr>
          <w:szCs w:val="28"/>
        </w:rPr>
        <w:t>. Затраты на приобретение других запасных частей для вычислительной техники (</w:t>
      </w:r>
      <w:r w:rsidR="00AA0FDD">
        <w:rPr>
          <w:noProof/>
          <w:position w:val="-12"/>
          <w:szCs w:val="28"/>
        </w:rPr>
        <w:drawing>
          <wp:inline distT="0" distB="0" distL="0" distR="0" wp14:anchorId="5643CD92" wp14:editId="023247BD">
            <wp:extent cx="314325" cy="266700"/>
            <wp:effectExtent l="0" t="0" r="0" b="0"/>
            <wp:docPr id="10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4A1D92" w:rsidRPr="00C85D2D" w:rsidRDefault="00AA0FDD" w:rsidP="00F61007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50E68674" wp14:editId="36C0F871">
            <wp:extent cx="1773140" cy="675861"/>
            <wp:effectExtent l="0" t="0" r="0" b="0"/>
            <wp:docPr id="10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99" cy="67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007">
        <w:rPr>
          <w:szCs w:val="28"/>
        </w:rPr>
        <w:t>,</w:t>
      </w:r>
    </w:p>
    <w:p w:rsidR="004A1D92" w:rsidRPr="00C85D2D" w:rsidRDefault="004A1D92" w:rsidP="00AE32B2">
      <w:pPr>
        <w:autoSpaceDE w:val="0"/>
        <w:autoSpaceDN w:val="0"/>
        <w:adjustRightInd w:val="0"/>
        <w:contextualSpacing/>
        <w:rPr>
          <w:szCs w:val="28"/>
        </w:rPr>
      </w:pPr>
    </w:p>
    <w:p w:rsidR="00AE32B2" w:rsidRPr="00C85D2D" w:rsidRDefault="00AE32B2" w:rsidP="00AE32B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AE32B2" w:rsidRPr="00C85D2D" w:rsidRDefault="00AA0FDD" w:rsidP="00AE32B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2223BB" wp14:editId="02C19979">
            <wp:extent cx="390525" cy="266700"/>
            <wp:effectExtent l="0" t="0" r="0" b="0"/>
            <wp:docPr id="10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B2" w:rsidRPr="00C85D2D">
        <w:rPr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E32B2" w:rsidRPr="00C85D2D" w:rsidRDefault="00AA0FDD" w:rsidP="00AE32B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82976F2" wp14:editId="49C50067">
            <wp:extent cx="352425" cy="276225"/>
            <wp:effectExtent l="0" t="0" r="0" b="9525"/>
            <wp:docPr id="9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B2" w:rsidRPr="00C85D2D">
        <w:rPr>
          <w:szCs w:val="28"/>
        </w:rPr>
        <w:t xml:space="preserve"> - цена одной единицы i-й запасной части для вычислительной техники.</w:t>
      </w:r>
    </w:p>
    <w:p w:rsidR="00AE32B2" w:rsidRPr="00C85D2D" w:rsidRDefault="00AE32B2" w:rsidP="00AE32B2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Расчет производится в соответствии с нормативами согласно таблице               № 2</w:t>
      </w:r>
      <w:r w:rsidR="00CA6DB7">
        <w:rPr>
          <w:szCs w:val="28"/>
        </w:rPr>
        <w:t>2</w:t>
      </w:r>
      <w:r w:rsidRPr="00C85D2D">
        <w:rPr>
          <w:szCs w:val="28"/>
        </w:rPr>
        <w:t>.</w:t>
      </w:r>
    </w:p>
    <w:p w:rsidR="00AE32B2" w:rsidRPr="00C85D2D" w:rsidRDefault="00AE32B2" w:rsidP="00AE32B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CA6DB7">
        <w:rPr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940"/>
        <w:gridCol w:w="1477"/>
        <w:gridCol w:w="2633"/>
      </w:tblGrid>
      <w:tr w:rsidR="00AE32B2" w:rsidRPr="00C85D2D" w:rsidTr="00AE32B2">
        <w:trPr>
          <w:trHeight w:val="552"/>
          <w:tblHeader/>
        </w:trPr>
        <w:tc>
          <w:tcPr>
            <w:tcW w:w="589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единицу</w:t>
            </w:r>
          </w:p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AE32B2" w:rsidRPr="00C85D2D" w:rsidTr="00AE32B2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AE32B2" w:rsidRPr="00C85D2D" w:rsidTr="00AE32B2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AE32B2" w:rsidRPr="00C85D2D" w:rsidRDefault="00CA3070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E32B2" w:rsidRPr="00C85D2D" w:rsidRDefault="000A54C7" w:rsidP="00B23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авиату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32B2" w:rsidRPr="00C85D2D" w:rsidRDefault="00CA3070" w:rsidP="00AA630A">
            <w:pPr>
              <w:widowControl w:val="0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E32B2" w:rsidRPr="00C85D2D" w:rsidRDefault="000A54C7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90,00</w:t>
            </w:r>
          </w:p>
        </w:tc>
      </w:tr>
      <w:tr w:rsidR="000A54C7" w:rsidRPr="00C85D2D" w:rsidTr="00AE32B2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0A54C7" w:rsidRPr="00C85D2D" w:rsidRDefault="000A54C7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0A54C7" w:rsidRPr="00C85D2D" w:rsidRDefault="000A54C7" w:rsidP="00B23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ышь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A54C7" w:rsidRPr="00C85D2D" w:rsidRDefault="000A54C7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A54C7" w:rsidRPr="00C85D2D" w:rsidRDefault="000A54C7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90,00</w:t>
            </w:r>
          </w:p>
        </w:tc>
      </w:tr>
    </w:tbl>
    <w:p w:rsidR="00F3162E" w:rsidRPr="00C85D2D" w:rsidRDefault="00F3162E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F3162E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D45138">
        <w:rPr>
          <w:szCs w:val="28"/>
        </w:rPr>
        <w:t>4</w:t>
      </w:r>
      <w:r w:rsidR="00444404" w:rsidRPr="00C85D2D">
        <w:rPr>
          <w:szCs w:val="28"/>
        </w:rPr>
        <w:t>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н</m:t>
            </m:r>
          </m:sub>
        </m:sSub>
      </m:oMath>
      <w:r w:rsidR="00444404" w:rsidRPr="00C85D2D">
        <w:rPr>
          <w:szCs w:val="28"/>
        </w:rPr>
        <w:t>),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н</m:t>
            </m:r>
          </m:sub>
        </m:sSub>
      </m:oMath>
      <w:r w:rsidR="00444404" w:rsidRPr="00C85D2D">
        <w:rPr>
          <w:szCs w:val="28"/>
        </w:rPr>
        <w:t xml:space="preserve"> - количество носителей информации по i-й должност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н</m:t>
            </m:r>
          </m:sub>
        </m:sSub>
      </m:oMath>
      <w:r w:rsidR="00444404" w:rsidRPr="00C85D2D">
        <w:rPr>
          <w:szCs w:val="28"/>
        </w:rPr>
        <w:t xml:space="preserve"> - цена одной единицы носителя информации по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</w:t>
      </w:r>
      <w:r w:rsidR="005628CF" w:rsidRPr="00C85D2D">
        <w:rPr>
          <w:szCs w:val="28"/>
        </w:rPr>
        <w:t>лице                  № 2</w:t>
      </w:r>
      <w:r w:rsidR="00CA6DB7">
        <w:rPr>
          <w:szCs w:val="28"/>
        </w:rPr>
        <w:t>3</w:t>
      </w:r>
      <w:r w:rsidR="005628CF"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C85D2D">
        <w:rPr>
          <w:sz w:val="24"/>
          <w:szCs w:val="24"/>
        </w:rPr>
        <w:t xml:space="preserve">                                                                                                                         Таблица № </w:t>
      </w:r>
      <w:r w:rsidR="005628CF" w:rsidRPr="00C85D2D">
        <w:rPr>
          <w:sz w:val="24"/>
          <w:szCs w:val="24"/>
        </w:rPr>
        <w:t>2</w:t>
      </w:r>
      <w:r w:rsidR="00CA6DB7">
        <w:rPr>
          <w:sz w:val="24"/>
          <w:szCs w:val="24"/>
        </w:rPr>
        <w:t>3</w:t>
      </w:r>
    </w:p>
    <w:tbl>
      <w:tblPr>
        <w:tblW w:w="487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4061"/>
        <w:gridCol w:w="2686"/>
        <w:gridCol w:w="2099"/>
      </w:tblGrid>
      <w:tr w:rsidR="00444404" w:rsidRPr="00C85D2D" w:rsidTr="00460619">
        <w:trPr>
          <w:tblHeader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</w:rPr>
              <w:t>носителя информации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444404" w:rsidRPr="00C85D2D" w:rsidTr="00460619">
        <w:trPr>
          <w:tblHeader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44404" w:rsidRPr="00C85D2D" w:rsidTr="00460619">
        <w:trPr>
          <w:cantSplit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  <w:szCs w:val="24"/>
                <w:lang w:eastAsia="ar-SA"/>
              </w:rPr>
              <w:t>Для всех работников</w:t>
            </w:r>
          </w:p>
        </w:tc>
      </w:tr>
      <w:tr w:rsidR="00444404" w:rsidRPr="00C85D2D" w:rsidTr="00460619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D82168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  <w:lang w:val="en-US"/>
              </w:rPr>
              <w:t>USB</w:t>
            </w:r>
            <w:r w:rsidRPr="00C85D2D">
              <w:rPr>
                <w:sz w:val="24"/>
              </w:rPr>
              <w:t xml:space="preserve"> </w:t>
            </w:r>
            <w:r w:rsidRPr="00C85D2D">
              <w:rPr>
                <w:sz w:val="24"/>
                <w:lang w:val="en-US"/>
              </w:rPr>
              <w:t>Flash</w:t>
            </w:r>
            <w:r w:rsidRPr="00C85D2D">
              <w:rPr>
                <w:sz w:val="24"/>
              </w:rPr>
              <w:t xml:space="preserve"> </w:t>
            </w:r>
            <w:r w:rsidR="00D82168">
              <w:rPr>
                <w:sz w:val="24"/>
              </w:rPr>
              <w:t>накопитель</w:t>
            </w:r>
            <w:r w:rsidRPr="00C85D2D">
              <w:rPr>
                <w:sz w:val="24"/>
              </w:rPr>
              <w:t xml:space="preserve"> до 64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60619" w:rsidP="004C4D29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C4D29" w:rsidRPr="00C85D2D">
              <w:rPr>
                <w:sz w:val="24"/>
                <w:szCs w:val="24"/>
              </w:rPr>
              <w:t xml:space="preserve"> шт.</w:t>
            </w:r>
            <w:r w:rsidRPr="00C85D2D">
              <w:rPr>
                <w:sz w:val="24"/>
                <w:szCs w:val="24"/>
              </w:rPr>
              <w:t xml:space="preserve"> на </w:t>
            </w:r>
            <w:r w:rsidR="004C4D29" w:rsidRPr="00C85D2D">
              <w:rPr>
                <w:sz w:val="24"/>
                <w:szCs w:val="24"/>
              </w:rPr>
              <w:t>каби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C4D29" w:rsidP="00444404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0</w:t>
            </w:r>
            <w:r w:rsidR="00444404" w:rsidRPr="00C85D2D">
              <w:rPr>
                <w:sz w:val="24"/>
              </w:rPr>
              <w:t>00,00</w:t>
            </w:r>
          </w:p>
        </w:tc>
      </w:tr>
      <w:tr w:rsidR="00444404" w:rsidRPr="00C85D2D" w:rsidTr="00460619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60619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 xml:space="preserve">Внешний жесткий диск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60619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FB23E2">
              <w:rPr>
                <w:sz w:val="24"/>
              </w:rPr>
              <w:t>шт.</w:t>
            </w:r>
            <w:r w:rsidR="00444404" w:rsidRPr="00C85D2D">
              <w:rPr>
                <w:sz w:val="24"/>
              </w:rPr>
              <w:t xml:space="preserve"> на 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60619" w:rsidP="00460619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7</w:t>
            </w:r>
            <w:r w:rsidR="00444404" w:rsidRPr="00C85D2D">
              <w:rPr>
                <w:sz w:val="24"/>
              </w:rPr>
              <w:t xml:space="preserve"> </w:t>
            </w:r>
            <w:r w:rsidRPr="00C85D2D">
              <w:rPr>
                <w:sz w:val="24"/>
              </w:rPr>
              <w:t>0</w:t>
            </w:r>
            <w:r w:rsidR="00444404" w:rsidRPr="00C85D2D">
              <w:rPr>
                <w:sz w:val="24"/>
              </w:rPr>
              <w:t>00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Компакт диск многократной записи CD-RW 700М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0</w:t>
            </w:r>
            <w:r w:rsidR="00FB23E2">
              <w:rPr>
                <w:sz w:val="24"/>
              </w:rPr>
              <w:t xml:space="preserve"> шт.</w:t>
            </w:r>
            <w:r w:rsidRPr="00C85D2D">
              <w:rPr>
                <w:sz w:val="24"/>
              </w:rPr>
              <w:t xml:space="preserve"> на </w:t>
            </w:r>
            <w:r w:rsidR="00056C16"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C639A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Компакт диск однократной записи CD-R 700М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56C16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07652D" w:rsidRPr="00C85D2D">
              <w:rPr>
                <w:sz w:val="24"/>
              </w:rPr>
              <w:t>0</w:t>
            </w:r>
            <w:bookmarkStart w:id="1" w:name="_Hlk438480869"/>
            <w:r w:rsidR="00FB23E2">
              <w:rPr>
                <w:sz w:val="24"/>
              </w:rPr>
              <w:t xml:space="preserve"> шт.</w:t>
            </w:r>
            <w:r w:rsidR="0007652D" w:rsidRPr="00C85D2D">
              <w:rPr>
                <w:sz w:val="24"/>
              </w:rPr>
              <w:t xml:space="preserve"> на</w:t>
            </w:r>
            <w:bookmarkStart w:id="2" w:name="_Hlk438479429"/>
            <w:bookmarkEnd w:id="2"/>
            <w:r w:rsidR="0007652D" w:rsidRPr="00C85D2D">
              <w:rPr>
                <w:sz w:val="24"/>
              </w:rPr>
              <w:t xml:space="preserve"> </w:t>
            </w:r>
            <w:bookmarkEnd w:id="1"/>
            <w:r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07652D" w:rsidRPr="00C85D2D">
              <w:rPr>
                <w:sz w:val="24"/>
              </w:rPr>
              <w:t>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Цифровой универсальный диск многократной записи DVD±RW до 4,7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5</w:t>
            </w:r>
            <w:r w:rsidR="00FB23E2">
              <w:rPr>
                <w:sz w:val="24"/>
              </w:rPr>
              <w:t xml:space="preserve"> шт.</w:t>
            </w:r>
            <w:r w:rsidRPr="00C85D2D">
              <w:rPr>
                <w:sz w:val="24"/>
              </w:rPr>
              <w:t xml:space="preserve"> на </w:t>
            </w:r>
            <w:r w:rsidR="00056C16"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="0007652D" w:rsidRPr="00C85D2D">
              <w:rPr>
                <w:sz w:val="24"/>
              </w:rPr>
              <w:t>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Цифровой универсальный диск однократной записи DVD±R</w:t>
            </w:r>
            <w:r w:rsidR="006F43B0" w:rsidRPr="006F43B0">
              <w:rPr>
                <w:sz w:val="24"/>
              </w:rPr>
              <w:t xml:space="preserve"> </w:t>
            </w:r>
            <w:r w:rsidRPr="00C85D2D">
              <w:rPr>
                <w:sz w:val="24"/>
              </w:rPr>
              <w:t>до 4,7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0</w:t>
            </w:r>
            <w:bookmarkStart w:id="3" w:name="_Hlk438632793"/>
            <w:r w:rsidR="00FB23E2">
              <w:rPr>
                <w:sz w:val="24"/>
              </w:rPr>
              <w:t xml:space="preserve"> шт.</w:t>
            </w:r>
            <w:r w:rsidRPr="00C85D2D">
              <w:rPr>
                <w:sz w:val="24"/>
              </w:rPr>
              <w:t xml:space="preserve"> на </w:t>
            </w:r>
            <w:bookmarkEnd w:id="3"/>
            <w:r w:rsidR="00056C16"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="0007652D" w:rsidRPr="00C85D2D">
              <w:rPr>
                <w:sz w:val="24"/>
              </w:rPr>
              <w:t>,00</w:t>
            </w:r>
          </w:p>
        </w:tc>
      </w:tr>
      <w:tr w:rsidR="00FB23E2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E2" w:rsidRPr="00C85D2D" w:rsidRDefault="00FB23E2" w:rsidP="0007652D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E2" w:rsidRPr="00C85D2D" w:rsidRDefault="00FB23E2" w:rsidP="0007652D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арта памя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E2" w:rsidRPr="00C85D2D" w:rsidRDefault="00FB23E2" w:rsidP="00056C16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шт. на 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3E2" w:rsidRPr="00C85D2D" w:rsidRDefault="00A3133F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left"/>
        <w:rPr>
          <w:color w:val="FF0000"/>
          <w:szCs w:val="28"/>
        </w:rPr>
      </w:pPr>
    </w:p>
    <w:p w:rsidR="00B237C1" w:rsidRPr="00C85D2D" w:rsidRDefault="00B237C1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5628CF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D45138">
        <w:rPr>
          <w:szCs w:val="28"/>
        </w:rPr>
        <w:t>5</w:t>
      </w:r>
      <w:r w:rsidR="00444404" w:rsidRPr="00C85D2D">
        <w:rPr>
          <w:szCs w:val="28"/>
        </w:rPr>
        <w:t xml:space="preserve">. Затраты на приобретение расходных материалов для принтеров, многофункциональных устройств, копировальных аппаратов и иной </w:t>
      </w:r>
      <w:r w:rsidR="00444404" w:rsidRPr="00C85D2D">
        <w:rPr>
          <w:szCs w:val="28"/>
        </w:rPr>
        <w:lastRenderedPageBreak/>
        <w:t>орг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м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AC6434" w:rsidRPr="00D45138" w:rsidRDefault="00444404" w:rsidP="00D4513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5628CF" w:rsidRPr="00C85D2D">
        <w:rPr>
          <w:szCs w:val="28"/>
        </w:rPr>
        <w:t>2</w:t>
      </w:r>
      <w:r w:rsidR="00CA6DB7">
        <w:rPr>
          <w:szCs w:val="28"/>
        </w:rPr>
        <w:t>4</w:t>
      </w:r>
      <w:r w:rsidR="00D45138">
        <w:rPr>
          <w:szCs w:val="28"/>
        </w:rPr>
        <w:t>.</w:t>
      </w:r>
      <w:r w:rsidRPr="00C85D2D">
        <w:rPr>
          <w:sz w:val="24"/>
          <w:szCs w:val="24"/>
        </w:rPr>
        <w:t xml:space="preserve">               </w:t>
      </w:r>
      <w:r w:rsidR="00D45138">
        <w:rPr>
          <w:sz w:val="24"/>
          <w:szCs w:val="24"/>
        </w:rPr>
        <w:t xml:space="preserve">                            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5628CF" w:rsidRPr="00C85D2D">
        <w:rPr>
          <w:sz w:val="24"/>
          <w:szCs w:val="24"/>
        </w:rPr>
        <w:t>2</w:t>
      </w:r>
      <w:r w:rsidR="00CA6DB7">
        <w:rPr>
          <w:sz w:val="24"/>
          <w:szCs w:val="24"/>
        </w:rPr>
        <w:t>4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7"/>
        <w:gridCol w:w="3096"/>
        <w:gridCol w:w="1786"/>
        <w:gridCol w:w="2096"/>
        <w:gridCol w:w="2096"/>
      </w:tblGrid>
      <w:tr w:rsidR="00444404" w:rsidRPr="00C85D2D" w:rsidTr="005628CF">
        <w:trPr>
          <w:tblHeader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</w:rPr>
              <w:t>орг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  <w:r w:rsidR="00364E3E">
              <w:rPr>
                <w:bCs/>
                <w:sz w:val="24"/>
                <w:szCs w:val="24"/>
                <w:lang w:eastAsia="ar-SA"/>
              </w:rPr>
              <w:t xml:space="preserve"> на единицу оргтехники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444404" w:rsidRPr="00C85D2D" w:rsidTr="005628CF">
        <w:trPr>
          <w:trHeight w:val="207"/>
          <w:tblHeader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44404" w:rsidRPr="00C85D2D" w:rsidTr="005628CF">
        <w:trPr>
          <w:cantSplit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CA3070" w:rsidP="0007652D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  <w:r w:rsidR="0007652D" w:rsidRPr="00364E3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5628CF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364E3E" w:rsidRDefault="00444404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4 800,00</w:t>
            </w:r>
          </w:p>
        </w:tc>
      </w:tr>
      <w:tr w:rsidR="00444404" w:rsidRPr="00C85D2D" w:rsidTr="005628CF">
        <w:trPr>
          <w:cantSplit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(лазерный, черно-белая печать, формат А4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CA3070" w:rsidP="0007652D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1</w:t>
            </w:r>
            <w:r w:rsidR="008C22A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5628CF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444404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8 000,00</w:t>
            </w:r>
          </w:p>
        </w:tc>
      </w:tr>
      <w:tr w:rsidR="00444404" w:rsidRPr="00C85D2D" w:rsidTr="005628CF">
        <w:trPr>
          <w:cantSplit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(лазерный, черно-белая печать, формат А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8C22AC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5628CF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444404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10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A8005A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D45138">
        <w:rPr>
          <w:szCs w:val="28"/>
        </w:rPr>
        <w:t>6</w:t>
      </w:r>
      <w:r w:rsidR="00444404" w:rsidRPr="00C85D2D">
        <w:rPr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Cambria Math" w:hAnsi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зп</m:t>
            </m:r>
          </m:sub>
        </m:sSub>
      </m:oMath>
      <w:r w:rsidR="00444404" w:rsidRPr="00C85D2D">
        <w:rPr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зп</m:t>
            </m:r>
          </m:sub>
        </m:sSub>
      </m:oMath>
      <w:r w:rsidR="00444404" w:rsidRPr="00C85D2D">
        <w:rPr>
          <w:szCs w:val="28"/>
        </w:rPr>
        <w:t xml:space="preserve"> - цена одной единицы i-й запасной части.</w:t>
      </w:r>
    </w:p>
    <w:p w:rsidR="004A1D92" w:rsidRPr="00742005" w:rsidRDefault="00444404" w:rsidP="00742005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A8005A" w:rsidRPr="00C85D2D">
        <w:rPr>
          <w:szCs w:val="28"/>
        </w:rPr>
        <w:t>2</w:t>
      </w:r>
      <w:r w:rsidR="00CA6DB7">
        <w:rPr>
          <w:szCs w:val="28"/>
        </w:rPr>
        <w:t>5</w:t>
      </w:r>
      <w:r w:rsidRPr="00C85D2D">
        <w:rPr>
          <w:szCs w:val="28"/>
        </w:rPr>
        <w:t>.</w:t>
      </w:r>
      <w:r w:rsidRPr="00C85D2D">
        <w:rPr>
          <w:sz w:val="24"/>
          <w:szCs w:val="24"/>
        </w:rPr>
        <w:t xml:space="preserve">  </w:t>
      </w:r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 xml:space="preserve">Таблица № </w:t>
      </w:r>
      <w:r w:rsidR="00A8005A" w:rsidRPr="00C85D2D">
        <w:rPr>
          <w:sz w:val="24"/>
          <w:szCs w:val="24"/>
        </w:rPr>
        <w:t>2</w:t>
      </w:r>
      <w:r w:rsidR="00CA6DB7">
        <w:rPr>
          <w:sz w:val="24"/>
          <w:szCs w:val="24"/>
        </w:rPr>
        <w:t>5</w:t>
      </w: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795"/>
        <w:gridCol w:w="2226"/>
        <w:gridCol w:w="1984"/>
      </w:tblGrid>
      <w:tr w:rsidR="00742005" w:rsidRPr="00C85D2D" w:rsidTr="00742005">
        <w:trPr>
          <w:trHeight w:val="284"/>
          <w:tblHeader/>
        </w:trPr>
        <w:tc>
          <w:tcPr>
            <w:tcW w:w="756" w:type="dxa"/>
            <w:shd w:val="clear" w:color="auto" w:fill="auto"/>
            <w:vAlign w:val="center"/>
            <w:hideMark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Наименование</w:t>
            </w:r>
          </w:p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запасных частей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Количество в год (не более), шт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Цена за единицу (не более), руб.</w:t>
            </w:r>
          </w:p>
        </w:tc>
      </w:tr>
      <w:tr w:rsidR="00742005" w:rsidRPr="00C85D2D" w:rsidTr="00742005">
        <w:trPr>
          <w:trHeight w:val="284"/>
          <w:tblHeader/>
        </w:trPr>
        <w:tc>
          <w:tcPr>
            <w:tcW w:w="75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</w:t>
            </w:r>
          </w:p>
        </w:tc>
        <w:tc>
          <w:tcPr>
            <w:tcW w:w="4795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</w:t>
            </w:r>
          </w:p>
        </w:tc>
      </w:tr>
      <w:tr w:rsidR="00742005" w:rsidRPr="00C85D2D" w:rsidTr="00742005">
        <w:trPr>
          <w:trHeight w:val="315"/>
        </w:trPr>
        <w:tc>
          <w:tcPr>
            <w:tcW w:w="9761" w:type="dxa"/>
            <w:gridSpan w:val="4"/>
            <w:shd w:val="clear" w:color="auto" w:fill="auto"/>
            <w:noWrap/>
            <w:vAlign w:val="center"/>
            <w:hideMark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005" w:type="dxa"/>
            <w:gridSpan w:val="3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HP1018/1020/1022</w:t>
            </w:r>
            <w:r w:rsidRPr="00C85D2D">
              <w:rPr>
                <w:color w:val="000000"/>
                <w:sz w:val="24"/>
              </w:rPr>
              <w:t> 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сканера (лазер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487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олик захват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93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 xml:space="preserve">Узел захвата бумаги 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721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 захвата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98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Муфта ролика захват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2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ормозная площадк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03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8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ыходной лоток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54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9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ходной лоток в сборе (нижняя часть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951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0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ормозная площадк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8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захвата бумаги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737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Шаговый двигатель (мотор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762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ермопленка со смазкой в комплект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243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одшипник резин.вал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30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езиновый вал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897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лата форматирова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870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Kyocera FS-1130MFP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фотобарабан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094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фиксации изображ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440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проявки изображ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802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подачи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331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подачи бумаги автоподатчик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573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емкомплект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759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пита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50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HP101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олик захват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4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захвата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879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 захвата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6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Муфта ролика захват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2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ормозная площадк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03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ыходной лоток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86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захвата бумаги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11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Шестерня привода резинового вала,108T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5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9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езиновый вал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834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0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ыходной вал печк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88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ермопленк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71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сканера (лазер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6072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 переноса (коротрон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38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лата блока питания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980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HP P1102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лата форматер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467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печат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96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Фьюзер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470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Шестерн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3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ик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321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ермопленка со смазкой в комплект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8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6D3BF9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D1A3C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401C0">
              <w:rPr>
                <w:color w:val="000000"/>
                <w:sz w:val="24"/>
                <w:szCs w:val="24"/>
                <w:lang w:val="en-US"/>
              </w:rPr>
              <w:t xml:space="preserve">Kyocera 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5401C0">
              <w:rPr>
                <w:color w:val="000000"/>
                <w:sz w:val="24"/>
                <w:szCs w:val="24"/>
                <w:lang w:val="en-US"/>
              </w:rPr>
              <w:t>2040</w:t>
            </w:r>
            <w:r>
              <w:rPr>
                <w:color w:val="000000"/>
                <w:sz w:val="24"/>
                <w:szCs w:val="24"/>
                <w:lang w:val="en-US"/>
              </w:rPr>
              <w:t>/m2635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6D3BF9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01C0">
              <w:rPr>
                <w:color w:val="000000"/>
                <w:sz w:val="24"/>
                <w:szCs w:val="24"/>
              </w:rPr>
              <w:t>Узел фотобарабан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D1A3C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094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D1A3C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D1A3C">
              <w:rPr>
                <w:color w:val="000000"/>
                <w:sz w:val="24"/>
              </w:rPr>
              <w:t>5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CD1A3C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01C0">
              <w:rPr>
                <w:color w:val="000000"/>
                <w:sz w:val="24"/>
                <w:szCs w:val="24"/>
              </w:rPr>
              <w:t>Узел проявки изображ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80</w:t>
            </w:r>
            <w:r w:rsidRPr="00CD1A3C">
              <w:rPr>
                <w:color w:val="000000"/>
                <w:sz w:val="24"/>
              </w:rPr>
              <w:t>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CD1A3C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D1A3C">
              <w:rPr>
                <w:color w:val="000000"/>
                <w:sz w:val="24"/>
              </w:rPr>
              <w:t>5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01C0">
              <w:rPr>
                <w:color w:val="000000"/>
                <w:sz w:val="24"/>
                <w:szCs w:val="24"/>
              </w:rPr>
              <w:t>Узел термозакрепл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D1A3C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4700</w:t>
            </w:r>
            <w:r>
              <w:rPr>
                <w:color w:val="000000"/>
                <w:sz w:val="24"/>
                <w:lang w:val="en-US"/>
              </w:rPr>
              <w:t>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EB7A07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5.</w:t>
            </w: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shd w:val="clear" w:color="auto" w:fill="FFFFFF"/>
              </w:rPr>
              <w:t xml:space="preserve">Роли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дел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EB7A07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5.</w:t>
            </w:r>
            <w:r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shd w:val="clear" w:color="auto" w:fill="FFFFFF"/>
              </w:rPr>
              <w:t>Ролик подачи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EB7A07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02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олик подхвата бумаги из кассеты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E53BD0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E53BD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shd w:val="clear" w:color="auto" w:fill="FFFFFF"/>
              </w:rPr>
              <w:t>Кассет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50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lang w:val="en-US"/>
              </w:rPr>
              <w:t xml:space="preserve">Kyocera 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5401C0">
              <w:rPr>
                <w:color w:val="000000"/>
                <w:sz w:val="24"/>
                <w:szCs w:val="24"/>
                <w:lang w:val="en-US"/>
              </w:rPr>
              <w:t>2235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42005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6D3BF9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  <w:lang w:val="en-US"/>
              </w:rPr>
              <w:t>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01C0">
              <w:rPr>
                <w:color w:val="000000"/>
                <w:sz w:val="24"/>
                <w:szCs w:val="24"/>
              </w:rPr>
              <w:t>Узел фотобарабан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1094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6D3BF9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  <w:lang w:val="en-US"/>
              </w:rPr>
              <w:t>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401C0">
              <w:rPr>
                <w:color w:val="000000"/>
                <w:sz w:val="24"/>
                <w:szCs w:val="24"/>
              </w:rPr>
              <w:t>Узел проявки изображ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083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  <w:lang w:val="en-US"/>
              </w:rPr>
              <w:t>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01C0">
              <w:rPr>
                <w:color w:val="000000"/>
                <w:sz w:val="24"/>
                <w:szCs w:val="24"/>
              </w:rPr>
              <w:t>Узел термозакрепл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00</w:t>
            </w:r>
            <w:r>
              <w:rPr>
                <w:color w:val="000000"/>
                <w:sz w:val="24"/>
                <w:lang w:val="en-US"/>
              </w:rPr>
              <w:t>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EB7A07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6.</w:t>
            </w: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shd w:val="clear" w:color="auto" w:fill="FFFFFF"/>
              </w:rPr>
              <w:t xml:space="preserve">Роли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дел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EB7A07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6.</w:t>
            </w:r>
            <w:r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shd w:val="clear" w:color="auto" w:fill="FFFFFF"/>
              </w:rPr>
              <w:t>Ролик подачи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1025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олик подхвата бумаги из кассеты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636,00</w:t>
            </w:r>
          </w:p>
        </w:tc>
      </w:tr>
      <w:tr w:rsidR="00742005" w:rsidRPr="00C85D2D" w:rsidTr="00742005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742005" w:rsidRPr="00E53BD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42005" w:rsidRPr="005401C0" w:rsidRDefault="00742005" w:rsidP="00742005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1C0">
              <w:rPr>
                <w:color w:val="000000"/>
                <w:sz w:val="24"/>
                <w:szCs w:val="24"/>
                <w:shd w:val="clear" w:color="auto" w:fill="FFFFFF"/>
              </w:rPr>
              <w:t>Кассет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005" w:rsidRPr="00C85D2D" w:rsidRDefault="00742005" w:rsidP="00742005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5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</w:rPr>
        <w:t>I</w:t>
      </w:r>
      <w:r w:rsidRPr="00C85D2D">
        <w:rPr>
          <w:b/>
          <w:szCs w:val="28"/>
          <w:lang w:val="en-US"/>
        </w:rPr>
        <w:t>I</w:t>
      </w:r>
      <w:r w:rsidRPr="00C85D2D">
        <w:rPr>
          <w:b/>
          <w:szCs w:val="28"/>
        </w:rPr>
        <w:t>. Прочие затраты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услуги связи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е отнесенные к затратам на услуги связи в рамках затрат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A8005A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444404" w:rsidRPr="00C85D2D">
        <w:rPr>
          <w:szCs w:val="28"/>
        </w:rPr>
        <w:t>.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="00444404" w:rsidRPr="00C85D2D">
        <w:rPr>
          <w:szCs w:val="28"/>
        </w:rPr>
        <w:t xml:space="preserve"> - планируемое количество i-х почтовых отправлений в год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="00444404" w:rsidRPr="00C85D2D">
        <w:rPr>
          <w:szCs w:val="28"/>
        </w:rPr>
        <w:t xml:space="preserve"> - цена одного i-го почтового отправле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A8005A" w:rsidRPr="00C85D2D">
        <w:rPr>
          <w:szCs w:val="28"/>
        </w:rPr>
        <w:t>2</w:t>
      </w:r>
      <w:r w:rsidR="00CA6DB7">
        <w:rPr>
          <w:szCs w:val="28"/>
        </w:rPr>
        <w:t>6</w:t>
      </w:r>
      <w:r w:rsidRPr="00C85D2D">
        <w:rPr>
          <w:szCs w:val="28"/>
        </w:rPr>
        <w:t>.</w:t>
      </w:r>
    </w:p>
    <w:p w:rsidR="00444404" w:rsidRPr="00C85D2D" w:rsidRDefault="00A8005A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CA6DB7">
        <w:rPr>
          <w:sz w:val="24"/>
          <w:szCs w:val="24"/>
        </w:rPr>
        <w:t>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428"/>
        <w:gridCol w:w="2268"/>
        <w:gridCol w:w="2126"/>
      </w:tblGrid>
      <w:tr w:rsidR="00444404" w:rsidRPr="00C85D2D" w:rsidTr="0007652D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вида почтового от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Количество в год (не более)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444404" w:rsidRPr="00C85D2D" w:rsidTr="0007652D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444404" w:rsidRPr="00C85D2D" w:rsidTr="0007652D"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Письмо простое внутренн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C3736F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ED76E8" w:rsidRDefault="00D70184" w:rsidP="00F00DA3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444404" w:rsidRPr="00ED76E8">
              <w:rPr>
                <w:sz w:val="24"/>
              </w:rPr>
              <w:t>,00</w:t>
            </w:r>
          </w:p>
        </w:tc>
      </w:tr>
      <w:tr w:rsidR="00444404" w:rsidRPr="00C85D2D" w:rsidTr="0007652D"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Письмо заказное внутренн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C3736F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 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ED76E8" w:rsidRDefault="00444404" w:rsidP="00F00DA3">
            <w:pPr>
              <w:widowControl w:val="0"/>
              <w:ind w:firstLine="0"/>
              <w:jc w:val="right"/>
              <w:rPr>
                <w:sz w:val="24"/>
              </w:rPr>
            </w:pPr>
            <w:r w:rsidRPr="00ED76E8">
              <w:rPr>
                <w:sz w:val="24"/>
              </w:rPr>
              <w:t>5</w:t>
            </w:r>
            <w:r w:rsidR="00D70184">
              <w:rPr>
                <w:sz w:val="24"/>
              </w:rPr>
              <w:t>5</w:t>
            </w:r>
            <w:r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Бандероль простая внутрен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F00DA3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07652D" w:rsidRPr="00C85D2D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Бандероль заказная внутрен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F00DA3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07652D" w:rsidRPr="00C85D2D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Уведомление о вручении Р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F00DA3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  <w:r w:rsidR="00F00DA3" w:rsidRPr="00C85D2D">
              <w:rPr>
                <w:sz w:val="24"/>
              </w:rPr>
              <w:t xml:space="preserve">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Возврат Р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DA3" w:rsidRPr="00C85D2D" w:rsidRDefault="0007652D" w:rsidP="00F00DA3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  <w:r w:rsidR="00F00DA3" w:rsidRPr="00C85D2D">
              <w:rPr>
                <w:sz w:val="24"/>
              </w:rPr>
              <w:t xml:space="preserve">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Франк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F00DA3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  <w:r w:rsidR="00F00DA3" w:rsidRPr="00C85D2D">
              <w:rPr>
                <w:sz w:val="24"/>
              </w:rPr>
              <w:t>1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ED76E8" w:rsidP="0007652D">
            <w:pPr>
              <w:widowControl w:val="0"/>
              <w:ind w:firstLine="0"/>
              <w:jc w:val="right"/>
              <w:rPr>
                <w:sz w:val="24"/>
              </w:rPr>
            </w:pPr>
            <w:r w:rsidRPr="00ED76E8">
              <w:rPr>
                <w:sz w:val="24"/>
              </w:rPr>
              <w:t>12,00</w:t>
            </w:r>
          </w:p>
        </w:tc>
      </w:tr>
    </w:tbl>
    <w:p w:rsidR="00D70184" w:rsidRPr="00D70184" w:rsidRDefault="00D70184" w:rsidP="00D70184">
      <w:pPr>
        <w:widowControl w:val="0"/>
        <w:autoSpaceDE w:val="0"/>
        <w:autoSpaceDN w:val="0"/>
        <w:adjustRightInd w:val="0"/>
        <w:ind w:firstLine="567"/>
        <w:contextualSpacing/>
        <w:rPr>
          <w:sz w:val="22"/>
          <w:szCs w:val="22"/>
        </w:rPr>
      </w:pPr>
      <w:r w:rsidRPr="00D70184">
        <w:rPr>
          <w:sz w:val="22"/>
          <w:szCs w:val="22"/>
        </w:rPr>
        <w:t>*</w:t>
      </w:r>
      <w:r w:rsidRPr="00D70184">
        <w:rPr>
          <w:szCs w:val="28"/>
        </w:rPr>
        <w:t xml:space="preserve"> </w:t>
      </w:r>
      <w:r w:rsidRPr="00D70184">
        <w:rPr>
          <w:sz w:val="22"/>
          <w:szCs w:val="22"/>
        </w:rPr>
        <w:t xml:space="preserve">в соответствии со статьей 28 Федерального закона от 07.07.2003 № 126-ФЗ  «О связи» стоимость услуг почтовой связи по приему, обработке, пересылке и доставке (вручению) всех видов </w:t>
      </w:r>
      <w:r w:rsidRPr="00D70184">
        <w:rPr>
          <w:sz w:val="22"/>
          <w:szCs w:val="22"/>
        </w:rPr>
        <w:lastRenderedPageBreak/>
        <w:t>внутренних почтовых отправлений регулируются государством, в соответствии с приказом Федеральной антимонопольной службы от 20.04.2017 № 541/17 «Об утверждении тарифов на услугу по пересылке внутренней письменной корреспонденции (почтовых карточек, писем, бандеролей) предоставляемую ФГУП «Почта России».</w:t>
      </w:r>
    </w:p>
    <w:p w:rsidR="00D70184" w:rsidRPr="00D70184" w:rsidRDefault="00D70184" w:rsidP="00D7018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33C4F" w:rsidRPr="00C85D2D" w:rsidRDefault="00AA0FDD" w:rsidP="00433C4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AD3BC6" wp14:editId="01DAD1EE">
                <wp:simplePos x="0" y="0"/>
                <wp:positionH relativeFrom="column">
                  <wp:posOffset>5829300</wp:posOffset>
                </wp:positionH>
                <wp:positionV relativeFrom="paragraph">
                  <wp:posOffset>128905</wp:posOffset>
                </wp:positionV>
                <wp:extent cx="359410" cy="212090"/>
                <wp:effectExtent l="0" t="0" r="21590" b="16510"/>
                <wp:wrapNone/>
                <wp:docPr id="1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2D" w:rsidRPr="00264E25" w:rsidRDefault="00D60D2D" w:rsidP="00433C4F">
                            <w:pPr>
                              <w:ind w:right="-161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3BC6" id="Rectangle 28" o:spid="_x0000_s1026" style="position:absolute;left:0;text-align:left;margin-left:459pt;margin-top:10.15pt;width:28.3pt;height:16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" strokecolor="white">
                <v:textbox>
                  <w:txbxContent>
                    <w:p w:rsidR="00D60D2D" w:rsidRPr="00264E25" w:rsidRDefault="00D60D2D" w:rsidP="00433C4F">
                      <w:pPr>
                        <w:ind w:right="-161" w:firstLine="0"/>
                        <w:rPr>
                          <w:sz w:val="16"/>
                          <w:szCs w:val="16"/>
                        </w:rPr>
                      </w:pP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Cs w:val="28"/>
        </w:rPr>
        <w:t>2. Затраты</w:t>
      </w:r>
      <w:r w:rsidR="00316AA5" w:rsidRPr="00C85D2D">
        <w:rPr>
          <w:szCs w:val="28"/>
        </w:rPr>
        <w:t xml:space="preserve"> на транспортные услуги (проездные для работников с постоянным разъездным характером работы в городском общественном транспорте) </w:t>
      </w:r>
      <w:r w:rsidR="00433C4F" w:rsidRPr="00C85D2D">
        <w:rPr>
          <w:szCs w:val="28"/>
        </w:rPr>
        <w:t>по договору на приобретение проездных билетов (</w:t>
      </w:r>
      <w:r w:rsidR="00433C4F" w:rsidRPr="00C85D2D">
        <w:rPr>
          <w:sz w:val="36"/>
          <w:szCs w:val="36"/>
        </w:rPr>
        <w:t>З</w:t>
      </w:r>
      <w:r w:rsidR="00316AA5" w:rsidRPr="00C85D2D">
        <w:rPr>
          <w:sz w:val="36"/>
          <w:szCs w:val="36"/>
          <w:vertAlign w:val="subscript"/>
        </w:rPr>
        <w:t>пб</w:t>
      </w:r>
      <w:r w:rsidR="00433C4F" w:rsidRPr="00C85D2D">
        <w:rPr>
          <w:szCs w:val="28"/>
        </w:rPr>
        <w:t>) определяются по формуле:</w:t>
      </w:r>
      <w:r w:rsidR="00766BE0" w:rsidRPr="00C85D2D">
        <w:rPr>
          <w:szCs w:val="28"/>
        </w:rPr>
        <w:t xml:space="preserve">                 </w:t>
      </w:r>
      <w:r w:rsidR="00766BE0" w:rsidRPr="00C85D2D">
        <w:rPr>
          <w:szCs w:val="28"/>
          <w:vertAlign w:val="subscript"/>
          <w:lang w:val="en-US"/>
        </w:rPr>
        <w:t>n</w:t>
      </w:r>
      <w:r w:rsidR="00766BE0" w:rsidRPr="00C85D2D">
        <w:rPr>
          <w:szCs w:val="28"/>
        </w:rPr>
        <w:t xml:space="preserve">     </w:t>
      </w:r>
    </w:p>
    <w:p w:rsidR="00433C4F" w:rsidRPr="00C85D2D" w:rsidRDefault="00AA0FDD" w:rsidP="00433C4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2B45760" wp14:editId="1B88D565">
                <wp:simplePos x="0" y="0"/>
                <wp:positionH relativeFrom="column">
                  <wp:posOffset>3647440</wp:posOffset>
                </wp:positionH>
                <wp:positionV relativeFrom="paragraph">
                  <wp:posOffset>126365</wp:posOffset>
                </wp:positionV>
                <wp:extent cx="359410" cy="212090"/>
                <wp:effectExtent l="0" t="0" r="21590" b="16510"/>
                <wp:wrapNone/>
                <wp:docPr id="1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2D" w:rsidRPr="00264E25" w:rsidRDefault="00D60D2D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5760" id="Rectangle 25" o:spid="_x0000_s1027" style="position:absolute;left:0;text-align:left;margin-left:287.2pt;margin-top:9.95pt;width:28.3pt;height:16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" strokecolor="white">
                <v:textbox>
                  <w:txbxContent>
                    <w:p w:rsidR="00D60D2D" w:rsidRPr="00264E25" w:rsidRDefault="00D60D2D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B6F5429" wp14:editId="28FCAC3F">
                <wp:simplePos x="0" y="0"/>
                <wp:positionH relativeFrom="column">
                  <wp:posOffset>2369185</wp:posOffset>
                </wp:positionH>
                <wp:positionV relativeFrom="paragraph">
                  <wp:posOffset>145415</wp:posOffset>
                </wp:positionV>
                <wp:extent cx="359410" cy="212090"/>
                <wp:effectExtent l="0" t="0" r="21590" b="16510"/>
                <wp:wrapNone/>
                <wp:docPr id="1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2D" w:rsidRPr="00264E25" w:rsidRDefault="00D60D2D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5429" id="Rectangle 23" o:spid="_x0000_s1028" style="position:absolute;left:0;text-align:left;margin-left:186.55pt;margin-top:11.45pt;width:28.3pt;height:16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" strokecolor="white">
                <v:textbox>
                  <w:txbxContent>
                    <w:p w:rsidR="00D60D2D" w:rsidRPr="00264E25" w:rsidRDefault="00D60D2D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068B067" wp14:editId="4B4405C8">
                <wp:simplePos x="0" y="0"/>
                <wp:positionH relativeFrom="column">
                  <wp:posOffset>3048635</wp:posOffset>
                </wp:positionH>
                <wp:positionV relativeFrom="paragraph">
                  <wp:posOffset>145415</wp:posOffset>
                </wp:positionV>
                <wp:extent cx="359410" cy="212090"/>
                <wp:effectExtent l="0" t="0" r="21590" b="16510"/>
                <wp:wrapNone/>
                <wp:docPr id="1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2D" w:rsidRPr="00264E25" w:rsidRDefault="00D60D2D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B067" id="Rectangle 24" o:spid="_x0000_s1029" style="position:absolute;left:0;text-align:left;margin-left:240.05pt;margin-top:11.45pt;width:28.3pt;height:1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" strokecolor="white">
                <v:textbox>
                  <w:txbxContent>
                    <w:p w:rsidR="00D60D2D" w:rsidRPr="00264E25" w:rsidRDefault="00D60D2D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 w:val="36"/>
          <w:szCs w:val="36"/>
        </w:rPr>
        <w:t>З</w:t>
      </w:r>
      <w:r w:rsidR="00433C4F" w:rsidRPr="00C85D2D">
        <w:rPr>
          <w:szCs w:val="28"/>
        </w:rPr>
        <w:t xml:space="preserve">    = </w:t>
      </w:r>
      <w:r w:rsidR="00433C4F" w:rsidRPr="00C85D2D">
        <w:rPr>
          <w:sz w:val="36"/>
          <w:szCs w:val="36"/>
        </w:rPr>
        <w:t xml:space="preserve">∑ </w:t>
      </w:r>
      <w:r w:rsidR="00433C4F" w:rsidRPr="00C85D2D">
        <w:rPr>
          <w:sz w:val="36"/>
          <w:szCs w:val="36"/>
          <w:lang w:val="en-US"/>
        </w:rPr>
        <w:t>Q</w:t>
      </w:r>
      <w:r w:rsidR="00433C4F" w:rsidRPr="00C85D2D">
        <w:rPr>
          <w:sz w:val="36"/>
          <w:szCs w:val="36"/>
        </w:rPr>
        <w:t xml:space="preserve">   ×   </w:t>
      </w:r>
      <w:r w:rsidR="00433C4F" w:rsidRPr="00C85D2D">
        <w:rPr>
          <w:sz w:val="36"/>
          <w:szCs w:val="36"/>
          <w:lang w:val="en-US"/>
        </w:rPr>
        <w:t>P</w:t>
      </w:r>
      <w:r w:rsidR="00433C4F" w:rsidRPr="00C85D2D">
        <w:rPr>
          <w:sz w:val="36"/>
          <w:szCs w:val="36"/>
        </w:rPr>
        <w:t xml:space="preserve">          </w:t>
      </w:r>
    </w:p>
    <w:p w:rsidR="00433C4F" w:rsidRPr="00C85D2D" w:rsidRDefault="00766BE0" w:rsidP="00433C4F">
      <w:pPr>
        <w:autoSpaceDE w:val="0"/>
        <w:autoSpaceDN w:val="0"/>
        <w:adjustRightInd w:val="0"/>
        <w:contextualSpacing/>
        <w:rPr>
          <w:sz w:val="16"/>
          <w:szCs w:val="16"/>
          <w:vertAlign w:val="superscript"/>
        </w:rPr>
      </w:pPr>
      <w:r w:rsidRPr="00C85D2D">
        <w:rPr>
          <w:sz w:val="16"/>
          <w:szCs w:val="16"/>
        </w:rPr>
        <w:t xml:space="preserve">                                                                                             </w:t>
      </w:r>
      <w:r w:rsidRPr="00C85D2D">
        <w:rPr>
          <w:sz w:val="16"/>
          <w:szCs w:val="16"/>
          <w:lang w:val="en-US"/>
        </w:rPr>
        <w:t>n</w:t>
      </w:r>
      <w:r w:rsidRPr="00C85D2D">
        <w:rPr>
          <w:sz w:val="16"/>
          <w:szCs w:val="16"/>
        </w:rPr>
        <w:t>-1</w:t>
      </w:r>
    </w:p>
    <w:p w:rsidR="00433C4F" w:rsidRPr="00C85D2D" w:rsidRDefault="00433C4F" w:rsidP="00433C4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33C4F" w:rsidRPr="00C85D2D" w:rsidRDefault="00AA0FDD" w:rsidP="00433C4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9EA380" wp14:editId="5FF31F31">
                <wp:simplePos x="0" y="0"/>
                <wp:positionH relativeFrom="column">
                  <wp:posOffset>512445</wp:posOffset>
                </wp:positionH>
                <wp:positionV relativeFrom="paragraph">
                  <wp:posOffset>135255</wp:posOffset>
                </wp:positionV>
                <wp:extent cx="438150" cy="189865"/>
                <wp:effectExtent l="0" t="0" r="19050" b="19685"/>
                <wp:wrapNone/>
                <wp:docPr id="1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2D" w:rsidRPr="00264E25" w:rsidRDefault="00D60D2D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A380" id="Rectangle 26" o:spid="_x0000_s1030" style="position:absolute;left:0;text-align:left;margin-left:40.35pt;margin-top:10.65pt;width:34.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" strokecolor="white">
                <v:textbox>
                  <w:txbxContent>
                    <w:p w:rsidR="00D60D2D" w:rsidRPr="00264E25" w:rsidRDefault="00D60D2D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 w:val="36"/>
          <w:szCs w:val="36"/>
          <w:lang w:val="en-US"/>
        </w:rPr>
        <w:t>Q</w:t>
      </w:r>
      <w:r w:rsidR="00433C4F" w:rsidRPr="00C85D2D">
        <w:rPr>
          <w:szCs w:val="28"/>
        </w:rPr>
        <w:t xml:space="preserve">      - количество проездных билетов в расчете на один месяц;</w:t>
      </w:r>
    </w:p>
    <w:p w:rsidR="00433C4F" w:rsidRPr="00C85D2D" w:rsidRDefault="00AA0FDD" w:rsidP="00433C4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0095C3" wp14:editId="6A7E1016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</wp:posOffset>
                </wp:positionV>
                <wp:extent cx="438150" cy="189865"/>
                <wp:effectExtent l="0" t="0" r="19050" b="19685"/>
                <wp:wrapNone/>
                <wp:docPr id="1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2D" w:rsidRPr="00264E25" w:rsidRDefault="00D60D2D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95C3" id="Rectangle 27" o:spid="_x0000_s1031" style="position:absolute;left:0;text-align:left;margin-left:36.75pt;margin-top:9.75pt;width:34.5pt;height:1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" strokecolor="white">
                <v:textbox>
                  <w:txbxContent>
                    <w:p w:rsidR="00D60D2D" w:rsidRPr="00264E25" w:rsidRDefault="00D60D2D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 w:val="36"/>
          <w:szCs w:val="36"/>
          <w:lang w:val="en-US"/>
        </w:rPr>
        <w:t>P</w:t>
      </w:r>
      <w:r w:rsidR="00433C4F" w:rsidRPr="00C85D2D">
        <w:rPr>
          <w:szCs w:val="28"/>
        </w:rPr>
        <w:t xml:space="preserve">       - цена проездного билета.</w:t>
      </w:r>
    </w:p>
    <w:p w:rsidR="00433C4F" w:rsidRPr="00C85D2D" w:rsidRDefault="00433C4F" w:rsidP="00433C4F">
      <w:pPr>
        <w:autoSpaceDE w:val="0"/>
        <w:autoSpaceDN w:val="0"/>
        <w:adjustRightInd w:val="0"/>
        <w:contextualSpacing/>
        <w:rPr>
          <w:szCs w:val="28"/>
        </w:rPr>
      </w:pPr>
    </w:p>
    <w:p w:rsidR="004A1D92" w:rsidRPr="000D2CE2" w:rsidRDefault="00433C4F" w:rsidP="000D2CE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ab/>
        <w:t>Расчет производится в соответствии с нормативами согласно таблице                № 2</w:t>
      </w:r>
      <w:r w:rsidR="00CA6DB7">
        <w:rPr>
          <w:szCs w:val="28"/>
        </w:rPr>
        <w:t>7</w:t>
      </w:r>
      <w:r w:rsidR="000D2CE2">
        <w:rPr>
          <w:szCs w:val="28"/>
        </w:rPr>
        <w:t>.</w:t>
      </w:r>
      <w:r w:rsidR="00C1795B" w:rsidRPr="00C85D2D">
        <w:rPr>
          <w:sz w:val="24"/>
          <w:szCs w:val="24"/>
        </w:rPr>
        <w:t xml:space="preserve">                                               </w:t>
      </w:r>
      <w:r w:rsidR="000D2CE2">
        <w:rPr>
          <w:sz w:val="24"/>
          <w:szCs w:val="24"/>
        </w:rPr>
        <w:t xml:space="preserve">                          </w:t>
      </w:r>
    </w:p>
    <w:p w:rsidR="00765BE2" w:rsidRPr="00C85D2D" w:rsidRDefault="00765BE2" w:rsidP="004A1D9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CA6DB7">
        <w:rPr>
          <w:sz w:val="24"/>
          <w:szCs w:val="24"/>
        </w:rPr>
        <w:t>7</w:t>
      </w:r>
    </w:p>
    <w:tbl>
      <w:tblPr>
        <w:tblW w:w="9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302"/>
        <w:gridCol w:w="2268"/>
        <w:gridCol w:w="2659"/>
      </w:tblGrid>
      <w:tr w:rsidR="00765BE2" w:rsidRPr="00C85D2D" w:rsidTr="004A1D92">
        <w:trPr>
          <w:tblHeader/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Количество проездных билетов в меся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BE2" w:rsidRPr="00C85D2D" w:rsidRDefault="00765BE2" w:rsidP="00765BE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Количество месяце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765BE2" w:rsidRPr="00C85D2D" w:rsidTr="004A1D92">
        <w:trPr>
          <w:tblHeader/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765BE2" w:rsidRPr="00C85D2D" w:rsidTr="004A1D92">
        <w:trPr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765BE2" w:rsidRPr="00C85D2D" w:rsidRDefault="007116E6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5BE2" w:rsidRPr="00C85D2D" w:rsidRDefault="00DE5F57" w:rsidP="00FB471C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  <w:r w:rsidR="00FB471C">
              <w:rPr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BE2" w:rsidRPr="00C85D2D" w:rsidRDefault="007116E6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65BE2" w:rsidRPr="00C85D2D" w:rsidRDefault="00E07F1A" w:rsidP="00C33EDF">
            <w:pPr>
              <w:widowControl w:val="0"/>
              <w:ind w:firstLine="0"/>
              <w:jc w:val="right"/>
              <w:rPr>
                <w:sz w:val="24"/>
              </w:rPr>
            </w:pPr>
            <w:r w:rsidRPr="00ED76E8">
              <w:rPr>
                <w:sz w:val="24"/>
              </w:rPr>
              <w:t>1960,00</w:t>
            </w:r>
          </w:p>
        </w:tc>
      </w:tr>
    </w:tbl>
    <w:p w:rsidR="00CF310F" w:rsidRPr="00C85D2D" w:rsidRDefault="00CF310F" w:rsidP="000D10C5">
      <w:pPr>
        <w:autoSpaceDE w:val="0"/>
        <w:autoSpaceDN w:val="0"/>
        <w:adjustRightInd w:val="0"/>
        <w:contextualSpacing/>
        <w:rPr>
          <w:szCs w:val="28"/>
        </w:rPr>
      </w:pPr>
    </w:p>
    <w:p w:rsidR="008A081E" w:rsidRPr="00C85D2D" w:rsidRDefault="00C3736F" w:rsidP="008A081E">
      <w:pPr>
        <w:ind w:firstLine="851"/>
        <w:rPr>
          <w:sz w:val="24"/>
          <w:szCs w:val="24"/>
        </w:rPr>
      </w:pPr>
      <w:r w:rsidRPr="00C85D2D">
        <w:rPr>
          <w:sz w:val="24"/>
          <w:szCs w:val="24"/>
        </w:rPr>
        <w:t>*Цена за единицу может меняться на основании</w:t>
      </w:r>
      <w:r w:rsidR="008A081E" w:rsidRPr="00C85D2D">
        <w:rPr>
          <w:sz w:val="24"/>
          <w:szCs w:val="24"/>
        </w:rPr>
        <w:t xml:space="preserve"> Постановления Правительства Мурманской области «Об утверждении тарифов на перевозку пассажиров и багажа автомобильным и электрическим транспортом общего пользова</w:t>
      </w:r>
      <w:r w:rsidR="00D65858" w:rsidRPr="00C85D2D">
        <w:rPr>
          <w:sz w:val="24"/>
          <w:szCs w:val="24"/>
        </w:rPr>
        <w:t>ния».</w:t>
      </w:r>
      <w:r w:rsidR="008A081E" w:rsidRPr="00C85D2D">
        <w:rPr>
          <w:sz w:val="24"/>
          <w:szCs w:val="24"/>
        </w:rPr>
        <w:t xml:space="preserve"> </w:t>
      </w:r>
    </w:p>
    <w:p w:rsidR="00765BE2" w:rsidRPr="00C85D2D" w:rsidRDefault="00765BE2" w:rsidP="000D10C5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C3736F" w:rsidRPr="00C85D2D" w:rsidRDefault="00C3736F" w:rsidP="000D10C5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коммунальные услуги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b/>
          <w:szCs w:val="28"/>
        </w:rPr>
      </w:pPr>
    </w:p>
    <w:p w:rsidR="00CF310F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3</w:t>
      </w:r>
      <w:r w:rsidR="00CF310F" w:rsidRPr="00C85D2D">
        <w:rPr>
          <w:szCs w:val="28"/>
        </w:rPr>
        <w:t>. Затраты на коммунальные услуги (</w:t>
      </w:r>
      <w:r w:rsidR="00AA0FDD">
        <w:rPr>
          <w:noProof/>
          <w:position w:val="-12"/>
          <w:szCs w:val="28"/>
        </w:rPr>
        <w:drawing>
          <wp:inline distT="0" distB="0" distL="0" distR="0" wp14:anchorId="013C0951" wp14:editId="773E1C6C">
            <wp:extent cx="342900" cy="266700"/>
            <wp:effectExtent l="0" t="0" r="0" b="0"/>
            <wp:docPr id="9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CF310F" w:rsidRPr="00C85D2D" w:rsidRDefault="00AA0FDD" w:rsidP="00CF310F">
      <w:pPr>
        <w:tabs>
          <w:tab w:val="left" w:pos="3318"/>
          <w:tab w:val="center" w:pos="4819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4D55DB0" wp14:editId="2877F0F2">
                <wp:simplePos x="0" y="0"/>
                <wp:positionH relativeFrom="column">
                  <wp:posOffset>3942715</wp:posOffset>
                </wp:positionH>
                <wp:positionV relativeFrom="paragraph">
                  <wp:posOffset>128905</wp:posOffset>
                </wp:positionV>
                <wp:extent cx="508000" cy="233045"/>
                <wp:effectExtent l="0" t="0" r="25400" b="14605"/>
                <wp:wrapNone/>
                <wp:docPr id="1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5D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310.45pt;margin-top:10.15pt;width:40pt;height:18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" strokecolor="white">
                <v:textbox>
                  <w:txbxContent>
                    <w:p w:rsidR="00D60D2D" w:rsidRPr="00B8538E" w:rsidRDefault="00D60D2D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C633CBF" wp14:editId="261E3425">
                <wp:simplePos x="0" y="0"/>
                <wp:positionH relativeFrom="column">
                  <wp:posOffset>2564765</wp:posOffset>
                </wp:positionH>
                <wp:positionV relativeFrom="paragraph">
                  <wp:posOffset>123825</wp:posOffset>
                </wp:positionV>
                <wp:extent cx="287020" cy="238125"/>
                <wp:effectExtent l="0" t="0" r="17780" b="28575"/>
                <wp:wrapNone/>
                <wp:docPr id="1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3CBF" id="Text Box 4" o:spid="_x0000_s1033" type="#_x0000_t202" style="position:absolute;margin-left:201.95pt;margin-top:9.75pt;width:22.6pt;height:18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Q4LAIAAGY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" strokecolor="white">
                <v:textbox>
                  <w:txbxContent>
                    <w:p w:rsidR="00D60D2D" w:rsidRPr="00B8538E" w:rsidRDefault="00D60D2D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FC3313A" wp14:editId="2E446A58">
                <wp:simplePos x="0" y="0"/>
                <wp:positionH relativeFrom="column">
                  <wp:posOffset>3021330</wp:posOffset>
                </wp:positionH>
                <wp:positionV relativeFrom="paragraph">
                  <wp:posOffset>128905</wp:posOffset>
                </wp:positionV>
                <wp:extent cx="328930" cy="222885"/>
                <wp:effectExtent l="0" t="0" r="13970" b="24765"/>
                <wp:wrapNone/>
                <wp:docPr id="1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313A" id="Text Box 5" o:spid="_x0000_s1034" type="#_x0000_t202" style="position:absolute;margin-left:237.9pt;margin-top:10.15pt;width:25.9pt;height:17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" strokecolor="white">
                <v:textbox>
                  <w:txbxContent>
                    <w:p w:rsidR="00D60D2D" w:rsidRPr="00B8538E" w:rsidRDefault="00D60D2D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1B07795" wp14:editId="39E838CA">
                <wp:simplePos x="0" y="0"/>
                <wp:positionH relativeFrom="column">
                  <wp:posOffset>3496310</wp:posOffset>
                </wp:positionH>
                <wp:positionV relativeFrom="paragraph">
                  <wp:posOffset>109855</wp:posOffset>
                </wp:positionV>
                <wp:extent cx="350520" cy="222885"/>
                <wp:effectExtent l="0" t="0" r="11430" b="24765"/>
                <wp:wrapNone/>
                <wp:docPr id="1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795" id="Text Box 6" o:spid="_x0000_s1035" type="#_x0000_t202" style="position:absolute;margin-left:275.3pt;margin-top:8.65pt;width:27.6pt;height:17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" strokecolor="white">
                <v:textbox>
                  <w:txbxContent>
                    <w:p w:rsidR="00D60D2D" w:rsidRPr="00B8538E" w:rsidRDefault="00D60D2D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CD776ED" wp14:editId="10FA17E6">
                <wp:simplePos x="0" y="0"/>
                <wp:positionH relativeFrom="column">
                  <wp:posOffset>2142490</wp:posOffset>
                </wp:positionH>
                <wp:positionV relativeFrom="paragraph">
                  <wp:posOffset>128905</wp:posOffset>
                </wp:positionV>
                <wp:extent cx="380365" cy="212725"/>
                <wp:effectExtent l="0" t="0" r="19685" b="15875"/>
                <wp:wrapNone/>
                <wp:docPr id="1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8538E">
                              <w:rPr>
                                <w:sz w:val="16"/>
                                <w:szCs w:val="16"/>
                              </w:rPr>
                              <w:t>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76ED" id="Text Box 3" o:spid="_x0000_s1036" type="#_x0000_t202" style="position:absolute;margin-left:168.7pt;margin-top:10.15pt;width:29.95pt;height:16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B/LAIAAGc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" strokecolor="white">
                <v:textbox>
                  <w:txbxContent>
                    <w:p w:rsidR="00D60D2D" w:rsidRPr="00B8538E" w:rsidRDefault="00D60D2D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8538E">
                        <w:rPr>
                          <w:sz w:val="16"/>
                          <w:szCs w:val="16"/>
                        </w:rPr>
                        <w:t>ком</w:t>
                      </w:r>
                    </w:p>
                  </w:txbxContent>
                </v:textbox>
              </v:shape>
            </w:pict>
          </mc:Fallback>
        </mc:AlternateContent>
      </w:r>
      <w:r w:rsidR="00CF310F" w:rsidRPr="00C85D2D">
        <w:rPr>
          <w:sz w:val="36"/>
          <w:szCs w:val="36"/>
        </w:rPr>
        <w:tab/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 =</w:t>
      </w:r>
      <w:r w:rsidR="00CF310F" w:rsidRPr="00C85D2D">
        <w:rPr>
          <w:b/>
          <w:sz w:val="36"/>
          <w:szCs w:val="36"/>
        </w:rPr>
        <w:t xml:space="preserve"> </w:t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 + </w:t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 + </w:t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+ </w:t>
      </w:r>
      <w:r w:rsidR="00CF310F" w:rsidRPr="00C85D2D">
        <w:rPr>
          <w:sz w:val="32"/>
          <w:szCs w:val="32"/>
        </w:rPr>
        <w:t>З</w:t>
      </w:r>
      <w:r w:rsidR="00C42A68" w:rsidRPr="00C85D2D">
        <w:rPr>
          <w:sz w:val="36"/>
          <w:szCs w:val="36"/>
        </w:rPr>
        <w:t xml:space="preserve">  </w:t>
      </w:r>
      <w:r w:rsidR="00CF310F" w:rsidRPr="00C85D2D">
        <w:rPr>
          <w:szCs w:val="28"/>
        </w:rPr>
        <w:t xml:space="preserve"> </w:t>
      </w:r>
    </w:p>
    <w:p w:rsidR="00CF310F" w:rsidRPr="00C85D2D" w:rsidRDefault="00CF310F" w:rsidP="00CF310F">
      <w:pPr>
        <w:tabs>
          <w:tab w:val="left" w:pos="3318"/>
          <w:tab w:val="center" w:pos="4819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5739610" wp14:editId="1E50D6E8">
            <wp:extent cx="238125" cy="266700"/>
            <wp:effectExtent l="0" t="0" r="9525" b="0"/>
            <wp:docPr id="9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затраты на электр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E5135C2" wp14:editId="2C882526">
            <wp:extent cx="266700" cy="276225"/>
            <wp:effectExtent l="0" t="0" r="0" b="9525"/>
            <wp:docPr id="9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затраты на тепл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05FC31" wp14:editId="46A8D864">
                <wp:simplePos x="0" y="0"/>
                <wp:positionH relativeFrom="column">
                  <wp:posOffset>569595</wp:posOffset>
                </wp:positionH>
                <wp:positionV relativeFrom="paragraph">
                  <wp:posOffset>133350</wp:posOffset>
                </wp:positionV>
                <wp:extent cx="540385" cy="116840"/>
                <wp:effectExtent l="0" t="0" r="12065" b="16510"/>
                <wp:wrapNone/>
                <wp:docPr id="1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D2D" w:rsidRPr="00C24723" w:rsidRDefault="00D60D2D" w:rsidP="00C24723">
                            <w:pPr>
                              <w:ind w:firstLine="0"/>
                            </w:pPr>
                            <w:r>
                              <w:rPr>
                                <w:vanish/>
                                <w:szCs w:val="28"/>
                              </w:rPr>
                              <w:cr/>
                              <w:t xml:space="preserve">нх   Т    +                </w:t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с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FC31" id="Rectangle 37" o:spid="_x0000_s1037" style="position:absolute;left:0;text-align:left;margin-left:44.85pt;margin-top:10.5pt;width:42.5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" filled="f" stroked="f">
                <v:textbox style="mso-fit-shape-to-text:t" inset="0,0,0,0">
                  <w:txbxContent>
                    <w:p w:rsidR="00D60D2D" w:rsidRPr="00C24723" w:rsidRDefault="00D60D2D" w:rsidP="00C24723">
                      <w:pPr>
                        <w:ind w:firstLine="0"/>
                      </w:pPr>
                      <w:r>
                        <w:rPr>
                          <w:vanish/>
                          <w:szCs w:val="28"/>
                        </w:rPr>
                        <w:cr/>
                        <w:t xml:space="preserve">нх   Т    +                </w:t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вс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6824014" wp14:editId="5DE1319B">
                <wp:extent cx="414655" cy="318135"/>
                <wp:effectExtent l="0" t="0" r="0" b="0"/>
                <wp:docPr id="136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305" y="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824014" id="Полотно 36" o:spid="_x0000_s1038" editas="canvas" style="width:32.65pt;height:25.05pt;mso-position-horizontal-relative:char;mso-position-vertical-relative:line" coordsize="414655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414655;height:318135;visibility:visible;mso-wrap-style:square">
                  <v:fill o:detectmouseclick="t"/>
                  <v:path o:connecttype="none"/>
                </v:shape>
                <v:rect id="Rectangle 38" o:spid="_x0000_s1040" style="position:absolute;left:27305;width:89535;height:20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D60D2D" w:rsidRDefault="00D60D2D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>- затраты на вод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338E831" wp14:editId="59307452">
                <wp:extent cx="374650" cy="321310"/>
                <wp:effectExtent l="0" t="0" r="6350" b="0"/>
                <wp:docPr id="134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0175" y="116840"/>
                            <a:ext cx="191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Pr="00C24723" w:rsidRDefault="00D60D2D" w:rsidP="00C24723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38E831" id="Полотно 41" o:spid="_x0000_s1041" editas="canvas" style="width:29.5pt;height:25.3pt;mso-position-horizontal-relative:char;mso-position-vertical-relative:line" coordsize="374650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">
                <v:shape id="_x0000_s1042" type="#_x0000_t75" style="position:absolute;width:374650;height:321310;visibility:visible;mso-wrap-style:square">
                  <v:fill o:detectmouseclick="t"/>
                  <v:path o:connecttype="none"/>
                </v:shape>
                <v:rect id="Rectangle 42" o:spid="_x0000_s1043" style="position:absolute;left:130175;top:116840;width:1917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D60D2D" w:rsidRPr="00C24723" w:rsidRDefault="00D60D2D" w:rsidP="00C24723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тв</w:t>
                        </w:r>
                      </w:p>
                    </w:txbxContent>
                  </v:textbox>
                </v:rect>
                <v:rect id="Rectangle 43" o:spid="_x0000_s1044" style="position:absolute;width:374650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ZTwwAAANwAAAAPAAAAZHJzL2Rvd25yZXYueG1sRE9Ni8Iw&#10;EL0v7H8Is+BFNFVB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4iWmU8MAAADcAAAADwAA&#10;AAAAAAAAAAAAAAAHAgAAZHJzL2Rvd25yZXYueG1sUEsFBgAAAAADAAMAtwAAAPcCAAAAAA==&#10;" filled="f" stroked="f">
                  <v:textbox style="mso-fit-shape-to-text:t" inset="0,0,0,0">
                    <w:txbxContent>
                      <w:p w:rsidR="00D60D2D" w:rsidRDefault="00D60D2D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 xml:space="preserve"> - затраты на водоотведение.</w:t>
      </w:r>
    </w:p>
    <w:p w:rsidR="00C24723" w:rsidRPr="00C85D2D" w:rsidRDefault="00C24723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4</w:t>
      </w:r>
      <w:r w:rsidR="00CF310F" w:rsidRPr="00C85D2D">
        <w:rPr>
          <w:szCs w:val="28"/>
        </w:rPr>
        <w:t>. Затраты на электроснабжение (</w:t>
      </w:r>
      <w:r w:rsidR="00AA0FDD">
        <w:rPr>
          <w:noProof/>
          <w:position w:val="-12"/>
          <w:szCs w:val="28"/>
        </w:rPr>
        <w:drawing>
          <wp:inline distT="0" distB="0" distL="0" distR="0" wp14:anchorId="32EB436F" wp14:editId="0686C468">
            <wp:extent cx="238125" cy="266700"/>
            <wp:effectExtent l="0" t="0" r="9525" b="0"/>
            <wp:docPr id="9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B297D67" wp14:editId="01BCDE65">
            <wp:extent cx="1457325" cy="514350"/>
            <wp:effectExtent l="0" t="0" r="0" b="0"/>
            <wp:docPr id="9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5AC737A" wp14:editId="03D6DE4D">
            <wp:extent cx="323850" cy="266700"/>
            <wp:effectExtent l="0" t="0" r="0" b="0"/>
            <wp:docPr id="8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51AE552" wp14:editId="53DC6137">
            <wp:extent cx="352425" cy="276225"/>
            <wp:effectExtent l="0" t="0" r="0" b="9525"/>
            <wp:docPr id="8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05FE9" w:rsidRPr="00C85D2D" w:rsidRDefault="009525A7" w:rsidP="00CA6DB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2</w:t>
      </w:r>
      <w:r w:rsidR="00CA6DB7">
        <w:rPr>
          <w:szCs w:val="28"/>
        </w:rPr>
        <w:t>8</w:t>
      </w:r>
      <w:r w:rsidRPr="00C85D2D">
        <w:rPr>
          <w:szCs w:val="28"/>
        </w:rPr>
        <w:t>.</w:t>
      </w:r>
    </w:p>
    <w:p w:rsidR="009525A7" w:rsidRPr="00C85D2D" w:rsidRDefault="00146E0E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CA6DB7"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4231"/>
        <w:gridCol w:w="1971"/>
      </w:tblGrid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потребляемых Квтч в год (не более)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1 Квтч (не более)</w:t>
            </w:r>
          </w:p>
        </w:tc>
      </w:tr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000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7713C1" w:rsidP="0001645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,</w:t>
            </w:r>
            <w:r w:rsidR="00016457">
              <w:rPr>
                <w:sz w:val="24"/>
                <w:szCs w:val="24"/>
              </w:rPr>
              <w:t>40</w:t>
            </w:r>
          </w:p>
        </w:tc>
      </w:tr>
    </w:tbl>
    <w:p w:rsidR="00F84277" w:rsidRPr="00C85D2D" w:rsidRDefault="00F84277" w:rsidP="00146E0E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CF310F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5</w:t>
      </w:r>
      <w:r w:rsidR="00CF310F" w:rsidRPr="00C85D2D">
        <w:rPr>
          <w:szCs w:val="28"/>
        </w:rPr>
        <w:t>. Затраты на теплоснабжение (</w:t>
      </w:r>
      <w:r w:rsidR="00AA0FDD">
        <w:rPr>
          <w:noProof/>
          <w:position w:val="-12"/>
          <w:szCs w:val="28"/>
        </w:rPr>
        <w:drawing>
          <wp:inline distT="0" distB="0" distL="0" distR="0" wp14:anchorId="488A606F" wp14:editId="7FA259E9">
            <wp:extent cx="266700" cy="266700"/>
            <wp:effectExtent l="0" t="0" r="0" b="0"/>
            <wp:docPr id="8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604CD0" wp14:editId="136F8322">
            <wp:extent cx="1323975" cy="266700"/>
            <wp:effectExtent l="0" t="0" r="9525" b="0"/>
            <wp:docPr id="8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067257" wp14:editId="6A5D35EA">
            <wp:extent cx="419100" cy="266700"/>
            <wp:effectExtent l="0" t="0" r="0" b="0"/>
            <wp:docPr id="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4EA48B2" wp14:editId="7AF3A3B6">
            <wp:extent cx="266700" cy="266700"/>
            <wp:effectExtent l="0" t="0" r="0" b="0"/>
            <wp:docPr id="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регулируемый тариф на теплоснабжение.</w:t>
      </w:r>
    </w:p>
    <w:p w:rsidR="00954BD2" w:rsidRPr="000D2CE2" w:rsidRDefault="009525A7" w:rsidP="000D2CE2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2</w:t>
      </w:r>
      <w:r w:rsidR="00CA6DB7">
        <w:rPr>
          <w:szCs w:val="28"/>
        </w:rPr>
        <w:t>9</w:t>
      </w:r>
      <w:r w:rsidR="000D2CE2">
        <w:rPr>
          <w:szCs w:val="28"/>
        </w:rPr>
        <w:t>.</w:t>
      </w:r>
    </w:p>
    <w:p w:rsidR="00146E0E" w:rsidRPr="00C85D2D" w:rsidRDefault="00146E0E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CA6DB7"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4231"/>
        <w:gridCol w:w="1971"/>
      </w:tblGrid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F31ED4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потребляемых </w:t>
            </w:r>
            <w:r w:rsidR="00F31ED4">
              <w:rPr>
                <w:sz w:val="24"/>
                <w:szCs w:val="24"/>
              </w:rPr>
              <w:t>Гкал</w:t>
            </w:r>
            <w:r w:rsidRPr="00C85D2D">
              <w:rPr>
                <w:sz w:val="24"/>
                <w:szCs w:val="24"/>
              </w:rPr>
              <w:t xml:space="preserve"> в месяц (не более)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D3053A" w:rsidP="00F31ED4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за 1 </w:t>
            </w:r>
            <w:r w:rsidR="00F31ED4">
              <w:rPr>
                <w:sz w:val="24"/>
                <w:szCs w:val="24"/>
              </w:rPr>
              <w:t>Гкал</w:t>
            </w:r>
            <w:r w:rsidRPr="00C85D2D">
              <w:rPr>
                <w:sz w:val="24"/>
                <w:szCs w:val="24"/>
              </w:rPr>
              <w:t xml:space="preserve"> (не более)</w:t>
            </w:r>
          </w:p>
        </w:tc>
      </w:tr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0F75B1" w:rsidP="0001645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016457">
              <w:rPr>
                <w:sz w:val="24"/>
                <w:szCs w:val="24"/>
              </w:rPr>
              <w:t xml:space="preserve"> 36</w:t>
            </w:r>
            <w:r w:rsidRPr="00C85D2D">
              <w:rPr>
                <w:sz w:val="24"/>
                <w:szCs w:val="24"/>
              </w:rPr>
              <w:t>0,00</w:t>
            </w:r>
          </w:p>
        </w:tc>
      </w:tr>
    </w:tbl>
    <w:p w:rsidR="009525A7" w:rsidRPr="00C85D2D" w:rsidRDefault="009525A7" w:rsidP="00180C85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CF310F" w:rsidRPr="00C85D2D" w:rsidRDefault="00180C85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6</w:t>
      </w:r>
      <w:r w:rsidR="00CF310F" w:rsidRPr="00C85D2D">
        <w:rPr>
          <w:szCs w:val="28"/>
        </w:rPr>
        <w:t>. Затраты на водоснабжение и водоотведение (</w:t>
      </w:r>
      <w:r w:rsidR="00AA0FDD">
        <w:rPr>
          <w:noProof/>
        </w:rPr>
        <mc:AlternateContent>
          <mc:Choice Requires="wpc">
            <w:drawing>
              <wp:inline distT="0" distB="0" distL="0" distR="0" wp14:anchorId="6FDC6F28" wp14:editId="76A13CE7">
                <wp:extent cx="323215" cy="299720"/>
                <wp:effectExtent l="0" t="0" r="635" b="5080"/>
                <wp:docPr id="131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6695" y="182880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Pr="00C24723" w:rsidRDefault="00D60D2D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290" y="806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C6F28" id="Полотно 46" o:spid="_x0000_s1045" editas="canvas" style="width:25.45pt;height:23.6pt;mso-position-horizontal-relative:char;mso-position-vertical-relative:line" coordsize="32321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">
                <v:shape id="_x0000_s1046" type="#_x0000_t75" style="position:absolute;width:323215;height:299720;visibility:visible;mso-wrap-style:square">
                  <v:fill o:detectmouseclick="t"/>
                  <v:path o:connecttype="none"/>
                </v:shape>
                <v:rect id="Rectangle 47" o:spid="_x0000_s1047" style="position:absolute;left:226695;top:182880;width:9652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D60D2D" w:rsidRPr="00C24723" w:rsidRDefault="00D60D2D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</w:p>
                    </w:txbxContent>
                  </v:textbox>
                </v:rect>
                <v:rect id="Rectangle 48" o:spid="_x0000_s1048" style="position:absolute;left:34290;top:80645;width:95885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D60D2D" w:rsidRDefault="00D60D2D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2AA4F00" wp14:editId="7AA567D2">
                <wp:extent cx="3566160" cy="435610"/>
                <wp:effectExtent l="0" t="0" r="0" b="0"/>
                <wp:docPr id="319" name="Полотно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56913" y="133903"/>
                            <a:ext cx="2348240" cy="1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Pr="00455124" w:rsidRDefault="00D60D2D" w:rsidP="0047340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вв              всн                всн              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тв          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57811" y="20300"/>
                            <a:ext cx="80701" cy="2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55124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57811" y="0"/>
                            <a:ext cx="2584543" cy="2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55124">
                              <w:pPr>
                                <w:ind w:firstLine="0"/>
                              </w:pPr>
                              <w:r>
                                <w:t>З   =  П    х   Т    +    П     х   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AA4F00" id="Полотно 124" o:spid="_x0000_s1049" editas="canvas" style="width:280.8pt;height:34.3pt;mso-position-horizontal-relative:char;mso-position-vertical-relative:line" coordsize="35661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">
                <v:shape id="_x0000_s1050" type="#_x0000_t75" style="position:absolute;width:35661;height:4356;visibility:visible;mso-wrap-style:square">
                  <v:fill o:detectmouseclick="t"/>
                  <v:path o:connecttype="none"/>
                </v:shape>
                <v:rect id="Rectangle 125" o:spid="_x0000_s1051" style="position:absolute;left:7569;top:1339;width:2348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:rsidR="00D60D2D" w:rsidRPr="00455124" w:rsidRDefault="00D60D2D" w:rsidP="00473403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вв              всн                всн    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тв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в</w:t>
                        </w:r>
                      </w:p>
                    </w:txbxContent>
                  </v:textbox>
                </v:rect>
                <v:rect id="Rectangle 126" o:spid="_x0000_s1052" style="position:absolute;left:6578;top:203;width:80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:rsidR="00D60D2D" w:rsidRDefault="00D60D2D" w:rsidP="00455124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53" style="position:absolute;left:6578;width:2584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" filled="f" stroked="f">
                  <v:textbox style="mso-fit-shape-to-text:t" inset="0,0,0,0">
                    <w:txbxContent>
                      <w:p w:rsidR="00D60D2D" w:rsidRDefault="00D60D2D" w:rsidP="00455124">
                        <w:pPr>
                          <w:ind w:firstLine="0"/>
                        </w:pPr>
                        <w:r>
                          <w:t>З   =  П    х   Т    +    П     х   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68CE5AA" wp14:editId="565386B2">
                <wp:extent cx="454025" cy="285115"/>
                <wp:effectExtent l="0" t="0" r="3175" b="635"/>
                <wp:docPr id="315" name="Полотно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2400" y="116840"/>
                            <a:ext cx="30162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E2852">
                              <w:pPr>
                                <w:ind w:firstLine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сн</w:t>
                              </w:r>
                            </w:p>
                            <w:p w:rsidR="00D60D2D" w:rsidRPr="00DB2DA8" w:rsidRDefault="00D60D2D">
                              <w:r>
                                <w:rPr>
                                  <w:vanish/>
                                  <w:szCs w:val="28"/>
                                </w:rPr>
                                <w:cr/>
                                <w:t xml:space="preserve">нх   Т    +                </w:t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03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8CE5AA" id="Полотно 80" o:spid="_x0000_s1054" editas="canvas" style="width:35.75pt;height:22.45pt;mso-position-horizontal-relative:char;mso-position-vertical-relative:line" coordsize="45402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">
                <v:shape id="_x0000_s1055" type="#_x0000_t75" style="position:absolute;width:454025;height:285115;visibility:visible;mso-wrap-style:square">
                  <v:fill o:detectmouseclick="t"/>
                  <v:path o:connecttype="none"/>
                </v:shape>
                <v:rect id="Rectangle 81" o:spid="_x0000_s1056" style="position:absolute;left:152400;top:116840;width:301625;height:16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D60D2D" w:rsidRDefault="00D60D2D" w:rsidP="004E2852">
                        <w:pPr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сн</w:t>
                        </w:r>
                      </w:p>
                      <w:p w:rsidR="00D60D2D" w:rsidRPr="00DB2DA8" w:rsidRDefault="00D60D2D">
                        <w:r>
                          <w:rPr>
                            <w:vanish/>
                            <w:szCs w:val="28"/>
                          </w:rPr>
                          <w:cr/>
                          <w:t xml:space="preserve">нх   Т    +                </w:t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</w:p>
                    </w:txbxContent>
                  </v:textbox>
                </v:rect>
                <v:rect id="Rectangle 82" o:spid="_x0000_s1057" style="position:absolute;left:28575;width:203200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D60D2D" w:rsidRDefault="00D60D2D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E2852" w:rsidRPr="00C85D2D">
        <w:rPr>
          <w:szCs w:val="28"/>
        </w:rPr>
        <w:t>- рас</w:t>
      </w:r>
      <w:r w:rsidR="00DB2DA8" w:rsidRPr="00C85D2D">
        <w:rPr>
          <w:szCs w:val="28"/>
        </w:rPr>
        <w:t>четная потребность в</w:t>
      </w:r>
      <w:r w:rsidR="00CF310F" w:rsidRPr="00C85D2D">
        <w:rPr>
          <w:szCs w:val="28"/>
        </w:rPr>
        <w:t xml:space="preserve"> водоснабжени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D632FA2" wp14:editId="412732F1">
                <wp:extent cx="6274435" cy="458470"/>
                <wp:effectExtent l="0" t="0" r="0" b="17780"/>
                <wp:docPr id="312" name="Полотно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4305" y="315595"/>
                            <a:ext cx="6120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E2852">
                              <w:pPr>
                                <w:ind w:firstLine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сн</w:t>
                              </w:r>
                            </w:p>
                            <w:p w:rsidR="00D60D2D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vanish/>
                                  <w:szCs w:val="28"/>
                                </w:rPr>
                                <w:cr/>
                                <w:t xml:space="preserve">нх   Т    +                </w:t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87"/>
                        <wps:cNvSpPr>
                          <a:spLocks noChangeArrowheads="1"/>
                        </wps:cNvSpPr>
                        <wps:spPr bwMode="auto">
                          <a:xfrm flipV="1">
                            <a:off x="26035" y="243205"/>
                            <a:ext cx="1073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32FA2" id="Полотно 85" o:spid="_x0000_s1058" editas="canvas" style="width:494.05pt;height:36.1pt;mso-position-horizontal-relative:char;mso-position-vertical-relative:line" coordsize="62744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">
                <v:shape id="_x0000_s1059" type="#_x0000_t75" style="position:absolute;width:62744;height:4584;visibility:visible;mso-wrap-style:square">
                  <v:fill o:detectmouseclick="t"/>
                  <v:path o:connecttype="none"/>
                </v:shape>
                <v:rect id="Rectangle 86" o:spid="_x0000_s1060" style="position:absolute;left:1543;top:3155;width:61201;height:1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" filled="f" stroked="f">
                  <v:textbox inset="0,0,0,0">
                    <w:txbxContent>
                      <w:p w:rsidR="00D60D2D" w:rsidRDefault="00D60D2D" w:rsidP="004E2852">
                        <w:pPr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сн</w:t>
                        </w:r>
                      </w:p>
                      <w:p w:rsidR="00D60D2D" w:rsidRDefault="00D60D2D" w:rsidP="004E2852">
                        <w:pPr>
                          <w:ind w:firstLine="0"/>
                        </w:pPr>
                        <w:r>
                          <w:rPr>
                            <w:vanish/>
                            <w:szCs w:val="28"/>
                          </w:rPr>
                          <w:cr/>
                          <w:t xml:space="preserve">нх   Т    +                </w:t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</w:p>
                    </w:txbxContent>
                  </v:textbox>
                </v:rect>
                <v:rect id="Rectangle 87" o:spid="_x0000_s1061" style="position:absolute;left:260;top:2432;width:1073;height:17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" filled="f" stroked="f">
                  <v:textbox inset="0,0,0,0">
                    <w:txbxContent>
                      <w:p w:rsidR="00D60D2D" w:rsidRDefault="00D60D2D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E7E32" w:rsidRPr="00C85D2D">
        <w:rPr>
          <w:szCs w:val="28"/>
        </w:rPr>
        <w:t xml:space="preserve"> -</w:t>
      </w:r>
      <w:r w:rsidR="00DB2DA8" w:rsidRPr="00C85D2D">
        <w:rPr>
          <w:szCs w:val="28"/>
        </w:rPr>
        <w:t xml:space="preserve"> регулируемый тариф на</w:t>
      </w:r>
      <w:r w:rsidR="00CF310F" w:rsidRPr="00C85D2D">
        <w:rPr>
          <w:szCs w:val="28"/>
        </w:rPr>
        <w:t xml:space="preserve"> вод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7DA2045" wp14:editId="2614ACF1">
                <wp:extent cx="367030" cy="278130"/>
                <wp:effectExtent l="0" t="0" r="13970" b="7620"/>
                <wp:docPr id="309" name="Полотно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5260" y="137160"/>
                            <a:ext cx="191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Pr="004E2852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575" y="20320"/>
                            <a:ext cx="1377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DA2045" id="Полотно 90" o:spid="_x0000_s1062" editas="canvas" style="width:28.9pt;height:21.9pt;mso-position-horizontal-relative:char;mso-position-vertical-relative:line" coordsize="367030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">
                <v:shape id="_x0000_s1063" type="#_x0000_t75" style="position:absolute;width:367030;height:278130;visibility:visible;mso-wrap-style:square">
                  <v:fill o:detectmouseclick="t"/>
                  <v:path o:connecttype="none"/>
                </v:shape>
                <v:rect id="Rectangle 91" o:spid="_x0000_s1064" style="position:absolute;left:175260;top:137160;width:1917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:rsidR="00D60D2D" w:rsidRPr="004E2852" w:rsidRDefault="00D60D2D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тв</w:t>
                        </w:r>
                      </w:p>
                    </w:txbxContent>
                  </v:textbox>
                </v:rect>
                <v:rect id="Rectangle 92" o:spid="_x0000_s1065" style="position:absolute;left:28575;top:20320;width:137795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:rsidR="00D60D2D" w:rsidRDefault="00D60D2D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 xml:space="preserve"> - расчетная потребность в водоотведени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23B6409" wp14:editId="3B794F83">
                <wp:extent cx="367030" cy="272415"/>
                <wp:effectExtent l="0" t="0" r="0" b="0"/>
                <wp:docPr id="306" name="Полотно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875" y="133350"/>
                            <a:ext cx="191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Pr="004E2852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4130" y="19685"/>
                            <a:ext cx="1092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2D" w:rsidRDefault="00D60D2D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3B6409" id="Полотно 95" o:spid="_x0000_s1066" editas="canvas" style="width:28.9pt;height:21.45pt;mso-position-horizontal-relative:char;mso-position-vertical-relative:line" coordsize="3670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">
                <v:shape id="_x0000_s1067" type="#_x0000_t75" style="position:absolute;width:367030;height:272415;visibility:visible;mso-wrap-style:square">
                  <v:fill o:detectmouseclick="t"/>
                  <v:path o:connecttype="none"/>
                </v:shape>
                <v:rect id="Rectangle 96" o:spid="_x0000_s1068" style="position:absolute;left:142875;top:133350;width:1917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D60D2D" w:rsidRPr="004E2852" w:rsidRDefault="00D60D2D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в</w:t>
                        </w:r>
                      </w:p>
                    </w:txbxContent>
                  </v:textbox>
                </v:rect>
                <v:rect id="Rectangle 97" o:spid="_x0000_s1069" style="position:absolute;left:24130;top:19685;width:109220;height:20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D60D2D" w:rsidRDefault="00D60D2D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Cs w:val="28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 xml:space="preserve"> - регулируемый тариф на водоотведение.</w:t>
      </w:r>
    </w:p>
    <w:p w:rsidR="009E7E32" w:rsidRPr="00C85D2D" w:rsidRDefault="009E7E32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9525A7" w:rsidRPr="00C85D2D" w:rsidRDefault="009525A7" w:rsidP="009525A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CA6DB7">
        <w:rPr>
          <w:szCs w:val="28"/>
        </w:rPr>
        <w:t>30</w:t>
      </w:r>
      <w:r w:rsidRPr="00C85D2D">
        <w:rPr>
          <w:szCs w:val="28"/>
        </w:rPr>
        <w:t>.</w:t>
      </w:r>
    </w:p>
    <w:p w:rsidR="00CA6DB7" w:rsidRDefault="00CA6DB7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CA6DB7" w:rsidRDefault="00CA6DB7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146E0E" w:rsidRPr="00C85D2D" w:rsidRDefault="00180C85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 xml:space="preserve">Таблица № </w:t>
      </w:r>
      <w:r w:rsidR="00CA6DB7">
        <w:rPr>
          <w:sz w:val="24"/>
          <w:szCs w:val="24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4231"/>
        <w:gridCol w:w="1971"/>
      </w:tblGrid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потребляемых куб.м в месяц (не более)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1 куб.м. (не более)</w:t>
            </w:r>
          </w:p>
        </w:tc>
      </w:tr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F71416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F71416">
              <w:rPr>
                <w:sz w:val="24"/>
                <w:szCs w:val="24"/>
              </w:rPr>
              <w:t>2</w:t>
            </w:r>
            <w:r w:rsidRPr="00C85D2D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AB64B6" w:rsidP="006B56D6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F75B1" w:rsidRPr="00C85D2D">
              <w:rPr>
                <w:sz w:val="24"/>
                <w:szCs w:val="24"/>
              </w:rPr>
              <w:t>,00</w:t>
            </w:r>
          </w:p>
        </w:tc>
      </w:tr>
      <w:tr w:rsidR="00D3053A" w:rsidRPr="00C85D2D" w:rsidTr="006F7655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F71416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F71416">
              <w:rPr>
                <w:sz w:val="24"/>
                <w:szCs w:val="24"/>
              </w:rPr>
              <w:t>2</w:t>
            </w:r>
            <w:r w:rsidRPr="00C85D2D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F13836" w:rsidP="00AB64B6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64B6">
              <w:rPr>
                <w:sz w:val="24"/>
                <w:szCs w:val="24"/>
              </w:rPr>
              <w:t>5,00</w:t>
            </w:r>
          </w:p>
        </w:tc>
      </w:tr>
    </w:tbl>
    <w:p w:rsidR="009525A7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содержание имущества,</w:t>
      </w: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е отнесенные к затратам на содержание имущества в рамках</w:t>
      </w: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затрат на информационно-коммуникационные технологии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F84277" w:rsidRPr="00C85D2D" w:rsidRDefault="00F84277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180C85" w:rsidP="00CF310F">
      <w:pPr>
        <w:autoSpaceDE w:val="0"/>
        <w:autoSpaceDN w:val="0"/>
        <w:adjustRightInd w:val="0"/>
        <w:contextualSpacing/>
        <w:rPr>
          <w:szCs w:val="28"/>
        </w:rPr>
      </w:pPr>
      <w:bookmarkStart w:id="4" w:name="Par521"/>
      <w:bookmarkEnd w:id="4"/>
      <w:r w:rsidRPr="00C85D2D">
        <w:rPr>
          <w:szCs w:val="28"/>
        </w:rPr>
        <w:t>7</w:t>
      </w:r>
      <w:r w:rsidR="00CF310F" w:rsidRPr="00C85D2D">
        <w:rPr>
          <w:szCs w:val="28"/>
        </w:rPr>
        <w:t xml:space="preserve">. Затраты на вывоз твердых </w:t>
      </w:r>
      <w:r w:rsidR="005A2A72">
        <w:rPr>
          <w:szCs w:val="28"/>
        </w:rPr>
        <w:t>коммунальн</w:t>
      </w:r>
      <w:r w:rsidR="00CF310F" w:rsidRPr="00C85D2D">
        <w:rPr>
          <w:szCs w:val="28"/>
        </w:rPr>
        <w:t>ых отходов (</w:t>
      </w:r>
      <w:r w:rsidR="00AA0FDD">
        <w:rPr>
          <w:noProof/>
          <w:position w:val="-12"/>
          <w:szCs w:val="28"/>
        </w:rPr>
        <w:drawing>
          <wp:inline distT="0" distB="0" distL="0" distR="0" wp14:anchorId="37EC2ECF" wp14:editId="7ACC79FC">
            <wp:extent cx="323850" cy="266700"/>
            <wp:effectExtent l="0" t="0" r="0" b="0"/>
            <wp:docPr id="8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170C0FF" wp14:editId="2DA8A146">
            <wp:extent cx="1352550" cy="266700"/>
            <wp:effectExtent l="0" t="0" r="0" b="0"/>
            <wp:docPr id="8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3FBB78" wp14:editId="5D07B78B">
            <wp:extent cx="352425" cy="276225"/>
            <wp:effectExtent l="0" t="0" r="9525" b="9525"/>
            <wp:docPr id="8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</w:t>
      </w:r>
      <w:r w:rsidR="005A2A72">
        <w:rPr>
          <w:szCs w:val="28"/>
        </w:rPr>
        <w:t>среднесписочная численность сотрудников в месяц</w:t>
      </w:r>
      <w:r w:rsidR="00CF310F" w:rsidRPr="00C85D2D">
        <w:rPr>
          <w:szCs w:val="28"/>
        </w:rPr>
        <w:t>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193E3E" wp14:editId="3F7595D5">
            <wp:extent cx="323850" cy="266700"/>
            <wp:effectExtent l="0" t="0" r="0" b="0"/>
            <wp:docPr id="8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цена вывоза твердых </w:t>
      </w:r>
      <w:r w:rsidR="005A2A72">
        <w:rPr>
          <w:szCs w:val="28"/>
        </w:rPr>
        <w:t>коммунальны</w:t>
      </w:r>
      <w:r w:rsidR="00CF310F" w:rsidRPr="00C85D2D">
        <w:rPr>
          <w:szCs w:val="28"/>
        </w:rPr>
        <w:t>х отходов.</w:t>
      </w:r>
    </w:p>
    <w:p w:rsidR="003F7203" w:rsidRPr="00C85D2D" w:rsidRDefault="003F7203" w:rsidP="00C278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0D2CE2">
        <w:rPr>
          <w:szCs w:val="28"/>
        </w:rPr>
        <w:t>3</w:t>
      </w:r>
      <w:r w:rsidR="00CA6DB7">
        <w:rPr>
          <w:szCs w:val="28"/>
        </w:rPr>
        <w:t>1</w:t>
      </w:r>
      <w:r w:rsidRPr="00C85D2D">
        <w:rPr>
          <w:szCs w:val="28"/>
        </w:rPr>
        <w:t>.</w:t>
      </w:r>
    </w:p>
    <w:p w:rsidR="00954BD2" w:rsidRDefault="00954BD2" w:rsidP="000D2CE2">
      <w:pPr>
        <w:widowControl w:val="0"/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</w:p>
    <w:p w:rsidR="003F7203" w:rsidRPr="00C85D2D" w:rsidRDefault="003F7203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0D2CE2">
        <w:rPr>
          <w:sz w:val="24"/>
          <w:szCs w:val="24"/>
        </w:rPr>
        <w:t>3</w:t>
      </w:r>
      <w:r w:rsidR="00CA6DB7">
        <w:rPr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3F7203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3F7203" w:rsidRPr="00C85D2D" w:rsidRDefault="003F7203" w:rsidP="003F7203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F7203" w:rsidRPr="00C85D2D" w:rsidRDefault="005A2A72" w:rsidP="003F7203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отрудников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F7203" w:rsidRPr="00C85D2D" w:rsidRDefault="003F7203" w:rsidP="005A2A7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  <w:r w:rsidR="005A2A72">
              <w:rPr>
                <w:bCs/>
                <w:sz w:val="24"/>
                <w:szCs w:val="18"/>
                <w:shd w:val="clear" w:color="auto" w:fill="FFFFFF"/>
              </w:rPr>
              <w:t>(не более), руб. в год.</w:t>
            </w:r>
          </w:p>
        </w:tc>
      </w:tr>
      <w:tr w:rsidR="003F7203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3F7203" w:rsidRPr="00C85D2D" w:rsidTr="00AA630A">
        <w:tc>
          <w:tcPr>
            <w:tcW w:w="735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3F7203" w:rsidRPr="005A2A72" w:rsidRDefault="005A2A72" w:rsidP="005A2A72">
            <w:pPr>
              <w:widowControl w:val="0"/>
              <w:ind w:firstLine="0"/>
              <w:jc w:val="left"/>
              <w:rPr>
                <w:sz w:val="24"/>
                <w:highlight w:val="yellow"/>
              </w:rPr>
            </w:pPr>
            <w:r w:rsidRPr="00ED5977">
              <w:rPr>
                <w:sz w:val="24"/>
              </w:rPr>
              <w:t>Услуга по обращению с</w:t>
            </w:r>
            <w:r w:rsidR="003F7203" w:rsidRPr="00ED5977">
              <w:rPr>
                <w:sz w:val="24"/>
              </w:rPr>
              <w:t xml:space="preserve"> </w:t>
            </w:r>
            <w:r w:rsidRPr="00ED5977">
              <w:rPr>
                <w:sz w:val="24"/>
              </w:rPr>
              <w:t>твердыми коммунальными</w:t>
            </w:r>
            <w:r w:rsidR="003F7203" w:rsidRPr="00ED5977">
              <w:rPr>
                <w:sz w:val="24"/>
              </w:rPr>
              <w:t xml:space="preserve"> </w:t>
            </w:r>
            <w:r w:rsidRPr="00ED5977">
              <w:rPr>
                <w:sz w:val="24"/>
              </w:rPr>
              <w:t>отходам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F7203" w:rsidRPr="00C85D2D" w:rsidRDefault="005A2A72" w:rsidP="00AA630A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F7203" w:rsidRPr="00C85D2D" w:rsidRDefault="00324822" w:rsidP="00AA630A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1 600,00</w:t>
            </w:r>
          </w:p>
        </w:tc>
      </w:tr>
    </w:tbl>
    <w:p w:rsidR="003F7203" w:rsidRPr="00C85D2D" w:rsidRDefault="003F7203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180C85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8</w:t>
      </w:r>
      <w:r w:rsidR="00CF310F" w:rsidRPr="00C85D2D">
        <w:rPr>
          <w:szCs w:val="28"/>
        </w:rPr>
        <w:t>. Затраты на техническое обслуживание и ремонт транспортных средств (З</w:t>
      </w:r>
      <w:r w:rsidR="00CF310F" w:rsidRPr="00C85D2D">
        <w:rPr>
          <w:szCs w:val="28"/>
          <w:vertAlign w:val="subscript"/>
        </w:rPr>
        <w:t>тортс</w:t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1D01E6E5" wp14:editId="6D03A2D9">
            <wp:extent cx="1524000" cy="476250"/>
            <wp:effectExtent l="0" t="0" r="0" b="0"/>
            <wp:docPr id="79" name="Рисунок 191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95511_749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CF310F" w:rsidP="00CF310F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Q</w:t>
      </w:r>
      <w:r w:rsidRPr="00C85D2D">
        <w:rPr>
          <w:szCs w:val="28"/>
          <w:vertAlign w:val="subscript"/>
        </w:rPr>
        <w:t>тортс</w:t>
      </w:r>
      <w:r w:rsidRPr="00C85D2D">
        <w:rPr>
          <w:szCs w:val="28"/>
        </w:rPr>
        <w:t xml:space="preserve"> - количество i-го транспортного средства;</w:t>
      </w:r>
    </w:p>
    <w:p w:rsidR="00CF310F" w:rsidRPr="00C85D2D" w:rsidRDefault="00CF310F" w:rsidP="00CF310F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P</w:t>
      </w:r>
      <w:r w:rsidRPr="00C85D2D">
        <w:rPr>
          <w:szCs w:val="28"/>
          <w:vertAlign w:val="subscript"/>
        </w:rPr>
        <w:t>тортс</w:t>
      </w:r>
      <w:r w:rsidRPr="00C85D2D">
        <w:rPr>
          <w:szCs w:val="28"/>
        </w:rPr>
        <w:t xml:space="preserve"> - стоимость технического обслуживания и ремонта i-го транспортного средства, которая определяется </w:t>
      </w:r>
      <w:r w:rsidRPr="002B6ACA">
        <w:rPr>
          <w:szCs w:val="28"/>
        </w:rPr>
        <w:t>по средним фактическим данным за 3 предыдущих финансовых года.</w:t>
      </w:r>
      <w:r w:rsidR="002B6ACA">
        <w:rPr>
          <w:szCs w:val="28"/>
        </w:rPr>
        <w:t xml:space="preserve"> </w:t>
      </w:r>
    </w:p>
    <w:p w:rsidR="006C2B5C" w:rsidRPr="00C85D2D" w:rsidRDefault="006C2B5C" w:rsidP="00CF310F">
      <w:pPr>
        <w:widowControl w:val="0"/>
        <w:autoSpaceDE w:val="0"/>
        <w:autoSpaceDN w:val="0"/>
        <w:rPr>
          <w:szCs w:val="28"/>
        </w:rPr>
      </w:pPr>
    </w:p>
    <w:p w:rsidR="006C2B5C" w:rsidRPr="00C85D2D" w:rsidRDefault="006C2B5C" w:rsidP="006C2B5C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9. Затраты на мойку транспортных средств (З</w:t>
      </w:r>
      <w:r w:rsidRPr="00C85D2D">
        <w:rPr>
          <w:szCs w:val="28"/>
          <w:vertAlign w:val="subscript"/>
        </w:rPr>
        <w:t>мтс</w:t>
      </w:r>
      <w:r w:rsidRPr="00C85D2D">
        <w:rPr>
          <w:szCs w:val="28"/>
        </w:rPr>
        <w:t>) определяются по формуле:</w:t>
      </w:r>
    </w:p>
    <w:p w:rsidR="004721BE" w:rsidRPr="00AA0FDD" w:rsidRDefault="004721BE" w:rsidP="004721BE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85D2D">
        <w:rPr>
          <w:rFonts w:ascii="Cambria Math" w:hAnsi="Cambria Math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мт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м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м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6C2B5C" w:rsidRPr="00C85D2D" w:rsidRDefault="006C2B5C" w:rsidP="006C2B5C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где:</w:t>
      </w:r>
    </w:p>
    <w:p w:rsidR="006C2B5C" w:rsidRPr="00C85D2D" w:rsidRDefault="006C2B5C" w:rsidP="006C2B5C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lastRenderedPageBreak/>
        <w:t>Q</w:t>
      </w:r>
      <w:r w:rsidRPr="00C85D2D">
        <w:rPr>
          <w:szCs w:val="28"/>
          <w:vertAlign w:val="subscript"/>
        </w:rPr>
        <w:t>мтс</w:t>
      </w:r>
      <w:r w:rsidRPr="00C85D2D">
        <w:rPr>
          <w:szCs w:val="28"/>
        </w:rPr>
        <w:t xml:space="preserve"> - количество i-го транспортного средства;</w:t>
      </w:r>
    </w:p>
    <w:p w:rsidR="006C2B5C" w:rsidRPr="00C85D2D" w:rsidRDefault="006C2B5C" w:rsidP="006C2B5C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P</w:t>
      </w:r>
      <w:r w:rsidRPr="00C85D2D">
        <w:rPr>
          <w:szCs w:val="28"/>
          <w:vertAlign w:val="subscript"/>
        </w:rPr>
        <w:t>мтс</w:t>
      </w:r>
      <w:r w:rsidRPr="00C85D2D">
        <w:rPr>
          <w:szCs w:val="28"/>
        </w:rPr>
        <w:t xml:space="preserve"> - стоимость </w:t>
      </w:r>
      <w:r w:rsidR="004721BE" w:rsidRPr="00C85D2D">
        <w:rPr>
          <w:szCs w:val="28"/>
        </w:rPr>
        <w:t>мойки транспортного средства</w:t>
      </w:r>
      <w:r w:rsidRPr="00C85D2D">
        <w:rPr>
          <w:szCs w:val="28"/>
        </w:rPr>
        <w:t>.</w:t>
      </w:r>
    </w:p>
    <w:p w:rsidR="004721BE" w:rsidRPr="00C85D2D" w:rsidRDefault="004721BE" w:rsidP="006C2B5C">
      <w:pPr>
        <w:widowControl w:val="0"/>
        <w:autoSpaceDE w:val="0"/>
        <w:autoSpaceDN w:val="0"/>
        <w:rPr>
          <w:szCs w:val="28"/>
        </w:rPr>
      </w:pPr>
    </w:p>
    <w:p w:rsidR="004721BE" w:rsidRPr="00C85D2D" w:rsidRDefault="004721BE" w:rsidP="004721BE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</w:t>
      </w:r>
      <w:r w:rsidR="003F77C6">
        <w:rPr>
          <w:szCs w:val="28"/>
        </w:rPr>
        <w:t>асно таблице                № 3</w:t>
      </w:r>
      <w:r w:rsidR="00CA6DB7">
        <w:rPr>
          <w:szCs w:val="28"/>
        </w:rPr>
        <w:t>2</w:t>
      </w:r>
      <w:r w:rsidRPr="00C85D2D">
        <w:rPr>
          <w:szCs w:val="28"/>
        </w:rPr>
        <w:t>.</w:t>
      </w:r>
    </w:p>
    <w:p w:rsidR="004721BE" w:rsidRPr="00C85D2D" w:rsidRDefault="003F77C6" w:rsidP="004721B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№ 3</w:t>
      </w:r>
      <w:r w:rsidR="00CA6DB7">
        <w:rPr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4721BE" w:rsidRPr="00C85D2D" w:rsidTr="00BC225F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21BE" w:rsidRPr="00C85D2D" w:rsidRDefault="004721BE" w:rsidP="0080697E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</w:t>
            </w:r>
            <w:r w:rsidR="0080697E" w:rsidRPr="00C85D2D">
              <w:rPr>
                <w:sz w:val="24"/>
                <w:szCs w:val="24"/>
              </w:rPr>
              <w:t>моек на 1 транспортное средство в год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(не более), руб. в год</w:t>
            </w:r>
          </w:p>
        </w:tc>
      </w:tr>
      <w:tr w:rsidR="004721BE" w:rsidRPr="00C85D2D" w:rsidTr="00BC225F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4721BE" w:rsidRPr="00C85D2D" w:rsidTr="00BC225F">
        <w:tc>
          <w:tcPr>
            <w:tcW w:w="735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721BE" w:rsidRPr="00C85D2D" w:rsidRDefault="0080697E" w:rsidP="00BC225F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Мойка транспортного средства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21BE" w:rsidRPr="00C85D2D" w:rsidRDefault="0080697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721BE" w:rsidRPr="00C85D2D" w:rsidRDefault="0080697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000,00</w:t>
            </w:r>
          </w:p>
        </w:tc>
      </w:tr>
    </w:tbl>
    <w:p w:rsidR="006C2B5C" w:rsidRPr="00C85D2D" w:rsidRDefault="006C2B5C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7F5411" w:rsidRDefault="0080697E" w:rsidP="007F5411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0</w:t>
      </w:r>
      <w:r w:rsidR="00CF310F" w:rsidRPr="00C85D2D">
        <w:rPr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CA6DB7" w:rsidRPr="00C85D2D" w:rsidRDefault="00CA6DB7" w:rsidP="007F5411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1</w:t>
      </w:r>
      <w:r w:rsidRPr="00C85D2D">
        <w:rPr>
          <w:szCs w:val="28"/>
        </w:rPr>
        <w:t>. Затраты на техническое обслуживание и регламентно-профилактический ремонт систем пожарной сигнализации (</w:t>
      </w:r>
      <w:r w:rsidR="00AA0FDD">
        <w:rPr>
          <w:noProof/>
          <w:position w:val="-12"/>
          <w:szCs w:val="28"/>
        </w:rPr>
        <w:drawing>
          <wp:inline distT="0" distB="0" distL="0" distR="0" wp14:anchorId="3F8B5FDC" wp14:editId="60E94C84">
            <wp:extent cx="314325" cy="276225"/>
            <wp:effectExtent l="0" t="0" r="9525" b="9525"/>
            <wp:docPr id="7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1295CBC" wp14:editId="5AD79101">
            <wp:extent cx="1638300" cy="514350"/>
            <wp:effectExtent l="0" t="0" r="0" b="0"/>
            <wp:docPr id="7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AE2C52F" wp14:editId="08B34C2F">
            <wp:extent cx="390525" cy="266700"/>
            <wp:effectExtent l="0" t="0" r="9525" b="0"/>
            <wp:docPr id="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количество i-х извещателей пожарной сигнализаци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7E4BB6" wp14:editId="452B7E80">
            <wp:extent cx="371475" cy="266700"/>
            <wp:effectExtent l="0" t="0" r="9525" b="0"/>
            <wp:docPr id="7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2266F5" w:rsidRPr="00C85D2D" w:rsidRDefault="002266F5" w:rsidP="002266F5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CA6DB7">
        <w:rPr>
          <w:szCs w:val="28"/>
        </w:rPr>
        <w:t>3</w:t>
      </w:r>
      <w:r w:rsidRPr="00C85D2D">
        <w:rPr>
          <w:szCs w:val="28"/>
        </w:rPr>
        <w:t>.</w:t>
      </w:r>
    </w:p>
    <w:p w:rsidR="002266F5" w:rsidRPr="00C85D2D" w:rsidRDefault="002266F5" w:rsidP="002266F5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D9423A" w:rsidRPr="00C85D2D">
        <w:rPr>
          <w:sz w:val="24"/>
          <w:szCs w:val="24"/>
        </w:rPr>
        <w:t>3</w:t>
      </w:r>
      <w:r w:rsidR="00CA6DB7">
        <w:rPr>
          <w:sz w:val="24"/>
          <w:szCs w:val="24"/>
        </w:rPr>
        <w:t>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2266F5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</w:t>
            </w:r>
            <w:r w:rsidR="005529B4" w:rsidRPr="00C85D2D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266F5" w:rsidRPr="00C85D2D" w:rsidRDefault="002266F5" w:rsidP="002266F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извещателей пожарной сигнализации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66F5" w:rsidRPr="00C85D2D" w:rsidRDefault="002266F5" w:rsidP="002266F5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(не более), руб.</w:t>
            </w:r>
            <w:r w:rsidR="005529B4" w:rsidRPr="00C85D2D">
              <w:rPr>
                <w:bCs/>
                <w:sz w:val="24"/>
                <w:szCs w:val="18"/>
                <w:shd w:val="clear" w:color="auto" w:fill="FFFFFF"/>
              </w:rPr>
              <w:t xml:space="preserve"> в год</w:t>
            </w:r>
          </w:p>
        </w:tc>
      </w:tr>
      <w:tr w:rsidR="002266F5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2266F5" w:rsidRPr="00C85D2D" w:rsidTr="00AA630A">
        <w:tc>
          <w:tcPr>
            <w:tcW w:w="735" w:type="dxa"/>
            <w:shd w:val="clear" w:color="auto" w:fill="auto"/>
            <w:vAlign w:val="center"/>
          </w:tcPr>
          <w:p w:rsidR="002266F5" w:rsidRPr="00C85D2D" w:rsidRDefault="003930C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2266F5" w:rsidRPr="00C85D2D" w:rsidRDefault="0049158A" w:rsidP="008B22E9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Обслуживание</w:t>
            </w:r>
            <w:r w:rsidR="005529B4" w:rsidRPr="00C85D2D">
              <w:rPr>
                <w:sz w:val="24"/>
              </w:rPr>
              <w:t xml:space="preserve"> </w:t>
            </w:r>
            <w:r w:rsidR="008B22E9" w:rsidRPr="00C85D2D">
              <w:rPr>
                <w:sz w:val="24"/>
              </w:rPr>
              <w:t>С</w:t>
            </w:r>
            <w:r w:rsidR="005529B4" w:rsidRPr="00C85D2D">
              <w:rPr>
                <w:sz w:val="24"/>
              </w:rPr>
              <w:t>ПС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266F5" w:rsidRPr="00C85D2D" w:rsidRDefault="003930C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66F5" w:rsidRPr="00C85D2D" w:rsidRDefault="00767826" w:rsidP="00767826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600,00</w:t>
            </w:r>
          </w:p>
        </w:tc>
      </w:tr>
    </w:tbl>
    <w:p w:rsidR="002266F5" w:rsidRPr="00C85D2D" w:rsidRDefault="002266F5" w:rsidP="002266F5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D9423A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2</w:t>
      </w:r>
      <w:r w:rsidR="00CF310F" w:rsidRPr="00C85D2D">
        <w:rPr>
          <w:szCs w:val="28"/>
        </w:rPr>
        <w:t xml:space="preserve">. Затраты на оплату услуг </w:t>
      </w:r>
      <w:r w:rsidR="00834D3D">
        <w:rPr>
          <w:szCs w:val="28"/>
        </w:rPr>
        <w:t>лиц, привлекаемых на основании гражданско-правовых договоров (далее – внештатный сотрудник)</w:t>
      </w:r>
      <w:r w:rsidR="00CF310F" w:rsidRPr="00C85D2D">
        <w:rPr>
          <w:szCs w:val="28"/>
        </w:rPr>
        <w:t xml:space="preserve"> (</w:t>
      </w:r>
      <w:r w:rsidR="00AA0FDD">
        <w:rPr>
          <w:noProof/>
          <w:position w:val="-12"/>
          <w:szCs w:val="28"/>
        </w:rPr>
        <w:drawing>
          <wp:inline distT="0" distB="0" distL="0" distR="0" wp14:anchorId="30A0D83B" wp14:editId="25942035">
            <wp:extent cx="371475" cy="266700"/>
            <wp:effectExtent l="0" t="0" r="0" b="0"/>
            <wp:docPr id="7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 wp14:anchorId="3EA463C0" wp14:editId="43939611">
            <wp:extent cx="2990850" cy="533400"/>
            <wp:effectExtent l="0" t="0" r="0" b="0"/>
            <wp:docPr id="7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FF0D170" wp14:editId="249F5F33">
            <wp:extent cx="514350" cy="295275"/>
            <wp:effectExtent l="0" t="0" r="0" b="9525"/>
            <wp:docPr id="7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113F322" wp14:editId="45631D64">
            <wp:extent cx="457200" cy="295275"/>
            <wp:effectExtent l="0" t="0" r="0" b="9525"/>
            <wp:docPr id="7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стоимость одного месяца работы внештатного сотрудника в g-й должност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 wp14:anchorId="066B6E75" wp14:editId="62792BE9">
            <wp:extent cx="409575" cy="295275"/>
            <wp:effectExtent l="0" t="0" r="0" b="9525"/>
            <wp:docPr id="7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05FE9" w:rsidRPr="00CA6DB7" w:rsidRDefault="003A7531" w:rsidP="00CA6DB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CA6DB7">
        <w:rPr>
          <w:szCs w:val="28"/>
        </w:rPr>
        <w:t>4.</w:t>
      </w:r>
    </w:p>
    <w:p w:rsidR="003A7531" w:rsidRPr="00C85D2D" w:rsidRDefault="003A7531" w:rsidP="003A7531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D9423A" w:rsidRPr="00C85D2D">
        <w:rPr>
          <w:sz w:val="24"/>
          <w:szCs w:val="24"/>
        </w:rPr>
        <w:t>3</w:t>
      </w:r>
      <w:r w:rsidR="00CA6DB7">
        <w:rPr>
          <w:sz w:val="24"/>
          <w:szCs w:val="24"/>
        </w:rPr>
        <w:t>4</w:t>
      </w:r>
    </w:p>
    <w:tbl>
      <w:tblPr>
        <w:tblW w:w="99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432"/>
        <w:gridCol w:w="1744"/>
        <w:gridCol w:w="2106"/>
        <w:gridCol w:w="2044"/>
      </w:tblGrid>
      <w:tr w:rsidR="003A7531" w:rsidRPr="00C85D2D" w:rsidTr="007F5411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 затрат</w:t>
            </w:r>
          </w:p>
        </w:tc>
        <w:tc>
          <w:tcPr>
            <w:tcW w:w="1744" w:type="dxa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ланируемое количество месяцев работы</w:t>
            </w:r>
            <w:r w:rsidR="007F1C82"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оимость одного месяца работы (не более), руб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3A7531" w:rsidRPr="00C85D2D" w:rsidTr="007F5411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</w:tr>
      <w:tr w:rsidR="003A7531" w:rsidRPr="00C85D2D" w:rsidTr="000D2CE2">
        <w:tc>
          <w:tcPr>
            <w:tcW w:w="656" w:type="dxa"/>
            <w:shd w:val="clear" w:color="auto" w:fill="auto"/>
            <w:vAlign w:val="center"/>
          </w:tcPr>
          <w:p w:rsidR="003A7531" w:rsidRPr="00C85D2D" w:rsidRDefault="005529B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3A7531" w:rsidRPr="00C85D2D" w:rsidRDefault="007F1C82" w:rsidP="007F1C82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Оказание услуг</w:t>
            </w:r>
            <w:r w:rsidR="005529B4" w:rsidRPr="00C85D2D">
              <w:rPr>
                <w:sz w:val="24"/>
              </w:rPr>
              <w:t xml:space="preserve"> по уборке помещений</w:t>
            </w:r>
          </w:p>
        </w:tc>
        <w:tc>
          <w:tcPr>
            <w:tcW w:w="1744" w:type="dxa"/>
            <w:vAlign w:val="center"/>
          </w:tcPr>
          <w:p w:rsidR="003A7531" w:rsidRPr="00C85D2D" w:rsidRDefault="00E1150B" w:rsidP="000D2CE2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7531" w:rsidRPr="00C85D2D" w:rsidRDefault="005529B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7</w:t>
            </w:r>
            <w:r w:rsidR="007F1C82" w:rsidRPr="00C85D2D">
              <w:rPr>
                <w:sz w:val="24"/>
              </w:rPr>
              <w:t> </w:t>
            </w:r>
            <w:r w:rsidRPr="00C85D2D">
              <w:rPr>
                <w:sz w:val="24"/>
              </w:rPr>
              <w:t>500</w:t>
            </w:r>
            <w:r w:rsidR="007F1C82" w:rsidRPr="00C85D2D">
              <w:rPr>
                <w:sz w:val="24"/>
              </w:rPr>
              <w:t>,0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7531" w:rsidRPr="00C85D2D" w:rsidRDefault="007F1C82" w:rsidP="00AA630A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7,1</w:t>
            </w:r>
          </w:p>
        </w:tc>
      </w:tr>
      <w:tr w:rsidR="007F1C82" w:rsidRPr="00C85D2D" w:rsidTr="007F5411">
        <w:tc>
          <w:tcPr>
            <w:tcW w:w="656" w:type="dxa"/>
            <w:shd w:val="clear" w:color="auto" w:fill="auto"/>
            <w:vAlign w:val="center"/>
          </w:tcPr>
          <w:p w:rsidR="007F1C82" w:rsidRPr="00C85D2D" w:rsidRDefault="007F1C82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F1C82" w:rsidRPr="00C85D2D" w:rsidRDefault="007F1C82" w:rsidP="007F1C82">
            <w:pPr>
              <w:pStyle w:val="af9"/>
              <w:jc w:val="left"/>
              <w:rPr>
                <w:b w:val="0"/>
                <w:sz w:val="24"/>
              </w:rPr>
            </w:pPr>
            <w:r w:rsidRPr="00C85D2D">
              <w:rPr>
                <w:b w:val="0"/>
                <w:sz w:val="24"/>
              </w:rPr>
              <w:t>Выполнение работ по выпуску автотранспортных средств на линию и обеспечению безопасности дорожного движения</w:t>
            </w:r>
          </w:p>
          <w:p w:rsidR="007F1C82" w:rsidRPr="00C85D2D" w:rsidRDefault="007F1C82" w:rsidP="00AA630A">
            <w:pPr>
              <w:widowControl w:val="0"/>
              <w:ind w:firstLine="0"/>
              <w:jc w:val="left"/>
              <w:rPr>
                <w:sz w:val="24"/>
              </w:rPr>
            </w:pPr>
          </w:p>
        </w:tc>
        <w:tc>
          <w:tcPr>
            <w:tcW w:w="1744" w:type="dxa"/>
            <w:vAlign w:val="center"/>
          </w:tcPr>
          <w:p w:rsidR="007F1C82" w:rsidRPr="00C85D2D" w:rsidRDefault="007F1C82" w:rsidP="0044343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F1C82" w:rsidRPr="00C85D2D" w:rsidRDefault="007F1C82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 600,0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F1C82" w:rsidRPr="00C85D2D" w:rsidRDefault="007F1C82" w:rsidP="00AA630A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7,1</w:t>
            </w:r>
          </w:p>
        </w:tc>
      </w:tr>
    </w:tbl>
    <w:p w:rsidR="003A7531" w:rsidRPr="00C85D2D" w:rsidRDefault="003A7531" w:rsidP="003A7531">
      <w:pPr>
        <w:autoSpaceDE w:val="0"/>
        <w:autoSpaceDN w:val="0"/>
        <w:adjustRightInd w:val="0"/>
        <w:contextualSpacing/>
        <w:rPr>
          <w:szCs w:val="28"/>
        </w:rPr>
      </w:pPr>
    </w:p>
    <w:p w:rsidR="00FD4C59" w:rsidRDefault="00FD4C59" w:rsidP="00FD4C59">
      <w:pPr>
        <w:pStyle w:val="Default"/>
        <w:ind w:firstLine="540"/>
        <w:jc w:val="both"/>
        <w:rPr>
          <w:bCs/>
          <w:sz w:val="28"/>
          <w:szCs w:val="28"/>
        </w:rPr>
      </w:pPr>
      <w:r w:rsidRPr="00FD4C59">
        <w:rPr>
          <w:bCs/>
          <w:sz w:val="28"/>
          <w:szCs w:val="28"/>
        </w:rPr>
        <w:t>13</w:t>
      </w:r>
      <w:r w:rsidRPr="00AB64B6">
        <w:rPr>
          <w:bCs/>
          <w:sz w:val="28"/>
          <w:szCs w:val="28"/>
        </w:rPr>
        <w:t>. Затраты на проведение текущего ремонта помещения</w:t>
      </w:r>
      <w:r w:rsidRPr="00FD4C59">
        <w:rPr>
          <w:bCs/>
          <w:sz w:val="28"/>
          <w:szCs w:val="28"/>
        </w:rPr>
        <w:t xml:space="preserve"> определяются </w:t>
      </w:r>
      <w:r w:rsidR="004D6219">
        <w:rPr>
          <w:bCs/>
          <w:sz w:val="28"/>
          <w:szCs w:val="28"/>
        </w:rPr>
        <w:t>в соответствии с ведомственными строительными нормами</w:t>
      </w:r>
      <w:r w:rsidRPr="00FD4C59">
        <w:rPr>
          <w:bCs/>
          <w:sz w:val="28"/>
          <w:szCs w:val="28"/>
        </w:rPr>
        <w:t xml:space="preserve">, </w:t>
      </w:r>
      <w:r w:rsidR="004D6219">
        <w:rPr>
          <w:bCs/>
          <w:sz w:val="28"/>
          <w:szCs w:val="28"/>
        </w:rPr>
        <w:t xml:space="preserve">с учетом требований </w:t>
      </w:r>
      <w:r w:rsidRPr="00FD4C59">
        <w:rPr>
          <w:bCs/>
          <w:sz w:val="28"/>
          <w:szCs w:val="28"/>
        </w:rPr>
        <w:t>Положени</w:t>
      </w:r>
      <w:r w:rsidR="004D6219">
        <w:rPr>
          <w:bCs/>
          <w:sz w:val="28"/>
          <w:szCs w:val="28"/>
        </w:rPr>
        <w:t>я</w:t>
      </w:r>
      <w:r w:rsidRPr="00FD4C59">
        <w:rPr>
          <w:bCs/>
          <w:sz w:val="28"/>
          <w:szCs w:val="28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</w:t>
      </w:r>
      <w:r w:rsidR="004D6219">
        <w:rPr>
          <w:bCs/>
          <w:sz w:val="28"/>
          <w:szCs w:val="28"/>
        </w:rPr>
        <w:t>ния ВСН 58-88 (р), утвержденным</w:t>
      </w:r>
      <w:r w:rsidRPr="00FD4C59">
        <w:rPr>
          <w:bCs/>
          <w:sz w:val="28"/>
          <w:szCs w:val="28"/>
        </w:rPr>
        <w:t xml:space="preserve"> Приказом Госком</w:t>
      </w:r>
      <w:r w:rsidR="00F9775F">
        <w:rPr>
          <w:bCs/>
          <w:sz w:val="28"/>
          <w:szCs w:val="28"/>
        </w:rPr>
        <w:t>архитектуры</w:t>
      </w:r>
      <w:r w:rsidRPr="00FD4C59">
        <w:rPr>
          <w:bCs/>
          <w:sz w:val="28"/>
          <w:szCs w:val="28"/>
        </w:rPr>
        <w:t xml:space="preserve"> от 23 ноября 1988 г. N 312, по следующей формуле: </w:t>
      </w:r>
    </w:p>
    <w:p w:rsidR="00F9775F" w:rsidRPr="00AA0FDD" w:rsidRDefault="000F69F7" w:rsidP="00F9775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FD4C59" w:rsidRPr="00FD4C59" w:rsidRDefault="00FD4C59" w:rsidP="00F9775F">
      <w:pPr>
        <w:pStyle w:val="Default"/>
        <w:jc w:val="both"/>
        <w:rPr>
          <w:sz w:val="28"/>
          <w:szCs w:val="28"/>
        </w:rPr>
      </w:pP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 xml:space="preserve">где: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>З</w:t>
      </w:r>
      <w:r w:rsidRPr="00FD4C59">
        <w:rPr>
          <w:position w:val="-8"/>
          <w:sz w:val="28"/>
          <w:szCs w:val="28"/>
          <w:vertAlign w:val="subscript"/>
        </w:rPr>
        <w:t xml:space="preserve">тр </w:t>
      </w:r>
      <w:r w:rsidRPr="00FD4C59">
        <w:rPr>
          <w:sz w:val="28"/>
          <w:szCs w:val="28"/>
        </w:rPr>
        <w:t xml:space="preserve">- затраты на проведение текущего ремонта помещения;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 xml:space="preserve">- знак суммы; Σ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>S</w:t>
      </w:r>
      <w:r w:rsidRPr="00FD4C59">
        <w:rPr>
          <w:position w:val="-8"/>
          <w:sz w:val="28"/>
          <w:szCs w:val="28"/>
          <w:vertAlign w:val="subscript"/>
        </w:rPr>
        <w:t xml:space="preserve">i тр </w:t>
      </w:r>
      <w:r w:rsidRPr="00FD4C59">
        <w:rPr>
          <w:sz w:val="28"/>
          <w:szCs w:val="28"/>
        </w:rPr>
        <w:t xml:space="preserve">- площадь i-го здания (помещения), планируемого к проведению текущего ремонта;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>P</w:t>
      </w:r>
      <w:r w:rsidRPr="00FD4C59">
        <w:rPr>
          <w:position w:val="-8"/>
          <w:sz w:val="28"/>
          <w:szCs w:val="28"/>
          <w:vertAlign w:val="subscript"/>
        </w:rPr>
        <w:t xml:space="preserve">i тр </w:t>
      </w:r>
      <w:r w:rsidRPr="00FD4C59">
        <w:rPr>
          <w:sz w:val="28"/>
          <w:szCs w:val="28"/>
        </w:rPr>
        <w:t xml:space="preserve">- цена текущего ремонта 1 кв. метра площади i-го здания (помещения), планируемого к проведению текущего ремонта; </w:t>
      </w:r>
    </w:p>
    <w:p w:rsidR="003A7531" w:rsidRPr="00FD4C59" w:rsidRDefault="00FD4C59" w:rsidP="00FD4C59">
      <w:pPr>
        <w:tabs>
          <w:tab w:val="left" w:pos="1650"/>
        </w:tabs>
        <w:autoSpaceDE w:val="0"/>
        <w:autoSpaceDN w:val="0"/>
        <w:adjustRightInd w:val="0"/>
        <w:contextualSpacing/>
        <w:rPr>
          <w:szCs w:val="28"/>
        </w:rPr>
      </w:pPr>
      <w:r w:rsidRPr="00FD4C59">
        <w:rPr>
          <w:szCs w:val="28"/>
        </w:rPr>
        <w:t>n - количество типов зданий (помещения), планируемых к проведению текущего ремонта</w:t>
      </w:r>
    </w:p>
    <w:p w:rsidR="00AC7D9B" w:rsidRPr="00C85D2D" w:rsidRDefault="00AC7D9B" w:rsidP="00AC7D9B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 xml:space="preserve">Расчет производится в соответствии с нормативами согласно таблице                № </w:t>
      </w:r>
      <w:r>
        <w:rPr>
          <w:szCs w:val="28"/>
        </w:rPr>
        <w:t>33</w:t>
      </w:r>
      <w:r w:rsidRPr="00C85D2D">
        <w:rPr>
          <w:szCs w:val="28"/>
        </w:rPr>
        <w:t>.</w:t>
      </w:r>
    </w:p>
    <w:p w:rsidR="00705FE9" w:rsidRPr="00C85D2D" w:rsidRDefault="00705FE9" w:rsidP="00316F19">
      <w:pPr>
        <w:widowControl w:val="0"/>
        <w:autoSpaceDE w:val="0"/>
        <w:autoSpaceDN w:val="0"/>
        <w:adjustRightInd w:val="0"/>
        <w:ind w:firstLine="0"/>
        <w:contextualSpacing/>
        <w:outlineLvl w:val="1"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прочих работ и услуг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 xml:space="preserve">не относящиеся к затратам на услуги связи, транспортные услуги,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а также к затратам</w:t>
      </w:r>
      <w:r w:rsidR="00C012B9" w:rsidRPr="00C85D2D">
        <w:rPr>
          <w:b/>
          <w:szCs w:val="28"/>
        </w:rPr>
        <w:t xml:space="preserve"> </w:t>
      </w:r>
      <w:r w:rsidRPr="00C85D2D">
        <w:rPr>
          <w:b/>
          <w:szCs w:val="28"/>
        </w:rPr>
        <w:t>на коммунальные услуги, содержание имущества в рамках прочих затрат и затратам</w:t>
      </w:r>
      <w:r w:rsidR="00C012B9" w:rsidRPr="00C85D2D">
        <w:rPr>
          <w:b/>
          <w:szCs w:val="28"/>
        </w:rPr>
        <w:t xml:space="preserve"> </w:t>
      </w:r>
      <w:r w:rsidRPr="00C85D2D">
        <w:rPr>
          <w:b/>
          <w:szCs w:val="28"/>
        </w:rPr>
        <w:t>на приобретение прочих работ и услуг в рамках затрат</w:t>
      </w:r>
      <w:r w:rsidR="00D9423A" w:rsidRPr="00C85D2D">
        <w:rPr>
          <w:b/>
          <w:szCs w:val="28"/>
        </w:rPr>
        <w:t xml:space="preserve"> </w:t>
      </w:r>
      <w:r w:rsidRPr="00C85D2D">
        <w:rPr>
          <w:b/>
          <w:szCs w:val="28"/>
        </w:rPr>
        <w:t>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44404" w:rsidRPr="00C85D2D" w:rsidRDefault="00444404" w:rsidP="00C42A68">
      <w:pPr>
        <w:widowControl w:val="0"/>
        <w:autoSpaceDE w:val="0"/>
        <w:autoSpaceDN w:val="0"/>
        <w:ind w:firstLine="0"/>
        <w:rPr>
          <w:color w:val="FF0000"/>
          <w:szCs w:val="28"/>
        </w:rPr>
      </w:pPr>
    </w:p>
    <w:p w:rsidR="00444404" w:rsidRPr="00C85D2D" w:rsidRDefault="00C42A68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AC7D9B">
        <w:rPr>
          <w:szCs w:val="28"/>
        </w:rPr>
        <w:t>4</w:t>
      </w:r>
      <w:r w:rsidR="00444404" w:rsidRPr="00C85D2D">
        <w:rPr>
          <w:szCs w:val="28"/>
        </w:rPr>
        <w:t>. Затраты</w:t>
      </w:r>
      <w:r w:rsidR="00D9491F">
        <w:rPr>
          <w:szCs w:val="28"/>
        </w:rPr>
        <w:t xml:space="preserve"> </w:t>
      </w:r>
      <w:r w:rsidR="00444404" w:rsidRPr="00C85D2D">
        <w:rPr>
          <w:szCs w:val="28"/>
        </w:rPr>
        <w:t xml:space="preserve">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у</m:t>
            </m:r>
          </m:sub>
        </m:sSub>
      </m:oMath>
      <w:r w:rsidR="00444404" w:rsidRPr="00C85D2D">
        <w:rPr>
          <w:szCs w:val="28"/>
        </w:rPr>
        <w:t>), определяются по фактическим затратам в отчетном финансовом году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CA6DB7">
        <w:rPr>
          <w:szCs w:val="28"/>
        </w:rPr>
        <w:t>5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</w:t>
      </w:r>
      <w:r w:rsidR="00AC7D9B">
        <w:rPr>
          <w:sz w:val="24"/>
          <w:szCs w:val="24"/>
        </w:rPr>
        <w:t xml:space="preserve"> 3</w:t>
      </w:r>
      <w:r w:rsidR="00CA6DB7">
        <w:rPr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480"/>
        <w:gridCol w:w="2891"/>
        <w:gridCol w:w="2775"/>
      </w:tblGrid>
      <w:tr w:rsidR="00444404" w:rsidRPr="00C85D2D" w:rsidTr="00B12ABC">
        <w:trPr>
          <w:trHeight w:val="284"/>
          <w:tblHeader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и вид периодического изда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приобретаемых периодических печатных </w:t>
            </w:r>
            <w:r w:rsidR="00447543" w:rsidRPr="00C85D2D">
              <w:rPr>
                <w:sz w:val="24"/>
                <w:szCs w:val="24"/>
              </w:rPr>
              <w:t>изданий в год (не более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годовой подписки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rHeight w:val="284"/>
          <w:tblHeader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7F1C82" w:rsidP="007F1C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Электронный ж</w:t>
            </w:r>
            <w:r w:rsidR="00444404" w:rsidRPr="00C85D2D">
              <w:rPr>
                <w:sz w:val="24"/>
                <w:szCs w:val="24"/>
              </w:rPr>
              <w:t>урнал «</w:t>
            </w:r>
            <w:r w:rsidRPr="00C85D2D">
              <w:rPr>
                <w:sz w:val="24"/>
                <w:szCs w:val="24"/>
              </w:rPr>
              <w:t>Казенные</w:t>
            </w:r>
            <w:r w:rsidR="00444404" w:rsidRPr="00C85D2D">
              <w:rPr>
                <w:sz w:val="24"/>
                <w:szCs w:val="24"/>
              </w:rPr>
              <w:t xml:space="preserve"> учреждения</w:t>
            </w:r>
            <w:r w:rsidRPr="00C85D2D">
              <w:rPr>
                <w:sz w:val="24"/>
                <w:szCs w:val="24"/>
              </w:rPr>
              <w:t>: учет, отчетность, налогообложение</w:t>
            </w:r>
            <w:r w:rsidR="00444404" w:rsidRPr="00C85D2D">
              <w:rPr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447543" w:rsidRPr="00C85D2D">
              <w:rPr>
                <w:sz w:val="24"/>
                <w:szCs w:val="24"/>
              </w:rPr>
              <w:t xml:space="preserve">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B7757" w:rsidP="004274E8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74E8">
              <w:rPr>
                <w:sz w:val="24"/>
                <w:szCs w:val="24"/>
              </w:rPr>
              <w:t>0</w:t>
            </w:r>
            <w:r w:rsidR="00E1150B" w:rsidRPr="00C85D2D">
              <w:rPr>
                <w:sz w:val="24"/>
                <w:szCs w:val="24"/>
              </w:rPr>
              <w:t> 000,00</w:t>
            </w:r>
          </w:p>
        </w:tc>
      </w:tr>
      <w:tr w:rsidR="00444404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Журнал «</w:t>
            </w:r>
            <w:r w:rsidR="004C2347" w:rsidRPr="00C85D2D">
              <w:rPr>
                <w:sz w:val="24"/>
                <w:szCs w:val="24"/>
              </w:rPr>
              <w:t>Справочник кадровика</w:t>
            </w:r>
            <w:r w:rsidRPr="00C85D2D">
              <w:rPr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447543" w:rsidRPr="00C85D2D">
              <w:rPr>
                <w:sz w:val="24"/>
                <w:szCs w:val="24"/>
              </w:rPr>
              <w:t xml:space="preserve">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ED76E8" w:rsidRDefault="00ED5977" w:rsidP="00FB23E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0</w:t>
            </w:r>
          </w:p>
        </w:tc>
      </w:tr>
      <w:tr w:rsidR="00444404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Журнал «</w:t>
            </w:r>
            <w:r w:rsidR="004C2347" w:rsidRPr="00C85D2D">
              <w:rPr>
                <w:sz w:val="24"/>
                <w:szCs w:val="24"/>
              </w:rPr>
              <w:t>ЖКХ: журнал руководителя и главного бухгалтера</w:t>
            </w:r>
            <w:r w:rsidRPr="00C85D2D">
              <w:rPr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ED76E8" w:rsidRDefault="00A0253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ED76E8">
              <w:rPr>
                <w:sz w:val="24"/>
                <w:szCs w:val="24"/>
              </w:rPr>
              <w:t>20</w:t>
            </w:r>
            <w:r w:rsidR="00E1150B" w:rsidRPr="00ED76E8">
              <w:rPr>
                <w:sz w:val="24"/>
                <w:szCs w:val="24"/>
              </w:rPr>
              <w:t> </w:t>
            </w:r>
            <w:r w:rsidRPr="00ED76E8">
              <w:rPr>
                <w:sz w:val="24"/>
                <w:szCs w:val="24"/>
              </w:rPr>
              <w:t>000</w:t>
            </w:r>
            <w:r w:rsidR="00E1150B" w:rsidRPr="00ED76E8">
              <w:rPr>
                <w:sz w:val="24"/>
                <w:szCs w:val="24"/>
              </w:rPr>
              <w:t>,00</w:t>
            </w:r>
          </w:p>
        </w:tc>
      </w:tr>
      <w:tr w:rsidR="004C2347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C2347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C2347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Журнал «Управление многоквартирным домом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47" w:rsidRPr="00ED76E8" w:rsidRDefault="00ED76E8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ED76E8">
              <w:rPr>
                <w:sz w:val="24"/>
                <w:szCs w:val="24"/>
              </w:rPr>
              <w:t>10</w:t>
            </w:r>
            <w:r w:rsidR="00E1150B" w:rsidRPr="00ED76E8">
              <w:rPr>
                <w:sz w:val="24"/>
                <w:szCs w:val="24"/>
              </w:rPr>
              <w:t> </w:t>
            </w:r>
            <w:r w:rsidR="00A02539" w:rsidRPr="00ED76E8">
              <w:rPr>
                <w:sz w:val="24"/>
                <w:szCs w:val="24"/>
              </w:rPr>
              <w:t>000</w:t>
            </w:r>
            <w:r w:rsidR="00E1150B" w:rsidRPr="00ED76E8">
              <w:rPr>
                <w:sz w:val="24"/>
                <w:szCs w:val="24"/>
              </w:rPr>
              <w:t>,00</w:t>
            </w:r>
          </w:p>
        </w:tc>
      </w:tr>
      <w:tr w:rsidR="004C2347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азета «Вечерний Мурманск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47" w:rsidRPr="00ED76E8" w:rsidRDefault="00ED5977" w:rsidP="007C1B0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  <w:tr w:rsidR="00447543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3" w:rsidRPr="00C85D2D" w:rsidRDefault="00447543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3" w:rsidRPr="00C85D2D" w:rsidRDefault="00447543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азета «Мурманский Вестник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3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3" w:rsidRPr="00ED76E8" w:rsidRDefault="00A0253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ED76E8">
              <w:rPr>
                <w:sz w:val="24"/>
                <w:szCs w:val="24"/>
              </w:rPr>
              <w:t>5</w:t>
            </w:r>
            <w:r w:rsidR="00E1150B" w:rsidRPr="00ED76E8">
              <w:rPr>
                <w:sz w:val="24"/>
                <w:szCs w:val="24"/>
              </w:rPr>
              <w:t> </w:t>
            </w:r>
            <w:r w:rsidRPr="00ED76E8">
              <w:rPr>
                <w:sz w:val="24"/>
                <w:szCs w:val="24"/>
              </w:rPr>
              <w:t>000</w:t>
            </w:r>
            <w:r w:rsidR="00E1150B" w:rsidRPr="00ED76E8">
              <w:rPr>
                <w:sz w:val="24"/>
                <w:szCs w:val="24"/>
              </w:rPr>
              <w:t>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szCs w:val="28"/>
        </w:rPr>
      </w:pPr>
    </w:p>
    <w:p w:rsidR="00FF3C67" w:rsidRPr="00C85D2D" w:rsidRDefault="00D9423A" w:rsidP="00FF3C67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AC7D9B">
        <w:rPr>
          <w:szCs w:val="28"/>
        </w:rPr>
        <w:t>5</w:t>
      </w:r>
      <w:r w:rsidR="00FF3C67" w:rsidRPr="00C85D2D">
        <w:rPr>
          <w:szCs w:val="28"/>
        </w:rPr>
        <w:t>. Затраты на проведение предрейсового и послерейсового осмотра водителей транспортных средств (</w:t>
      </w:r>
      <w:r w:rsidR="00AA0FDD">
        <w:rPr>
          <w:noProof/>
          <w:position w:val="-12"/>
          <w:szCs w:val="28"/>
        </w:rPr>
        <w:drawing>
          <wp:inline distT="0" distB="0" distL="0" distR="0" wp14:anchorId="5D966654" wp14:editId="6DE098CD">
            <wp:extent cx="323850" cy="266700"/>
            <wp:effectExtent l="0" t="0" r="0" b="0"/>
            <wp:docPr id="6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>) определяются по формуле:</w:t>
      </w:r>
    </w:p>
    <w:p w:rsidR="00FF3C67" w:rsidRPr="00C85D2D" w:rsidRDefault="00AA0FDD" w:rsidP="00FF3C67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5C52ED14" wp14:editId="745DF4CD">
            <wp:extent cx="2000250" cy="514350"/>
            <wp:effectExtent l="0" t="0" r="0" b="0"/>
            <wp:docPr id="6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>,</w:t>
      </w:r>
    </w:p>
    <w:p w:rsidR="00FF3C67" w:rsidRPr="00C85D2D" w:rsidRDefault="00FF3C67" w:rsidP="00FF3C67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FF3C67" w:rsidRPr="00C85D2D" w:rsidRDefault="00AA0FDD" w:rsidP="00FF3C67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38542D3" wp14:editId="3A617723">
            <wp:extent cx="352425" cy="276225"/>
            <wp:effectExtent l="0" t="0" r="9525" b="9525"/>
            <wp:docPr id="6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 xml:space="preserve"> - количество водителей;</w:t>
      </w:r>
    </w:p>
    <w:p w:rsidR="00FF3C67" w:rsidRPr="00C85D2D" w:rsidRDefault="00AA0FDD" w:rsidP="00FF3C67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824556D" wp14:editId="34EE1D07">
            <wp:extent cx="323850" cy="266700"/>
            <wp:effectExtent l="0" t="0" r="0" b="0"/>
            <wp:docPr id="6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 xml:space="preserve"> - цена проведения одного предрейсового и послерейсового осмотра;</w:t>
      </w:r>
    </w:p>
    <w:p w:rsidR="00FF3C67" w:rsidRPr="00C85D2D" w:rsidRDefault="00AA0FDD" w:rsidP="00FF3C67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DDC54A2" wp14:editId="78A7A271">
            <wp:extent cx="371475" cy="266700"/>
            <wp:effectExtent l="0" t="0" r="0" b="0"/>
            <wp:docPr id="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 xml:space="preserve"> - количество рабочих дней в году;</w:t>
      </w:r>
    </w:p>
    <w:p w:rsidR="00FF3C67" w:rsidRPr="00C85D2D" w:rsidRDefault="00FF3C67" w:rsidP="00FF3C67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F3C67" w:rsidRPr="00C85D2D" w:rsidRDefault="00FF3C67" w:rsidP="00FF3C6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CA6DB7">
        <w:rPr>
          <w:szCs w:val="28"/>
        </w:rPr>
        <w:t>6</w:t>
      </w:r>
      <w:r w:rsidRPr="00C85D2D">
        <w:rPr>
          <w:szCs w:val="28"/>
        </w:rPr>
        <w:t>.</w:t>
      </w:r>
    </w:p>
    <w:p w:rsidR="00FF3C67" w:rsidRPr="00C85D2D" w:rsidRDefault="00D9423A" w:rsidP="00FF3C67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3</w:t>
      </w:r>
      <w:r w:rsidR="00CA6DB7">
        <w:rPr>
          <w:sz w:val="24"/>
          <w:szCs w:val="24"/>
        </w:rPr>
        <w:t>6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196"/>
        <w:gridCol w:w="1744"/>
        <w:gridCol w:w="2184"/>
        <w:gridCol w:w="1966"/>
      </w:tblGrid>
      <w:tr w:rsidR="00FF3C67" w:rsidRPr="00C85D2D" w:rsidTr="00AA630A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</w:t>
            </w:r>
            <w:r w:rsidR="00447543" w:rsidRPr="00C85D2D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44" w:type="dxa"/>
          </w:tcPr>
          <w:p w:rsidR="00FF3C67" w:rsidRPr="00C85D2D" w:rsidRDefault="00FF3C67" w:rsidP="00FF3C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водителей, чел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3C67" w:rsidRPr="00C85D2D" w:rsidRDefault="00FF3C67" w:rsidP="00FF3C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рабочих дней в году, дн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Цена проведения одного осмотра (не более), руб.</w:t>
            </w:r>
          </w:p>
        </w:tc>
      </w:tr>
      <w:tr w:rsidR="00FF3C67" w:rsidRPr="00C85D2D" w:rsidTr="00AA630A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</w:tr>
      <w:tr w:rsidR="00447543" w:rsidRPr="00C85D2D" w:rsidTr="00B90BB1">
        <w:trPr>
          <w:trHeight w:val="519"/>
        </w:trPr>
        <w:tc>
          <w:tcPr>
            <w:tcW w:w="656" w:type="dxa"/>
            <w:shd w:val="clear" w:color="auto" w:fill="auto"/>
            <w:vAlign w:val="center"/>
          </w:tcPr>
          <w:p w:rsidR="00447543" w:rsidRPr="00C85D2D" w:rsidRDefault="0044754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447543" w:rsidRPr="00C85D2D" w:rsidRDefault="001B311C" w:rsidP="001B311C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 xml:space="preserve">Предрейсовый </w:t>
            </w:r>
            <w:r w:rsidR="00447543" w:rsidRPr="00C85D2D">
              <w:rPr>
                <w:sz w:val="24"/>
              </w:rPr>
              <w:t>осмотр</w:t>
            </w:r>
            <w:r w:rsidRPr="00C85D2D">
              <w:rPr>
                <w:sz w:val="24"/>
              </w:rPr>
              <w:t xml:space="preserve"> водителей</w:t>
            </w:r>
          </w:p>
        </w:tc>
        <w:tc>
          <w:tcPr>
            <w:tcW w:w="1744" w:type="dxa"/>
            <w:vAlign w:val="center"/>
          </w:tcPr>
          <w:p w:rsidR="00447543" w:rsidRPr="00C85D2D" w:rsidRDefault="00447543" w:rsidP="00677B4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47543" w:rsidRPr="00C85D2D" w:rsidRDefault="008615B1" w:rsidP="000930BC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0930BC">
              <w:rPr>
                <w:sz w:val="24"/>
              </w:rPr>
              <w:t>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7543" w:rsidRPr="00B90BB1" w:rsidRDefault="003D5521" w:rsidP="00672CAD">
            <w:pPr>
              <w:widowControl w:val="0"/>
              <w:ind w:firstLine="0"/>
              <w:jc w:val="right"/>
              <w:rPr>
                <w:sz w:val="24"/>
              </w:rPr>
            </w:pPr>
            <w:r w:rsidRPr="00B90BB1">
              <w:rPr>
                <w:sz w:val="24"/>
              </w:rPr>
              <w:t>1</w:t>
            </w:r>
            <w:r w:rsidR="00672CAD">
              <w:rPr>
                <w:sz w:val="24"/>
              </w:rPr>
              <w:t>1</w:t>
            </w:r>
            <w:r w:rsidR="00767826" w:rsidRPr="00B90BB1">
              <w:rPr>
                <w:sz w:val="24"/>
              </w:rPr>
              <w:t>0,00</w:t>
            </w:r>
          </w:p>
        </w:tc>
      </w:tr>
    </w:tbl>
    <w:p w:rsidR="00B226A4" w:rsidRPr="00C85D2D" w:rsidRDefault="00B226A4" w:rsidP="00B226A4">
      <w:pPr>
        <w:autoSpaceDE w:val="0"/>
        <w:autoSpaceDN w:val="0"/>
        <w:adjustRightInd w:val="0"/>
        <w:contextualSpacing/>
        <w:rPr>
          <w:szCs w:val="28"/>
        </w:rPr>
      </w:pPr>
    </w:p>
    <w:p w:rsidR="00B226A4" w:rsidRPr="00C85D2D" w:rsidRDefault="00D9423A" w:rsidP="00B226A4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AC7D9B">
        <w:rPr>
          <w:szCs w:val="28"/>
        </w:rPr>
        <w:t>6</w:t>
      </w:r>
      <w:r w:rsidR="00B226A4" w:rsidRPr="00C85D2D">
        <w:rPr>
          <w:szCs w:val="28"/>
        </w:rPr>
        <w:t>. Затраты на проведение диспансеризации работников (</w:t>
      </w:r>
      <w:r w:rsidR="00AA0FDD">
        <w:rPr>
          <w:noProof/>
          <w:position w:val="-12"/>
          <w:szCs w:val="28"/>
        </w:rPr>
        <w:drawing>
          <wp:inline distT="0" distB="0" distL="0" distR="0" wp14:anchorId="520FAFDA" wp14:editId="3EDA2021">
            <wp:extent cx="371475" cy="266700"/>
            <wp:effectExtent l="0" t="0" r="0" b="0"/>
            <wp:docPr id="6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>) определяются по формуле:</w:t>
      </w:r>
    </w:p>
    <w:p w:rsidR="00B226A4" w:rsidRPr="00C85D2D" w:rsidRDefault="00AA0FDD" w:rsidP="00B226A4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10F54F9" wp14:editId="543BBD22">
            <wp:extent cx="1466850" cy="266700"/>
            <wp:effectExtent l="0" t="0" r="0" b="0"/>
            <wp:docPr id="28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>,</w:t>
      </w:r>
    </w:p>
    <w:p w:rsidR="00B226A4" w:rsidRPr="00C85D2D" w:rsidRDefault="00B226A4" w:rsidP="00B226A4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B226A4" w:rsidRPr="00C85D2D" w:rsidRDefault="00AA0FDD" w:rsidP="00B226A4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D391AE" wp14:editId="598868E5">
            <wp:extent cx="419100" cy="266700"/>
            <wp:effectExtent l="0" t="0" r="0" b="0"/>
            <wp:docPr id="28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 xml:space="preserve"> - численность работников, подлежащих диспансеризации;</w:t>
      </w:r>
    </w:p>
    <w:p w:rsidR="00B226A4" w:rsidRPr="00C85D2D" w:rsidRDefault="00AA0FDD" w:rsidP="00B226A4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2D0B3B" wp14:editId="1814C1CF">
            <wp:extent cx="390525" cy="266700"/>
            <wp:effectExtent l="0" t="0" r="0" b="0"/>
            <wp:docPr id="28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 xml:space="preserve"> - цена проведения диспансеризации в расчете на одного работника.</w:t>
      </w:r>
    </w:p>
    <w:p w:rsidR="009D340D" w:rsidRPr="003F77C6" w:rsidRDefault="00B226A4" w:rsidP="003F77C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3</w:t>
      </w:r>
      <w:r w:rsidR="00CA6DB7">
        <w:rPr>
          <w:szCs w:val="28"/>
        </w:rPr>
        <w:t>7</w:t>
      </w:r>
      <w:r w:rsidR="003F77C6">
        <w:rPr>
          <w:szCs w:val="28"/>
        </w:rPr>
        <w:t>.</w:t>
      </w:r>
    </w:p>
    <w:p w:rsidR="00AB64B6" w:rsidRPr="00C85D2D" w:rsidRDefault="00AB64B6" w:rsidP="00B226A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B226A4" w:rsidRPr="00C85D2D" w:rsidRDefault="00B226A4" w:rsidP="00B226A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D9423A" w:rsidRPr="00C85D2D">
        <w:rPr>
          <w:sz w:val="24"/>
          <w:szCs w:val="24"/>
        </w:rPr>
        <w:t>3</w:t>
      </w:r>
      <w:r w:rsidR="00CA6DB7">
        <w:rPr>
          <w:sz w:val="24"/>
          <w:szCs w:val="24"/>
        </w:rPr>
        <w:t>7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174"/>
        <w:gridCol w:w="2835"/>
        <w:gridCol w:w="2126"/>
      </w:tblGrid>
      <w:tr w:rsidR="00B226A4" w:rsidRPr="00C85D2D" w:rsidTr="00B226A4">
        <w:trPr>
          <w:tblHeader/>
        </w:trPr>
        <w:tc>
          <w:tcPr>
            <w:tcW w:w="646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</w:t>
            </w:r>
            <w:r w:rsidR="006A0C55" w:rsidRPr="00C85D2D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226A4" w:rsidRPr="00C85D2D" w:rsidRDefault="00B226A4" w:rsidP="00B226A4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Численность работников, подлежащих диспансеризации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6A4" w:rsidRPr="00C85D2D" w:rsidRDefault="00B226A4" w:rsidP="00B226A4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Цена</w:t>
            </w:r>
            <w:r w:rsidRPr="00C85D2D">
              <w:rPr>
                <w:szCs w:val="28"/>
              </w:rPr>
              <w:t xml:space="preserve"> </w:t>
            </w:r>
            <w:r w:rsidRPr="00C85D2D">
              <w:rPr>
                <w:sz w:val="24"/>
              </w:rPr>
              <w:t>проведения диспансеризации в расчете на одного работника (не более), руб.</w:t>
            </w:r>
          </w:p>
        </w:tc>
      </w:tr>
      <w:tr w:rsidR="00B226A4" w:rsidRPr="00C85D2D" w:rsidTr="00B226A4">
        <w:trPr>
          <w:tblHeader/>
        </w:trPr>
        <w:tc>
          <w:tcPr>
            <w:tcW w:w="646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B226A4" w:rsidRPr="00C85D2D" w:rsidTr="006678A2">
        <w:trPr>
          <w:trHeight w:val="387"/>
        </w:trPr>
        <w:tc>
          <w:tcPr>
            <w:tcW w:w="646" w:type="dxa"/>
            <w:shd w:val="clear" w:color="auto" w:fill="auto"/>
            <w:vAlign w:val="center"/>
          </w:tcPr>
          <w:p w:rsidR="00B226A4" w:rsidRPr="00C85D2D" w:rsidRDefault="00997190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226A4" w:rsidRPr="00C85D2D" w:rsidRDefault="00C06BEE" w:rsidP="00AA630A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дкоми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B226A4" w:rsidRPr="00C85D2D" w:rsidRDefault="00C06BEE" w:rsidP="00AA630A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6A4" w:rsidRPr="00C85D2D" w:rsidRDefault="00E1150B" w:rsidP="00E1150B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6 5</w:t>
            </w:r>
            <w:r w:rsidR="00E92E67" w:rsidRPr="00C85D2D">
              <w:rPr>
                <w:sz w:val="24"/>
              </w:rPr>
              <w:t>00</w:t>
            </w:r>
            <w:r w:rsidRPr="00C85D2D">
              <w:rPr>
                <w:sz w:val="24"/>
              </w:rPr>
              <w:t>,00</w:t>
            </w:r>
          </w:p>
        </w:tc>
      </w:tr>
    </w:tbl>
    <w:p w:rsidR="00B226A4" w:rsidRPr="00C85D2D" w:rsidRDefault="00B226A4" w:rsidP="00B226A4">
      <w:pPr>
        <w:autoSpaceDE w:val="0"/>
        <w:autoSpaceDN w:val="0"/>
        <w:adjustRightInd w:val="0"/>
        <w:contextualSpacing/>
        <w:rPr>
          <w:szCs w:val="28"/>
        </w:rPr>
      </w:pPr>
    </w:p>
    <w:p w:rsidR="00B226A4" w:rsidRPr="00C85D2D" w:rsidRDefault="00180C85" w:rsidP="00B226A4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AC7D9B">
        <w:rPr>
          <w:szCs w:val="28"/>
        </w:rPr>
        <w:t>7</w:t>
      </w:r>
      <w:r w:rsidR="00B226A4" w:rsidRPr="00C85D2D">
        <w:rPr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DD077B" w:rsidRPr="00C85D2D" w:rsidRDefault="00180C85" w:rsidP="00DD077B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AC7D9B">
        <w:rPr>
          <w:szCs w:val="28"/>
        </w:rPr>
        <w:t>8</w:t>
      </w:r>
      <w:r w:rsidR="00DD077B" w:rsidRPr="00C85D2D">
        <w:rPr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AA0FDD">
        <w:rPr>
          <w:noProof/>
          <w:position w:val="-12"/>
          <w:szCs w:val="28"/>
        </w:rPr>
        <w:drawing>
          <wp:inline distT="0" distB="0" distL="0" distR="0" wp14:anchorId="6F5BE0D6" wp14:editId="32CD6C40">
            <wp:extent cx="390525" cy="266700"/>
            <wp:effectExtent l="0" t="0" r="9525" b="0"/>
            <wp:docPr id="27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4" w:history="1">
        <w:r w:rsidR="00DD077B" w:rsidRPr="00C85D2D">
          <w:rPr>
            <w:szCs w:val="28"/>
          </w:rPr>
          <w:t>указанием</w:t>
        </w:r>
      </w:hyperlink>
      <w:r w:rsidR="00DD077B" w:rsidRPr="00C85D2D">
        <w:rPr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DD077B" w:rsidRPr="00C85D2D" w:rsidRDefault="00AA0FDD" w:rsidP="00DD077B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0DBEAC7E" wp14:editId="66EC1E0F">
            <wp:extent cx="5191125" cy="514350"/>
            <wp:effectExtent l="0" t="0" r="0" b="0"/>
            <wp:docPr id="27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>,</w:t>
      </w:r>
    </w:p>
    <w:p w:rsidR="004A1D92" w:rsidRPr="00C85D2D" w:rsidRDefault="004A1D92" w:rsidP="00DD077B">
      <w:pPr>
        <w:autoSpaceDE w:val="0"/>
        <w:autoSpaceDN w:val="0"/>
        <w:adjustRightInd w:val="0"/>
        <w:contextualSpacing/>
        <w:rPr>
          <w:szCs w:val="28"/>
        </w:rPr>
      </w:pPr>
    </w:p>
    <w:p w:rsidR="00DD077B" w:rsidRPr="00C85D2D" w:rsidRDefault="00DD077B" w:rsidP="00DD077B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B4A1FD0" wp14:editId="35B3136E">
            <wp:extent cx="314325" cy="276225"/>
            <wp:effectExtent l="0" t="0" r="9525" b="9525"/>
            <wp:docPr id="27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1FD2486" wp14:editId="576F000C">
            <wp:extent cx="342900" cy="266700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8619E41" wp14:editId="340111E9">
            <wp:extent cx="504825" cy="266700"/>
            <wp:effectExtent l="0" t="0" r="9525" b="0"/>
            <wp:docPr id="27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818D982" wp14:editId="5C5D1D1A">
            <wp:extent cx="352425" cy="276225"/>
            <wp:effectExtent l="0" t="0" r="9525" b="9525"/>
            <wp:docPr id="27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B325638" wp14:editId="55229223">
            <wp:extent cx="390525" cy="266700"/>
            <wp:effectExtent l="0" t="0" r="9525" b="0"/>
            <wp:docPr id="273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A4D22DB" wp14:editId="6C3EF2BD">
            <wp:extent cx="342900" cy="266700"/>
            <wp:effectExtent l="0" t="0" r="0" b="0"/>
            <wp:docPr id="27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5F32BEE" wp14:editId="1CE91943">
            <wp:extent cx="352425" cy="276225"/>
            <wp:effectExtent l="0" t="0" r="9525" b="9525"/>
            <wp:docPr id="27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="00DD077B" w:rsidRPr="00C85D2D">
          <w:rPr>
            <w:szCs w:val="28"/>
          </w:rPr>
          <w:t>пунктом 3 статьи 9</w:t>
        </w:r>
      </w:hyperlink>
      <w:r w:rsidR="00DD077B" w:rsidRPr="00C85D2D">
        <w:rPr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 w:rsidRPr="00D9491F">
        <w:rPr>
          <w:noProof/>
          <w:position w:val="-14"/>
          <w:szCs w:val="28"/>
        </w:rPr>
        <w:drawing>
          <wp:inline distT="0" distB="0" distL="0" distR="0" wp14:anchorId="357AE3FA" wp14:editId="4688AFFB">
            <wp:extent cx="409575" cy="295275"/>
            <wp:effectExtent l="0" t="0" r="0" b="9525"/>
            <wp:docPr id="27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80C85" w:rsidRPr="00C85D2D" w:rsidRDefault="00D9423A" w:rsidP="00D9423A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3</w:t>
      </w:r>
      <w:r w:rsidR="00CA6DB7">
        <w:rPr>
          <w:szCs w:val="28"/>
        </w:rPr>
        <w:t>8</w:t>
      </w:r>
      <w:r w:rsidR="00180C85" w:rsidRPr="00C85D2D">
        <w:rPr>
          <w:szCs w:val="28"/>
        </w:rPr>
        <w:t>.</w:t>
      </w:r>
    </w:p>
    <w:p w:rsidR="00D9423A" w:rsidRPr="00C85D2D" w:rsidRDefault="00180C85" w:rsidP="00180C85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</w:t>
      </w:r>
      <w:r w:rsidR="00AC7D9B">
        <w:rPr>
          <w:sz w:val="24"/>
          <w:szCs w:val="24"/>
        </w:rPr>
        <w:t xml:space="preserve"> </w:t>
      </w:r>
      <w:r w:rsidRPr="00C85D2D">
        <w:rPr>
          <w:sz w:val="24"/>
          <w:szCs w:val="24"/>
        </w:rPr>
        <w:t>3</w:t>
      </w:r>
      <w:r w:rsidR="00CA6DB7"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985"/>
        <w:gridCol w:w="1275"/>
        <w:gridCol w:w="2375"/>
      </w:tblGrid>
      <w:tr w:rsidR="006A0C55" w:rsidRPr="00C85D2D" w:rsidTr="000F4512">
        <w:tc>
          <w:tcPr>
            <w:tcW w:w="675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Вид автотранспортного средства</w:t>
            </w:r>
            <w:r w:rsidR="006A0C55" w:rsidRPr="00C85D2D">
              <w:rPr>
                <w:bCs/>
                <w:sz w:val="24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автотранспортного средства</w:t>
            </w:r>
          </w:p>
        </w:tc>
        <w:tc>
          <w:tcPr>
            <w:tcW w:w="198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ощность автотранспортного средства (л.с.)</w:t>
            </w:r>
          </w:p>
        </w:tc>
        <w:tc>
          <w:tcPr>
            <w:tcW w:w="1275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азовая ставка (ТБ)</w:t>
            </w:r>
          </w:p>
        </w:tc>
        <w:tc>
          <w:tcPr>
            <w:tcW w:w="2375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эффициент страховых тарифов</w:t>
            </w:r>
          </w:p>
        </w:tc>
      </w:tr>
      <w:tr w:rsidR="006A0C55" w:rsidRPr="00C85D2D" w:rsidTr="000F4512">
        <w:tc>
          <w:tcPr>
            <w:tcW w:w="67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Легковой автотранспорт</w:t>
            </w:r>
          </w:p>
        </w:tc>
        <w:tc>
          <w:tcPr>
            <w:tcW w:w="1417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-100</w:t>
            </w:r>
          </w:p>
        </w:tc>
        <w:tc>
          <w:tcPr>
            <w:tcW w:w="127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573</w:t>
            </w:r>
          </w:p>
        </w:tc>
        <w:tc>
          <w:tcPr>
            <w:tcW w:w="2375" w:type="dxa"/>
            <w:shd w:val="clear" w:color="auto" w:fill="auto"/>
          </w:tcPr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Т – 2,1; </w:t>
            </w:r>
          </w:p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БМ – 0,80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 – 1,8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М – 1,1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С -</w:t>
            </w:r>
            <w:r w:rsidR="0067769C" w:rsidRPr="00C85D2D">
              <w:rPr>
                <w:sz w:val="24"/>
                <w:szCs w:val="24"/>
              </w:rPr>
              <w:t xml:space="preserve"> 1</w:t>
            </w:r>
            <w:r w:rsidRPr="00C85D2D">
              <w:rPr>
                <w:sz w:val="24"/>
                <w:szCs w:val="24"/>
              </w:rPr>
              <w:t xml:space="preserve"> 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Н - </w:t>
            </w:r>
            <w:r w:rsidR="0067769C" w:rsidRPr="00C85D2D">
              <w:rPr>
                <w:sz w:val="24"/>
                <w:szCs w:val="24"/>
              </w:rPr>
              <w:t>1</w:t>
            </w:r>
            <w:r w:rsidRPr="00C85D2D">
              <w:rPr>
                <w:sz w:val="24"/>
                <w:szCs w:val="24"/>
              </w:rPr>
              <w:t>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П - </w:t>
            </w:r>
            <w:r w:rsidR="0067769C" w:rsidRPr="00C85D2D">
              <w:rPr>
                <w:sz w:val="24"/>
                <w:szCs w:val="24"/>
              </w:rPr>
              <w:t>1</w:t>
            </w:r>
            <w:r w:rsidRPr="00C85D2D">
              <w:rPr>
                <w:sz w:val="24"/>
                <w:szCs w:val="24"/>
              </w:rPr>
              <w:t>;</w:t>
            </w:r>
          </w:p>
        </w:tc>
      </w:tr>
    </w:tbl>
    <w:p w:rsidR="00D9423A" w:rsidRPr="00C85D2D" w:rsidRDefault="00D9423A" w:rsidP="00DD077B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B734A6" w:rsidRPr="00C85D2D" w:rsidRDefault="00B734A6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szCs w:val="28"/>
        </w:rPr>
      </w:pPr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основных средств, не отнесенные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к затратам на приобретение основных средств в рамках затрат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lastRenderedPageBreak/>
        <w:t>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91182" w:rsidRPr="00C85D2D" w:rsidRDefault="00180C85" w:rsidP="0049118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AC7D9B">
        <w:rPr>
          <w:szCs w:val="28"/>
        </w:rPr>
        <w:t>9</w:t>
      </w:r>
      <w:r w:rsidR="00E80A5E" w:rsidRPr="00C85D2D">
        <w:rPr>
          <w:szCs w:val="28"/>
        </w:rPr>
        <w:t xml:space="preserve">. </w:t>
      </w:r>
      <w:r w:rsidR="00491182" w:rsidRPr="00C85D2D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AA0FDD">
        <w:rPr>
          <w:noProof/>
          <w:position w:val="-12"/>
          <w:szCs w:val="28"/>
        </w:rPr>
        <w:drawing>
          <wp:inline distT="0" distB="0" distL="0" distR="0" wp14:anchorId="04D418F0" wp14:editId="57CD601D">
            <wp:extent cx="295275" cy="295275"/>
            <wp:effectExtent l="0" t="0" r="9525" b="9525"/>
            <wp:docPr id="26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82" w:rsidRPr="00C85D2D">
        <w:rPr>
          <w:szCs w:val="28"/>
        </w:rPr>
        <w:t>), определяются по формуле:</w:t>
      </w:r>
    </w:p>
    <w:p w:rsidR="00491182" w:rsidRPr="00C85D2D" w:rsidRDefault="00AA0FDD" w:rsidP="0049118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ED29D3" wp14:editId="316A7612">
                <wp:simplePos x="0" y="0"/>
                <wp:positionH relativeFrom="column">
                  <wp:posOffset>2142490</wp:posOffset>
                </wp:positionH>
                <wp:positionV relativeFrom="paragraph">
                  <wp:posOffset>101600</wp:posOffset>
                </wp:positionV>
                <wp:extent cx="504190" cy="255270"/>
                <wp:effectExtent l="0" t="0" r="10160" b="11430"/>
                <wp:wrapNone/>
                <wp:docPr id="1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х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29D3" id="Text Box 14" o:spid="_x0000_s1070" type="#_x0000_t202" style="position:absolute;left:0;text-align:left;margin-left:168.7pt;margin-top:8pt;width:39.7pt;height:20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" strokecolor="white">
                <v:textbox>
                  <w:txbxContent>
                    <w:p w:rsidR="00D60D2D" w:rsidRPr="00B8538E" w:rsidRDefault="00D60D2D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хз</w:t>
                      </w:r>
                    </w:p>
                  </w:txbxContent>
                </v:textbox>
              </v:shape>
            </w:pict>
          </mc:Fallback>
        </mc:AlternateContent>
      </w:r>
    </w:p>
    <w:p w:rsidR="00491182" w:rsidRPr="00C85D2D" w:rsidRDefault="00AA0FDD" w:rsidP="00491182">
      <w:pPr>
        <w:tabs>
          <w:tab w:val="left" w:pos="3318"/>
          <w:tab w:val="center" w:pos="4819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C40521A" wp14:editId="2A9A86D0">
                <wp:simplePos x="0" y="0"/>
                <wp:positionH relativeFrom="column">
                  <wp:posOffset>2594610</wp:posOffset>
                </wp:positionH>
                <wp:positionV relativeFrom="paragraph">
                  <wp:posOffset>128905</wp:posOffset>
                </wp:positionV>
                <wp:extent cx="367665" cy="227965"/>
                <wp:effectExtent l="0" t="0" r="13335" b="19685"/>
                <wp:wrapNone/>
                <wp:docPr id="1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521A" id="Text Box 12" o:spid="_x0000_s1071" type="#_x0000_t202" style="position:absolute;margin-left:204.3pt;margin-top:10.15pt;width:28.95pt;height:17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+0LwIAAGg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" strokecolor="white">
                <v:textbox>
                  <w:txbxContent>
                    <w:p w:rsidR="00D60D2D" w:rsidRPr="00B8538E" w:rsidRDefault="00D60D2D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32AB77" wp14:editId="03E895CD">
                <wp:simplePos x="0" y="0"/>
                <wp:positionH relativeFrom="column">
                  <wp:posOffset>2142490</wp:posOffset>
                </wp:positionH>
                <wp:positionV relativeFrom="paragraph">
                  <wp:posOffset>139065</wp:posOffset>
                </wp:positionV>
                <wp:extent cx="380365" cy="212725"/>
                <wp:effectExtent l="0" t="0" r="19685" b="15875"/>
                <wp:wrapNone/>
                <wp:docPr id="1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AB77" id="Text Box 11" o:spid="_x0000_s1072" type="#_x0000_t202" style="position:absolute;margin-left:168.7pt;margin-top:10.95pt;width:29.95pt;height:16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" strokecolor="white">
                <v:textbox>
                  <w:txbxContent>
                    <w:p w:rsidR="00D60D2D" w:rsidRPr="00B8538E" w:rsidRDefault="00D60D2D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CC79B57" wp14:editId="609EFF1E">
                <wp:simplePos x="0" y="0"/>
                <wp:positionH relativeFrom="column">
                  <wp:posOffset>3021330</wp:posOffset>
                </wp:positionH>
                <wp:positionV relativeFrom="paragraph">
                  <wp:posOffset>128905</wp:posOffset>
                </wp:positionV>
                <wp:extent cx="555625" cy="222885"/>
                <wp:effectExtent l="0" t="0" r="15875" b="24765"/>
                <wp:wrapNone/>
                <wp:docPr id="1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D2D" w:rsidRPr="00B8538E" w:rsidRDefault="00D60D2D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ме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9B57" id="Text Box 13" o:spid="_x0000_s1073" type="#_x0000_t202" style="position:absolute;margin-left:237.9pt;margin-top:10.15pt;width:43.75pt;height:17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" strokecolor="white">
                <v:textbox>
                  <w:txbxContent>
                    <w:p w:rsidR="00D60D2D" w:rsidRPr="00B8538E" w:rsidRDefault="00D60D2D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меб</w:t>
                      </w:r>
                    </w:p>
                  </w:txbxContent>
                </v:textbox>
              </v:shape>
            </w:pict>
          </mc:Fallback>
        </mc:AlternateContent>
      </w:r>
      <w:r w:rsidR="00491182" w:rsidRPr="00C85D2D">
        <w:rPr>
          <w:sz w:val="36"/>
          <w:szCs w:val="36"/>
        </w:rPr>
        <w:tab/>
      </w:r>
      <w:r w:rsidR="00491182" w:rsidRPr="00C85D2D">
        <w:rPr>
          <w:sz w:val="32"/>
          <w:szCs w:val="32"/>
        </w:rPr>
        <w:t>З</w:t>
      </w:r>
      <w:r w:rsidR="00491182" w:rsidRPr="00C85D2D">
        <w:rPr>
          <w:sz w:val="36"/>
          <w:szCs w:val="36"/>
        </w:rPr>
        <w:t xml:space="preserve">   =</w:t>
      </w:r>
      <w:r w:rsidR="00491182" w:rsidRPr="00C85D2D">
        <w:rPr>
          <w:b/>
          <w:sz w:val="36"/>
          <w:szCs w:val="36"/>
        </w:rPr>
        <w:t xml:space="preserve"> </w:t>
      </w:r>
      <w:r w:rsidR="00491182" w:rsidRPr="00C85D2D">
        <w:rPr>
          <w:sz w:val="32"/>
          <w:szCs w:val="32"/>
        </w:rPr>
        <w:t>З</w:t>
      </w:r>
      <w:r w:rsidR="00491182" w:rsidRPr="00C85D2D">
        <w:rPr>
          <w:sz w:val="36"/>
          <w:szCs w:val="36"/>
        </w:rPr>
        <w:t xml:space="preserve">   + </w:t>
      </w:r>
      <w:r w:rsidR="00491182" w:rsidRPr="00C85D2D">
        <w:rPr>
          <w:sz w:val="32"/>
          <w:szCs w:val="32"/>
        </w:rPr>
        <w:t>З</w:t>
      </w:r>
      <w:r w:rsidR="00491182" w:rsidRPr="00C85D2D">
        <w:rPr>
          <w:sz w:val="36"/>
          <w:szCs w:val="36"/>
        </w:rPr>
        <w:t xml:space="preserve">   </w:t>
      </w:r>
      <w:r w:rsidR="00491182" w:rsidRPr="00C85D2D">
        <w:rPr>
          <w:sz w:val="20"/>
        </w:rPr>
        <w:t xml:space="preserve">    </w:t>
      </w:r>
      <w:r w:rsidR="00491182" w:rsidRPr="00C85D2D">
        <w:rPr>
          <w:sz w:val="36"/>
          <w:szCs w:val="36"/>
        </w:rPr>
        <w:t>,</w:t>
      </w:r>
      <w:r w:rsidR="00491182" w:rsidRPr="00C85D2D">
        <w:rPr>
          <w:szCs w:val="28"/>
        </w:rPr>
        <w:t xml:space="preserve"> </w:t>
      </w:r>
    </w:p>
    <w:p w:rsidR="00491182" w:rsidRPr="00C85D2D" w:rsidRDefault="00491182" w:rsidP="0049118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91182" w:rsidRPr="00C85D2D" w:rsidRDefault="00AA0FDD" w:rsidP="0049118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EAE09AC" wp14:editId="05B5FB48">
            <wp:extent cx="266700" cy="266700"/>
            <wp:effectExtent l="0" t="0" r="0" b="0"/>
            <wp:docPr id="26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82" w:rsidRPr="00C85D2D">
        <w:rPr>
          <w:szCs w:val="28"/>
        </w:rPr>
        <w:t xml:space="preserve"> - затраты на приобретение транспортных средств;</w:t>
      </w:r>
    </w:p>
    <w:p w:rsidR="00491182" w:rsidRPr="00C85D2D" w:rsidRDefault="00AA0FDD" w:rsidP="0049118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175ACEF" wp14:editId="0A781402">
            <wp:extent cx="390525" cy="266700"/>
            <wp:effectExtent l="0" t="0" r="9525" b="0"/>
            <wp:docPr id="26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82" w:rsidRPr="00C85D2D">
        <w:rPr>
          <w:szCs w:val="28"/>
        </w:rPr>
        <w:t xml:space="preserve"> - затраты на приобретение мебели.</w:t>
      </w:r>
    </w:p>
    <w:p w:rsidR="00491182" w:rsidRPr="00C85D2D" w:rsidRDefault="00491182" w:rsidP="00491182">
      <w:pPr>
        <w:autoSpaceDE w:val="0"/>
        <w:autoSpaceDN w:val="0"/>
        <w:adjustRightInd w:val="0"/>
        <w:contextualSpacing/>
        <w:rPr>
          <w:szCs w:val="28"/>
        </w:rPr>
      </w:pPr>
    </w:p>
    <w:p w:rsidR="00E80A5E" w:rsidRPr="00C85D2D" w:rsidRDefault="00AC7D9B" w:rsidP="00E80A5E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0</w:t>
      </w:r>
      <w:r w:rsidR="00E80A5E" w:rsidRPr="00C85D2D">
        <w:rPr>
          <w:szCs w:val="28"/>
        </w:rPr>
        <w:t>. Затраты на приобретение транспортных средств (</w:t>
      </w:r>
      <w:r w:rsidR="00AA0FDD">
        <w:rPr>
          <w:noProof/>
          <w:position w:val="-12"/>
          <w:szCs w:val="28"/>
        </w:rPr>
        <w:drawing>
          <wp:inline distT="0" distB="0" distL="0" distR="0" wp14:anchorId="3BA459A2" wp14:editId="2B0F6B94">
            <wp:extent cx="266700" cy="266700"/>
            <wp:effectExtent l="0" t="0" r="0" b="0"/>
            <wp:docPr id="26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>) определяются по формуле:</w:t>
      </w:r>
    </w:p>
    <w:p w:rsidR="00E80A5E" w:rsidRPr="00C85D2D" w:rsidRDefault="00AA0FDD" w:rsidP="00E80A5E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4"/>
          <w:szCs w:val="28"/>
        </w:rPr>
        <w:drawing>
          <wp:inline distT="0" distB="0" distL="0" distR="0" wp14:anchorId="099ECA6F" wp14:editId="2BC8CA9C">
            <wp:extent cx="1524000" cy="514350"/>
            <wp:effectExtent l="0" t="0" r="0" b="0"/>
            <wp:docPr id="26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>,</w:t>
      </w:r>
    </w:p>
    <w:p w:rsidR="00E80A5E" w:rsidRPr="00C85D2D" w:rsidRDefault="00E80A5E" w:rsidP="00E80A5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E80A5E" w:rsidRPr="00C85D2D" w:rsidRDefault="00AA0FDD" w:rsidP="00E80A5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11184AF" wp14:editId="281C0864">
            <wp:extent cx="371475" cy="266700"/>
            <wp:effectExtent l="0" t="0" r="0" b="0"/>
            <wp:docPr id="26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 xml:space="preserve"> - количество i-х транспортных средств;</w:t>
      </w:r>
    </w:p>
    <w:p w:rsidR="00E80A5E" w:rsidRPr="00C85D2D" w:rsidRDefault="00AA0FDD" w:rsidP="00E80A5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67A9D7F" wp14:editId="38F901AE">
            <wp:extent cx="342900" cy="266700"/>
            <wp:effectExtent l="0" t="0" r="0" b="0"/>
            <wp:docPr id="26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 xml:space="preserve"> - цена приобретения i-го транспортного средства.</w:t>
      </w:r>
    </w:p>
    <w:p w:rsidR="00491182" w:rsidRDefault="00491182" w:rsidP="00D9423A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180C85" w:rsidRPr="00C85D2D">
        <w:rPr>
          <w:szCs w:val="28"/>
        </w:rPr>
        <w:t>3</w:t>
      </w:r>
      <w:r w:rsidR="00CA6DB7">
        <w:rPr>
          <w:szCs w:val="28"/>
        </w:rPr>
        <w:t>9</w:t>
      </w:r>
      <w:r w:rsidRPr="00C85D2D">
        <w:rPr>
          <w:szCs w:val="28"/>
        </w:rPr>
        <w:t>.</w:t>
      </w:r>
    </w:p>
    <w:p w:rsidR="005E6CBD" w:rsidRPr="00C85D2D" w:rsidRDefault="005E6CBD" w:rsidP="00D9423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91182" w:rsidRPr="00C85D2D" w:rsidRDefault="00491182" w:rsidP="00491182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180C85" w:rsidRPr="00C85D2D">
        <w:rPr>
          <w:sz w:val="24"/>
          <w:szCs w:val="24"/>
        </w:rPr>
        <w:t>3</w:t>
      </w:r>
      <w:r w:rsidR="00CA6DB7">
        <w:rPr>
          <w:sz w:val="24"/>
          <w:szCs w:val="24"/>
        </w:rPr>
        <w:t>9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589"/>
        <w:gridCol w:w="2647"/>
        <w:gridCol w:w="1820"/>
        <w:gridCol w:w="2061"/>
      </w:tblGrid>
      <w:tr w:rsidR="00D9423A" w:rsidRPr="00C85D2D" w:rsidTr="00D9423A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423A" w:rsidRPr="00C85D2D" w:rsidRDefault="002D0BEB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Вид транспортного средства</w:t>
            </w:r>
          </w:p>
        </w:tc>
        <w:tc>
          <w:tcPr>
            <w:tcW w:w="2647" w:type="dxa"/>
          </w:tcPr>
          <w:p w:rsidR="00D9423A" w:rsidRPr="00C85D2D" w:rsidRDefault="00D9423A" w:rsidP="00491182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 транспортных средств (не более), шт.</w:t>
            </w:r>
          </w:p>
        </w:tc>
        <w:tc>
          <w:tcPr>
            <w:tcW w:w="1820" w:type="dxa"/>
          </w:tcPr>
          <w:p w:rsidR="00D9423A" w:rsidRPr="00C85D2D" w:rsidRDefault="00D9423A" w:rsidP="0049118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Мощность транспортного средства              (не более), л/с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9423A" w:rsidRPr="00C85D2D" w:rsidRDefault="00D9423A" w:rsidP="0049118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Цена приобретения транспортного средства (не более), руб.</w:t>
            </w:r>
          </w:p>
        </w:tc>
      </w:tr>
      <w:tr w:rsidR="00D9423A" w:rsidRPr="00C85D2D" w:rsidTr="00D9423A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647" w:type="dxa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20" w:type="dxa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</w:tr>
      <w:tr w:rsidR="00D9423A" w:rsidRPr="00C85D2D" w:rsidTr="00D9423A">
        <w:tc>
          <w:tcPr>
            <w:tcW w:w="629" w:type="dxa"/>
            <w:shd w:val="clear" w:color="auto" w:fill="auto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423A" w:rsidRPr="00C85D2D" w:rsidRDefault="002D0BEB" w:rsidP="00D9423A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Легковой автотранспорт</w:t>
            </w:r>
          </w:p>
        </w:tc>
        <w:tc>
          <w:tcPr>
            <w:tcW w:w="2647" w:type="dxa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1820" w:type="dxa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 200 000,00</w:t>
            </w:r>
          </w:p>
        </w:tc>
      </w:tr>
    </w:tbl>
    <w:p w:rsidR="00491182" w:rsidRPr="00C85D2D" w:rsidRDefault="00491182" w:rsidP="00491182">
      <w:pPr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80697E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C7D9B">
        <w:rPr>
          <w:szCs w:val="28"/>
        </w:rPr>
        <w:t>1</w:t>
      </w:r>
      <w:r w:rsidR="00444404" w:rsidRPr="00C85D2D">
        <w:rPr>
          <w:szCs w:val="28"/>
        </w:rPr>
        <w:t>. Затраты на приобретение мебел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еб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еб</m:t>
            </m:r>
          </m:sub>
        </m:sSub>
      </m:oMath>
      <w:r w:rsidR="00444404" w:rsidRPr="00C85D2D">
        <w:rPr>
          <w:szCs w:val="28"/>
        </w:rPr>
        <w:t xml:space="preserve"> - количество i-х предметов мебел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еб</m:t>
            </m:r>
          </m:sub>
        </m:sSub>
      </m:oMath>
      <w:r w:rsidR="00444404" w:rsidRPr="00C85D2D">
        <w:rPr>
          <w:szCs w:val="28"/>
        </w:rPr>
        <w:t xml:space="preserve"> - цена i-го предмета мебели.</w:t>
      </w:r>
    </w:p>
    <w:p w:rsidR="004A1D92" w:rsidRPr="000930BC" w:rsidRDefault="00444404" w:rsidP="000930BC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CA6DB7">
        <w:rPr>
          <w:szCs w:val="28"/>
        </w:rPr>
        <w:t>40</w:t>
      </w:r>
      <w:r w:rsidR="000930BC">
        <w:rPr>
          <w:szCs w:val="28"/>
        </w:rPr>
        <w:t>.</w:t>
      </w:r>
    </w:p>
    <w:p w:rsidR="00677B4D" w:rsidRDefault="00677B4D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CA6DB7">
        <w:rPr>
          <w:sz w:val="24"/>
          <w:szCs w:val="24"/>
        </w:rPr>
        <w:t>40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444404" w:rsidRPr="00C85D2D" w:rsidTr="00B12ABC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85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едмета мебели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11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7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444404" w:rsidRPr="00C85D2D" w:rsidTr="00B12ABC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5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9682" w:type="dxa"/>
            <w:gridSpan w:val="5"/>
            <w:vAlign w:val="center"/>
          </w:tcPr>
          <w:p w:rsidR="00444404" w:rsidRPr="00C85D2D" w:rsidRDefault="00884EAF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ля всех категорий должностей</w:t>
            </w:r>
          </w:p>
        </w:tc>
      </w:tr>
      <w:tr w:rsidR="00444404" w:rsidRPr="00C85D2D" w:rsidTr="003A6FF9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444404" w:rsidRPr="00C85D2D" w:rsidRDefault="00884EAF" w:rsidP="003A6F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ол эргономичный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444404" w:rsidRPr="00C85D2D" w:rsidRDefault="00444404" w:rsidP="00480544">
            <w:pPr>
              <w:widowControl w:val="0"/>
              <w:ind w:firstLine="0"/>
              <w:jc w:val="center"/>
              <w:rPr>
                <w:szCs w:val="28"/>
              </w:rPr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шт.</w:t>
            </w: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на </w:t>
            </w:r>
            <w:r w:rsidR="00884EAF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1 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работника</w:t>
            </w:r>
          </w:p>
        </w:tc>
        <w:tc>
          <w:tcPr>
            <w:tcW w:w="2070" w:type="dxa"/>
            <w:vAlign w:val="center"/>
          </w:tcPr>
          <w:p w:rsidR="00444404" w:rsidRPr="00C85D2D" w:rsidRDefault="00C875FF" w:rsidP="00C875F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  <w:r w:rsidR="00444404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479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444404" w:rsidRPr="00C85D2D" w:rsidRDefault="00444404" w:rsidP="00884EA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Стол </w:t>
            </w:r>
            <w:r w:rsidR="00884EAF" w:rsidRPr="00C85D2D">
              <w:rPr>
                <w:sz w:val="24"/>
                <w:szCs w:val="24"/>
              </w:rPr>
              <w:t>рабочий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444404" w:rsidRPr="00C85D2D" w:rsidRDefault="00444404" w:rsidP="0044440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1 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шт. </w:t>
            </w: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на кабинет</w:t>
            </w:r>
          </w:p>
        </w:tc>
        <w:tc>
          <w:tcPr>
            <w:tcW w:w="2070" w:type="dxa"/>
            <w:vAlign w:val="center"/>
          </w:tcPr>
          <w:p w:rsidR="00444404" w:rsidRPr="00C85D2D" w:rsidRDefault="002F0CB3" w:rsidP="002F0CB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</w:t>
            </w:r>
            <w:r w:rsidR="00444404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23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3A6FF9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444404" w:rsidRPr="00C85D2D" w:rsidRDefault="00444404" w:rsidP="003A6F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умба подкатная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444404" w:rsidRPr="00C85D2D" w:rsidRDefault="00444404" w:rsidP="0048054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шт.</w:t>
            </w: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на 1 работника</w:t>
            </w:r>
          </w:p>
        </w:tc>
        <w:tc>
          <w:tcPr>
            <w:tcW w:w="2070" w:type="dxa"/>
            <w:vAlign w:val="center"/>
          </w:tcPr>
          <w:p w:rsidR="00444404" w:rsidRPr="00C85D2D" w:rsidRDefault="0011198A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520,00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11198A" w:rsidP="007245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11198A" w:rsidRPr="00C85D2D" w:rsidRDefault="0011198A" w:rsidP="007245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7245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11198A" w:rsidRPr="00C85D2D" w:rsidRDefault="0011198A" w:rsidP="0011198A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2 шт. на кабинет</w:t>
            </w:r>
          </w:p>
        </w:tc>
        <w:tc>
          <w:tcPr>
            <w:tcW w:w="2070" w:type="dxa"/>
            <w:vAlign w:val="center"/>
          </w:tcPr>
          <w:p w:rsidR="0011198A" w:rsidRPr="00C85D2D" w:rsidRDefault="00D71416" w:rsidP="0072458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D71416">
              <w:rPr>
                <w:sz w:val="24"/>
                <w:szCs w:val="24"/>
              </w:rPr>
              <w:t>6270</w:t>
            </w:r>
            <w:r w:rsidR="0011198A" w:rsidRPr="00D71416">
              <w:rPr>
                <w:sz w:val="24"/>
                <w:szCs w:val="24"/>
              </w:rPr>
              <w:t>,00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:rsidR="0011198A" w:rsidRPr="00C85D2D" w:rsidRDefault="0011198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каф комбинированный</w:t>
            </w:r>
            <w:r w:rsidR="00F9424E" w:rsidRPr="00C85D2D">
              <w:rPr>
                <w:sz w:val="24"/>
                <w:szCs w:val="24"/>
              </w:rPr>
              <w:t xml:space="preserve"> (для документов)</w:t>
            </w:r>
            <w:r w:rsidR="002F0CB3"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11198A" w:rsidRPr="00C85D2D" w:rsidRDefault="0011198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кабинет</w:t>
            </w:r>
          </w:p>
        </w:tc>
        <w:tc>
          <w:tcPr>
            <w:tcW w:w="2070" w:type="dxa"/>
            <w:vAlign w:val="center"/>
          </w:tcPr>
          <w:p w:rsidR="0011198A" w:rsidRPr="00C85D2D" w:rsidRDefault="002F0CB3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1 308,00  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11198A" w:rsidRPr="00C85D2D" w:rsidRDefault="0011198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11198A" w:rsidRPr="00C85D2D" w:rsidRDefault="0011198A" w:rsidP="0044440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 шт. на кабинет</w:t>
            </w:r>
          </w:p>
        </w:tc>
        <w:tc>
          <w:tcPr>
            <w:tcW w:w="2070" w:type="dxa"/>
            <w:vAlign w:val="center"/>
          </w:tcPr>
          <w:p w:rsidR="0011198A" w:rsidRPr="00C85D2D" w:rsidRDefault="002F0CB3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1</w:t>
            </w:r>
            <w:r w:rsidR="00C875F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456,00</w:t>
            </w:r>
          </w:p>
        </w:tc>
      </w:tr>
      <w:tr w:rsidR="0011198A" w:rsidRPr="00C85D2D" w:rsidTr="003A6FF9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11198A" w:rsidRPr="00C85D2D" w:rsidRDefault="0011198A" w:rsidP="003A6F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11198A" w:rsidRPr="00C85D2D" w:rsidRDefault="0011198A" w:rsidP="0048054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 шт. на 1 работника</w:t>
            </w:r>
          </w:p>
        </w:tc>
        <w:tc>
          <w:tcPr>
            <w:tcW w:w="2070" w:type="dxa"/>
            <w:vAlign w:val="center"/>
          </w:tcPr>
          <w:p w:rsidR="0011198A" w:rsidRPr="00C85D2D" w:rsidRDefault="00C875FF" w:rsidP="00C875F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  <w:r w:rsidR="0011198A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5</w:t>
            </w:r>
            <w:r w:rsidR="0011198A" w:rsidRPr="00C85D2D">
              <w:rPr>
                <w:sz w:val="24"/>
                <w:szCs w:val="24"/>
              </w:rPr>
              <w:t>00,00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</w:t>
            </w:r>
          </w:p>
        </w:tc>
        <w:tc>
          <w:tcPr>
            <w:tcW w:w="2853" w:type="dxa"/>
          </w:tcPr>
          <w:p w:rsidR="0011198A" w:rsidRPr="00C85D2D" w:rsidRDefault="0011198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</w:tcPr>
          <w:p w:rsidR="0011198A" w:rsidRPr="00C85D2D" w:rsidRDefault="002271A7" w:rsidP="002271A7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по числу АРМ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198A" w:rsidRPr="00C85D2D" w:rsidRDefault="0011198A" w:rsidP="002F0CB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 </w:t>
            </w:r>
            <w:r w:rsidR="002F0CB3" w:rsidRPr="00C85D2D">
              <w:rPr>
                <w:sz w:val="24"/>
                <w:szCs w:val="24"/>
              </w:rPr>
              <w:t>07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11198A" w:rsidRPr="00C85D2D" w:rsidTr="003A6FF9">
        <w:trPr>
          <w:trHeight w:val="309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2271A7" w:rsidRPr="00C85D2D" w:rsidRDefault="0011198A" w:rsidP="003A6F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 шт.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198A" w:rsidRPr="00C85D2D" w:rsidRDefault="002F0CB3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 614,00</w:t>
            </w:r>
          </w:p>
        </w:tc>
      </w:tr>
      <w:tr w:rsidR="002271A7" w:rsidRPr="00C85D2D" w:rsidTr="00B12ABC">
        <w:trPr>
          <w:trHeight w:val="390"/>
          <w:jc w:val="center"/>
        </w:trPr>
        <w:tc>
          <w:tcPr>
            <w:tcW w:w="665" w:type="dxa"/>
            <w:vAlign w:val="center"/>
          </w:tcPr>
          <w:p w:rsidR="002271A7" w:rsidRPr="00C85D2D" w:rsidRDefault="00FD6706" w:rsidP="00FD67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  <w:lang w:val="en-US"/>
              </w:rPr>
              <w:t xml:space="preserve"> </w:t>
            </w:r>
            <w:r w:rsidR="002271A7" w:rsidRPr="00C85D2D">
              <w:rPr>
                <w:sz w:val="24"/>
                <w:szCs w:val="24"/>
              </w:rPr>
              <w:t>10</w:t>
            </w:r>
          </w:p>
        </w:tc>
        <w:tc>
          <w:tcPr>
            <w:tcW w:w="2853" w:type="dxa"/>
            <w:vAlign w:val="center"/>
          </w:tcPr>
          <w:p w:rsidR="002271A7" w:rsidRPr="00C85D2D" w:rsidRDefault="002271A7" w:rsidP="00A868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улья</w:t>
            </w:r>
          </w:p>
        </w:tc>
        <w:tc>
          <w:tcPr>
            <w:tcW w:w="1982" w:type="dxa"/>
            <w:vAlign w:val="center"/>
          </w:tcPr>
          <w:p w:rsidR="002271A7" w:rsidRPr="00C85D2D" w:rsidRDefault="00A8683B" w:rsidP="00A86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  </w:t>
            </w:r>
            <w:r w:rsidR="002271A7" w:rsidRPr="00C85D2D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271A7" w:rsidRPr="00C85D2D" w:rsidRDefault="002271A7" w:rsidP="00A8683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 шт. на 1 каб</w:t>
            </w:r>
            <w:r w:rsidR="00A8683B" w:rsidRPr="00C85D2D">
              <w:rPr>
                <w:sz w:val="24"/>
                <w:szCs w:val="24"/>
              </w:rPr>
              <w:t>и</w:t>
            </w:r>
            <w:r w:rsidRPr="00C85D2D">
              <w:rPr>
                <w:sz w:val="24"/>
                <w:szCs w:val="24"/>
              </w:rPr>
              <w:t>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71A7" w:rsidRPr="00C85D2D" w:rsidRDefault="002271A7" w:rsidP="004444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0,00</w:t>
            </w:r>
          </w:p>
        </w:tc>
      </w:tr>
      <w:tr w:rsidR="00340C0C" w:rsidRPr="00C85D2D" w:rsidTr="00B12ABC">
        <w:trPr>
          <w:trHeight w:val="390"/>
          <w:jc w:val="center"/>
        </w:trPr>
        <w:tc>
          <w:tcPr>
            <w:tcW w:w="665" w:type="dxa"/>
            <w:vAlign w:val="center"/>
          </w:tcPr>
          <w:p w:rsidR="00340C0C" w:rsidRPr="00340C0C" w:rsidRDefault="00340C0C" w:rsidP="00340C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53" w:type="dxa"/>
            <w:vAlign w:val="center"/>
          </w:tcPr>
          <w:p w:rsidR="00340C0C" w:rsidRPr="00C85D2D" w:rsidRDefault="00340C0C" w:rsidP="00FB23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лаж </w:t>
            </w:r>
            <w:r w:rsidR="00FB23E2">
              <w:rPr>
                <w:sz w:val="24"/>
                <w:szCs w:val="24"/>
              </w:rPr>
              <w:t>закрытый с раздвижными дверцами</w:t>
            </w:r>
          </w:p>
        </w:tc>
        <w:tc>
          <w:tcPr>
            <w:tcW w:w="1982" w:type="dxa"/>
            <w:vAlign w:val="center"/>
          </w:tcPr>
          <w:p w:rsidR="00340C0C" w:rsidRPr="00C85D2D" w:rsidRDefault="00340C0C" w:rsidP="00340C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40C0C" w:rsidRPr="00C85D2D" w:rsidRDefault="008E485D" w:rsidP="00A8683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0C0C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0C0C" w:rsidRPr="00C85D2D" w:rsidRDefault="00FB23E2" w:rsidP="004444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0C0C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7471F6" w:rsidRPr="00C85D2D" w:rsidRDefault="007471F6" w:rsidP="007471F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>
        <w:rPr>
          <w:szCs w:val="28"/>
        </w:rPr>
        <w:t>2</w:t>
      </w:r>
      <w:r w:rsidRPr="00C85D2D">
        <w:rPr>
          <w:szCs w:val="28"/>
        </w:rPr>
        <w:t xml:space="preserve">. Затраты на приобретение </w:t>
      </w:r>
      <w:r>
        <w:rPr>
          <w:szCs w:val="28"/>
        </w:rPr>
        <w:t>систем кондиционирования</w:t>
      </w:r>
      <w:r w:rsidRPr="00C85D2D">
        <w:rPr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к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Pr="00C85D2D">
        <w:rPr>
          <w:szCs w:val="28"/>
          <w:vertAlign w:val="subscript"/>
        </w:rPr>
        <w:t xml:space="preserve"> </w:t>
      </w:r>
      <w:r w:rsidRPr="00C85D2D">
        <w:rPr>
          <w:szCs w:val="28"/>
        </w:rPr>
        <w:t>определяются по формуле:</w:t>
      </w:r>
    </w:p>
    <w:p w:rsidR="007471F6" w:rsidRPr="00AA0FDD" w:rsidRDefault="000F69F7" w:rsidP="007471F6">
      <w:pPr>
        <w:widowControl w:val="0"/>
        <w:rPr>
          <w:rFonts w:eastAsia="Calibri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 xml:space="preserve">З 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ск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Calibri" w:hAnsi="Cambria Math"/>
              <w:szCs w:val="28"/>
              <w:lang w:eastAsia="en-US"/>
            </w:rPr>
            <m:t xml:space="preserve"> </m:t>
          </m:r>
        </m:oMath>
      </m:oMathPara>
    </w:p>
    <w:p w:rsidR="007471F6" w:rsidRPr="00C85D2D" w:rsidRDefault="007471F6" w:rsidP="007471F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7471F6" w:rsidRPr="00C85D2D" w:rsidRDefault="000F69F7" w:rsidP="007471F6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</m:t>
            </m:r>
          </m:sub>
        </m:sSub>
      </m:oMath>
      <w:r w:rsidR="007471F6" w:rsidRPr="00C85D2D">
        <w:rPr>
          <w:szCs w:val="28"/>
        </w:rPr>
        <w:t xml:space="preserve"> - количество i-х </w:t>
      </w:r>
      <w:r w:rsidR="000930BC">
        <w:rPr>
          <w:szCs w:val="28"/>
        </w:rPr>
        <w:t>систем кондиционирования</w:t>
      </w:r>
      <w:r w:rsidR="007471F6" w:rsidRPr="00C85D2D">
        <w:rPr>
          <w:szCs w:val="28"/>
        </w:rPr>
        <w:t>;</w:t>
      </w:r>
    </w:p>
    <w:p w:rsidR="007471F6" w:rsidRPr="00C85D2D" w:rsidRDefault="000F69F7" w:rsidP="007471F6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</m:t>
            </m:r>
          </m:sub>
        </m:sSub>
      </m:oMath>
      <w:r w:rsidR="007471F6" w:rsidRPr="00C85D2D">
        <w:rPr>
          <w:szCs w:val="28"/>
        </w:rPr>
        <w:t xml:space="preserve"> </w:t>
      </w:r>
      <w:r w:rsidR="000930BC">
        <w:rPr>
          <w:szCs w:val="28"/>
        </w:rPr>
        <w:t>–</w:t>
      </w:r>
      <w:r w:rsidR="007471F6" w:rsidRPr="00C85D2D">
        <w:rPr>
          <w:szCs w:val="28"/>
        </w:rPr>
        <w:t xml:space="preserve"> </w:t>
      </w:r>
      <w:r w:rsidR="000930BC">
        <w:rPr>
          <w:szCs w:val="28"/>
        </w:rPr>
        <w:t>цена одной системы кондиционирования</w:t>
      </w:r>
      <w:r w:rsidR="007471F6" w:rsidRPr="00C85D2D">
        <w:rPr>
          <w:szCs w:val="28"/>
        </w:rPr>
        <w:t>.</w:t>
      </w:r>
    </w:p>
    <w:p w:rsidR="007471F6" w:rsidRDefault="007471F6" w:rsidP="007471F6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</w:t>
      </w:r>
      <w:r>
        <w:rPr>
          <w:szCs w:val="28"/>
        </w:rPr>
        <w:t xml:space="preserve"> 4</w:t>
      </w:r>
      <w:r w:rsidR="00CA6DB7">
        <w:rPr>
          <w:szCs w:val="28"/>
        </w:rPr>
        <w:t>1</w:t>
      </w:r>
      <w:r w:rsidRPr="00C85D2D">
        <w:rPr>
          <w:szCs w:val="28"/>
        </w:rPr>
        <w:t>.</w:t>
      </w:r>
    </w:p>
    <w:p w:rsidR="000930BC" w:rsidRDefault="000930BC" w:rsidP="000930BC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Cs w:val="28"/>
        </w:rPr>
      </w:pPr>
      <w:r w:rsidRPr="00C85D2D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4</w:t>
      </w:r>
      <w:r w:rsidR="00CA6DB7">
        <w:rPr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0930BC" w:rsidRPr="00C85D2D" w:rsidTr="00D60D2D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0930BC" w:rsidRPr="00C85D2D" w:rsidRDefault="000930BC" w:rsidP="000930BC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истем кондиционирован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930BC" w:rsidRPr="00C85D2D" w:rsidRDefault="000930BC" w:rsidP="000930BC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</w:t>
            </w:r>
            <w:r>
              <w:rPr>
                <w:bCs/>
                <w:sz w:val="24"/>
                <w:szCs w:val="18"/>
                <w:shd w:val="clear" w:color="auto" w:fill="FFFFFF"/>
              </w:rPr>
              <w:t xml:space="preserve"> за единицу</w:t>
            </w: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 (не более), руб. </w:t>
            </w:r>
          </w:p>
        </w:tc>
      </w:tr>
      <w:tr w:rsidR="000930BC" w:rsidRPr="00C85D2D" w:rsidTr="00D60D2D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0930BC" w:rsidRPr="00C85D2D" w:rsidTr="00D60D2D">
        <w:tc>
          <w:tcPr>
            <w:tcW w:w="735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стема кондиционирования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930BC" w:rsidRPr="00C85D2D" w:rsidRDefault="000930BC" w:rsidP="00D60D2D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 000,00</w:t>
            </w:r>
          </w:p>
        </w:tc>
      </w:tr>
    </w:tbl>
    <w:p w:rsidR="000930BC" w:rsidRPr="00C85D2D" w:rsidRDefault="000930BC" w:rsidP="007471F6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A66F5A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24263">
        <w:rPr>
          <w:szCs w:val="28"/>
        </w:rPr>
        <w:t>3</w:t>
      </w:r>
      <w:r w:rsidR="00444404" w:rsidRPr="00C85D2D">
        <w:rPr>
          <w:szCs w:val="28"/>
        </w:rPr>
        <w:t>.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ыт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="00444404" w:rsidRPr="00C85D2D">
        <w:rPr>
          <w:szCs w:val="28"/>
          <w:vertAlign w:val="subscript"/>
        </w:rPr>
        <w:t xml:space="preserve"> </w:t>
      </w:r>
      <w:r w:rsidR="00444404" w:rsidRPr="00C85D2D">
        <w:rPr>
          <w:szCs w:val="28"/>
        </w:rPr>
        <w:t>определяются по формуле:</w:t>
      </w:r>
    </w:p>
    <w:p w:rsidR="00444404" w:rsidRPr="00AA0FDD" w:rsidRDefault="000F69F7" w:rsidP="00444404">
      <w:pPr>
        <w:widowControl w:val="0"/>
        <w:rPr>
          <w:rFonts w:eastAsia="Calibri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быт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Calibri" w:hAnsi="Cambria Math"/>
              <w:szCs w:val="28"/>
              <w:lang w:eastAsia="en-US"/>
            </w:rPr>
            <m:t xml:space="preserve"> 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ыт</m:t>
            </m:r>
          </m:sub>
        </m:sSub>
      </m:oMath>
      <w:r w:rsidR="00444404" w:rsidRPr="00C85D2D">
        <w:rPr>
          <w:szCs w:val="28"/>
        </w:rPr>
        <w:t xml:space="preserve"> - количество i-х предметов бытовой техники и хозяйственного инвентаря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быт</m:t>
            </m:r>
          </m:sub>
        </m:sSub>
      </m:oMath>
      <w:r w:rsidR="00444404" w:rsidRPr="00C85D2D">
        <w:rPr>
          <w:szCs w:val="28"/>
        </w:rPr>
        <w:t xml:space="preserve"> - цена i-го предмета бытовой техники и хозяйственного инвентар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</w:t>
      </w:r>
      <w:r w:rsidR="003F77C6">
        <w:rPr>
          <w:szCs w:val="28"/>
        </w:rPr>
        <w:t xml:space="preserve"> </w:t>
      </w:r>
      <w:r w:rsidR="00202758">
        <w:rPr>
          <w:szCs w:val="28"/>
        </w:rPr>
        <w:t>4</w:t>
      </w:r>
      <w:r w:rsidR="00CA6DB7">
        <w:rPr>
          <w:szCs w:val="28"/>
        </w:rPr>
        <w:t>2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 xml:space="preserve">Таблица № </w:t>
      </w:r>
      <w:r w:rsidR="00202758">
        <w:rPr>
          <w:sz w:val="24"/>
          <w:szCs w:val="24"/>
        </w:rPr>
        <w:t>4</w:t>
      </w:r>
      <w:r w:rsidR="00CA6DB7">
        <w:rPr>
          <w:sz w:val="24"/>
          <w:szCs w:val="24"/>
        </w:rPr>
        <w:t>2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97"/>
        <w:gridCol w:w="1843"/>
        <w:gridCol w:w="2551"/>
        <w:gridCol w:w="1718"/>
      </w:tblGrid>
      <w:tr w:rsidR="00444404" w:rsidRPr="00C85D2D" w:rsidTr="00C03252">
        <w:trPr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897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55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71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C03252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9674" w:type="dxa"/>
            <w:gridSpan w:val="5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ля всех работников</w:t>
            </w:r>
          </w:p>
        </w:tc>
      </w:tr>
      <w:tr w:rsidR="00444404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444404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ылесос</w:t>
            </w:r>
          </w:p>
        </w:tc>
        <w:tc>
          <w:tcPr>
            <w:tcW w:w="184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44404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C03252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444404" w:rsidRPr="00C85D2D" w:rsidRDefault="006C736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4</w:t>
            </w:r>
            <w:r w:rsidR="0054383E" w:rsidRPr="00C85D2D">
              <w:rPr>
                <w:sz w:val="24"/>
                <w:szCs w:val="24"/>
              </w:rPr>
              <w:t> </w:t>
            </w:r>
            <w:r w:rsidRPr="00C85D2D">
              <w:rPr>
                <w:sz w:val="24"/>
                <w:szCs w:val="24"/>
              </w:rPr>
              <w:t>990</w:t>
            </w:r>
            <w:r w:rsidR="0054383E" w:rsidRPr="00C85D2D">
              <w:rPr>
                <w:sz w:val="24"/>
                <w:szCs w:val="24"/>
              </w:rPr>
              <w:t>,00</w:t>
            </w:r>
          </w:p>
        </w:tc>
      </w:tr>
      <w:tr w:rsidR="00A66F5A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Фотоаппарат</w:t>
            </w:r>
            <w:r w:rsidR="008D5CEB">
              <w:rPr>
                <w:sz w:val="24"/>
                <w:szCs w:val="24"/>
              </w:rPr>
              <w:t>, цифровые</w:t>
            </w:r>
          </w:p>
        </w:tc>
        <w:tc>
          <w:tcPr>
            <w:tcW w:w="1843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66F5A" w:rsidRPr="00C85D2D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03252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A66F5A" w:rsidRPr="00C85D2D" w:rsidRDefault="006C736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7 990,00</w:t>
            </w:r>
          </w:p>
        </w:tc>
      </w:tr>
      <w:tr w:rsidR="00791FF2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791FF2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vAlign w:val="center"/>
          </w:tcPr>
          <w:p w:rsidR="00791FF2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91FF2">
              <w:rPr>
                <w:sz w:val="24"/>
                <w:szCs w:val="24"/>
              </w:rPr>
              <w:t>Wi-Fi USB адаптер</w:t>
            </w:r>
          </w:p>
        </w:tc>
        <w:tc>
          <w:tcPr>
            <w:tcW w:w="1843" w:type="dxa"/>
            <w:vAlign w:val="center"/>
          </w:tcPr>
          <w:p w:rsidR="00791FF2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91FF2" w:rsidRDefault="00AE1F3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791FF2" w:rsidRPr="00C85D2D" w:rsidRDefault="00D27553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1F36">
              <w:rPr>
                <w:sz w:val="24"/>
                <w:szCs w:val="24"/>
              </w:rPr>
              <w:t>00,00</w:t>
            </w:r>
          </w:p>
        </w:tc>
      </w:tr>
      <w:tr w:rsidR="0016083D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16083D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vAlign w:val="center"/>
          </w:tcPr>
          <w:p w:rsidR="0016083D" w:rsidRPr="00C85D2D" w:rsidRDefault="00CF06AE" w:rsidP="004A1D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</w:t>
            </w:r>
            <w:r w:rsidR="004A1D92" w:rsidRPr="00C85D2D">
              <w:rPr>
                <w:sz w:val="24"/>
                <w:szCs w:val="24"/>
              </w:rPr>
              <w:t>адиот</w:t>
            </w:r>
            <w:r w:rsidR="0016083D" w:rsidRPr="00C85D2D">
              <w:rPr>
                <w:sz w:val="24"/>
                <w:szCs w:val="24"/>
              </w:rPr>
              <w:t>елефон</w:t>
            </w:r>
          </w:p>
        </w:tc>
        <w:tc>
          <w:tcPr>
            <w:tcW w:w="1843" w:type="dxa"/>
            <w:vAlign w:val="center"/>
          </w:tcPr>
          <w:p w:rsidR="0016083D" w:rsidRPr="00C85D2D" w:rsidRDefault="0016083D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6083D" w:rsidRPr="00C85D2D" w:rsidRDefault="0016083D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 </w:t>
            </w:r>
            <w:r w:rsidR="00536D4B" w:rsidRPr="00C85D2D">
              <w:rPr>
                <w:sz w:val="24"/>
                <w:szCs w:val="24"/>
              </w:rPr>
              <w:t xml:space="preserve">шт. </w:t>
            </w:r>
            <w:r w:rsidRPr="00C85D2D">
              <w:rPr>
                <w:sz w:val="24"/>
                <w:szCs w:val="24"/>
              </w:rPr>
              <w:t>на кабинет</w:t>
            </w:r>
          </w:p>
        </w:tc>
        <w:tc>
          <w:tcPr>
            <w:tcW w:w="1718" w:type="dxa"/>
            <w:vAlign w:val="center"/>
          </w:tcPr>
          <w:p w:rsidR="0016083D" w:rsidRPr="00C85D2D" w:rsidRDefault="006C736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990,00</w:t>
            </w:r>
          </w:p>
        </w:tc>
      </w:tr>
      <w:tr w:rsidR="00A66F5A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A66F5A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ремянка</w:t>
            </w:r>
          </w:p>
        </w:tc>
        <w:tc>
          <w:tcPr>
            <w:tcW w:w="1843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66F5A" w:rsidRPr="00C85D2D" w:rsidRDefault="009B7D0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A66F5A" w:rsidRPr="00C85D2D" w:rsidRDefault="00D71416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D71416">
              <w:rPr>
                <w:sz w:val="24"/>
                <w:szCs w:val="24"/>
              </w:rPr>
              <w:t>5500</w:t>
            </w:r>
            <w:r w:rsidR="007F1CC5" w:rsidRPr="00D71416">
              <w:rPr>
                <w:sz w:val="24"/>
                <w:szCs w:val="24"/>
              </w:rPr>
              <w:t>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34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vAlign w:val="center"/>
          </w:tcPr>
          <w:p w:rsidR="002D0BEB" w:rsidRPr="00C85D2D" w:rsidRDefault="00F6002F" w:rsidP="004434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ветильник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34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34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</w:t>
            </w:r>
            <w:r w:rsidRPr="00C85D2D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18" w:type="dxa"/>
            <w:vAlign w:val="center"/>
          </w:tcPr>
          <w:p w:rsidR="002D0BEB" w:rsidRPr="00C85D2D" w:rsidRDefault="006C7361" w:rsidP="004434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990,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тангенциркуль</w:t>
            </w:r>
            <w:r w:rsidR="007F1CC5" w:rsidRPr="00C85D2D">
              <w:rPr>
                <w:sz w:val="24"/>
                <w:szCs w:val="24"/>
              </w:rPr>
              <w:t xml:space="preserve"> электронный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 242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альноме</w:t>
            </w:r>
            <w:r w:rsidR="002D0BEB" w:rsidRPr="00C85D2D">
              <w:rPr>
                <w:sz w:val="24"/>
                <w:szCs w:val="24"/>
              </w:rPr>
              <w:t>р</w:t>
            </w:r>
            <w:r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 25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Уклономе</w:t>
            </w:r>
            <w:r w:rsidR="002D0BEB" w:rsidRPr="00C85D2D">
              <w:rPr>
                <w:sz w:val="24"/>
                <w:szCs w:val="24"/>
              </w:rPr>
              <w:t>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 775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ейка телескопическая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 71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2C45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ирометр инф</w:t>
            </w:r>
            <w:r w:rsidR="007F1CC5" w:rsidRPr="00C85D2D">
              <w:rPr>
                <w:sz w:val="24"/>
                <w:szCs w:val="24"/>
              </w:rPr>
              <w:t>р</w:t>
            </w:r>
            <w:r w:rsidR="002C4593">
              <w:rPr>
                <w:sz w:val="24"/>
                <w:szCs w:val="24"/>
              </w:rPr>
              <w:t>а</w:t>
            </w:r>
            <w:r w:rsidRPr="00C85D2D">
              <w:rPr>
                <w:sz w:val="24"/>
                <w:szCs w:val="24"/>
              </w:rPr>
              <w:t>красный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788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vAlign w:val="center"/>
          </w:tcPr>
          <w:p w:rsidR="002D0BEB" w:rsidRPr="00C85D2D" w:rsidRDefault="00DC1B6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</w:t>
            </w:r>
            <w:r w:rsidR="002D0BEB" w:rsidRPr="00C85D2D">
              <w:rPr>
                <w:sz w:val="24"/>
                <w:szCs w:val="24"/>
              </w:rPr>
              <w:t>немомет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74D7F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 68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Фонарь аккумуляторный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550,00</w:t>
            </w:r>
          </w:p>
        </w:tc>
      </w:tr>
      <w:tr w:rsidR="006F3BAA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6F3BAA" w:rsidRPr="00ED5977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vAlign w:val="center"/>
          </w:tcPr>
          <w:p w:rsidR="006F3BAA" w:rsidRPr="00ED5977" w:rsidRDefault="006F3BAA" w:rsidP="006F3B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(5 м)</w:t>
            </w:r>
          </w:p>
        </w:tc>
        <w:tc>
          <w:tcPr>
            <w:tcW w:w="1843" w:type="dxa"/>
            <w:vAlign w:val="center"/>
          </w:tcPr>
          <w:p w:rsidR="006F3BAA" w:rsidRPr="00ED5977" w:rsidRDefault="006F3BA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F3BAA" w:rsidRPr="00ED5977" w:rsidRDefault="006F3BA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3 шт. на учреждение</w:t>
            </w:r>
          </w:p>
        </w:tc>
        <w:tc>
          <w:tcPr>
            <w:tcW w:w="1718" w:type="dxa"/>
            <w:vAlign w:val="center"/>
          </w:tcPr>
          <w:p w:rsidR="006F3BAA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35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ED5977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vAlign w:val="center"/>
          </w:tcPr>
          <w:p w:rsidR="002D0BEB" w:rsidRPr="00ED5977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(10 м)</w:t>
            </w:r>
          </w:p>
        </w:tc>
        <w:tc>
          <w:tcPr>
            <w:tcW w:w="1843" w:type="dxa"/>
            <w:vAlign w:val="center"/>
          </w:tcPr>
          <w:p w:rsidR="002D0BEB" w:rsidRPr="00ED5977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ED5977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3</w:t>
            </w:r>
            <w:r w:rsidR="00536D4B" w:rsidRPr="00ED5977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ED5977" w:rsidRDefault="00D71416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220</w:t>
            </w:r>
            <w:r w:rsidR="0054383E" w:rsidRPr="00ED5977">
              <w:rPr>
                <w:sz w:val="24"/>
                <w:szCs w:val="24"/>
              </w:rPr>
              <w:t>,00</w:t>
            </w:r>
          </w:p>
        </w:tc>
      </w:tr>
      <w:tr w:rsidR="00D71416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D71416" w:rsidRPr="00ED5977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vAlign w:val="center"/>
          </w:tcPr>
          <w:p w:rsidR="00D71416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геодезическая (20м)</w:t>
            </w:r>
          </w:p>
        </w:tc>
        <w:tc>
          <w:tcPr>
            <w:tcW w:w="1843" w:type="dxa"/>
            <w:vAlign w:val="center"/>
          </w:tcPr>
          <w:p w:rsidR="00D71416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D71416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718" w:type="dxa"/>
            <w:vAlign w:val="center"/>
          </w:tcPr>
          <w:p w:rsidR="00D71416" w:rsidRPr="00ED5977" w:rsidRDefault="002C4593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450,00</w:t>
            </w:r>
          </w:p>
        </w:tc>
      </w:tr>
      <w:tr w:rsidR="002C4593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C4593" w:rsidRPr="00ED5977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vAlign w:val="center"/>
          </w:tcPr>
          <w:p w:rsidR="002C4593" w:rsidRPr="00ED5977" w:rsidRDefault="002C4593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землемерная (20м)</w:t>
            </w:r>
          </w:p>
        </w:tc>
        <w:tc>
          <w:tcPr>
            <w:tcW w:w="1843" w:type="dxa"/>
            <w:vAlign w:val="center"/>
          </w:tcPr>
          <w:p w:rsidR="002C4593" w:rsidRPr="00ED5977" w:rsidRDefault="002C4593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C4593" w:rsidRPr="00ED5977" w:rsidRDefault="002C4593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718" w:type="dxa"/>
            <w:vAlign w:val="center"/>
          </w:tcPr>
          <w:p w:rsidR="002C4593" w:rsidRPr="00ED5977" w:rsidRDefault="002C4593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45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пловизо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DC1B6E" w:rsidP="00DC1B6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44 </w:t>
            </w:r>
            <w:r w:rsidR="00FE19B8" w:rsidRPr="00C85D2D">
              <w:rPr>
                <w:sz w:val="24"/>
                <w:szCs w:val="24"/>
              </w:rPr>
              <w:t>90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рмометр</w:t>
            </w:r>
            <w:r w:rsidR="00F25562"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 59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2C45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рмогигромет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8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инокль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 689,00</w:t>
            </w:r>
          </w:p>
        </w:tc>
      </w:tr>
      <w:tr w:rsidR="00983F3E" w:rsidRPr="00C85D2D" w:rsidTr="006F7655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83F3E" w:rsidRPr="00C85D2D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983F3E" w:rsidRPr="00C85D2D" w:rsidRDefault="00983F3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о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F3E" w:rsidRPr="00C85D2D" w:rsidRDefault="00983F3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3F3E" w:rsidRPr="00C85D2D" w:rsidRDefault="00983F3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C85D2D">
              <w:rPr>
                <w:sz w:val="24"/>
                <w:szCs w:val="24"/>
              </w:rPr>
              <w:t>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3F3E" w:rsidRPr="00C85D2D" w:rsidRDefault="00C06BEE" w:rsidP="00EA5C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C8B">
              <w:rPr>
                <w:sz w:val="24"/>
                <w:szCs w:val="24"/>
              </w:rPr>
              <w:t>3</w:t>
            </w:r>
            <w:r w:rsidR="00983F3E">
              <w:rPr>
                <w:sz w:val="24"/>
                <w:szCs w:val="24"/>
              </w:rPr>
              <w:t>00,00</w:t>
            </w:r>
          </w:p>
        </w:tc>
      </w:tr>
      <w:tr w:rsidR="00AC1EC5" w:rsidRPr="00C85D2D" w:rsidTr="006F7655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C1EC5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AC1EC5" w:rsidRDefault="00AC1E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EC5" w:rsidRDefault="00AC1EC5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EC5" w:rsidRDefault="00C8754F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C85D2D">
              <w:rPr>
                <w:sz w:val="24"/>
                <w:szCs w:val="24"/>
              </w:rPr>
              <w:t>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C1EC5" w:rsidRDefault="00C8754F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0</w:t>
            </w:r>
          </w:p>
        </w:tc>
      </w:tr>
      <w:tr w:rsidR="00C06BEE" w:rsidRPr="00C85D2D" w:rsidTr="005A2A72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C06BEE" w:rsidRDefault="00C06BE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C06BEE" w:rsidRPr="00B90BB1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90BB1">
              <w:rPr>
                <w:sz w:val="24"/>
                <w:szCs w:val="24"/>
              </w:rPr>
              <w:t>Ве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BEE" w:rsidRDefault="005E6CBD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BEE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06BEE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E906C5" w:rsidRPr="00C85D2D" w:rsidTr="005A2A72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906C5" w:rsidRDefault="00E906C5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E906C5" w:rsidRPr="00B90BB1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для сбора коммунальных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6C5" w:rsidRDefault="00021FA3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материальных запасов, не отнесенные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к затратам на приобретение материальных запасов в рамках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затрат 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Cs w:val="28"/>
        </w:rPr>
      </w:pPr>
    </w:p>
    <w:p w:rsidR="008958A2" w:rsidRPr="00C85D2D" w:rsidRDefault="00AA0FDD" w:rsidP="008958A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C2434E" wp14:editId="0E9CF20A">
                <wp:simplePos x="0" y="0"/>
                <wp:positionH relativeFrom="column">
                  <wp:posOffset>3764280</wp:posOffset>
                </wp:positionH>
                <wp:positionV relativeFrom="paragraph">
                  <wp:posOffset>888365</wp:posOffset>
                </wp:positionV>
                <wp:extent cx="270510" cy="292735"/>
                <wp:effectExtent l="0" t="0" r="0" b="0"/>
                <wp:wrapNone/>
                <wp:docPr id="1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D2D" w:rsidRDefault="00D60D2D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434E" id="Rectangle 32" o:spid="_x0000_s1074" style="position:absolute;left:0;text-align:left;margin-left:296.4pt;margin-top:69.95pt;width:21.3pt;height:2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" stroked="f">
                <v:textbox>
                  <w:txbxContent>
                    <w:p w:rsidR="00D60D2D" w:rsidRDefault="00D60D2D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FE0FEC" wp14:editId="6EB5A39A">
                <wp:simplePos x="0" y="0"/>
                <wp:positionH relativeFrom="column">
                  <wp:posOffset>3277235</wp:posOffset>
                </wp:positionH>
                <wp:positionV relativeFrom="paragraph">
                  <wp:posOffset>886460</wp:posOffset>
                </wp:positionV>
                <wp:extent cx="285750" cy="248920"/>
                <wp:effectExtent l="0" t="0" r="0" b="0"/>
                <wp:wrapNone/>
                <wp:docPr id="1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D2D" w:rsidRDefault="00D60D2D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E0FEC" id="Rectangle 30" o:spid="_x0000_s1075" style="position:absolute;left:0;text-align:left;margin-left:258.05pt;margin-top:69.8pt;width:22.5pt;height:19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" stroked="f">
                <v:textbox>
                  <w:txbxContent>
                    <w:p w:rsidR="00D60D2D" w:rsidRDefault="00D60D2D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952471A" wp14:editId="747E8988">
                <wp:simplePos x="0" y="0"/>
                <wp:positionH relativeFrom="column">
                  <wp:posOffset>2799080</wp:posOffset>
                </wp:positionH>
                <wp:positionV relativeFrom="paragraph">
                  <wp:posOffset>889635</wp:posOffset>
                </wp:positionV>
                <wp:extent cx="285115" cy="299720"/>
                <wp:effectExtent l="0" t="0" r="635" b="5080"/>
                <wp:wrapNone/>
                <wp:docPr id="1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D2D" w:rsidRDefault="00D60D2D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471A" id="Rectangle 31" o:spid="_x0000_s1076" style="position:absolute;left:0;text-align:left;margin-left:220.4pt;margin-top:70.05pt;width:22.45pt;height:2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" stroked="f">
                <v:textbox>
                  <w:txbxContent>
                    <w:p w:rsidR="00D60D2D" w:rsidRDefault="00D60D2D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6F257C" wp14:editId="03FDE24A">
                <wp:simplePos x="0" y="0"/>
                <wp:positionH relativeFrom="column">
                  <wp:posOffset>2259330</wp:posOffset>
                </wp:positionH>
                <wp:positionV relativeFrom="paragraph">
                  <wp:posOffset>889000</wp:posOffset>
                </wp:positionV>
                <wp:extent cx="271145" cy="307340"/>
                <wp:effectExtent l="0" t="0" r="0" b="0"/>
                <wp:wrapNone/>
                <wp:docPr id="1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D2D" w:rsidRDefault="00D60D2D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257C" id="Rectangle 29" o:spid="_x0000_s1077" style="position:absolute;left:0;text-align:left;margin-left:177.9pt;margin-top:70pt;width:21.35pt;height:24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" stroked="f">
                <v:textbox>
                  <w:txbxContent>
                    <w:p w:rsidR="00D60D2D" w:rsidRDefault="00D60D2D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8958A2" w:rsidRPr="00C85D2D">
        <w:rPr>
          <w:szCs w:val="28"/>
        </w:rPr>
        <w:t>2</w:t>
      </w:r>
      <w:r w:rsidR="00A24263">
        <w:rPr>
          <w:szCs w:val="28"/>
        </w:rPr>
        <w:t>4</w:t>
      </w:r>
      <w:r w:rsidR="008958A2" w:rsidRPr="00C85D2D">
        <w:rPr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Cs w:val="28"/>
        </w:rPr>
        <w:drawing>
          <wp:inline distT="0" distB="0" distL="0" distR="0" wp14:anchorId="3DDED500" wp14:editId="289E299B">
            <wp:extent cx="295275" cy="295275"/>
            <wp:effectExtent l="0" t="0" r="9525" b="9525"/>
            <wp:docPr id="26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szCs w:val="28"/>
        </w:rPr>
        <w:t>), определяются по формуле:</w:t>
      </w:r>
    </w:p>
    <w:p w:rsidR="008958A2" w:rsidRPr="00C85D2D" w:rsidRDefault="00AA0FDD" w:rsidP="008958A2">
      <w:pPr>
        <w:autoSpaceDE w:val="0"/>
        <w:autoSpaceDN w:val="0"/>
        <w:adjustRightInd w:val="0"/>
        <w:ind w:firstLine="0"/>
        <w:contextualSpacing/>
        <w:jc w:val="center"/>
        <w:rPr>
          <w:position w:val="-12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6AEF985" wp14:editId="11A757D5">
            <wp:extent cx="295275" cy="295275"/>
            <wp:effectExtent l="0" t="0" r="9525" b="9525"/>
            <wp:docPr id="26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szCs w:val="28"/>
        </w:rPr>
        <w:t>=</w:t>
      </w:r>
      <w:r>
        <w:rPr>
          <w:noProof/>
          <w:position w:val="-12"/>
          <w:szCs w:val="28"/>
        </w:rPr>
        <w:drawing>
          <wp:inline distT="0" distB="0" distL="0" distR="0" wp14:anchorId="5BE14B29" wp14:editId="6D0D5A5B">
            <wp:extent cx="266700" cy="276225"/>
            <wp:effectExtent l="0" t="0" r="0" b="9525"/>
            <wp:docPr id="26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  </w:t>
      </w:r>
      <w:r>
        <w:rPr>
          <w:noProof/>
          <w:position w:val="-12"/>
          <w:szCs w:val="28"/>
        </w:rPr>
        <w:drawing>
          <wp:inline distT="0" distB="0" distL="0" distR="0" wp14:anchorId="34503591" wp14:editId="0423D3B8">
            <wp:extent cx="371475" cy="266700"/>
            <wp:effectExtent l="0" t="0" r="9525" b="0"/>
            <wp:docPr id="6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</w:t>
      </w:r>
      <w:r>
        <w:rPr>
          <w:noProof/>
          <w:position w:val="-12"/>
          <w:szCs w:val="28"/>
        </w:rPr>
        <w:drawing>
          <wp:inline distT="0" distB="0" distL="0" distR="0" wp14:anchorId="6D7DFDBA" wp14:editId="157BB824">
            <wp:extent cx="266700" cy="266700"/>
            <wp:effectExtent l="0" t="0" r="0" b="0"/>
            <wp:docPr id="6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  </w:t>
      </w:r>
      <w:r>
        <w:rPr>
          <w:noProof/>
          <w:position w:val="-12"/>
          <w:szCs w:val="28"/>
        </w:rPr>
        <w:drawing>
          <wp:inline distT="0" distB="0" distL="0" distR="0" wp14:anchorId="46540263" wp14:editId="1FEC6A7B">
            <wp:extent cx="323850" cy="266700"/>
            <wp:effectExtent l="0" t="0" r="0" b="0"/>
            <wp:docPr id="6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</w:t>
      </w:r>
      <w:r>
        <w:rPr>
          <w:noProof/>
          <w:position w:val="-12"/>
          <w:szCs w:val="28"/>
        </w:rPr>
        <w:drawing>
          <wp:inline distT="0" distB="0" distL="0" distR="0" wp14:anchorId="4BBDB458" wp14:editId="47BC6EA2">
            <wp:extent cx="314325" cy="276225"/>
            <wp:effectExtent l="0" t="0" r="9525" b="9525"/>
            <wp:docPr id="6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A2" w:rsidRPr="00C85D2D" w:rsidRDefault="008958A2" w:rsidP="008958A2">
      <w:pPr>
        <w:autoSpaceDE w:val="0"/>
        <w:autoSpaceDN w:val="0"/>
        <w:adjustRightInd w:val="0"/>
        <w:contextualSpacing/>
        <w:rPr>
          <w:szCs w:val="28"/>
        </w:rPr>
      </w:pPr>
    </w:p>
    <w:p w:rsidR="008958A2" w:rsidRPr="00C85D2D" w:rsidRDefault="008958A2" w:rsidP="008958A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8958A2" w:rsidRPr="00C85D2D" w:rsidRDefault="008958A2" w:rsidP="00CC164D">
      <w:pPr>
        <w:autoSpaceDE w:val="0"/>
        <w:autoSpaceDN w:val="0"/>
        <w:adjustRightInd w:val="0"/>
        <w:contextualSpacing/>
        <w:rPr>
          <w:szCs w:val="28"/>
        </w:rPr>
      </w:pP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2ED0E73" wp14:editId="7B502432">
            <wp:extent cx="266700" cy="276225"/>
            <wp:effectExtent l="0" t="0" r="0" b="9525"/>
            <wp:docPr id="5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бланочной и иной типографской продукции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C898AE0" wp14:editId="53A17ED4">
            <wp:extent cx="371475" cy="266700"/>
            <wp:effectExtent l="0" t="0" r="9525" b="0"/>
            <wp:docPr id="5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канцелярских принадлежностей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58B617B" wp14:editId="7F279D0C">
            <wp:extent cx="266700" cy="266700"/>
            <wp:effectExtent l="0" t="0" r="0" b="0"/>
            <wp:docPr id="5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хозяйственных товаров и принадлежностей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DC0CED2" wp14:editId="58CB12B3">
            <wp:extent cx="323850" cy="266700"/>
            <wp:effectExtent l="0" t="0" r="0" b="0"/>
            <wp:docPr id="5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горюче-смазочных материалов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19930A7" wp14:editId="6CEC1F0D">
            <wp:extent cx="314325" cy="276225"/>
            <wp:effectExtent l="0" t="0" r="9525" b="9525"/>
            <wp:docPr id="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запасных </w:t>
      </w:r>
      <w:r w:rsidR="008958A2" w:rsidRPr="00C85D2D">
        <w:rPr>
          <w:szCs w:val="28"/>
        </w:rPr>
        <w:t>частей для транспортных средств.</w:t>
      </w:r>
    </w:p>
    <w:p w:rsidR="00444404" w:rsidRPr="00C85D2D" w:rsidRDefault="00B257D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24263">
        <w:rPr>
          <w:szCs w:val="28"/>
        </w:rPr>
        <w:t>5</w:t>
      </w:r>
      <w:r w:rsidR="00444404" w:rsidRPr="00C85D2D">
        <w:rPr>
          <w:szCs w:val="28"/>
        </w:rPr>
        <w:t>. Затраты на приобретение бланочной продукции</w:t>
      </w:r>
      <w:r w:rsidR="005F0C09" w:rsidRPr="00C85D2D">
        <w:rPr>
          <w:szCs w:val="28"/>
        </w:rPr>
        <w:t xml:space="preserve"> и иной типографской продукции</w:t>
      </w:r>
      <w:r w:rsidR="00444404" w:rsidRPr="00C85D2D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л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,</m:t>
                  </m:r>
                </m:e>
              </m:nary>
            </m:e>
          </m:nary>
        </m:oMath>
      </m:oMathPara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</m:t>
            </m:r>
          </m:sub>
        </m:sSub>
      </m:oMath>
      <w:r w:rsidR="00444404" w:rsidRPr="00C85D2D">
        <w:rPr>
          <w:szCs w:val="28"/>
        </w:rPr>
        <w:t xml:space="preserve"> - количество бланочной продукции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>- цена одного бланка по i-му тиражу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п</m:t>
            </m:r>
          </m:sub>
        </m:sSub>
      </m:oMath>
      <w:r w:rsidR="00444404" w:rsidRPr="00C85D2D">
        <w:rPr>
          <w:szCs w:val="28"/>
        </w:rPr>
        <w:t xml:space="preserve"> - количество прочей продукции, изготовляемой типографией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п</m:t>
            </m:r>
          </m:sub>
        </m:sSub>
      </m:oMath>
      <w:r w:rsidR="00444404" w:rsidRPr="00C85D2D">
        <w:rPr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444404" w:rsidRPr="00C85D2D" w:rsidRDefault="00444404" w:rsidP="006138F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№ </w:t>
      </w:r>
      <w:r w:rsidR="006C2B5C" w:rsidRPr="00C85D2D">
        <w:rPr>
          <w:szCs w:val="28"/>
        </w:rPr>
        <w:t>4</w:t>
      </w:r>
      <w:r w:rsidR="00CA6DB7">
        <w:rPr>
          <w:szCs w:val="28"/>
        </w:rPr>
        <w:t>3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C2B5C" w:rsidRPr="00C85D2D">
        <w:rPr>
          <w:sz w:val="24"/>
          <w:szCs w:val="24"/>
        </w:rPr>
        <w:t>4</w:t>
      </w:r>
      <w:r w:rsidR="00CA6DB7">
        <w:rPr>
          <w:sz w:val="24"/>
          <w:szCs w:val="24"/>
        </w:rPr>
        <w:t>3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10"/>
        <w:gridCol w:w="2694"/>
        <w:gridCol w:w="1873"/>
      </w:tblGrid>
      <w:tr w:rsidR="00444404" w:rsidRPr="00C85D2D" w:rsidTr="00C352D5">
        <w:trPr>
          <w:tblHeader/>
          <w:jc w:val="center"/>
        </w:trPr>
        <w:tc>
          <w:tcPr>
            <w:tcW w:w="6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51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в год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шт.</w:t>
            </w:r>
          </w:p>
        </w:tc>
        <w:tc>
          <w:tcPr>
            <w:tcW w:w="187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C352D5">
        <w:trPr>
          <w:trHeight w:val="284"/>
          <w:tblHeader/>
          <w:jc w:val="center"/>
        </w:trPr>
        <w:tc>
          <w:tcPr>
            <w:tcW w:w="6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4</w:t>
            </w:r>
          </w:p>
        </w:tc>
      </w:tr>
      <w:tr w:rsidR="00444404" w:rsidRPr="00C85D2D" w:rsidTr="00C352D5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рточка-спра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404" w:rsidRPr="00C85D2D" w:rsidRDefault="008E485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D4B" w:rsidRPr="00C85D2D">
              <w:rPr>
                <w:sz w:val="24"/>
                <w:szCs w:val="24"/>
              </w:rPr>
              <w:t>00</w:t>
            </w:r>
            <w:r w:rsidR="00C352D5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,00</w:t>
            </w:r>
          </w:p>
        </w:tc>
      </w:tr>
      <w:tr w:rsidR="00444404" w:rsidRPr="00C85D2D" w:rsidTr="00C352D5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Личная карточка работника (форма Т-2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404" w:rsidRPr="00C85D2D" w:rsidRDefault="00767826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352D5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B257D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24263">
        <w:rPr>
          <w:szCs w:val="28"/>
        </w:rPr>
        <w:t>6</w:t>
      </w:r>
      <w:r w:rsidR="00444404" w:rsidRPr="00C85D2D">
        <w:rPr>
          <w:szCs w:val="28"/>
        </w:rPr>
        <w:t>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анц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канц</m:t>
            </m:r>
          </m:sub>
        </m:sSub>
      </m:oMath>
      <w:r w:rsidR="00444404" w:rsidRPr="00C85D2D">
        <w:rPr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444404" w:rsidRPr="00C85D2D">
        <w:rPr>
          <w:szCs w:val="28"/>
        </w:rPr>
        <w:t xml:space="preserve"> - расчетная численность основных работников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канц</m:t>
            </m:r>
          </m:sub>
        </m:sSub>
      </m:oMath>
      <w:r w:rsidR="00444404" w:rsidRPr="00C85D2D">
        <w:rPr>
          <w:szCs w:val="28"/>
        </w:rPr>
        <w:t xml:space="preserve"> - цена i-го предмета канцелярских принадлежностей.</w:t>
      </w:r>
    </w:p>
    <w:p w:rsidR="00444404" w:rsidRPr="00705FE9" w:rsidRDefault="00444404" w:rsidP="00705FE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6138F9" w:rsidRPr="00C85D2D">
        <w:rPr>
          <w:szCs w:val="28"/>
        </w:rPr>
        <w:t>4</w:t>
      </w:r>
      <w:r w:rsidR="00CA6DB7">
        <w:rPr>
          <w:szCs w:val="28"/>
        </w:rPr>
        <w:t>4</w:t>
      </w:r>
      <w:r w:rsidR="00705FE9">
        <w:rPr>
          <w:szCs w:val="28"/>
        </w:rPr>
        <w:t>.</w:t>
      </w:r>
    </w:p>
    <w:p w:rsidR="00CA6DB7" w:rsidRDefault="00CA6DB7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CA6DB7" w:rsidRDefault="00CA6DB7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CA6DB7" w:rsidRDefault="00CA6DB7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 xml:space="preserve">Таблица № </w:t>
      </w:r>
      <w:r w:rsidR="006138F9" w:rsidRPr="00C85D2D">
        <w:rPr>
          <w:sz w:val="24"/>
          <w:szCs w:val="24"/>
        </w:rPr>
        <w:t>4</w:t>
      </w:r>
      <w:r w:rsidR="00CA6DB7">
        <w:rPr>
          <w:sz w:val="24"/>
          <w:szCs w:val="24"/>
        </w:rPr>
        <w:t>4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4503"/>
        <w:gridCol w:w="2942"/>
        <w:gridCol w:w="1549"/>
      </w:tblGrid>
      <w:tr w:rsidR="00444404" w:rsidRPr="00C85D2D" w:rsidTr="00C35427">
        <w:trPr>
          <w:trHeight w:val="284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канцелярских принадлежност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Количество в год</w:t>
            </w:r>
          </w:p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(не более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(не более), руб.</w:t>
            </w:r>
          </w:p>
        </w:tc>
      </w:tr>
      <w:tr w:rsidR="00444404" w:rsidRPr="00C85D2D" w:rsidTr="00C35427">
        <w:trPr>
          <w:trHeight w:val="132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uppressAutoHyphens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Для всех работников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нтистепле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F65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83127D" w:rsidTr="009F6504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ыроко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83127D" w:rsidRDefault="00DF318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83127D">
              <w:rPr>
                <w:sz w:val="24"/>
                <w:szCs w:val="24"/>
              </w:rPr>
              <w:t>700</w:t>
            </w:r>
            <w:r w:rsidR="009F6504" w:rsidRPr="0083127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F9424E">
        <w:trPr>
          <w:trHeight w:val="32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3D347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Зажимы канцелярские 15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3D347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2 </w:t>
            </w:r>
            <w:r w:rsidR="003D3471" w:rsidRPr="00C85D2D">
              <w:rPr>
                <w:sz w:val="24"/>
                <w:szCs w:val="24"/>
              </w:rPr>
              <w:t>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жимы ка</w:t>
            </w:r>
            <w:r w:rsidR="003D3471" w:rsidRPr="00C85D2D">
              <w:rPr>
                <w:sz w:val="24"/>
                <w:szCs w:val="24"/>
              </w:rPr>
              <w:t xml:space="preserve">нцелярские 19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жимы канцелярские 25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жимы канцелярские 32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D54A2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Зажимы канцелярские 41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</w:t>
            </w:r>
            <w:r w:rsidR="00444404" w:rsidRPr="00C85D2D">
              <w:rPr>
                <w:sz w:val="24"/>
                <w:szCs w:val="24"/>
              </w:rPr>
              <w:t>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5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Зажимы канцелярские 51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5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рандаш автоматический со сменными стержня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2599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0461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9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ржни к карандашу автоматическ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</w:t>
            </w:r>
            <w:r w:rsidR="002A1AA6" w:rsidRPr="00C85D2D">
              <w:rPr>
                <w:sz w:val="24"/>
                <w:szCs w:val="24"/>
              </w:rPr>
              <w:t xml:space="preserve">арандаш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FE4D0C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79076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FE4D0C" w:rsidP="00E1202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2027">
              <w:rPr>
                <w:sz w:val="24"/>
                <w:szCs w:val="24"/>
              </w:rPr>
              <w:t>5</w:t>
            </w:r>
            <w:r w:rsidR="00FE0FD5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 П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79076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кая лента скотч (узкий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135729" w:rsidP="00E1202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2027">
              <w:rPr>
                <w:sz w:val="24"/>
                <w:szCs w:val="24"/>
              </w:rPr>
              <w:t>2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кая лента скотч (широкий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13572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D54A2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нверты 110х2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54A21" w:rsidP="00370213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 xml:space="preserve">4000 шт. </w:t>
            </w:r>
            <w:r w:rsidR="00C35427" w:rsidRPr="00C85D2D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  <w:r w:rsidR="00D54A2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D54A2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нверты </w:t>
            </w:r>
            <w:r w:rsidR="00D54A21" w:rsidRPr="00C85D2D">
              <w:rPr>
                <w:sz w:val="24"/>
                <w:szCs w:val="24"/>
              </w:rPr>
              <w:t>162х2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35427" w:rsidP="00C35427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200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1771D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  <w:r w:rsidR="00E71B92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1771D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нверты </w:t>
            </w:r>
            <w:r w:rsidR="001771D1" w:rsidRPr="00C85D2D">
              <w:rPr>
                <w:sz w:val="24"/>
                <w:szCs w:val="24"/>
              </w:rPr>
              <w:t>229х3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35427" w:rsidP="00C35427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50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E71B9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,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2A1AA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ррект</w:t>
            </w:r>
            <w:r w:rsidR="002A1AA6" w:rsidRPr="00C85D2D">
              <w:rPr>
                <w:sz w:val="24"/>
                <w:szCs w:val="24"/>
              </w:rPr>
              <w:t>ор ленточ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FE4D0C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440D" w:rsidRPr="00C85D2D">
              <w:rPr>
                <w:sz w:val="24"/>
                <w:szCs w:val="24"/>
              </w:rPr>
              <w:t>5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95440D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2599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8,</w:t>
            </w:r>
            <w:r w:rsidR="00FE0FD5" w:rsidRPr="00C85D2D">
              <w:rPr>
                <w:sz w:val="24"/>
                <w:szCs w:val="24"/>
              </w:rPr>
              <w:t>00</w:t>
            </w:r>
          </w:p>
        </w:tc>
      </w:tr>
      <w:tr w:rsidR="00444404" w:rsidRPr="00C85D2D" w:rsidTr="00503EF3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E71B9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6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Линей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FE4D0C" w:rsidP="00E1202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202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E147B2" w:rsidP="0079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Файл с перфорацие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E147B2" w:rsidP="0079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0 шт.</w:t>
            </w:r>
            <w:r w:rsidR="0079076F" w:rsidRPr="00C85D2D">
              <w:rPr>
                <w:sz w:val="24"/>
                <w:szCs w:val="24"/>
              </w:rPr>
              <w:t xml:space="preserve"> на </w:t>
            </w:r>
            <w:r w:rsidR="00370213" w:rsidRPr="00C85D2D">
              <w:rPr>
                <w:sz w:val="24"/>
                <w:szCs w:val="24"/>
              </w:rPr>
              <w:t xml:space="preserve">1 </w:t>
            </w:r>
            <w:r w:rsidR="0079076F" w:rsidRPr="00C85D2D">
              <w:rPr>
                <w:sz w:val="24"/>
                <w:szCs w:val="24"/>
              </w:rPr>
              <w:t>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E1202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,</w:t>
            </w:r>
            <w:r w:rsidR="00E12027">
              <w:rPr>
                <w:sz w:val="24"/>
                <w:szCs w:val="24"/>
              </w:rPr>
              <w:t>5</w:t>
            </w:r>
            <w:r w:rsidRPr="00C85D2D">
              <w:rPr>
                <w:sz w:val="24"/>
                <w:szCs w:val="24"/>
              </w:rPr>
              <w:t>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для за</w:t>
            </w:r>
            <w:r w:rsidR="00C35427" w:rsidRPr="00C85D2D">
              <w:rPr>
                <w:sz w:val="24"/>
                <w:szCs w:val="24"/>
              </w:rPr>
              <w:t xml:space="preserve">меток (блок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79076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444404" w:rsidRPr="00C85D2D">
              <w:rPr>
                <w:sz w:val="24"/>
                <w:szCs w:val="24"/>
              </w:rPr>
              <w:t xml:space="preserve"> шт. на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9A1EB2" w:rsidP="00E1202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E12027">
              <w:rPr>
                <w:sz w:val="24"/>
                <w:szCs w:val="24"/>
              </w:rPr>
              <w:t>41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для заметок</w:t>
            </w:r>
            <w:r>
              <w:rPr>
                <w:sz w:val="24"/>
                <w:szCs w:val="24"/>
              </w:rPr>
              <w:t xml:space="preserve"> (с клеевым крае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5D2D">
              <w:rPr>
                <w:sz w:val="24"/>
                <w:szCs w:val="24"/>
              </w:rPr>
              <w:t xml:space="preserve"> шт. на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770A3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1771D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кладки-флажки 45*12 по 25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1771D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91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0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ожниц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7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-конверт ф.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3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на кнопке ф.А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регистратор, 75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FE4D0C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FE4D0C">
              <w:rPr>
                <w:sz w:val="24"/>
                <w:szCs w:val="24"/>
              </w:rPr>
              <w:t>6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2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уголок А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 файлами А4 на 80 прозрачных стран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0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 на завязка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286715" w:rsidP="004F7B4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70A3B"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 пласт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286715" w:rsidP="004F7B4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0A3B"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картонная с металлическим скоросшивателем до 100 лис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,00</w:t>
            </w:r>
          </w:p>
        </w:tc>
      </w:tr>
      <w:tr w:rsidR="00FE4D0C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0C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0C" w:rsidRPr="00C85D2D" w:rsidRDefault="00FE4D0C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«Дел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0C" w:rsidRPr="00C85D2D" w:rsidRDefault="00FE4D0C" w:rsidP="00FE4D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0C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4D0C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C90D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азделитель пластиков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80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7C103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103F">
              <w:rPr>
                <w:sz w:val="24"/>
                <w:szCs w:val="24"/>
              </w:rPr>
              <w:t>5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8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B2509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7C103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03F">
              <w:rPr>
                <w:sz w:val="24"/>
                <w:szCs w:val="24"/>
              </w:rPr>
              <w:t>2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B2509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ржень</w:t>
            </w:r>
            <w:r>
              <w:rPr>
                <w:sz w:val="24"/>
                <w:szCs w:val="24"/>
              </w:rPr>
              <w:t xml:space="preserve"> гелев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C90D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Default="00286715" w:rsidP="007C103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0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плер на 20 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70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плер на 40 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51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83127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обы для степлера №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6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553D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обы для степлера</w:t>
            </w:r>
            <w:r>
              <w:rPr>
                <w:sz w:val="24"/>
                <w:szCs w:val="24"/>
              </w:rPr>
              <w:t xml:space="preserve"> №23/15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обы для степлера №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репки 32 мм (упаковка 100 шт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упак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репки 50 мм (упаковка 50 шт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упак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37692E" w:rsidP="007C103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103F">
              <w:rPr>
                <w:sz w:val="24"/>
                <w:szCs w:val="24"/>
              </w:rPr>
              <w:t>9</w:t>
            </w:r>
            <w:r w:rsidR="00286715"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лькулято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16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8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ить для подшивки документов 1000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13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Ежеднев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38,00</w:t>
            </w:r>
          </w:p>
        </w:tc>
      </w:tr>
      <w:tr w:rsidR="00286715" w:rsidRPr="00C85D2D" w:rsidTr="003D5521">
        <w:trPr>
          <w:trHeight w:val="7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15" w:rsidRPr="00C85D2D" w:rsidRDefault="00286715" w:rsidP="0037021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А4 (упаковка 500л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00 упак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37692E" w:rsidP="007C103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0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286715"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А3 (упаковка 500л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10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традь 96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E12027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286715"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вансовая книж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50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темпельная краска на водяной основ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71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тамп самонабор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9A1E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каби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9A1EB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682F6E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E" w:rsidRDefault="00682F6E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6E" w:rsidRPr="00C85D2D" w:rsidRDefault="00682F6E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стка для печа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E" w:rsidRPr="00C85D2D" w:rsidRDefault="00682F6E" w:rsidP="009A1E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E" w:rsidRDefault="00682F6E" w:rsidP="009A1EB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682F6E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682F6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роб архивный 80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682F6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682F6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роб архивный 150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682F6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682F6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нига уч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682F6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682F6E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Pr="006F7655" w:rsidRDefault="00135729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767826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67826">
              <w:rPr>
                <w:sz w:val="24"/>
                <w:szCs w:val="24"/>
              </w:rPr>
              <w:t>600,00</w:t>
            </w:r>
          </w:p>
        </w:tc>
      </w:tr>
      <w:tr w:rsidR="00286715" w:rsidRPr="00C85D2D" w:rsidTr="00647AA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682F6E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фис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767826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67826">
              <w:rPr>
                <w:sz w:val="24"/>
                <w:szCs w:val="24"/>
              </w:rPr>
              <w:t>700,00</w:t>
            </w:r>
          </w:p>
        </w:tc>
      </w:tr>
      <w:tr w:rsidR="00286715" w:rsidRPr="00C85D2D" w:rsidTr="00647AA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Default="00443C43" w:rsidP="00682F6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682F6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6C3C6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кк</w:t>
            </w:r>
            <w:r w:rsidR="006C3C62">
              <w:rPr>
                <w:sz w:val="24"/>
                <w:szCs w:val="24"/>
              </w:rPr>
              <w:t>у</w:t>
            </w:r>
            <w:r w:rsidRPr="00C85D2D">
              <w:rPr>
                <w:sz w:val="24"/>
                <w:szCs w:val="24"/>
              </w:rPr>
              <w:t>муляторные батарейки АА (упаковка 4 шт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 упак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00,00</w:t>
            </w:r>
          </w:p>
        </w:tc>
      </w:tr>
      <w:tr w:rsidR="00286715" w:rsidRPr="00C85D2D" w:rsidTr="00647AA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Default="00443C43" w:rsidP="00682F6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682F6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с зажим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</w:tr>
    </w:tbl>
    <w:p w:rsidR="004A1D92" w:rsidRPr="00C85D2D" w:rsidRDefault="004A1D92" w:rsidP="000D2CE2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444404" w:rsidRPr="00C85D2D" w:rsidRDefault="00B257D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24263">
        <w:rPr>
          <w:szCs w:val="28"/>
        </w:rPr>
        <w:t>7</w:t>
      </w:r>
      <w:r w:rsidR="00180C85" w:rsidRPr="00C85D2D">
        <w:rPr>
          <w:szCs w:val="28"/>
        </w:rPr>
        <w:t>.</w:t>
      </w:r>
      <w:r w:rsidR="00444404" w:rsidRPr="00C85D2D">
        <w:rPr>
          <w:szCs w:val="28"/>
        </w:rPr>
        <w:t xml:space="preserve"> Затраты на приобретение хозяйственных товаров и принадлежностей    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0F69F7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хп</m:t>
            </m:r>
          </m:sub>
        </m:sSub>
      </m:oMath>
      <w:r w:rsidR="00444404" w:rsidRPr="00C85D2D">
        <w:rPr>
          <w:szCs w:val="28"/>
        </w:rPr>
        <w:t xml:space="preserve"> - цена i-й единицы хозяйственных товаров и принадлежностей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хп</m:t>
            </m:r>
          </m:sub>
        </m:sSub>
      </m:oMath>
      <w:r w:rsidR="00444404" w:rsidRPr="00C85D2D">
        <w:rPr>
          <w:szCs w:val="28"/>
        </w:rPr>
        <w:t xml:space="preserve"> - количество i-го хозяйственного товара и принадле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6138F9" w:rsidRPr="00C85D2D">
        <w:rPr>
          <w:szCs w:val="28"/>
        </w:rPr>
        <w:t>4</w:t>
      </w:r>
      <w:r w:rsidR="00CA6DB7">
        <w:rPr>
          <w:szCs w:val="28"/>
        </w:rPr>
        <w:t>5</w:t>
      </w:r>
      <w:r w:rsidRPr="00C85D2D">
        <w:rPr>
          <w:szCs w:val="28"/>
        </w:rPr>
        <w:t>.</w:t>
      </w:r>
    </w:p>
    <w:p w:rsidR="00F705B8" w:rsidRDefault="00F705B8" w:rsidP="00705FE9">
      <w:pPr>
        <w:widowControl w:val="0"/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</w:rPr>
        <w:t>4</w:t>
      </w:r>
      <w:r w:rsidR="00CA6DB7">
        <w:rPr>
          <w:sz w:val="24"/>
          <w:szCs w:val="24"/>
        </w:rPr>
        <w:t>5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71"/>
        <w:gridCol w:w="2958"/>
        <w:gridCol w:w="1906"/>
      </w:tblGrid>
      <w:tr w:rsidR="00444404" w:rsidRPr="00C85D2D" w:rsidTr="00B12ABC">
        <w:trPr>
          <w:tblHeader/>
          <w:jc w:val="center"/>
        </w:trPr>
        <w:tc>
          <w:tcPr>
            <w:tcW w:w="63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27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хозяйственных товаров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в год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</w:t>
            </w:r>
          </w:p>
        </w:tc>
        <w:tc>
          <w:tcPr>
            <w:tcW w:w="190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B12ABC">
        <w:trPr>
          <w:jc w:val="center"/>
        </w:trPr>
        <w:tc>
          <w:tcPr>
            <w:tcW w:w="63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71" w:type="dxa"/>
          </w:tcPr>
          <w:p w:rsidR="00444404" w:rsidRPr="00C85D2D" w:rsidRDefault="00444404" w:rsidP="0071790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мусора (</w:t>
            </w:r>
            <w:r w:rsidR="00A02539" w:rsidRPr="00C85D2D">
              <w:rPr>
                <w:sz w:val="24"/>
                <w:szCs w:val="24"/>
              </w:rPr>
              <w:t>упаковка</w:t>
            </w:r>
            <w:r w:rsidRPr="00C85D2D">
              <w:rPr>
                <w:sz w:val="24"/>
                <w:szCs w:val="24"/>
              </w:rPr>
              <w:t xml:space="preserve"> </w:t>
            </w:r>
            <w:r w:rsidR="00717908" w:rsidRPr="00C85D2D">
              <w:rPr>
                <w:sz w:val="24"/>
                <w:szCs w:val="24"/>
              </w:rPr>
              <w:t>3</w:t>
            </w:r>
            <w:r w:rsidR="00A02539" w:rsidRPr="00C85D2D">
              <w:rPr>
                <w:sz w:val="24"/>
                <w:szCs w:val="24"/>
              </w:rPr>
              <w:t>0</w:t>
            </w:r>
            <w:r w:rsidRPr="00C85D2D">
              <w:rPr>
                <w:sz w:val="24"/>
                <w:szCs w:val="24"/>
              </w:rPr>
              <w:t xml:space="preserve"> л.)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A025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A02539" w:rsidRPr="00C85D2D">
              <w:rPr>
                <w:sz w:val="24"/>
                <w:szCs w:val="24"/>
              </w:rPr>
              <w:t>0</w:t>
            </w:r>
            <w:r w:rsidRPr="00C85D2D">
              <w:rPr>
                <w:sz w:val="24"/>
                <w:szCs w:val="24"/>
              </w:rPr>
              <w:t xml:space="preserve"> упак. на </w:t>
            </w:r>
            <w:r w:rsidR="00A02539" w:rsidRPr="00C85D2D">
              <w:rPr>
                <w:sz w:val="24"/>
                <w:szCs w:val="24"/>
              </w:rPr>
              <w:t>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4505AD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717908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1" w:type="dxa"/>
          </w:tcPr>
          <w:p w:rsidR="00444404" w:rsidRPr="00C85D2D" w:rsidRDefault="00444404" w:rsidP="00A0253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мусора (</w:t>
            </w:r>
            <w:r w:rsidR="00A02539" w:rsidRPr="00C85D2D">
              <w:rPr>
                <w:sz w:val="24"/>
                <w:szCs w:val="24"/>
              </w:rPr>
              <w:t>упаковка</w:t>
            </w:r>
            <w:r w:rsidRPr="00C85D2D">
              <w:rPr>
                <w:sz w:val="24"/>
                <w:szCs w:val="24"/>
              </w:rPr>
              <w:t xml:space="preserve"> </w:t>
            </w:r>
            <w:r w:rsidR="00A02539" w:rsidRPr="00C85D2D">
              <w:rPr>
                <w:sz w:val="24"/>
                <w:szCs w:val="24"/>
              </w:rPr>
              <w:t>120</w:t>
            </w:r>
            <w:r w:rsidRPr="00C85D2D">
              <w:rPr>
                <w:sz w:val="24"/>
                <w:szCs w:val="24"/>
              </w:rPr>
              <w:t xml:space="preserve"> л.)</w:t>
            </w:r>
          </w:p>
        </w:tc>
        <w:tc>
          <w:tcPr>
            <w:tcW w:w="2958" w:type="dxa"/>
            <w:vAlign w:val="center"/>
          </w:tcPr>
          <w:p w:rsidR="00444404" w:rsidRPr="00C85D2D" w:rsidRDefault="00A02539" w:rsidP="0044440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0</w:t>
            </w:r>
            <w:r w:rsidR="00444404" w:rsidRPr="00C85D2D">
              <w:rPr>
                <w:sz w:val="24"/>
                <w:szCs w:val="24"/>
              </w:rPr>
              <w:t xml:space="preserve"> упак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717908" w:rsidP="004505AD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4505AD">
              <w:rPr>
                <w:color w:val="000000"/>
                <w:sz w:val="24"/>
                <w:szCs w:val="24"/>
              </w:rPr>
              <w:t>60</w:t>
            </w:r>
            <w:r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6154E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06154E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1" w:type="dxa"/>
          </w:tcPr>
          <w:p w:rsidR="0006154E" w:rsidRPr="00C85D2D" w:rsidRDefault="0006154E" w:rsidP="00A0253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мусора (упаковка 60 л.)</w:t>
            </w:r>
          </w:p>
        </w:tc>
        <w:tc>
          <w:tcPr>
            <w:tcW w:w="2958" w:type="dxa"/>
            <w:vAlign w:val="center"/>
          </w:tcPr>
          <w:p w:rsidR="0006154E" w:rsidRPr="00C85D2D" w:rsidRDefault="0006154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 упак. На учреждение</w:t>
            </w:r>
          </w:p>
        </w:tc>
        <w:tc>
          <w:tcPr>
            <w:tcW w:w="1906" w:type="dxa"/>
            <w:vAlign w:val="center"/>
          </w:tcPr>
          <w:p w:rsidR="0006154E" w:rsidRPr="00C85D2D" w:rsidRDefault="0006154E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71" w:type="dxa"/>
          </w:tcPr>
          <w:p w:rsidR="00DF0E84" w:rsidRPr="00C85D2D" w:rsidRDefault="00DF0E84" w:rsidP="00A0253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пылесоса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717908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едство для мытья полов</w:t>
            </w:r>
            <w:r w:rsidR="009B4A0F">
              <w:rPr>
                <w:sz w:val="24"/>
                <w:szCs w:val="24"/>
              </w:rPr>
              <w:t xml:space="preserve"> (1л)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717908" w:rsidP="00EA5C8B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EA5C8B">
              <w:rPr>
                <w:color w:val="000000"/>
                <w:sz w:val="24"/>
                <w:szCs w:val="24"/>
              </w:rPr>
              <w:t>6</w:t>
            </w:r>
            <w:r w:rsidRPr="00C85D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71" w:type="dxa"/>
          </w:tcPr>
          <w:p w:rsidR="00444404" w:rsidRPr="00C85D2D" w:rsidRDefault="00444404" w:rsidP="00FD760A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С</w:t>
            </w:r>
            <w:r w:rsidR="00FD760A" w:rsidRPr="00C85D2D">
              <w:rPr>
                <w:color w:val="000000"/>
                <w:sz w:val="24"/>
                <w:szCs w:val="24"/>
              </w:rPr>
              <w:t>редство чистящее для сантехники</w:t>
            </w:r>
          </w:p>
        </w:tc>
        <w:tc>
          <w:tcPr>
            <w:tcW w:w="2958" w:type="dxa"/>
            <w:vAlign w:val="center"/>
          </w:tcPr>
          <w:p w:rsidR="0044440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DF0E84" w:rsidP="0071790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717908" w:rsidRPr="00C85D2D">
              <w:rPr>
                <w:color w:val="000000"/>
                <w:sz w:val="24"/>
                <w:szCs w:val="24"/>
              </w:rPr>
              <w:t>10</w:t>
            </w:r>
            <w:r w:rsidR="00444404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71" w:type="dxa"/>
          </w:tcPr>
          <w:p w:rsidR="00DF0E84" w:rsidRPr="00C85D2D" w:rsidRDefault="00DF0E8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Средство для мытья окон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EA5C8B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717908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71" w:type="dxa"/>
          </w:tcPr>
          <w:p w:rsidR="00DF0E84" w:rsidRPr="00C85D2D" w:rsidRDefault="00DF0E8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2 шт. на учреждение </w:t>
            </w:r>
          </w:p>
        </w:tc>
        <w:tc>
          <w:tcPr>
            <w:tcW w:w="1906" w:type="dxa"/>
            <w:vAlign w:val="center"/>
          </w:tcPr>
          <w:p w:rsidR="00DF0E84" w:rsidRPr="00C85D2D" w:rsidRDefault="00A577E7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717908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D9491F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Салфетки для уборки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2F1334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Тряпка для мытья полов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9B4A0F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A5629C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A5629C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10</w:t>
            </w:r>
            <w:r w:rsidR="00444404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2958" w:type="dxa"/>
            <w:vAlign w:val="center"/>
          </w:tcPr>
          <w:p w:rsidR="0044440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A5629C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 xml:space="preserve">Швабра </w:t>
            </w:r>
          </w:p>
        </w:tc>
        <w:tc>
          <w:tcPr>
            <w:tcW w:w="2958" w:type="dxa"/>
            <w:vAlign w:val="center"/>
          </w:tcPr>
          <w:p w:rsidR="0044440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9A1EB2" w:rsidP="0071790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717908" w:rsidRPr="00C85D2D">
              <w:rPr>
                <w:color w:val="000000"/>
                <w:sz w:val="24"/>
                <w:szCs w:val="24"/>
              </w:rPr>
              <w:t>1</w:t>
            </w:r>
            <w:r w:rsidRPr="00C85D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71" w:type="dxa"/>
            <w:vAlign w:val="center"/>
          </w:tcPr>
          <w:p w:rsidR="00444404" w:rsidRPr="00C85D2D" w:rsidRDefault="00B6366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ыло жидкое для рук (упаковка 5</w:t>
            </w:r>
            <w:r w:rsidR="00444404" w:rsidRPr="00C85D2D">
              <w:rPr>
                <w:sz w:val="24"/>
                <w:szCs w:val="24"/>
              </w:rPr>
              <w:t xml:space="preserve"> л.)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 упак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4505AD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A5629C" w:rsidRPr="00C85D2D">
              <w:rPr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B6366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71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4505AD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5629C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7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2958" w:type="dxa"/>
            <w:vAlign w:val="center"/>
          </w:tcPr>
          <w:p w:rsidR="00444404" w:rsidRPr="00C85D2D" w:rsidRDefault="004E3288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4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A577E7" w:rsidP="00DF0E8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5629C" w:rsidRPr="00C85D2D">
              <w:rPr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B6366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71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A577E7" w:rsidP="00DF0E8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F0E8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717908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D9491F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444404" w:rsidRPr="00C85D2D" w:rsidRDefault="00A5629C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ерчатки х/б суперпрочные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44404" w:rsidRPr="00C85D2D" w:rsidRDefault="00624F30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4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4404" w:rsidRPr="00C85D2D" w:rsidRDefault="00ED5977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A54C7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0A54C7" w:rsidRPr="00C85D2D" w:rsidRDefault="0006154E" w:rsidP="00D9491F">
            <w:pPr>
              <w:widowControl w:val="0"/>
              <w:suppressAutoHyphens/>
              <w:ind w:firstLine="0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 xml:space="preserve"> </w:t>
            </w:r>
            <w:r w:rsidR="00D9491F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71" w:type="dxa"/>
            <w:vAlign w:val="center"/>
          </w:tcPr>
          <w:p w:rsidR="000A54C7" w:rsidRPr="00C85D2D" w:rsidRDefault="000A54C7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958" w:type="dxa"/>
            <w:vAlign w:val="center"/>
          </w:tcPr>
          <w:p w:rsidR="000A54C7" w:rsidRPr="00C85D2D" w:rsidRDefault="00FD760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0A54C7" w:rsidRPr="00C85D2D" w:rsidRDefault="00A577E7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4C7" w:rsidRPr="00C85D2D">
              <w:rPr>
                <w:sz w:val="24"/>
                <w:szCs w:val="24"/>
              </w:rPr>
              <w:t>0,00</w:t>
            </w:r>
          </w:p>
        </w:tc>
      </w:tr>
      <w:tr w:rsidR="00CC57F8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CC57F8" w:rsidRPr="00C85D2D" w:rsidRDefault="00CC57F8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9491F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71" w:type="dxa"/>
            <w:vAlign w:val="center"/>
          </w:tcPr>
          <w:p w:rsidR="00CC57F8" w:rsidRPr="00C85D2D" w:rsidRDefault="00CC57F8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958" w:type="dxa"/>
            <w:vAlign w:val="center"/>
          </w:tcPr>
          <w:p w:rsidR="00CC57F8" w:rsidRPr="00C85D2D" w:rsidRDefault="00CC57F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906" w:type="dxa"/>
            <w:vAlign w:val="center"/>
          </w:tcPr>
          <w:p w:rsidR="00CC57F8" w:rsidRPr="006946D6" w:rsidRDefault="00CC57F8" w:rsidP="00BF1D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1</w:t>
            </w:r>
            <w:r w:rsidR="00BF1D2A" w:rsidRPr="006946D6">
              <w:rPr>
                <w:sz w:val="24"/>
                <w:szCs w:val="24"/>
              </w:rPr>
              <w:t>0</w:t>
            </w:r>
            <w:r w:rsidRPr="006946D6">
              <w:rPr>
                <w:sz w:val="24"/>
                <w:szCs w:val="24"/>
              </w:rPr>
              <w:t>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C85D2D" w:rsidRDefault="00873DC1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91F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BA19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ы для потолочных светильников</w:t>
            </w:r>
          </w:p>
        </w:tc>
        <w:tc>
          <w:tcPr>
            <w:tcW w:w="2958" w:type="dxa"/>
            <w:vAlign w:val="center"/>
          </w:tcPr>
          <w:p w:rsidR="00873DC1" w:rsidRDefault="005E6CBD" w:rsidP="00BA19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73DC1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873DC1" w:rsidRPr="006946D6" w:rsidRDefault="00873DC1" w:rsidP="00BA19A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100,00</w:t>
            </w:r>
          </w:p>
        </w:tc>
      </w:tr>
      <w:tr w:rsidR="00873DC1" w:rsidRPr="00873DC1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C85D2D" w:rsidRDefault="00873DC1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9491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ы люминесцентные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 на учреждение</w:t>
            </w:r>
          </w:p>
        </w:tc>
        <w:tc>
          <w:tcPr>
            <w:tcW w:w="1906" w:type="dxa"/>
            <w:vAlign w:val="center"/>
          </w:tcPr>
          <w:p w:rsidR="00873DC1" w:rsidRPr="006946D6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80,00</w:t>
            </w:r>
          </w:p>
        </w:tc>
      </w:tr>
      <w:tr w:rsidR="00B920DF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B920DF" w:rsidRDefault="00B920DF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9491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1" w:type="dxa"/>
            <w:vAlign w:val="center"/>
          </w:tcPr>
          <w:p w:rsidR="00B920DF" w:rsidRPr="00C85D2D" w:rsidRDefault="00B920DF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потолочные</w:t>
            </w:r>
          </w:p>
        </w:tc>
        <w:tc>
          <w:tcPr>
            <w:tcW w:w="2958" w:type="dxa"/>
            <w:vAlign w:val="center"/>
          </w:tcPr>
          <w:p w:rsidR="00B920DF" w:rsidRPr="00C85D2D" w:rsidRDefault="00B920D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 на учреждение</w:t>
            </w:r>
          </w:p>
        </w:tc>
        <w:tc>
          <w:tcPr>
            <w:tcW w:w="1906" w:type="dxa"/>
            <w:vAlign w:val="center"/>
          </w:tcPr>
          <w:p w:rsidR="00B920DF" w:rsidRPr="006946D6" w:rsidRDefault="00B920DF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350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C85D2D" w:rsidRDefault="00B920DF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9491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906" w:type="dxa"/>
            <w:vAlign w:val="center"/>
          </w:tcPr>
          <w:p w:rsidR="00873DC1" w:rsidRPr="00C85D2D" w:rsidRDefault="002733BA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900</w:t>
            </w:r>
            <w:r w:rsidR="00873DC1" w:rsidRPr="00ED5977">
              <w:rPr>
                <w:sz w:val="24"/>
                <w:szCs w:val="24"/>
              </w:rPr>
              <w:t>,00</w:t>
            </w:r>
          </w:p>
        </w:tc>
      </w:tr>
      <w:tr w:rsidR="002733BA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2733BA" w:rsidRPr="00D9491F" w:rsidRDefault="002733BA" w:rsidP="00D9491F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D5977">
              <w:rPr>
                <w:sz w:val="24"/>
                <w:szCs w:val="24"/>
                <w:lang w:val="en-US" w:eastAsia="ar-SA"/>
              </w:rPr>
              <w:t>2</w:t>
            </w:r>
            <w:r w:rsidR="00D9491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71" w:type="dxa"/>
            <w:vAlign w:val="center"/>
          </w:tcPr>
          <w:p w:rsidR="002733BA" w:rsidRPr="00ED5977" w:rsidRDefault="003A6FF9" w:rsidP="003A6F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5977">
              <w:rPr>
                <w:sz w:val="24"/>
                <w:szCs w:val="24"/>
              </w:rPr>
              <w:t xml:space="preserve">Кабель </w:t>
            </w:r>
            <w:r w:rsidRPr="00ED5977">
              <w:rPr>
                <w:sz w:val="24"/>
                <w:szCs w:val="24"/>
                <w:lang w:val="en-US"/>
              </w:rPr>
              <w:t>USB</w:t>
            </w:r>
            <w:r w:rsidRPr="00ED5977">
              <w:rPr>
                <w:sz w:val="24"/>
                <w:szCs w:val="24"/>
              </w:rPr>
              <w:t xml:space="preserve"> удлинитель</w:t>
            </w:r>
          </w:p>
        </w:tc>
        <w:tc>
          <w:tcPr>
            <w:tcW w:w="2958" w:type="dxa"/>
            <w:vAlign w:val="center"/>
          </w:tcPr>
          <w:p w:rsidR="002733BA" w:rsidRPr="00ED5977" w:rsidRDefault="002733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906" w:type="dxa"/>
            <w:vAlign w:val="center"/>
          </w:tcPr>
          <w:p w:rsidR="002733BA" w:rsidRPr="00ED5977" w:rsidRDefault="002733BA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D5977">
              <w:rPr>
                <w:sz w:val="24"/>
                <w:szCs w:val="24"/>
                <w:lang w:val="en-US"/>
              </w:rPr>
              <w:t>150.00</w:t>
            </w:r>
          </w:p>
        </w:tc>
      </w:tr>
      <w:tr w:rsidR="00873DC1" w:rsidRPr="00C85D2D" w:rsidTr="000509F5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D9491F" w:rsidRDefault="00873DC1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2</w:t>
            </w:r>
            <w:r w:rsidR="00D9491F">
              <w:rPr>
                <w:sz w:val="24"/>
                <w:szCs w:val="24"/>
              </w:rPr>
              <w:t>6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ED5977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Стеклоомыватель для автотранспорта (канистра 5л.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ED5977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8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ED5977" w:rsidRDefault="00ED5977" w:rsidP="003E35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35F2">
              <w:rPr>
                <w:sz w:val="24"/>
                <w:szCs w:val="24"/>
              </w:rPr>
              <w:t>20</w:t>
            </w:r>
            <w:r w:rsidR="00873DC1" w:rsidRPr="00ED5977">
              <w:rPr>
                <w:sz w:val="24"/>
                <w:szCs w:val="24"/>
              </w:rPr>
              <w:t>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D9491F" w:rsidRDefault="00873DC1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2</w:t>
            </w:r>
            <w:r w:rsidR="00D9491F">
              <w:rPr>
                <w:sz w:val="24"/>
                <w:szCs w:val="24"/>
              </w:rPr>
              <w:t>7</w:t>
            </w:r>
          </w:p>
        </w:tc>
        <w:tc>
          <w:tcPr>
            <w:tcW w:w="4271" w:type="dxa"/>
            <w:vAlign w:val="center"/>
          </w:tcPr>
          <w:p w:rsidR="00873DC1" w:rsidRPr="00ED5977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Полироль  (1л.)</w:t>
            </w:r>
          </w:p>
        </w:tc>
        <w:tc>
          <w:tcPr>
            <w:tcW w:w="2958" w:type="dxa"/>
            <w:vAlign w:val="center"/>
          </w:tcPr>
          <w:p w:rsidR="00873DC1" w:rsidRPr="00ED5977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8 шт. на учреждение</w:t>
            </w:r>
          </w:p>
        </w:tc>
        <w:tc>
          <w:tcPr>
            <w:tcW w:w="1906" w:type="dxa"/>
            <w:vAlign w:val="center"/>
          </w:tcPr>
          <w:p w:rsidR="00873DC1" w:rsidRPr="00ED5977" w:rsidRDefault="00ED5977" w:rsidP="003E35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35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D9491F" w:rsidRDefault="00873DC1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91F">
              <w:rPr>
                <w:sz w:val="24"/>
                <w:szCs w:val="24"/>
              </w:rPr>
              <w:t>8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Охлаждающая жидкость для автотранспорта (1л.)</w:t>
            </w:r>
          </w:p>
        </w:tc>
        <w:tc>
          <w:tcPr>
            <w:tcW w:w="2958" w:type="dxa"/>
            <w:vAlign w:val="center"/>
          </w:tcPr>
          <w:p w:rsidR="00873DC1" w:rsidRPr="006946D6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873DC1" w:rsidRPr="00C85D2D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86,00</w:t>
            </w:r>
          </w:p>
        </w:tc>
      </w:tr>
      <w:tr w:rsidR="00873DC1" w:rsidRPr="00C85D2D" w:rsidTr="003D5521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D9491F" w:rsidRDefault="00D9491F" w:rsidP="00061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ормозная жидкость для автотранспорта (1л.)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3D5521" w:rsidRDefault="00A65BCB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873DC1" w:rsidRPr="00C85D2D" w:rsidTr="003D5521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D9491F" w:rsidRDefault="002733BA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9491F">
              <w:rPr>
                <w:sz w:val="24"/>
                <w:szCs w:val="24"/>
              </w:rPr>
              <w:t>0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8637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асло моторное (4 л.)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C85D2D" w:rsidRDefault="00A65BCB" w:rsidP="00C44E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D9491F" w:rsidRDefault="00873DC1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491F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4E32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мазочные материалы для автотранспорта (1кг)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vAlign w:val="center"/>
          </w:tcPr>
          <w:p w:rsidR="00873DC1" w:rsidRPr="00C85D2D" w:rsidRDefault="00873DC1" w:rsidP="004E32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550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D9491F" w:rsidRDefault="00873DC1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</w:t>
            </w:r>
            <w:r w:rsidR="00D9491F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0A2E63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Смазочные материалы для автотранспорта</w:t>
            </w:r>
            <w:r w:rsidR="002B656F" w:rsidRPr="00A65BCB">
              <w:rPr>
                <w:sz w:val="24"/>
                <w:szCs w:val="24"/>
              </w:rPr>
              <w:t xml:space="preserve"> </w:t>
            </w:r>
            <w:r w:rsidRPr="00A65BCB">
              <w:rPr>
                <w:sz w:val="24"/>
                <w:szCs w:val="24"/>
              </w:rPr>
              <w:t>(1л.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0A2E6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A65BCB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200,00</w:t>
            </w:r>
          </w:p>
        </w:tc>
      </w:tr>
      <w:tr w:rsidR="000A2E63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0A2E63" w:rsidRPr="00D9491F" w:rsidRDefault="000A2E63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</w:t>
            </w:r>
            <w:r w:rsidR="00D9491F"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0A2E63" w:rsidRPr="00A65BCB" w:rsidRDefault="000A2E63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Щетка стеклоочистител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A2E63" w:rsidRPr="00A65BCB" w:rsidRDefault="000A2E6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A2E63" w:rsidRPr="00A65BCB" w:rsidRDefault="000A2E63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800,00</w:t>
            </w:r>
          </w:p>
        </w:tc>
      </w:tr>
      <w:tr w:rsidR="00FB471C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FB471C" w:rsidRPr="00A65BCB" w:rsidRDefault="00FB471C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FB471C" w:rsidRPr="00A65BCB" w:rsidRDefault="00FB471C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со скребком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B471C" w:rsidRPr="00A65BCB" w:rsidRDefault="00FB471C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B471C" w:rsidRPr="00A65BCB" w:rsidRDefault="00FB471C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075A6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5075A6" w:rsidRDefault="005075A6" w:rsidP="00D94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5075A6" w:rsidRDefault="005075A6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вриков для автомобил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075A6" w:rsidRPr="00C85D2D" w:rsidRDefault="005075A6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075A6" w:rsidRDefault="005075A6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D9491F" w:rsidRDefault="00873DC1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</w:t>
            </w:r>
            <w:r w:rsidR="005075A6">
              <w:rPr>
                <w:sz w:val="24"/>
                <w:szCs w:val="24"/>
              </w:rPr>
              <w:t>6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Салфетка протирочна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A65BCB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10</w:t>
            </w:r>
            <w:r w:rsidR="00FB471C">
              <w:rPr>
                <w:sz w:val="24"/>
                <w:szCs w:val="24"/>
              </w:rPr>
              <w:t>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D9491F" w:rsidRDefault="00873DC1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</w:t>
            </w:r>
            <w:r w:rsidR="005075A6">
              <w:rPr>
                <w:sz w:val="24"/>
                <w:szCs w:val="24"/>
              </w:rPr>
              <w:t>7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Трос буксировочный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4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3E35F2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873DC1" w:rsidRPr="00A65BCB">
              <w:rPr>
                <w:sz w:val="24"/>
                <w:szCs w:val="24"/>
              </w:rPr>
              <w:t>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D9491F" w:rsidRDefault="00873DC1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</w:t>
            </w:r>
            <w:r w:rsidR="005075A6">
              <w:rPr>
                <w:sz w:val="24"/>
                <w:szCs w:val="24"/>
              </w:rPr>
              <w:t>8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Лампы для автотранспорт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0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400,00</w:t>
            </w:r>
          </w:p>
        </w:tc>
      </w:tr>
      <w:tr w:rsidR="00873DC1" w:rsidRPr="0045055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D9491F" w:rsidRDefault="00873DC1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</w:t>
            </w:r>
            <w:r w:rsidR="005075A6">
              <w:rPr>
                <w:sz w:val="24"/>
                <w:szCs w:val="24"/>
              </w:rPr>
              <w:t>9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Аптечка для автотранспорт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3964B8" w:rsidP="003E35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4</w:t>
            </w:r>
            <w:r w:rsidR="003E35F2">
              <w:rPr>
                <w:sz w:val="24"/>
                <w:szCs w:val="24"/>
              </w:rPr>
              <w:t>7</w:t>
            </w:r>
            <w:r w:rsidRPr="00A65BCB">
              <w:rPr>
                <w:sz w:val="24"/>
                <w:szCs w:val="24"/>
              </w:rPr>
              <w:t>0</w:t>
            </w:r>
            <w:r w:rsidR="00873DC1" w:rsidRPr="00A65BCB">
              <w:rPr>
                <w:sz w:val="24"/>
                <w:szCs w:val="24"/>
              </w:rPr>
              <w:t>,00</w:t>
            </w:r>
          </w:p>
        </w:tc>
      </w:tr>
      <w:tr w:rsidR="003E35F2" w:rsidRPr="0045055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E35F2" w:rsidRPr="00A65BCB" w:rsidRDefault="005075A6" w:rsidP="00FB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E35F2" w:rsidRPr="00A65BCB" w:rsidRDefault="003E35F2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ий ключ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3E35F2" w:rsidRPr="00A65BCB" w:rsidRDefault="003E35F2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E35F2" w:rsidRPr="00A65BCB" w:rsidRDefault="003E35F2" w:rsidP="00791F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F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73DC1" w:rsidRPr="0045055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5075A6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Универсальный ключ для домофон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0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00,00</w:t>
            </w:r>
          </w:p>
        </w:tc>
      </w:tr>
      <w:tr w:rsidR="008E485D" w:rsidRPr="0045055D" w:rsidTr="00A96233">
        <w:trPr>
          <w:trHeight w:val="340"/>
          <w:jc w:val="center"/>
        </w:trPr>
        <w:tc>
          <w:tcPr>
            <w:tcW w:w="632" w:type="dxa"/>
            <w:vAlign w:val="center"/>
          </w:tcPr>
          <w:p w:rsidR="008E485D" w:rsidRPr="003E35F2" w:rsidRDefault="002733BA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075A6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vAlign w:val="center"/>
          </w:tcPr>
          <w:p w:rsidR="008E485D" w:rsidRDefault="008E485D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для кабинета</w:t>
            </w:r>
          </w:p>
        </w:tc>
        <w:tc>
          <w:tcPr>
            <w:tcW w:w="2958" w:type="dxa"/>
            <w:vAlign w:val="center"/>
          </w:tcPr>
          <w:p w:rsidR="008E485D" w:rsidRDefault="008E485D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E485D" w:rsidRPr="00A96233" w:rsidRDefault="008E485D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37692E" w:rsidRPr="0045055D" w:rsidTr="003D5521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7692E" w:rsidRPr="003E35F2" w:rsidRDefault="002733BA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075A6"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лер мебельный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37692E" w:rsidRPr="0045055D" w:rsidTr="003D5521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7692E" w:rsidRPr="003E35F2" w:rsidRDefault="000A2E63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A6">
              <w:rPr>
                <w:sz w:val="24"/>
                <w:szCs w:val="24"/>
              </w:rPr>
              <w:t>4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для мебельного степлер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п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906C5" w:rsidRPr="0045055D" w:rsidTr="003D5521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906C5" w:rsidRDefault="00E906C5" w:rsidP="00507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A6">
              <w:rPr>
                <w:sz w:val="24"/>
                <w:szCs w:val="24"/>
              </w:rPr>
              <w:t>5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-план эваку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8"/>
        </w:rPr>
      </w:pPr>
    </w:p>
    <w:p w:rsidR="00CC164D" w:rsidRPr="00C85D2D" w:rsidRDefault="00B257D2" w:rsidP="00CC164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24263">
        <w:rPr>
          <w:szCs w:val="28"/>
        </w:rPr>
        <w:t>8</w:t>
      </w:r>
      <w:r w:rsidR="00CC164D" w:rsidRPr="00C85D2D">
        <w:rPr>
          <w:szCs w:val="28"/>
        </w:rPr>
        <w:t>. Затраты на приобретение горюче-смазочных материалов (</w:t>
      </w:r>
      <w:r w:rsidR="00AA0FDD">
        <w:rPr>
          <w:noProof/>
          <w:position w:val="-12"/>
          <w:szCs w:val="28"/>
        </w:rPr>
        <w:drawing>
          <wp:inline distT="0" distB="0" distL="0" distR="0" wp14:anchorId="39703241" wp14:editId="2044C8A6">
            <wp:extent cx="323850" cy="266700"/>
            <wp:effectExtent l="0" t="0" r="0" b="0"/>
            <wp:docPr id="20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>) определяются по формуле:</w:t>
      </w:r>
    </w:p>
    <w:p w:rsidR="00CC164D" w:rsidRPr="00C85D2D" w:rsidRDefault="00AA0FDD" w:rsidP="00CC164D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9D24467" wp14:editId="6296CA74">
            <wp:extent cx="2286000" cy="514350"/>
            <wp:effectExtent l="0" t="0" r="0" b="0"/>
            <wp:docPr id="201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>,</w:t>
      </w:r>
    </w:p>
    <w:p w:rsidR="00CC164D" w:rsidRPr="00C85D2D" w:rsidRDefault="00CC164D" w:rsidP="00CC164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DE1B655" wp14:editId="671CADD3">
            <wp:extent cx="419100" cy="266700"/>
            <wp:effectExtent l="0" t="0" r="0" b="0"/>
            <wp:docPr id="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100" w:history="1">
        <w:r w:rsidR="00CC164D" w:rsidRPr="00C85D2D">
          <w:rPr>
            <w:szCs w:val="28"/>
          </w:rPr>
          <w:t>методическим рекомендациям</w:t>
        </w:r>
      </w:hyperlink>
      <w:r w:rsidR="00CC164D" w:rsidRPr="00C85D2D">
        <w:rPr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45546A" wp14:editId="48C43B67">
            <wp:extent cx="390525" cy="266700"/>
            <wp:effectExtent l="0" t="0" r="0" b="0"/>
            <wp:docPr id="5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B27B08A" wp14:editId="2CAC7AF8">
            <wp:extent cx="419100" cy="266700"/>
            <wp:effectExtent l="0" t="0" r="0" b="0"/>
            <wp:docPr id="5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717908" w:rsidRPr="00F705B8" w:rsidRDefault="005323CA" w:rsidP="00F705B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№ </w:t>
      </w:r>
      <w:r w:rsidR="006138F9" w:rsidRPr="00C85D2D">
        <w:rPr>
          <w:szCs w:val="28"/>
        </w:rPr>
        <w:t>4</w:t>
      </w:r>
      <w:r w:rsidR="00CA6DB7">
        <w:rPr>
          <w:szCs w:val="28"/>
        </w:rPr>
        <w:t>6</w:t>
      </w:r>
      <w:r w:rsidR="00F705B8">
        <w:rPr>
          <w:szCs w:val="28"/>
        </w:rPr>
        <w:t>.</w:t>
      </w:r>
    </w:p>
    <w:p w:rsidR="005323CA" w:rsidRPr="00C85D2D" w:rsidRDefault="005323CA" w:rsidP="005323CA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</w:rPr>
        <w:t>4</w:t>
      </w:r>
      <w:r w:rsidR="00CA6DB7">
        <w:rPr>
          <w:sz w:val="24"/>
          <w:szCs w:val="24"/>
        </w:rPr>
        <w:t>6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09"/>
        <w:gridCol w:w="1707"/>
        <w:gridCol w:w="2207"/>
        <w:gridCol w:w="1996"/>
      </w:tblGrid>
      <w:tr w:rsidR="005323CA" w:rsidRPr="00C85D2D" w:rsidTr="005323CA">
        <w:trPr>
          <w:tblHeader/>
          <w:jc w:val="center"/>
        </w:trPr>
        <w:tc>
          <w:tcPr>
            <w:tcW w:w="1031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809" w:type="dxa"/>
            <w:vAlign w:val="center"/>
          </w:tcPr>
          <w:p w:rsidR="005323CA" w:rsidRPr="00C85D2D" w:rsidRDefault="005323CA" w:rsidP="005323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горюче-смазочных материалов</w:t>
            </w:r>
          </w:p>
        </w:tc>
        <w:tc>
          <w:tcPr>
            <w:tcW w:w="1707" w:type="dxa"/>
            <w:vAlign w:val="center"/>
          </w:tcPr>
          <w:p w:rsidR="005323CA" w:rsidRPr="00C85D2D" w:rsidRDefault="005323CA" w:rsidP="005323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орма расхода топлива на 100 километров пробега </w:t>
            </w:r>
          </w:p>
        </w:tc>
        <w:tc>
          <w:tcPr>
            <w:tcW w:w="2207" w:type="dxa"/>
          </w:tcPr>
          <w:p w:rsidR="005323CA" w:rsidRPr="00C85D2D" w:rsidRDefault="005323CA" w:rsidP="005323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Километраж использования  транспортного средства</w:t>
            </w:r>
            <w:r w:rsidR="00167C7F" w:rsidRPr="00C85D2D">
              <w:rPr>
                <w:bCs/>
                <w:sz w:val="24"/>
                <w:szCs w:val="18"/>
                <w:shd w:val="clear" w:color="auto" w:fill="FFFFFF"/>
              </w:rPr>
              <w:t xml:space="preserve">, (не более) </w:t>
            </w:r>
            <w:r w:rsidRPr="00C85D2D">
              <w:rPr>
                <w:bCs/>
                <w:sz w:val="24"/>
                <w:szCs w:val="18"/>
                <w:shd w:val="clear" w:color="auto" w:fill="FFFFFF"/>
              </w:rPr>
              <w:t>км.</w:t>
            </w:r>
          </w:p>
        </w:tc>
        <w:tc>
          <w:tcPr>
            <w:tcW w:w="1996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за один литр ГСМ</w:t>
            </w:r>
          </w:p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5323CA" w:rsidRPr="00C85D2D" w:rsidTr="005323CA">
        <w:trPr>
          <w:trHeight w:val="284"/>
          <w:tblHeader/>
          <w:jc w:val="center"/>
        </w:trPr>
        <w:tc>
          <w:tcPr>
            <w:tcW w:w="1031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4</w:t>
            </w:r>
          </w:p>
        </w:tc>
        <w:tc>
          <w:tcPr>
            <w:tcW w:w="1996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180C85" w:rsidRPr="005A2A72" w:rsidTr="005A2A72">
        <w:trPr>
          <w:trHeight w:val="469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180C85" w:rsidRPr="00C85D2D" w:rsidRDefault="00180C85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80C85" w:rsidRPr="00C85D2D" w:rsidRDefault="00180C85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ензин «Премиум-95»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80C85" w:rsidRPr="00C85D2D" w:rsidRDefault="00180C85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,65</w:t>
            </w:r>
          </w:p>
        </w:tc>
        <w:tc>
          <w:tcPr>
            <w:tcW w:w="2207" w:type="dxa"/>
            <w:vAlign w:val="center"/>
          </w:tcPr>
          <w:p w:rsidR="00180C85" w:rsidRPr="00C85D2D" w:rsidRDefault="00180C85" w:rsidP="00983D5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20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180C85" w:rsidRPr="005A2A72" w:rsidRDefault="003D5521" w:rsidP="003D552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5A2A72">
              <w:rPr>
                <w:sz w:val="24"/>
                <w:szCs w:val="24"/>
              </w:rPr>
              <w:t>55</w:t>
            </w:r>
            <w:r w:rsidR="008E485D" w:rsidRPr="005A2A72">
              <w:rPr>
                <w:sz w:val="24"/>
                <w:szCs w:val="24"/>
              </w:rPr>
              <w:t>,</w:t>
            </w:r>
            <w:r w:rsidRPr="005A2A72">
              <w:rPr>
                <w:sz w:val="24"/>
                <w:szCs w:val="24"/>
              </w:rPr>
              <w:t>0</w:t>
            </w:r>
            <w:r w:rsidR="00180C85" w:rsidRPr="005A2A72">
              <w:rPr>
                <w:sz w:val="24"/>
                <w:szCs w:val="24"/>
              </w:rPr>
              <w:t>0</w:t>
            </w:r>
          </w:p>
        </w:tc>
      </w:tr>
    </w:tbl>
    <w:p w:rsidR="00CC164D" w:rsidRPr="00C85D2D" w:rsidRDefault="00CC164D" w:rsidP="00F705B8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CC164D" w:rsidRPr="00C85D2D" w:rsidRDefault="00B257D2" w:rsidP="00CC164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A24263">
        <w:rPr>
          <w:szCs w:val="28"/>
        </w:rPr>
        <w:t>9</w:t>
      </w:r>
      <w:r w:rsidR="00CC164D" w:rsidRPr="00C85D2D">
        <w:rPr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CC164D" w:rsidRPr="00C85D2D" w:rsidRDefault="00CC164D" w:rsidP="00705FE9">
      <w:pPr>
        <w:widowControl w:val="0"/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  <w:lang w:val="en-US"/>
        </w:rPr>
        <w:t>I</w:t>
      </w:r>
      <w:r w:rsidR="006138F9" w:rsidRPr="00C85D2D">
        <w:rPr>
          <w:b/>
          <w:szCs w:val="28"/>
          <w:lang w:val="en-US"/>
        </w:rPr>
        <w:t>I</w:t>
      </w:r>
      <w:r w:rsidRPr="00C85D2D">
        <w:rPr>
          <w:b/>
          <w:szCs w:val="28"/>
          <w:lang w:val="en-US"/>
        </w:rPr>
        <w:t>I</w:t>
      </w:r>
      <w:r w:rsidRPr="00C85D2D">
        <w:rPr>
          <w:b/>
          <w:szCs w:val="28"/>
        </w:rPr>
        <w:t xml:space="preserve">. Затраты на дополнительное профессиональное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</w:rPr>
        <w:t>образование работников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left="284"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по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0F69F7" w:rsidP="00B12ABC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дпо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дпо</m:t>
            </m:r>
          </m:sub>
        </m:sSub>
      </m:oMath>
      <w:r w:rsidR="00444404" w:rsidRPr="00C85D2D">
        <w:rPr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дпо</m:t>
            </m:r>
          </m:sub>
        </m:sSub>
      </m:oMath>
      <w:r w:rsidR="00444404" w:rsidRPr="00C85D2D">
        <w:rPr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D6219" w:rsidRPr="00F705B8" w:rsidRDefault="00444404" w:rsidP="00F705B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6138F9" w:rsidRPr="00C85D2D">
        <w:rPr>
          <w:szCs w:val="28"/>
        </w:rPr>
        <w:t>4</w:t>
      </w:r>
      <w:r w:rsidR="00CA6DB7">
        <w:rPr>
          <w:szCs w:val="28"/>
        </w:rPr>
        <w:t>7</w:t>
      </w:r>
      <w:r w:rsidRPr="00C85D2D">
        <w:rPr>
          <w:szCs w:val="28"/>
        </w:rPr>
        <w:t>.</w:t>
      </w:r>
    </w:p>
    <w:p w:rsidR="00584F9D" w:rsidRDefault="00584F9D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  <w:lang w:val="en-US"/>
        </w:rPr>
        <w:t>4</w:t>
      </w:r>
      <w:r w:rsidR="00CA6DB7">
        <w:rPr>
          <w:sz w:val="24"/>
          <w:szCs w:val="24"/>
        </w:rPr>
        <w:t>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444404" w:rsidRPr="00C85D2D" w:rsidTr="00AE4AC1">
        <w:tc>
          <w:tcPr>
            <w:tcW w:w="675" w:type="dxa"/>
            <w:vMerge w:val="restart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444404" w:rsidRPr="00C85D2D" w:rsidTr="00AE4AC1">
        <w:tc>
          <w:tcPr>
            <w:tcW w:w="675" w:type="dxa"/>
            <w:vMerge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работников в год, чел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обучения 1 работника (не более), руб.</w:t>
            </w:r>
          </w:p>
        </w:tc>
      </w:tr>
      <w:tr w:rsidR="00444404" w:rsidRPr="00C85D2D" w:rsidTr="00AE4AC1"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</w:tr>
      <w:tr w:rsidR="00444404" w:rsidRPr="00C85D2D" w:rsidTr="006678A2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44404" w:rsidRPr="00C85D2D" w:rsidRDefault="001C5253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444404" w:rsidRPr="00C85D2D" w:rsidRDefault="001C5253" w:rsidP="006D4E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8A2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2. Затраты на участие в обучающих семинарах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ем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0F69F7" w:rsidP="0097553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ем ,</m:t>
                  </m:r>
                </m:sub>
              </m:sSub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ем</m:t>
            </m:r>
          </m:sub>
        </m:sSub>
      </m:oMath>
      <w:r w:rsidR="00444404" w:rsidRPr="00C85D2D">
        <w:rPr>
          <w:szCs w:val="28"/>
        </w:rPr>
        <w:t xml:space="preserve"> - количество работников, направляемых на i-й в</w:t>
      </w:r>
      <w:r w:rsidR="00975538" w:rsidRPr="00C85D2D">
        <w:rPr>
          <w:szCs w:val="28"/>
        </w:rPr>
        <w:t>ид семинаров</w:t>
      </w:r>
      <w:r w:rsidR="00444404" w:rsidRPr="00C85D2D">
        <w:rPr>
          <w:szCs w:val="28"/>
        </w:rPr>
        <w:t>;</w:t>
      </w:r>
    </w:p>
    <w:p w:rsidR="00444404" w:rsidRPr="00C85D2D" w:rsidRDefault="000F69F7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ем</m:t>
            </m:r>
          </m:sub>
        </m:sSub>
      </m:oMath>
      <w:r w:rsidR="00444404" w:rsidRPr="00C85D2D">
        <w:rPr>
          <w:szCs w:val="28"/>
        </w:rPr>
        <w:t xml:space="preserve"> - цена обучения одного ра</w:t>
      </w:r>
      <w:r w:rsidR="00975538" w:rsidRPr="00C85D2D">
        <w:rPr>
          <w:szCs w:val="28"/>
        </w:rPr>
        <w:t>ботника по i-му виду семинаров</w:t>
      </w:r>
      <w:r w:rsidR="00444404" w:rsidRPr="00C85D2D">
        <w:rPr>
          <w:szCs w:val="28"/>
        </w:rPr>
        <w:t>.</w:t>
      </w:r>
    </w:p>
    <w:p w:rsidR="00444404" w:rsidRPr="00C85D2D" w:rsidRDefault="00444404" w:rsidP="006138F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6138F9" w:rsidRPr="00C85D2D">
        <w:rPr>
          <w:szCs w:val="28"/>
        </w:rPr>
        <w:t>4</w:t>
      </w:r>
      <w:r w:rsidR="00CA6DB7">
        <w:rPr>
          <w:szCs w:val="28"/>
        </w:rPr>
        <w:t>8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  <w:lang w:val="en-US"/>
        </w:rPr>
        <w:t>4</w:t>
      </w:r>
      <w:r w:rsidR="00CA6DB7">
        <w:rPr>
          <w:sz w:val="24"/>
          <w:szCs w:val="24"/>
        </w:rPr>
        <w:t>8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444404" w:rsidRPr="00C85D2D" w:rsidTr="00AE4AC1">
        <w:trPr>
          <w:trHeight w:val="28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еминары, мероприятия по обмену опытом</w:t>
            </w:r>
          </w:p>
        </w:tc>
      </w:tr>
      <w:tr w:rsidR="00444404" w:rsidRPr="00C85D2D" w:rsidTr="00AE4AC1">
        <w:trPr>
          <w:trHeight w:val="284"/>
        </w:trPr>
        <w:tc>
          <w:tcPr>
            <w:tcW w:w="675" w:type="dxa"/>
            <w:vMerge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работников в год, чел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обучения 1 работника (не более), руб.</w:t>
            </w:r>
          </w:p>
        </w:tc>
      </w:tr>
      <w:tr w:rsidR="00444404" w:rsidRPr="00C85D2D" w:rsidTr="00AE4AC1"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</w:tr>
      <w:tr w:rsidR="00444404" w:rsidRPr="00C85D2D" w:rsidTr="00AE4AC1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444404" w:rsidRPr="00C85D2D" w:rsidRDefault="00B6366E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4404" w:rsidRPr="00C85D2D" w:rsidRDefault="0007652D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  <w:r w:rsidR="0067769C" w:rsidRPr="00C85D2D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444404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C85D2D">
        <w:rPr>
          <w:szCs w:val="28"/>
        </w:rPr>
        <w:t>______________________________________</w:t>
      </w:r>
    </w:p>
    <w:p w:rsidR="00A76377" w:rsidRDefault="00A76377" w:rsidP="00137E85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8"/>
        </w:rPr>
      </w:pPr>
    </w:p>
    <w:p w:rsidR="00A76377" w:rsidRPr="00A76377" w:rsidRDefault="00A76377" w:rsidP="00A76377">
      <w:pPr>
        <w:rPr>
          <w:szCs w:val="28"/>
        </w:rPr>
      </w:pPr>
    </w:p>
    <w:p w:rsidR="00A76377" w:rsidRPr="00A76377" w:rsidRDefault="00A76377" w:rsidP="000F2876">
      <w:pPr>
        <w:ind w:firstLine="0"/>
        <w:rPr>
          <w:szCs w:val="28"/>
        </w:rPr>
      </w:pPr>
    </w:p>
    <w:sectPr w:rsidR="00A76377" w:rsidRPr="00A76377" w:rsidSect="005874B6">
      <w:headerReference w:type="even" r:id="rId103"/>
      <w:pgSz w:w="11907" w:h="16840" w:code="9"/>
      <w:pgMar w:top="1134" w:right="851" w:bottom="567" w:left="1418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9F7" w:rsidRDefault="000F69F7">
      <w:r>
        <w:separator/>
      </w:r>
    </w:p>
  </w:endnote>
  <w:endnote w:type="continuationSeparator" w:id="0">
    <w:p w:rsidR="000F69F7" w:rsidRDefault="000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9F7" w:rsidRDefault="000F69F7">
      <w:r>
        <w:separator/>
      </w:r>
    </w:p>
  </w:footnote>
  <w:footnote w:type="continuationSeparator" w:id="0">
    <w:p w:rsidR="000F69F7" w:rsidRDefault="000F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2D" w:rsidRDefault="00D60D2D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2D" w:rsidRDefault="00D60D2D">
    <w:pPr>
      <w:pStyle w:val="a4"/>
    </w:pPr>
  </w:p>
  <w:p w:rsidR="00D60D2D" w:rsidRDefault="00D60D2D"/>
  <w:p w:rsidR="00D60D2D" w:rsidRDefault="00D60D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5AB"/>
    <w:rsid w:val="000035C5"/>
    <w:rsid w:val="00007277"/>
    <w:rsid w:val="00007894"/>
    <w:rsid w:val="000112A0"/>
    <w:rsid w:val="00011F4C"/>
    <w:rsid w:val="0001341C"/>
    <w:rsid w:val="00014625"/>
    <w:rsid w:val="00014C84"/>
    <w:rsid w:val="00014EB1"/>
    <w:rsid w:val="00015513"/>
    <w:rsid w:val="00016457"/>
    <w:rsid w:val="000177DA"/>
    <w:rsid w:val="00021FA3"/>
    <w:rsid w:val="000221BE"/>
    <w:rsid w:val="00022A3F"/>
    <w:rsid w:val="00023635"/>
    <w:rsid w:val="000238B5"/>
    <w:rsid w:val="000238C7"/>
    <w:rsid w:val="00024CC3"/>
    <w:rsid w:val="00026F4B"/>
    <w:rsid w:val="00032C8E"/>
    <w:rsid w:val="00033E97"/>
    <w:rsid w:val="00041E38"/>
    <w:rsid w:val="00042916"/>
    <w:rsid w:val="00042ACD"/>
    <w:rsid w:val="00044F95"/>
    <w:rsid w:val="0004613B"/>
    <w:rsid w:val="000509F5"/>
    <w:rsid w:val="00055DF9"/>
    <w:rsid w:val="00056C16"/>
    <w:rsid w:val="0006154E"/>
    <w:rsid w:val="00064F88"/>
    <w:rsid w:val="00071A91"/>
    <w:rsid w:val="00073D52"/>
    <w:rsid w:val="0007652D"/>
    <w:rsid w:val="00081489"/>
    <w:rsid w:val="0008410C"/>
    <w:rsid w:val="00084B58"/>
    <w:rsid w:val="000851AE"/>
    <w:rsid w:val="00085AA5"/>
    <w:rsid w:val="00085BDA"/>
    <w:rsid w:val="00086573"/>
    <w:rsid w:val="00090230"/>
    <w:rsid w:val="000903F4"/>
    <w:rsid w:val="00090440"/>
    <w:rsid w:val="000930BC"/>
    <w:rsid w:val="00093A90"/>
    <w:rsid w:val="00094774"/>
    <w:rsid w:val="000A2E63"/>
    <w:rsid w:val="000A2EF6"/>
    <w:rsid w:val="000A54C7"/>
    <w:rsid w:val="000A5EFE"/>
    <w:rsid w:val="000B71F2"/>
    <w:rsid w:val="000C0153"/>
    <w:rsid w:val="000C0ECD"/>
    <w:rsid w:val="000C0F33"/>
    <w:rsid w:val="000C2017"/>
    <w:rsid w:val="000C4903"/>
    <w:rsid w:val="000C79A3"/>
    <w:rsid w:val="000C7CF2"/>
    <w:rsid w:val="000D0E0B"/>
    <w:rsid w:val="000D10C5"/>
    <w:rsid w:val="000D1D7C"/>
    <w:rsid w:val="000D2CE2"/>
    <w:rsid w:val="000D2DC1"/>
    <w:rsid w:val="000D36D2"/>
    <w:rsid w:val="000D438A"/>
    <w:rsid w:val="000E24B5"/>
    <w:rsid w:val="000E3D24"/>
    <w:rsid w:val="000E6BF2"/>
    <w:rsid w:val="000E7380"/>
    <w:rsid w:val="000F1EAA"/>
    <w:rsid w:val="000F2876"/>
    <w:rsid w:val="000F4512"/>
    <w:rsid w:val="000F66D9"/>
    <w:rsid w:val="000F69F7"/>
    <w:rsid w:val="000F6BBB"/>
    <w:rsid w:val="000F71B3"/>
    <w:rsid w:val="000F75B1"/>
    <w:rsid w:val="00102F93"/>
    <w:rsid w:val="001040B1"/>
    <w:rsid w:val="00107785"/>
    <w:rsid w:val="00107E7F"/>
    <w:rsid w:val="0011198A"/>
    <w:rsid w:val="0011441D"/>
    <w:rsid w:val="00114BBE"/>
    <w:rsid w:val="00117563"/>
    <w:rsid w:val="001233F8"/>
    <w:rsid w:val="00127533"/>
    <w:rsid w:val="00127A00"/>
    <w:rsid w:val="00131D0F"/>
    <w:rsid w:val="00132776"/>
    <w:rsid w:val="00133B26"/>
    <w:rsid w:val="00135692"/>
    <w:rsid w:val="00135729"/>
    <w:rsid w:val="00136176"/>
    <w:rsid w:val="00137473"/>
    <w:rsid w:val="00137E85"/>
    <w:rsid w:val="00140719"/>
    <w:rsid w:val="00141ED3"/>
    <w:rsid w:val="001433E7"/>
    <w:rsid w:val="00146434"/>
    <w:rsid w:val="001469AE"/>
    <w:rsid w:val="00146E0E"/>
    <w:rsid w:val="0014752B"/>
    <w:rsid w:val="00150EBE"/>
    <w:rsid w:val="001537A9"/>
    <w:rsid w:val="00155762"/>
    <w:rsid w:val="001601AE"/>
    <w:rsid w:val="0016083D"/>
    <w:rsid w:val="00160F09"/>
    <w:rsid w:val="0016736F"/>
    <w:rsid w:val="00167C7F"/>
    <w:rsid w:val="001726D1"/>
    <w:rsid w:val="00174075"/>
    <w:rsid w:val="0017505F"/>
    <w:rsid w:val="00175CD5"/>
    <w:rsid w:val="0017628A"/>
    <w:rsid w:val="001771D1"/>
    <w:rsid w:val="00180C85"/>
    <w:rsid w:val="00181B87"/>
    <w:rsid w:val="00184D29"/>
    <w:rsid w:val="001931AA"/>
    <w:rsid w:val="00193C25"/>
    <w:rsid w:val="0019400C"/>
    <w:rsid w:val="00194CD5"/>
    <w:rsid w:val="001A2EC0"/>
    <w:rsid w:val="001A7A71"/>
    <w:rsid w:val="001A7ADD"/>
    <w:rsid w:val="001B311C"/>
    <w:rsid w:val="001B3A00"/>
    <w:rsid w:val="001B74E5"/>
    <w:rsid w:val="001C0B08"/>
    <w:rsid w:val="001C5253"/>
    <w:rsid w:val="001D2D71"/>
    <w:rsid w:val="001D518D"/>
    <w:rsid w:val="001D5698"/>
    <w:rsid w:val="001D7403"/>
    <w:rsid w:val="001E560B"/>
    <w:rsid w:val="001E7B8F"/>
    <w:rsid w:val="001F5740"/>
    <w:rsid w:val="00202758"/>
    <w:rsid w:val="00204767"/>
    <w:rsid w:val="00204CE8"/>
    <w:rsid w:val="00206E35"/>
    <w:rsid w:val="00207C71"/>
    <w:rsid w:val="00213EBC"/>
    <w:rsid w:val="00214A26"/>
    <w:rsid w:val="00222D6D"/>
    <w:rsid w:val="002253E4"/>
    <w:rsid w:val="002266F5"/>
    <w:rsid w:val="002271A7"/>
    <w:rsid w:val="0023167F"/>
    <w:rsid w:val="002316BF"/>
    <w:rsid w:val="00234AAF"/>
    <w:rsid w:val="002350CD"/>
    <w:rsid w:val="002359B8"/>
    <w:rsid w:val="0024096B"/>
    <w:rsid w:val="00240E5E"/>
    <w:rsid w:val="00244B5E"/>
    <w:rsid w:val="00247D3D"/>
    <w:rsid w:val="00260793"/>
    <w:rsid w:val="002636EB"/>
    <w:rsid w:val="00265C90"/>
    <w:rsid w:val="00270FCB"/>
    <w:rsid w:val="002733BA"/>
    <w:rsid w:val="00273DF1"/>
    <w:rsid w:val="002818E6"/>
    <w:rsid w:val="00284EB7"/>
    <w:rsid w:val="00286715"/>
    <w:rsid w:val="00290CDA"/>
    <w:rsid w:val="002923B8"/>
    <w:rsid w:val="00293058"/>
    <w:rsid w:val="00294426"/>
    <w:rsid w:val="00296DEF"/>
    <w:rsid w:val="00297910"/>
    <w:rsid w:val="002A1AA6"/>
    <w:rsid w:val="002A3732"/>
    <w:rsid w:val="002A38C0"/>
    <w:rsid w:val="002A3ADA"/>
    <w:rsid w:val="002A3D27"/>
    <w:rsid w:val="002A3F8A"/>
    <w:rsid w:val="002A4FF0"/>
    <w:rsid w:val="002A65EC"/>
    <w:rsid w:val="002A7418"/>
    <w:rsid w:val="002B0D1A"/>
    <w:rsid w:val="002B4D88"/>
    <w:rsid w:val="002B6551"/>
    <w:rsid w:val="002B656F"/>
    <w:rsid w:val="002B6ACA"/>
    <w:rsid w:val="002C4593"/>
    <w:rsid w:val="002C5467"/>
    <w:rsid w:val="002D0BEB"/>
    <w:rsid w:val="002D1471"/>
    <w:rsid w:val="002D2287"/>
    <w:rsid w:val="002D40A8"/>
    <w:rsid w:val="002D4971"/>
    <w:rsid w:val="002D4A9E"/>
    <w:rsid w:val="002E0FF0"/>
    <w:rsid w:val="002E18E2"/>
    <w:rsid w:val="002E3B33"/>
    <w:rsid w:val="002E4D5D"/>
    <w:rsid w:val="002E508B"/>
    <w:rsid w:val="002F0CB3"/>
    <w:rsid w:val="002F1334"/>
    <w:rsid w:val="002F1CD9"/>
    <w:rsid w:val="002F1F76"/>
    <w:rsid w:val="002F5C41"/>
    <w:rsid w:val="002F63F9"/>
    <w:rsid w:val="002F67BD"/>
    <w:rsid w:val="00300449"/>
    <w:rsid w:val="00301096"/>
    <w:rsid w:val="00301C47"/>
    <w:rsid w:val="003025A5"/>
    <w:rsid w:val="00312A07"/>
    <w:rsid w:val="00312BEC"/>
    <w:rsid w:val="00313C4D"/>
    <w:rsid w:val="00316AA5"/>
    <w:rsid w:val="00316F19"/>
    <w:rsid w:val="0031732D"/>
    <w:rsid w:val="003213A4"/>
    <w:rsid w:val="00323A5A"/>
    <w:rsid w:val="003240F0"/>
    <w:rsid w:val="0032451C"/>
    <w:rsid w:val="00324822"/>
    <w:rsid w:val="00332209"/>
    <w:rsid w:val="0033242B"/>
    <w:rsid w:val="0033387C"/>
    <w:rsid w:val="00340C0C"/>
    <w:rsid w:val="00345C95"/>
    <w:rsid w:val="00346063"/>
    <w:rsid w:val="00347F9A"/>
    <w:rsid w:val="00350343"/>
    <w:rsid w:val="003513C3"/>
    <w:rsid w:val="00352E98"/>
    <w:rsid w:val="0035304A"/>
    <w:rsid w:val="00353C7A"/>
    <w:rsid w:val="00360B07"/>
    <w:rsid w:val="00360D9A"/>
    <w:rsid w:val="0036145F"/>
    <w:rsid w:val="003622B9"/>
    <w:rsid w:val="00364E3E"/>
    <w:rsid w:val="00364FA0"/>
    <w:rsid w:val="00370194"/>
    <w:rsid w:val="00370213"/>
    <w:rsid w:val="00371E86"/>
    <w:rsid w:val="003747E3"/>
    <w:rsid w:val="0037692E"/>
    <w:rsid w:val="00381036"/>
    <w:rsid w:val="003839D3"/>
    <w:rsid w:val="00383EA9"/>
    <w:rsid w:val="0039061F"/>
    <w:rsid w:val="00392746"/>
    <w:rsid w:val="00392ECC"/>
    <w:rsid w:val="003930C1"/>
    <w:rsid w:val="003941BD"/>
    <w:rsid w:val="00394EE4"/>
    <w:rsid w:val="0039529B"/>
    <w:rsid w:val="00395704"/>
    <w:rsid w:val="003964B8"/>
    <w:rsid w:val="003977A9"/>
    <w:rsid w:val="003A6949"/>
    <w:rsid w:val="003A6FF9"/>
    <w:rsid w:val="003A7531"/>
    <w:rsid w:val="003B0E72"/>
    <w:rsid w:val="003B1AC6"/>
    <w:rsid w:val="003B1C06"/>
    <w:rsid w:val="003B2C96"/>
    <w:rsid w:val="003B31C8"/>
    <w:rsid w:val="003B3632"/>
    <w:rsid w:val="003B44D3"/>
    <w:rsid w:val="003C0A78"/>
    <w:rsid w:val="003C38B3"/>
    <w:rsid w:val="003C3C58"/>
    <w:rsid w:val="003C5A6F"/>
    <w:rsid w:val="003C6B34"/>
    <w:rsid w:val="003C77A7"/>
    <w:rsid w:val="003D0A85"/>
    <w:rsid w:val="003D176C"/>
    <w:rsid w:val="003D3471"/>
    <w:rsid w:val="003D42BE"/>
    <w:rsid w:val="003D5521"/>
    <w:rsid w:val="003D7F60"/>
    <w:rsid w:val="003E22BA"/>
    <w:rsid w:val="003E35F2"/>
    <w:rsid w:val="003E3978"/>
    <w:rsid w:val="003F21CB"/>
    <w:rsid w:val="003F2F4A"/>
    <w:rsid w:val="003F3CDF"/>
    <w:rsid w:val="003F5EF3"/>
    <w:rsid w:val="003F7203"/>
    <w:rsid w:val="003F77C6"/>
    <w:rsid w:val="00405628"/>
    <w:rsid w:val="00406060"/>
    <w:rsid w:val="00406313"/>
    <w:rsid w:val="00406410"/>
    <w:rsid w:val="004140A9"/>
    <w:rsid w:val="0041673B"/>
    <w:rsid w:val="00422C27"/>
    <w:rsid w:val="0042300F"/>
    <w:rsid w:val="00424370"/>
    <w:rsid w:val="004248B1"/>
    <w:rsid w:val="00426772"/>
    <w:rsid w:val="004274E8"/>
    <w:rsid w:val="004320FA"/>
    <w:rsid w:val="00433C4F"/>
    <w:rsid w:val="00435934"/>
    <w:rsid w:val="0043665D"/>
    <w:rsid w:val="0044094D"/>
    <w:rsid w:val="004430DB"/>
    <w:rsid w:val="00443436"/>
    <w:rsid w:val="00443C43"/>
    <w:rsid w:val="00444404"/>
    <w:rsid w:val="00446693"/>
    <w:rsid w:val="00447543"/>
    <w:rsid w:val="0045055D"/>
    <w:rsid w:val="004505AD"/>
    <w:rsid w:val="004527F9"/>
    <w:rsid w:val="00452FFE"/>
    <w:rsid w:val="00454F8B"/>
    <w:rsid w:val="00455124"/>
    <w:rsid w:val="00460619"/>
    <w:rsid w:val="00465C2F"/>
    <w:rsid w:val="0046731B"/>
    <w:rsid w:val="00467859"/>
    <w:rsid w:val="00467AEC"/>
    <w:rsid w:val="00471193"/>
    <w:rsid w:val="004715F0"/>
    <w:rsid w:val="004721BE"/>
    <w:rsid w:val="00473403"/>
    <w:rsid w:val="00474253"/>
    <w:rsid w:val="00477E4E"/>
    <w:rsid w:val="00480544"/>
    <w:rsid w:val="00480DB8"/>
    <w:rsid w:val="00480FA4"/>
    <w:rsid w:val="00482A99"/>
    <w:rsid w:val="00485841"/>
    <w:rsid w:val="00485937"/>
    <w:rsid w:val="00487777"/>
    <w:rsid w:val="00490521"/>
    <w:rsid w:val="00491182"/>
    <w:rsid w:val="0049158A"/>
    <w:rsid w:val="00492AC9"/>
    <w:rsid w:val="00493B18"/>
    <w:rsid w:val="004940B7"/>
    <w:rsid w:val="00494789"/>
    <w:rsid w:val="0049582C"/>
    <w:rsid w:val="004A1D92"/>
    <w:rsid w:val="004A5CAC"/>
    <w:rsid w:val="004A5F7D"/>
    <w:rsid w:val="004B0FAF"/>
    <w:rsid w:val="004B6E76"/>
    <w:rsid w:val="004C1FB0"/>
    <w:rsid w:val="004C2347"/>
    <w:rsid w:val="004C2723"/>
    <w:rsid w:val="004C3A4C"/>
    <w:rsid w:val="004C4D29"/>
    <w:rsid w:val="004D11B3"/>
    <w:rsid w:val="004D35B0"/>
    <w:rsid w:val="004D59A6"/>
    <w:rsid w:val="004D6219"/>
    <w:rsid w:val="004D63E2"/>
    <w:rsid w:val="004D711F"/>
    <w:rsid w:val="004D7AA9"/>
    <w:rsid w:val="004D7C3C"/>
    <w:rsid w:val="004E0BEC"/>
    <w:rsid w:val="004E2852"/>
    <w:rsid w:val="004E3288"/>
    <w:rsid w:val="004E3615"/>
    <w:rsid w:val="004F086D"/>
    <w:rsid w:val="004F1D90"/>
    <w:rsid w:val="004F1F5F"/>
    <w:rsid w:val="004F2F72"/>
    <w:rsid w:val="004F2FB6"/>
    <w:rsid w:val="004F49B1"/>
    <w:rsid w:val="004F71C4"/>
    <w:rsid w:val="004F7B40"/>
    <w:rsid w:val="00500F8D"/>
    <w:rsid w:val="00503EF3"/>
    <w:rsid w:val="00506808"/>
    <w:rsid w:val="00506C35"/>
    <w:rsid w:val="005075A6"/>
    <w:rsid w:val="00511025"/>
    <w:rsid w:val="00515A02"/>
    <w:rsid w:val="00520461"/>
    <w:rsid w:val="00520CD4"/>
    <w:rsid w:val="00522C30"/>
    <w:rsid w:val="00524A72"/>
    <w:rsid w:val="0052515D"/>
    <w:rsid w:val="005323CA"/>
    <w:rsid w:val="00533629"/>
    <w:rsid w:val="00536D4B"/>
    <w:rsid w:val="00537B18"/>
    <w:rsid w:val="00542837"/>
    <w:rsid w:val="0054383E"/>
    <w:rsid w:val="00546A25"/>
    <w:rsid w:val="00552466"/>
    <w:rsid w:val="005529B4"/>
    <w:rsid w:val="00553A00"/>
    <w:rsid w:val="00553D4E"/>
    <w:rsid w:val="00555ADB"/>
    <w:rsid w:val="00557C24"/>
    <w:rsid w:val="00560A91"/>
    <w:rsid w:val="005628CF"/>
    <w:rsid w:val="00562A8E"/>
    <w:rsid w:val="00563E9F"/>
    <w:rsid w:val="00564278"/>
    <w:rsid w:val="0057173D"/>
    <w:rsid w:val="00573E88"/>
    <w:rsid w:val="00574597"/>
    <w:rsid w:val="00583BE5"/>
    <w:rsid w:val="00584F9D"/>
    <w:rsid w:val="005858F6"/>
    <w:rsid w:val="00586831"/>
    <w:rsid w:val="005874B6"/>
    <w:rsid w:val="00590B0D"/>
    <w:rsid w:val="0059324C"/>
    <w:rsid w:val="00595E07"/>
    <w:rsid w:val="005973C6"/>
    <w:rsid w:val="00597A04"/>
    <w:rsid w:val="005A159E"/>
    <w:rsid w:val="005A19AE"/>
    <w:rsid w:val="005A2647"/>
    <w:rsid w:val="005A2A72"/>
    <w:rsid w:val="005A5E28"/>
    <w:rsid w:val="005A7FDE"/>
    <w:rsid w:val="005B0ADB"/>
    <w:rsid w:val="005B4522"/>
    <w:rsid w:val="005B4E5C"/>
    <w:rsid w:val="005B7B79"/>
    <w:rsid w:val="005C2AEA"/>
    <w:rsid w:val="005C35AE"/>
    <w:rsid w:val="005C4A03"/>
    <w:rsid w:val="005C58ED"/>
    <w:rsid w:val="005C6A6D"/>
    <w:rsid w:val="005D2134"/>
    <w:rsid w:val="005D4E85"/>
    <w:rsid w:val="005D65F5"/>
    <w:rsid w:val="005D78C3"/>
    <w:rsid w:val="005E2235"/>
    <w:rsid w:val="005E3A02"/>
    <w:rsid w:val="005E58BD"/>
    <w:rsid w:val="005E6056"/>
    <w:rsid w:val="005E6CBD"/>
    <w:rsid w:val="005E6F22"/>
    <w:rsid w:val="005F0C09"/>
    <w:rsid w:val="005F32C2"/>
    <w:rsid w:val="005F6DEB"/>
    <w:rsid w:val="006020EC"/>
    <w:rsid w:val="0060357F"/>
    <w:rsid w:val="00607A09"/>
    <w:rsid w:val="00613509"/>
    <w:rsid w:val="006138F9"/>
    <w:rsid w:val="006143A0"/>
    <w:rsid w:val="00615274"/>
    <w:rsid w:val="006206BC"/>
    <w:rsid w:val="00622EF8"/>
    <w:rsid w:val="00623675"/>
    <w:rsid w:val="00624F30"/>
    <w:rsid w:val="00640002"/>
    <w:rsid w:val="00641162"/>
    <w:rsid w:val="006467B1"/>
    <w:rsid w:val="00647736"/>
    <w:rsid w:val="00647AA7"/>
    <w:rsid w:val="00650767"/>
    <w:rsid w:val="00651E7D"/>
    <w:rsid w:val="00657FB4"/>
    <w:rsid w:val="00660245"/>
    <w:rsid w:val="0066462A"/>
    <w:rsid w:val="0066470B"/>
    <w:rsid w:val="00666626"/>
    <w:rsid w:val="006678A2"/>
    <w:rsid w:val="00671A6B"/>
    <w:rsid w:val="00672CAD"/>
    <w:rsid w:val="0067385A"/>
    <w:rsid w:val="0067769C"/>
    <w:rsid w:val="00677B4D"/>
    <w:rsid w:val="006829A5"/>
    <w:rsid w:val="00682F6E"/>
    <w:rsid w:val="006844ED"/>
    <w:rsid w:val="0068662F"/>
    <w:rsid w:val="00692910"/>
    <w:rsid w:val="006946D6"/>
    <w:rsid w:val="00694B7F"/>
    <w:rsid w:val="006A0C55"/>
    <w:rsid w:val="006A57CB"/>
    <w:rsid w:val="006A630E"/>
    <w:rsid w:val="006A752A"/>
    <w:rsid w:val="006B2837"/>
    <w:rsid w:val="006B56D6"/>
    <w:rsid w:val="006C2972"/>
    <w:rsid w:val="006C2B5C"/>
    <w:rsid w:val="006C3899"/>
    <w:rsid w:val="006C3C53"/>
    <w:rsid w:val="006C3C62"/>
    <w:rsid w:val="006C59D0"/>
    <w:rsid w:val="006C6B25"/>
    <w:rsid w:val="006C6F31"/>
    <w:rsid w:val="006C6FD9"/>
    <w:rsid w:val="006C7321"/>
    <w:rsid w:val="006C7361"/>
    <w:rsid w:val="006D0421"/>
    <w:rsid w:val="006D4EC7"/>
    <w:rsid w:val="006D6F70"/>
    <w:rsid w:val="006E156D"/>
    <w:rsid w:val="006E2402"/>
    <w:rsid w:val="006E651D"/>
    <w:rsid w:val="006F3BAA"/>
    <w:rsid w:val="006F43B0"/>
    <w:rsid w:val="006F46D0"/>
    <w:rsid w:val="006F7655"/>
    <w:rsid w:val="00703B46"/>
    <w:rsid w:val="00704BF6"/>
    <w:rsid w:val="00705080"/>
    <w:rsid w:val="00705FE9"/>
    <w:rsid w:val="007116E6"/>
    <w:rsid w:val="00712476"/>
    <w:rsid w:val="0071497A"/>
    <w:rsid w:val="007152AF"/>
    <w:rsid w:val="0071594B"/>
    <w:rsid w:val="00717908"/>
    <w:rsid w:val="00724586"/>
    <w:rsid w:val="00742005"/>
    <w:rsid w:val="00745092"/>
    <w:rsid w:val="007471F6"/>
    <w:rsid w:val="00751557"/>
    <w:rsid w:val="007538E9"/>
    <w:rsid w:val="00753C6A"/>
    <w:rsid w:val="0075432E"/>
    <w:rsid w:val="00756250"/>
    <w:rsid w:val="00760D2E"/>
    <w:rsid w:val="00760E9B"/>
    <w:rsid w:val="00765BCB"/>
    <w:rsid w:val="00765BE2"/>
    <w:rsid w:val="00766BE0"/>
    <w:rsid w:val="00767826"/>
    <w:rsid w:val="00770A3B"/>
    <w:rsid w:val="007713C1"/>
    <w:rsid w:val="0077203B"/>
    <w:rsid w:val="00772231"/>
    <w:rsid w:val="00773464"/>
    <w:rsid w:val="007739F2"/>
    <w:rsid w:val="0077443A"/>
    <w:rsid w:val="00774D7F"/>
    <w:rsid w:val="00776D0F"/>
    <w:rsid w:val="007816B0"/>
    <w:rsid w:val="00781B13"/>
    <w:rsid w:val="007849AB"/>
    <w:rsid w:val="00790404"/>
    <w:rsid w:val="0079076F"/>
    <w:rsid w:val="00790AA9"/>
    <w:rsid w:val="00791FF2"/>
    <w:rsid w:val="007920ED"/>
    <w:rsid w:val="007A02A1"/>
    <w:rsid w:val="007A2A87"/>
    <w:rsid w:val="007A3BEF"/>
    <w:rsid w:val="007A7936"/>
    <w:rsid w:val="007B01A8"/>
    <w:rsid w:val="007B0D6E"/>
    <w:rsid w:val="007B30EE"/>
    <w:rsid w:val="007B73A2"/>
    <w:rsid w:val="007C05EB"/>
    <w:rsid w:val="007C103F"/>
    <w:rsid w:val="007C1B03"/>
    <w:rsid w:val="007C4951"/>
    <w:rsid w:val="007D0F5C"/>
    <w:rsid w:val="007D199D"/>
    <w:rsid w:val="007D1CBC"/>
    <w:rsid w:val="007D1F4F"/>
    <w:rsid w:val="007D2A47"/>
    <w:rsid w:val="007D510B"/>
    <w:rsid w:val="007D6118"/>
    <w:rsid w:val="007D7FCE"/>
    <w:rsid w:val="007E67E1"/>
    <w:rsid w:val="007F0E9D"/>
    <w:rsid w:val="007F1007"/>
    <w:rsid w:val="007F102F"/>
    <w:rsid w:val="007F1C82"/>
    <w:rsid w:val="007F1CC5"/>
    <w:rsid w:val="007F24BE"/>
    <w:rsid w:val="007F3C3A"/>
    <w:rsid w:val="007F5411"/>
    <w:rsid w:val="00800725"/>
    <w:rsid w:val="00806208"/>
    <w:rsid w:val="0080697E"/>
    <w:rsid w:val="00807A59"/>
    <w:rsid w:val="00811872"/>
    <w:rsid w:val="008145CE"/>
    <w:rsid w:val="008156FB"/>
    <w:rsid w:val="008178CD"/>
    <w:rsid w:val="00817AF4"/>
    <w:rsid w:val="008202BD"/>
    <w:rsid w:val="008229B8"/>
    <w:rsid w:val="0083127D"/>
    <w:rsid w:val="00831C3C"/>
    <w:rsid w:val="00834D3D"/>
    <w:rsid w:val="00835EC9"/>
    <w:rsid w:val="00840A7E"/>
    <w:rsid w:val="00840F76"/>
    <w:rsid w:val="00843D32"/>
    <w:rsid w:val="00852565"/>
    <w:rsid w:val="00860F98"/>
    <w:rsid w:val="008615B1"/>
    <w:rsid w:val="00861C60"/>
    <w:rsid w:val="008637C7"/>
    <w:rsid w:val="00864A3D"/>
    <w:rsid w:val="00873DC1"/>
    <w:rsid w:val="00876350"/>
    <w:rsid w:val="008773FB"/>
    <w:rsid w:val="00877AFD"/>
    <w:rsid w:val="00883445"/>
    <w:rsid w:val="00884EAF"/>
    <w:rsid w:val="00885D99"/>
    <w:rsid w:val="00885F96"/>
    <w:rsid w:val="0089544F"/>
    <w:rsid w:val="008958A2"/>
    <w:rsid w:val="008973AF"/>
    <w:rsid w:val="008A081E"/>
    <w:rsid w:val="008A3B7F"/>
    <w:rsid w:val="008A3FEF"/>
    <w:rsid w:val="008A4ACE"/>
    <w:rsid w:val="008A6EF6"/>
    <w:rsid w:val="008B22E9"/>
    <w:rsid w:val="008B6EEE"/>
    <w:rsid w:val="008C0BD4"/>
    <w:rsid w:val="008C22AC"/>
    <w:rsid w:val="008C3BB6"/>
    <w:rsid w:val="008C4B00"/>
    <w:rsid w:val="008C7CB9"/>
    <w:rsid w:val="008D2F55"/>
    <w:rsid w:val="008D5CEB"/>
    <w:rsid w:val="008D6739"/>
    <w:rsid w:val="008E17D8"/>
    <w:rsid w:val="008E485D"/>
    <w:rsid w:val="008E5589"/>
    <w:rsid w:val="008F0EFA"/>
    <w:rsid w:val="008F3842"/>
    <w:rsid w:val="008F3D6F"/>
    <w:rsid w:val="008F4468"/>
    <w:rsid w:val="008F5DDD"/>
    <w:rsid w:val="008F72AD"/>
    <w:rsid w:val="00902CAC"/>
    <w:rsid w:val="00904746"/>
    <w:rsid w:val="00912DCA"/>
    <w:rsid w:val="0091371D"/>
    <w:rsid w:val="00916240"/>
    <w:rsid w:val="00917619"/>
    <w:rsid w:val="00917655"/>
    <w:rsid w:val="00920367"/>
    <w:rsid w:val="009220A1"/>
    <w:rsid w:val="009223BF"/>
    <w:rsid w:val="0092416C"/>
    <w:rsid w:val="00926884"/>
    <w:rsid w:val="00927A58"/>
    <w:rsid w:val="00930AE8"/>
    <w:rsid w:val="009319D5"/>
    <w:rsid w:val="00932DA1"/>
    <w:rsid w:val="00933F0B"/>
    <w:rsid w:val="00941A17"/>
    <w:rsid w:val="00942772"/>
    <w:rsid w:val="009469D2"/>
    <w:rsid w:val="009500DD"/>
    <w:rsid w:val="00952561"/>
    <w:rsid w:val="009525A7"/>
    <w:rsid w:val="0095440D"/>
    <w:rsid w:val="00954BD2"/>
    <w:rsid w:val="00955AC3"/>
    <w:rsid w:val="00963E75"/>
    <w:rsid w:val="00964A58"/>
    <w:rsid w:val="00964EBF"/>
    <w:rsid w:val="009705C4"/>
    <w:rsid w:val="009713E4"/>
    <w:rsid w:val="00971AC6"/>
    <w:rsid w:val="0097353A"/>
    <w:rsid w:val="00973D66"/>
    <w:rsid w:val="00975538"/>
    <w:rsid w:val="009819D6"/>
    <w:rsid w:val="00983D57"/>
    <w:rsid w:val="00983F3E"/>
    <w:rsid w:val="00991311"/>
    <w:rsid w:val="00992C13"/>
    <w:rsid w:val="009937E0"/>
    <w:rsid w:val="00995D54"/>
    <w:rsid w:val="00995FBE"/>
    <w:rsid w:val="00996BA8"/>
    <w:rsid w:val="00997190"/>
    <w:rsid w:val="009A0238"/>
    <w:rsid w:val="009A0ABD"/>
    <w:rsid w:val="009A0CD0"/>
    <w:rsid w:val="009A1EB2"/>
    <w:rsid w:val="009A534C"/>
    <w:rsid w:val="009A5974"/>
    <w:rsid w:val="009A5FE7"/>
    <w:rsid w:val="009A6A18"/>
    <w:rsid w:val="009B06A0"/>
    <w:rsid w:val="009B1838"/>
    <w:rsid w:val="009B4A0F"/>
    <w:rsid w:val="009B51CE"/>
    <w:rsid w:val="009B7D0E"/>
    <w:rsid w:val="009C142B"/>
    <w:rsid w:val="009C21FA"/>
    <w:rsid w:val="009C2BED"/>
    <w:rsid w:val="009C3164"/>
    <w:rsid w:val="009C3B54"/>
    <w:rsid w:val="009C6BFD"/>
    <w:rsid w:val="009D2E2A"/>
    <w:rsid w:val="009D340D"/>
    <w:rsid w:val="009D372D"/>
    <w:rsid w:val="009E1B42"/>
    <w:rsid w:val="009E3707"/>
    <w:rsid w:val="009E3FB8"/>
    <w:rsid w:val="009E7E32"/>
    <w:rsid w:val="009F1697"/>
    <w:rsid w:val="009F3425"/>
    <w:rsid w:val="009F6504"/>
    <w:rsid w:val="009F7C83"/>
    <w:rsid w:val="00A00B6A"/>
    <w:rsid w:val="00A02539"/>
    <w:rsid w:val="00A02D04"/>
    <w:rsid w:val="00A051EA"/>
    <w:rsid w:val="00A070C2"/>
    <w:rsid w:val="00A1069E"/>
    <w:rsid w:val="00A10E1C"/>
    <w:rsid w:val="00A113FD"/>
    <w:rsid w:val="00A11F30"/>
    <w:rsid w:val="00A1206B"/>
    <w:rsid w:val="00A13D3C"/>
    <w:rsid w:val="00A13D50"/>
    <w:rsid w:val="00A14B83"/>
    <w:rsid w:val="00A14DCA"/>
    <w:rsid w:val="00A2054B"/>
    <w:rsid w:val="00A20C23"/>
    <w:rsid w:val="00A216FF"/>
    <w:rsid w:val="00A227C2"/>
    <w:rsid w:val="00A24263"/>
    <w:rsid w:val="00A24687"/>
    <w:rsid w:val="00A25995"/>
    <w:rsid w:val="00A3133F"/>
    <w:rsid w:val="00A40541"/>
    <w:rsid w:val="00A418B3"/>
    <w:rsid w:val="00A43ED9"/>
    <w:rsid w:val="00A446B6"/>
    <w:rsid w:val="00A52A87"/>
    <w:rsid w:val="00A5629C"/>
    <w:rsid w:val="00A564A7"/>
    <w:rsid w:val="00A577E7"/>
    <w:rsid w:val="00A65BCB"/>
    <w:rsid w:val="00A65DF0"/>
    <w:rsid w:val="00A66F5A"/>
    <w:rsid w:val="00A67609"/>
    <w:rsid w:val="00A73588"/>
    <w:rsid w:val="00A75A0C"/>
    <w:rsid w:val="00A76377"/>
    <w:rsid w:val="00A7738F"/>
    <w:rsid w:val="00A778C9"/>
    <w:rsid w:val="00A8005A"/>
    <w:rsid w:val="00A805D3"/>
    <w:rsid w:val="00A81B58"/>
    <w:rsid w:val="00A841D9"/>
    <w:rsid w:val="00A84510"/>
    <w:rsid w:val="00A8683B"/>
    <w:rsid w:val="00A86F3E"/>
    <w:rsid w:val="00A870EE"/>
    <w:rsid w:val="00A8742B"/>
    <w:rsid w:val="00A915EC"/>
    <w:rsid w:val="00A950D5"/>
    <w:rsid w:val="00A96233"/>
    <w:rsid w:val="00A964CF"/>
    <w:rsid w:val="00A967C8"/>
    <w:rsid w:val="00A96B98"/>
    <w:rsid w:val="00AA0FDD"/>
    <w:rsid w:val="00AA1D9C"/>
    <w:rsid w:val="00AA630A"/>
    <w:rsid w:val="00AA6D2F"/>
    <w:rsid w:val="00AB34AC"/>
    <w:rsid w:val="00AB64B6"/>
    <w:rsid w:val="00AB6CF7"/>
    <w:rsid w:val="00AB7757"/>
    <w:rsid w:val="00AC0DBC"/>
    <w:rsid w:val="00AC0ED4"/>
    <w:rsid w:val="00AC138D"/>
    <w:rsid w:val="00AC1EC5"/>
    <w:rsid w:val="00AC4CE2"/>
    <w:rsid w:val="00AC6434"/>
    <w:rsid w:val="00AC6E09"/>
    <w:rsid w:val="00AC7A4C"/>
    <w:rsid w:val="00AC7D9B"/>
    <w:rsid w:val="00AD17DF"/>
    <w:rsid w:val="00AD32E7"/>
    <w:rsid w:val="00AD47C4"/>
    <w:rsid w:val="00AD58EC"/>
    <w:rsid w:val="00AE1F36"/>
    <w:rsid w:val="00AE32B2"/>
    <w:rsid w:val="00AE470A"/>
    <w:rsid w:val="00AE4AC1"/>
    <w:rsid w:val="00AE63C7"/>
    <w:rsid w:val="00AF0BA3"/>
    <w:rsid w:val="00AF0CF4"/>
    <w:rsid w:val="00AF21CF"/>
    <w:rsid w:val="00AF3694"/>
    <w:rsid w:val="00AF7133"/>
    <w:rsid w:val="00B033E7"/>
    <w:rsid w:val="00B03664"/>
    <w:rsid w:val="00B03983"/>
    <w:rsid w:val="00B04142"/>
    <w:rsid w:val="00B07211"/>
    <w:rsid w:val="00B111B4"/>
    <w:rsid w:val="00B12ABC"/>
    <w:rsid w:val="00B12DB2"/>
    <w:rsid w:val="00B14C0E"/>
    <w:rsid w:val="00B14F76"/>
    <w:rsid w:val="00B16652"/>
    <w:rsid w:val="00B16E6D"/>
    <w:rsid w:val="00B1716C"/>
    <w:rsid w:val="00B173CC"/>
    <w:rsid w:val="00B21E51"/>
    <w:rsid w:val="00B226A4"/>
    <w:rsid w:val="00B237C1"/>
    <w:rsid w:val="00B2408A"/>
    <w:rsid w:val="00B2509D"/>
    <w:rsid w:val="00B257D2"/>
    <w:rsid w:val="00B26252"/>
    <w:rsid w:val="00B304C2"/>
    <w:rsid w:val="00B30927"/>
    <w:rsid w:val="00B31440"/>
    <w:rsid w:val="00B3182A"/>
    <w:rsid w:val="00B36D45"/>
    <w:rsid w:val="00B41F45"/>
    <w:rsid w:val="00B42684"/>
    <w:rsid w:val="00B46A99"/>
    <w:rsid w:val="00B473A4"/>
    <w:rsid w:val="00B518B8"/>
    <w:rsid w:val="00B553E1"/>
    <w:rsid w:val="00B564A2"/>
    <w:rsid w:val="00B601B0"/>
    <w:rsid w:val="00B6366E"/>
    <w:rsid w:val="00B63923"/>
    <w:rsid w:val="00B64711"/>
    <w:rsid w:val="00B66F27"/>
    <w:rsid w:val="00B71375"/>
    <w:rsid w:val="00B734A6"/>
    <w:rsid w:val="00B76A33"/>
    <w:rsid w:val="00B778FA"/>
    <w:rsid w:val="00B811A9"/>
    <w:rsid w:val="00B82DD3"/>
    <w:rsid w:val="00B843E3"/>
    <w:rsid w:val="00B90115"/>
    <w:rsid w:val="00B90BB1"/>
    <w:rsid w:val="00B920DF"/>
    <w:rsid w:val="00BA09DC"/>
    <w:rsid w:val="00BA19AF"/>
    <w:rsid w:val="00BA28A3"/>
    <w:rsid w:val="00BA4FC6"/>
    <w:rsid w:val="00BA5E3F"/>
    <w:rsid w:val="00BA7F31"/>
    <w:rsid w:val="00BB1560"/>
    <w:rsid w:val="00BB1C05"/>
    <w:rsid w:val="00BB330C"/>
    <w:rsid w:val="00BB4EE2"/>
    <w:rsid w:val="00BB6833"/>
    <w:rsid w:val="00BC225F"/>
    <w:rsid w:val="00BC3D62"/>
    <w:rsid w:val="00BC44EB"/>
    <w:rsid w:val="00BD20E8"/>
    <w:rsid w:val="00BE11DD"/>
    <w:rsid w:val="00BE1F5D"/>
    <w:rsid w:val="00BE428C"/>
    <w:rsid w:val="00BE4A50"/>
    <w:rsid w:val="00BE4B1A"/>
    <w:rsid w:val="00BE7519"/>
    <w:rsid w:val="00BF1D2A"/>
    <w:rsid w:val="00BF5F13"/>
    <w:rsid w:val="00BF6B65"/>
    <w:rsid w:val="00BF7AB1"/>
    <w:rsid w:val="00C012B9"/>
    <w:rsid w:val="00C03196"/>
    <w:rsid w:val="00C03252"/>
    <w:rsid w:val="00C06029"/>
    <w:rsid w:val="00C06BEE"/>
    <w:rsid w:val="00C10638"/>
    <w:rsid w:val="00C15A93"/>
    <w:rsid w:val="00C177D7"/>
    <w:rsid w:val="00C1795B"/>
    <w:rsid w:val="00C203C3"/>
    <w:rsid w:val="00C227A0"/>
    <w:rsid w:val="00C23624"/>
    <w:rsid w:val="00C24723"/>
    <w:rsid w:val="00C26686"/>
    <w:rsid w:val="00C27888"/>
    <w:rsid w:val="00C33EDF"/>
    <w:rsid w:val="00C352D5"/>
    <w:rsid w:val="00C35427"/>
    <w:rsid w:val="00C361A3"/>
    <w:rsid w:val="00C3736F"/>
    <w:rsid w:val="00C4178E"/>
    <w:rsid w:val="00C42500"/>
    <w:rsid w:val="00C42A68"/>
    <w:rsid w:val="00C44EA2"/>
    <w:rsid w:val="00C44F0B"/>
    <w:rsid w:val="00C4525E"/>
    <w:rsid w:val="00C46B87"/>
    <w:rsid w:val="00C519A2"/>
    <w:rsid w:val="00C559EB"/>
    <w:rsid w:val="00C570BC"/>
    <w:rsid w:val="00C639AD"/>
    <w:rsid w:val="00C63BF2"/>
    <w:rsid w:val="00C67323"/>
    <w:rsid w:val="00C70626"/>
    <w:rsid w:val="00C71FFC"/>
    <w:rsid w:val="00C7568C"/>
    <w:rsid w:val="00C759E2"/>
    <w:rsid w:val="00C80A50"/>
    <w:rsid w:val="00C83529"/>
    <w:rsid w:val="00C8580B"/>
    <w:rsid w:val="00C85D2D"/>
    <w:rsid w:val="00C8754F"/>
    <w:rsid w:val="00C875FF"/>
    <w:rsid w:val="00C90D36"/>
    <w:rsid w:val="00C91232"/>
    <w:rsid w:val="00C9401F"/>
    <w:rsid w:val="00C94DC1"/>
    <w:rsid w:val="00CA13AF"/>
    <w:rsid w:val="00CA26CC"/>
    <w:rsid w:val="00CA2F02"/>
    <w:rsid w:val="00CA3070"/>
    <w:rsid w:val="00CA6DB7"/>
    <w:rsid w:val="00CA73A4"/>
    <w:rsid w:val="00CB1F4B"/>
    <w:rsid w:val="00CB4937"/>
    <w:rsid w:val="00CC04F9"/>
    <w:rsid w:val="00CC164D"/>
    <w:rsid w:val="00CC254E"/>
    <w:rsid w:val="00CC3DD1"/>
    <w:rsid w:val="00CC4C9D"/>
    <w:rsid w:val="00CC57F8"/>
    <w:rsid w:val="00CD0042"/>
    <w:rsid w:val="00CD1704"/>
    <w:rsid w:val="00CD5640"/>
    <w:rsid w:val="00CD63A7"/>
    <w:rsid w:val="00CD7849"/>
    <w:rsid w:val="00CE06DF"/>
    <w:rsid w:val="00CE21AC"/>
    <w:rsid w:val="00CE3484"/>
    <w:rsid w:val="00CE5EDF"/>
    <w:rsid w:val="00CE5F8D"/>
    <w:rsid w:val="00CE778A"/>
    <w:rsid w:val="00CF06AE"/>
    <w:rsid w:val="00CF1CAC"/>
    <w:rsid w:val="00CF1CD7"/>
    <w:rsid w:val="00CF310F"/>
    <w:rsid w:val="00CF5EE7"/>
    <w:rsid w:val="00D043F3"/>
    <w:rsid w:val="00D04656"/>
    <w:rsid w:val="00D0799A"/>
    <w:rsid w:val="00D12748"/>
    <w:rsid w:val="00D13518"/>
    <w:rsid w:val="00D13D2F"/>
    <w:rsid w:val="00D14C93"/>
    <w:rsid w:val="00D175EA"/>
    <w:rsid w:val="00D214BE"/>
    <w:rsid w:val="00D216D2"/>
    <w:rsid w:val="00D21D62"/>
    <w:rsid w:val="00D242B1"/>
    <w:rsid w:val="00D258A6"/>
    <w:rsid w:val="00D26828"/>
    <w:rsid w:val="00D27553"/>
    <w:rsid w:val="00D3053A"/>
    <w:rsid w:val="00D320CE"/>
    <w:rsid w:val="00D34BB3"/>
    <w:rsid w:val="00D421D1"/>
    <w:rsid w:val="00D45138"/>
    <w:rsid w:val="00D46829"/>
    <w:rsid w:val="00D51054"/>
    <w:rsid w:val="00D51344"/>
    <w:rsid w:val="00D51B70"/>
    <w:rsid w:val="00D521D9"/>
    <w:rsid w:val="00D54A21"/>
    <w:rsid w:val="00D60B9B"/>
    <w:rsid w:val="00D60D2D"/>
    <w:rsid w:val="00D62DEF"/>
    <w:rsid w:val="00D65858"/>
    <w:rsid w:val="00D70184"/>
    <w:rsid w:val="00D70B2A"/>
    <w:rsid w:val="00D71416"/>
    <w:rsid w:val="00D72498"/>
    <w:rsid w:val="00D75530"/>
    <w:rsid w:val="00D763FF"/>
    <w:rsid w:val="00D77A7C"/>
    <w:rsid w:val="00D82168"/>
    <w:rsid w:val="00D8361D"/>
    <w:rsid w:val="00D85542"/>
    <w:rsid w:val="00D91973"/>
    <w:rsid w:val="00D92242"/>
    <w:rsid w:val="00D9423A"/>
    <w:rsid w:val="00D9491F"/>
    <w:rsid w:val="00D95907"/>
    <w:rsid w:val="00D9723C"/>
    <w:rsid w:val="00D97A2A"/>
    <w:rsid w:val="00D97D8D"/>
    <w:rsid w:val="00D97DBD"/>
    <w:rsid w:val="00DA7A03"/>
    <w:rsid w:val="00DB1547"/>
    <w:rsid w:val="00DB1F43"/>
    <w:rsid w:val="00DB2DA8"/>
    <w:rsid w:val="00DB7057"/>
    <w:rsid w:val="00DC1B6E"/>
    <w:rsid w:val="00DC24E6"/>
    <w:rsid w:val="00DC300E"/>
    <w:rsid w:val="00DC3513"/>
    <w:rsid w:val="00DC6B4B"/>
    <w:rsid w:val="00DC7C13"/>
    <w:rsid w:val="00DD0133"/>
    <w:rsid w:val="00DD077B"/>
    <w:rsid w:val="00DD13D7"/>
    <w:rsid w:val="00DD1E66"/>
    <w:rsid w:val="00DD4378"/>
    <w:rsid w:val="00DD55ED"/>
    <w:rsid w:val="00DD68DD"/>
    <w:rsid w:val="00DE1250"/>
    <w:rsid w:val="00DE4F08"/>
    <w:rsid w:val="00DE520E"/>
    <w:rsid w:val="00DE5F57"/>
    <w:rsid w:val="00DE5F8A"/>
    <w:rsid w:val="00DE6016"/>
    <w:rsid w:val="00DE6574"/>
    <w:rsid w:val="00DF0E84"/>
    <w:rsid w:val="00DF1254"/>
    <w:rsid w:val="00DF1B77"/>
    <w:rsid w:val="00DF2A88"/>
    <w:rsid w:val="00DF2F6A"/>
    <w:rsid w:val="00DF318E"/>
    <w:rsid w:val="00DF3248"/>
    <w:rsid w:val="00DF460F"/>
    <w:rsid w:val="00DF5424"/>
    <w:rsid w:val="00DF65A6"/>
    <w:rsid w:val="00DF7B86"/>
    <w:rsid w:val="00DF7CF2"/>
    <w:rsid w:val="00E01289"/>
    <w:rsid w:val="00E01A03"/>
    <w:rsid w:val="00E0236F"/>
    <w:rsid w:val="00E03138"/>
    <w:rsid w:val="00E04D62"/>
    <w:rsid w:val="00E07151"/>
    <w:rsid w:val="00E079CA"/>
    <w:rsid w:val="00E07F1A"/>
    <w:rsid w:val="00E1150B"/>
    <w:rsid w:val="00E12027"/>
    <w:rsid w:val="00E13486"/>
    <w:rsid w:val="00E147B2"/>
    <w:rsid w:val="00E21D09"/>
    <w:rsid w:val="00E25BF9"/>
    <w:rsid w:val="00E30471"/>
    <w:rsid w:val="00E30AAA"/>
    <w:rsid w:val="00E3739D"/>
    <w:rsid w:val="00E4223E"/>
    <w:rsid w:val="00E458AC"/>
    <w:rsid w:val="00E506C1"/>
    <w:rsid w:val="00E50F7C"/>
    <w:rsid w:val="00E51567"/>
    <w:rsid w:val="00E54B91"/>
    <w:rsid w:val="00E56CD3"/>
    <w:rsid w:val="00E56F96"/>
    <w:rsid w:val="00E57F11"/>
    <w:rsid w:val="00E6090A"/>
    <w:rsid w:val="00E60E95"/>
    <w:rsid w:val="00E61181"/>
    <w:rsid w:val="00E6140B"/>
    <w:rsid w:val="00E61BF4"/>
    <w:rsid w:val="00E630DE"/>
    <w:rsid w:val="00E63911"/>
    <w:rsid w:val="00E6491B"/>
    <w:rsid w:val="00E64E91"/>
    <w:rsid w:val="00E66B6A"/>
    <w:rsid w:val="00E70795"/>
    <w:rsid w:val="00E710BD"/>
    <w:rsid w:val="00E715C2"/>
    <w:rsid w:val="00E71B92"/>
    <w:rsid w:val="00E75285"/>
    <w:rsid w:val="00E75C15"/>
    <w:rsid w:val="00E80A5E"/>
    <w:rsid w:val="00E8139D"/>
    <w:rsid w:val="00E842CA"/>
    <w:rsid w:val="00E87209"/>
    <w:rsid w:val="00E906C5"/>
    <w:rsid w:val="00E9090D"/>
    <w:rsid w:val="00E92522"/>
    <w:rsid w:val="00E92713"/>
    <w:rsid w:val="00E92E67"/>
    <w:rsid w:val="00E961FD"/>
    <w:rsid w:val="00EA0005"/>
    <w:rsid w:val="00EA2117"/>
    <w:rsid w:val="00EA2D07"/>
    <w:rsid w:val="00EA32FA"/>
    <w:rsid w:val="00EA5C8B"/>
    <w:rsid w:val="00EC7BBF"/>
    <w:rsid w:val="00ED1C91"/>
    <w:rsid w:val="00ED3E02"/>
    <w:rsid w:val="00ED5916"/>
    <w:rsid w:val="00ED5977"/>
    <w:rsid w:val="00ED76E8"/>
    <w:rsid w:val="00EE0F0E"/>
    <w:rsid w:val="00EE2736"/>
    <w:rsid w:val="00EF1709"/>
    <w:rsid w:val="00F00DA3"/>
    <w:rsid w:val="00F02BD7"/>
    <w:rsid w:val="00F0327F"/>
    <w:rsid w:val="00F04189"/>
    <w:rsid w:val="00F045D2"/>
    <w:rsid w:val="00F06B0C"/>
    <w:rsid w:val="00F07DD1"/>
    <w:rsid w:val="00F108F3"/>
    <w:rsid w:val="00F13836"/>
    <w:rsid w:val="00F20BBA"/>
    <w:rsid w:val="00F20C63"/>
    <w:rsid w:val="00F25562"/>
    <w:rsid w:val="00F275AB"/>
    <w:rsid w:val="00F3162E"/>
    <w:rsid w:val="00F31903"/>
    <w:rsid w:val="00F31ED4"/>
    <w:rsid w:val="00F33DB4"/>
    <w:rsid w:val="00F379C7"/>
    <w:rsid w:val="00F41142"/>
    <w:rsid w:val="00F435B1"/>
    <w:rsid w:val="00F457D3"/>
    <w:rsid w:val="00F45F7E"/>
    <w:rsid w:val="00F47822"/>
    <w:rsid w:val="00F501DE"/>
    <w:rsid w:val="00F513FD"/>
    <w:rsid w:val="00F52245"/>
    <w:rsid w:val="00F55898"/>
    <w:rsid w:val="00F6002F"/>
    <w:rsid w:val="00F60320"/>
    <w:rsid w:val="00F61007"/>
    <w:rsid w:val="00F61147"/>
    <w:rsid w:val="00F63AAE"/>
    <w:rsid w:val="00F65891"/>
    <w:rsid w:val="00F705B8"/>
    <w:rsid w:val="00F70D25"/>
    <w:rsid w:val="00F71416"/>
    <w:rsid w:val="00F71641"/>
    <w:rsid w:val="00F7353B"/>
    <w:rsid w:val="00F7577F"/>
    <w:rsid w:val="00F80CA2"/>
    <w:rsid w:val="00F80ECE"/>
    <w:rsid w:val="00F84277"/>
    <w:rsid w:val="00F84BA8"/>
    <w:rsid w:val="00F864CB"/>
    <w:rsid w:val="00F86902"/>
    <w:rsid w:val="00F904ED"/>
    <w:rsid w:val="00F90833"/>
    <w:rsid w:val="00F93202"/>
    <w:rsid w:val="00F9424E"/>
    <w:rsid w:val="00F9698F"/>
    <w:rsid w:val="00F9775F"/>
    <w:rsid w:val="00FA5E19"/>
    <w:rsid w:val="00FA65A5"/>
    <w:rsid w:val="00FA70A3"/>
    <w:rsid w:val="00FB0E62"/>
    <w:rsid w:val="00FB19B6"/>
    <w:rsid w:val="00FB1FB8"/>
    <w:rsid w:val="00FB23E2"/>
    <w:rsid w:val="00FB248E"/>
    <w:rsid w:val="00FB471C"/>
    <w:rsid w:val="00FC1859"/>
    <w:rsid w:val="00FD1D00"/>
    <w:rsid w:val="00FD4001"/>
    <w:rsid w:val="00FD4C59"/>
    <w:rsid w:val="00FD6706"/>
    <w:rsid w:val="00FD760A"/>
    <w:rsid w:val="00FE0CD9"/>
    <w:rsid w:val="00FE0FD5"/>
    <w:rsid w:val="00FE1776"/>
    <w:rsid w:val="00FE19B8"/>
    <w:rsid w:val="00FE24F5"/>
    <w:rsid w:val="00FE3452"/>
    <w:rsid w:val="00FE4C23"/>
    <w:rsid w:val="00FE4D0C"/>
    <w:rsid w:val="00FE5CC1"/>
    <w:rsid w:val="00FF04DB"/>
    <w:rsid w:val="00FF3C67"/>
    <w:rsid w:val="00FF3FED"/>
    <w:rsid w:val="00FF60D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BDA3C"/>
  <w15:docId w15:val="{6ECB1A42-F420-4706-BFD7-D10E28C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ind w:firstLine="709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  <w:ind w:firstLine="709"/>
      <w:jc w:val="both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uiPriority w:val="9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444404"/>
  </w:style>
  <w:style w:type="numbering" w:customStyle="1" w:styleId="11">
    <w:name w:val="Нет списка11"/>
    <w:next w:val="a2"/>
    <w:uiPriority w:val="99"/>
    <w:semiHidden/>
    <w:unhideWhenUsed/>
    <w:rsid w:val="00444404"/>
  </w:style>
  <w:style w:type="table" w:customStyle="1" w:styleId="12">
    <w:name w:val="Сетка таблицы1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444404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444404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444404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444404"/>
    <w:pPr>
      <w:suppressLineNumbers/>
      <w:suppressAutoHyphens/>
      <w:ind w:firstLine="0"/>
      <w:jc w:val="left"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444404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444404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444404"/>
    <w:pPr>
      <w:widowControl w:val="0"/>
      <w:shd w:val="clear" w:color="auto" w:fill="FFFFFF"/>
      <w:spacing w:line="203" w:lineRule="exact"/>
      <w:ind w:firstLine="0"/>
      <w:jc w:val="right"/>
    </w:pPr>
    <w:rPr>
      <w:sz w:val="18"/>
      <w:lang w:val="x-none" w:eastAsia="x-none"/>
    </w:rPr>
  </w:style>
  <w:style w:type="character" w:styleId="af5">
    <w:name w:val="annotation reference"/>
    <w:uiPriority w:val="99"/>
    <w:semiHidden/>
    <w:unhideWhenUsed/>
    <w:rsid w:val="0044440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4404"/>
    <w:pPr>
      <w:ind w:firstLine="0"/>
      <w:jc w:val="left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4404"/>
  </w:style>
  <w:style w:type="paragraph" w:customStyle="1" w:styleId="Style26">
    <w:name w:val="Style26"/>
    <w:basedOn w:val="a"/>
    <w:uiPriority w:val="99"/>
    <w:rsid w:val="00444404"/>
    <w:pPr>
      <w:widowControl w:val="0"/>
      <w:autoSpaceDE w:val="0"/>
      <w:autoSpaceDN w:val="0"/>
      <w:adjustRightInd w:val="0"/>
      <w:spacing w:line="245" w:lineRule="exact"/>
      <w:ind w:firstLine="936"/>
      <w:jc w:val="left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444404"/>
    <w:pPr>
      <w:suppressAutoHyphens/>
      <w:spacing w:before="280" w:after="119"/>
      <w:ind w:firstLine="0"/>
      <w:jc w:val="left"/>
    </w:pPr>
    <w:rPr>
      <w:sz w:val="24"/>
      <w:szCs w:val="24"/>
      <w:lang w:eastAsia="ar-SA"/>
    </w:rPr>
  </w:style>
  <w:style w:type="character" w:customStyle="1" w:styleId="212pt">
    <w:name w:val="Основной текст (2) + 12 pt"/>
    <w:rsid w:val="00444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444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9">
    <w:name w:val="Title"/>
    <w:basedOn w:val="a"/>
    <w:link w:val="afa"/>
    <w:qFormat/>
    <w:rsid w:val="007F1C82"/>
    <w:pPr>
      <w:ind w:firstLine="0"/>
      <w:jc w:val="center"/>
    </w:pPr>
    <w:rPr>
      <w:b/>
      <w:bCs/>
      <w:sz w:val="26"/>
      <w:szCs w:val="24"/>
      <w:lang w:val="x-none" w:eastAsia="x-none"/>
    </w:rPr>
  </w:style>
  <w:style w:type="character" w:customStyle="1" w:styleId="afa">
    <w:name w:val="Заголовок Знак"/>
    <w:link w:val="af9"/>
    <w:rsid w:val="007F1C82"/>
    <w:rPr>
      <w:b/>
      <w:bCs/>
      <w:sz w:val="26"/>
      <w:szCs w:val="24"/>
    </w:rPr>
  </w:style>
  <w:style w:type="paragraph" w:customStyle="1" w:styleId="Default">
    <w:name w:val="Default"/>
    <w:rsid w:val="00FD4C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hyperlink" Target="consultantplus://offline/ref=DEAEA27C1FE76EFE3A489B17A983C0E43CD319F1BD32ED9E169EE246BDf96CM" TargetMode="External"/><Relationship Id="rId79" Type="http://schemas.openxmlformats.org/officeDocument/2006/relationships/image" Target="media/image71.wmf"/><Relationship Id="rId87" Type="http://schemas.openxmlformats.org/officeDocument/2006/relationships/image" Target="media/image78.wmf"/><Relationship Id="rId102" Type="http://schemas.openxmlformats.org/officeDocument/2006/relationships/image" Target="media/image92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100" Type="http://schemas.openxmlformats.org/officeDocument/2006/relationships/hyperlink" Target="consultantplus://offline/ref=DEAEA27C1FE76EFE3A489B17A983C0E43CD21DF1BF35ED9E169EE246BD9CE412FBF51A2296185194f467M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2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hyperlink" Target="consultantplus://offline/ref=DEAEA27C1FE76EFE3A489B17A983C0E43CD31DF9BC32ED9E169EE246BD9CE412FBF51A229618519Cf468M" TargetMode="External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C471-F590-4EE7-BC9A-35CE045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5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392</CharactersWithSpaces>
  <SharedDoc>false</SharedDoc>
  <HLinks>
    <vt:vector size="18" baseType="variant">
      <vt:variant>
        <vt:i4>222833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222828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Валентий Оксана Михайловна</cp:lastModifiedBy>
  <cp:revision>60</cp:revision>
  <cp:lastPrinted>2020-01-22T06:54:00Z</cp:lastPrinted>
  <dcterms:created xsi:type="dcterms:W3CDTF">2019-06-03T05:25:00Z</dcterms:created>
  <dcterms:modified xsi:type="dcterms:W3CDTF">2020-02-25T05:18:00Z</dcterms:modified>
</cp:coreProperties>
</file>